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3953C" w14:textId="77777777" w:rsidR="00CE2199" w:rsidRDefault="00000000">
      <w:pPr>
        <w:pStyle w:val="Title"/>
        <w:rPr>
          <w:sz w:val="44"/>
          <w:szCs w:val="44"/>
        </w:rPr>
      </w:pPr>
      <w:r>
        <w:rPr>
          <w:sz w:val="44"/>
          <w:szCs w:val="44"/>
        </w:rPr>
        <w:t>Software Design Document</w:t>
      </w:r>
    </w:p>
    <w:p w14:paraId="7E90CD40" w14:textId="77777777" w:rsidR="00CE2199" w:rsidRDefault="00CE2199">
      <w:pPr>
        <w:pStyle w:val="Title"/>
      </w:pPr>
    </w:p>
    <w:p w14:paraId="141F01C5" w14:textId="77777777" w:rsidR="00CE2199" w:rsidRDefault="00000000">
      <w:pPr>
        <w:pStyle w:val="Title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</w:t>
      </w:r>
    </w:p>
    <w:p w14:paraId="0493A8C7" w14:textId="77777777" w:rsidR="00CE2199" w:rsidRDefault="00000000">
      <w:pPr>
        <w:pStyle w:val="Title"/>
      </w:pPr>
      <w:proofErr w:type="spellStart"/>
      <w:r>
        <w:t>Berbasis</w:t>
      </w:r>
      <w:proofErr w:type="spellEnd"/>
      <w:r>
        <w:t xml:space="preserve"> Mobile</w:t>
      </w:r>
    </w:p>
    <w:p w14:paraId="2FBE9556" w14:textId="77777777" w:rsidR="00CE2199" w:rsidRDefault="00CE2199">
      <w:pPr>
        <w:pStyle w:val="Title"/>
        <w:jc w:val="left"/>
      </w:pPr>
    </w:p>
    <w:p w14:paraId="3D73E32D" w14:textId="77777777" w:rsidR="00CE2199" w:rsidRDefault="00CE2199">
      <w:pPr>
        <w:pStyle w:val="Title"/>
      </w:pPr>
    </w:p>
    <w:p w14:paraId="21DF1482" w14:textId="77777777" w:rsidR="00CE2199" w:rsidRDefault="00CE2199">
      <w:pPr>
        <w:pStyle w:val="Title"/>
        <w:jc w:val="left"/>
        <w:rPr>
          <w:sz w:val="40"/>
          <w:szCs w:val="40"/>
        </w:rPr>
      </w:pPr>
    </w:p>
    <w:p w14:paraId="06228CEE" w14:textId="77777777" w:rsidR="00CE2199" w:rsidRDefault="00000000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768547CC" w14:textId="77777777" w:rsidR="00CE2199" w:rsidRDefault="00CE2199">
      <w:pPr>
        <w:pStyle w:val="Title"/>
        <w:rPr>
          <w:sz w:val="40"/>
          <w:szCs w:val="40"/>
        </w:rPr>
      </w:pPr>
    </w:p>
    <w:p w14:paraId="722045EE" w14:textId="77777777" w:rsidR="00CE2199" w:rsidRDefault="00CE2199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5315" w:type="dxa"/>
        <w:tblInd w:w="2340" w:type="dxa"/>
        <w:tblLayout w:type="fixed"/>
        <w:tblLook w:val="0000" w:firstRow="0" w:lastRow="0" w:firstColumn="0" w:lastColumn="0" w:noHBand="0" w:noVBand="0"/>
      </w:tblPr>
      <w:tblGrid>
        <w:gridCol w:w="2134"/>
        <w:gridCol w:w="3181"/>
      </w:tblGrid>
      <w:tr w:rsidR="00CE2199" w14:paraId="6BED18A9" w14:textId="77777777">
        <w:trPr>
          <w:trHeight w:val="389"/>
        </w:trPr>
        <w:tc>
          <w:tcPr>
            <w:tcW w:w="2134" w:type="dxa"/>
          </w:tcPr>
          <w:p w14:paraId="5B27C028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38</w:t>
            </w:r>
          </w:p>
        </w:tc>
        <w:tc>
          <w:tcPr>
            <w:tcW w:w="3181" w:type="dxa"/>
          </w:tcPr>
          <w:p w14:paraId="1F03B2BF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amuel Albi </w:t>
            </w:r>
            <w:proofErr w:type="spellStart"/>
            <w:r>
              <w:rPr>
                <w:b w:val="0"/>
                <w:sz w:val="28"/>
                <w:szCs w:val="28"/>
              </w:rPr>
              <w:t>Pul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S</w:t>
            </w:r>
          </w:p>
        </w:tc>
      </w:tr>
      <w:tr w:rsidR="00CE2199" w14:paraId="251CEF05" w14:textId="77777777">
        <w:trPr>
          <w:trHeight w:val="407"/>
        </w:trPr>
        <w:tc>
          <w:tcPr>
            <w:tcW w:w="2134" w:type="dxa"/>
          </w:tcPr>
          <w:p w14:paraId="01D7EBFB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39</w:t>
            </w:r>
          </w:p>
        </w:tc>
        <w:tc>
          <w:tcPr>
            <w:tcW w:w="3181" w:type="dxa"/>
          </w:tcPr>
          <w:p w14:paraId="5384B4E7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Kenan </w:t>
            </w:r>
            <w:proofErr w:type="spellStart"/>
            <w:r>
              <w:rPr>
                <w:b w:val="0"/>
                <w:sz w:val="28"/>
                <w:szCs w:val="28"/>
              </w:rPr>
              <w:t>Tomfie</w:t>
            </w:r>
            <w:proofErr w:type="spellEnd"/>
            <w:r>
              <w:rPr>
                <w:b w:val="0"/>
                <w:sz w:val="28"/>
                <w:szCs w:val="28"/>
              </w:rPr>
              <w:t xml:space="preserve"> Bukit</w:t>
            </w:r>
          </w:p>
        </w:tc>
      </w:tr>
      <w:tr w:rsidR="00CE2199" w14:paraId="2BDD50D8" w14:textId="77777777">
        <w:trPr>
          <w:trHeight w:val="796"/>
        </w:trPr>
        <w:tc>
          <w:tcPr>
            <w:tcW w:w="2134" w:type="dxa"/>
          </w:tcPr>
          <w:p w14:paraId="620A48EA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51</w:t>
            </w:r>
          </w:p>
          <w:p w14:paraId="3F9C1864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61</w:t>
            </w:r>
          </w:p>
        </w:tc>
        <w:tc>
          <w:tcPr>
            <w:tcW w:w="3181" w:type="dxa"/>
          </w:tcPr>
          <w:p w14:paraId="626096EF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arah Meilani </w:t>
            </w:r>
            <w:proofErr w:type="spellStart"/>
            <w:r>
              <w:rPr>
                <w:b w:val="0"/>
                <w:sz w:val="28"/>
                <w:szCs w:val="28"/>
              </w:rPr>
              <w:t>Butarbutar</w:t>
            </w:r>
            <w:proofErr w:type="spellEnd"/>
          </w:p>
          <w:p w14:paraId="2E8B2A2A" w14:textId="77777777" w:rsidR="00CE2199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ohanna </w:t>
            </w:r>
            <w:proofErr w:type="spellStart"/>
            <w:r>
              <w:rPr>
                <w:b w:val="0"/>
                <w:sz w:val="28"/>
                <w:szCs w:val="28"/>
              </w:rPr>
              <w:t>Romaul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Siagian</w:t>
            </w:r>
          </w:p>
        </w:tc>
      </w:tr>
    </w:tbl>
    <w:p w14:paraId="64734229" w14:textId="77777777" w:rsidR="00CE2199" w:rsidRDefault="00CE2199">
      <w:pPr>
        <w:pStyle w:val="Subtitle"/>
        <w:rPr>
          <w:b w:val="0"/>
          <w:sz w:val="28"/>
          <w:szCs w:val="28"/>
        </w:rPr>
      </w:pPr>
    </w:p>
    <w:p w14:paraId="34BE1AFA" w14:textId="77777777" w:rsidR="00CE2199" w:rsidRDefault="00CE2199">
      <w:pPr>
        <w:pStyle w:val="Subtitle"/>
        <w:rPr>
          <w:b w:val="0"/>
          <w:sz w:val="28"/>
          <w:szCs w:val="28"/>
        </w:rPr>
      </w:pPr>
    </w:p>
    <w:p w14:paraId="7C1DBADD" w14:textId="77777777" w:rsidR="00CE2199" w:rsidRDefault="00CE2199">
      <w:pPr>
        <w:pStyle w:val="Subtitle"/>
        <w:rPr>
          <w:b w:val="0"/>
          <w:sz w:val="28"/>
          <w:szCs w:val="28"/>
        </w:rPr>
      </w:pPr>
    </w:p>
    <w:p w14:paraId="1B96AC85" w14:textId="77777777" w:rsidR="00CE2199" w:rsidRDefault="00000000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7E652415" w14:textId="77777777" w:rsidR="00CE2199" w:rsidRDefault="00000000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09263B8F" w14:textId="77777777" w:rsidR="00CE2199" w:rsidRDefault="00000000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esa </w:t>
      </w:r>
      <w:proofErr w:type="spellStart"/>
      <w:r>
        <w:rPr>
          <w:sz w:val="36"/>
          <w:szCs w:val="36"/>
        </w:rPr>
        <w:t>Sitoluama</w:t>
      </w:r>
      <w:proofErr w:type="spellEnd"/>
      <w:r>
        <w:rPr>
          <w:sz w:val="36"/>
          <w:szCs w:val="36"/>
        </w:rPr>
        <w:t>, Laguboti, Sumatera Utara</w:t>
      </w:r>
    </w:p>
    <w:p w14:paraId="1AC78F3B" w14:textId="77777777" w:rsidR="00CE2199" w:rsidRDefault="00000000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024/2025</w:t>
      </w:r>
    </w:p>
    <w:p w14:paraId="74CE7956" w14:textId="77777777" w:rsidR="00CE2199" w:rsidRDefault="00CE2199"/>
    <w:p w14:paraId="3011CD35" w14:textId="77777777" w:rsidR="00CE2199" w:rsidRDefault="00CE2199"/>
    <w:p w14:paraId="35FA3290" w14:textId="77777777" w:rsidR="00CE2199" w:rsidRDefault="00CE2199"/>
    <w:p w14:paraId="5A727CA7" w14:textId="77777777" w:rsidR="00CE2199" w:rsidRDefault="00CE2199"/>
    <w:p w14:paraId="7524F14D" w14:textId="77777777" w:rsidR="00CE2199" w:rsidRDefault="00CE2199"/>
    <w:p w14:paraId="254A00A0" w14:textId="77777777" w:rsidR="00CE2199" w:rsidRDefault="00CE2199"/>
    <w:p w14:paraId="2306B219" w14:textId="77777777" w:rsidR="00CE2199" w:rsidRDefault="00CE2199"/>
    <w:p w14:paraId="52EB36DB" w14:textId="77777777" w:rsidR="00CE2199" w:rsidRDefault="00CE2199"/>
    <w:tbl>
      <w:tblPr>
        <w:tblStyle w:val="a0"/>
        <w:tblW w:w="882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CE2199" w14:paraId="57BB786C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24A45E3B" w14:textId="77777777" w:rsidR="00CE2199" w:rsidRDefault="00000000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114300" distR="114300" wp14:anchorId="4D771E27" wp14:editId="6DCC9A41">
                  <wp:extent cx="619125" cy="626745"/>
                  <wp:effectExtent l="0" t="0" r="0" b="0"/>
                  <wp:docPr id="1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0BFBBC6" w14:textId="77777777" w:rsidR="00CE2199" w:rsidRDefault="00CE2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</w:p>
          <w:p w14:paraId="66937990" w14:textId="77777777" w:rsidR="00CE2199" w:rsidRDefault="00000000">
            <w:pPr>
              <w:pStyle w:val="Heading1"/>
              <w:shd w:val="clear" w:color="auto" w:fill="FFFFFF"/>
              <w:jc w:val="center"/>
            </w:pPr>
            <w:bookmarkStart w:id="1" w:name="_Toc167864254"/>
            <w:r>
              <w:t>Kode MK –</w:t>
            </w:r>
            <w:proofErr w:type="spellStart"/>
            <w:r>
              <w:t>Proyek</w:t>
            </w:r>
            <w:proofErr w:type="spellEnd"/>
            <w:r>
              <w:t xml:space="preserve"> Akhir 2</w:t>
            </w:r>
            <w:bookmarkEnd w:id="1"/>
          </w:p>
          <w:p w14:paraId="42AB72F6" w14:textId="77777777" w:rsidR="00CE219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4666258D" w14:textId="77777777" w:rsidR="00CE2199" w:rsidRDefault="00CE2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99" w14:paraId="2D72B323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7BE25" w14:textId="77777777" w:rsidR="00CE2199" w:rsidRDefault="00CE2199">
            <w:pPr>
              <w:rPr>
                <w:sz w:val="16"/>
                <w:szCs w:val="16"/>
              </w:rPr>
            </w:pPr>
          </w:p>
          <w:p w14:paraId="1A167566" w14:textId="77777777" w:rsidR="00CE2199" w:rsidRDefault="0000000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DD-PAX-YY-</w:t>
            </w:r>
            <w:proofErr w:type="spellStart"/>
            <w:r>
              <w:rPr>
                <w:i/>
                <w:sz w:val="16"/>
                <w:szCs w:val="16"/>
              </w:rPr>
              <w:t>AxxG</w:t>
            </w:r>
            <w:proofErr w:type="spellEnd"/>
            <w:r>
              <w:rPr>
                <w:i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A2895E" w14:textId="77777777" w:rsidR="00CE2199" w:rsidRDefault="00CE2199">
            <w:pPr>
              <w:jc w:val="center"/>
              <w:rPr>
                <w:sz w:val="16"/>
                <w:szCs w:val="16"/>
              </w:rPr>
            </w:pPr>
          </w:p>
          <w:p w14:paraId="787CC7A4" w14:textId="77777777" w:rsidR="00CE2199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6603DF61" w14:textId="77777777" w:rsidR="00CE2199" w:rsidRDefault="00CE2199">
            <w:pPr>
              <w:jc w:val="center"/>
              <w:rPr>
                <w:sz w:val="16"/>
                <w:szCs w:val="16"/>
              </w:rPr>
            </w:pPr>
          </w:p>
          <w:p w14:paraId="3D9D6F5E" w14:textId="77777777" w:rsidR="00CE2199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64EE6" w14:textId="77777777" w:rsidR="00CE2199" w:rsidRDefault="00CE2199">
            <w:pPr>
              <w:rPr>
                <w:sz w:val="16"/>
                <w:szCs w:val="16"/>
              </w:rPr>
            </w:pPr>
          </w:p>
          <w:p w14:paraId="61CDC104" w14:textId="77777777" w:rsidR="00CE2199" w:rsidRDefault="00000000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 w:rsidRPr="00F93D48"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244F02C9" w14:textId="77777777" w:rsidR="00CE2199" w:rsidRDefault="00000000">
      <w:pPr>
        <w:jc w:val="center"/>
        <w:rPr>
          <w:rFonts w:ascii="Arial" w:eastAsia="Arial" w:hAnsi="Arial" w:cs="Arial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062A8DEC" w14:textId="77777777" w:rsidR="00CE2199" w:rsidRDefault="00CE2199">
      <w:pPr>
        <w:jc w:val="center"/>
        <w:rPr>
          <w:rFonts w:ascii="Arial" w:eastAsia="Arial" w:hAnsi="Arial" w:cs="Arial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402747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74EB2" w14:textId="2CDD2DC3" w:rsidR="00674A11" w:rsidRDefault="00674A11">
          <w:pPr>
            <w:pStyle w:val="TOCHeading"/>
          </w:pPr>
        </w:p>
        <w:p w14:paraId="76F991D8" w14:textId="3DCA1075" w:rsidR="00A163D0" w:rsidRDefault="00674A11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64254" w:history="1">
            <w:r w:rsidR="00A163D0" w:rsidRPr="001560C5">
              <w:rPr>
                <w:rStyle w:val="Hyperlink"/>
                <w:noProof/>
              </w:rPr>
              <w:t>Kode MK –Proyek Akhir 2</w:t>
            </w:r>
            <w:r w:rsidR="00A163D0">
              <w:rPr>
                <w:noProof/>
                <w:webHidden/>
              </w:rPr>
              <w:tab/>
            </w:r>
            <w:r w:rsidR="00A163D0">
              <w:rPr>
                <w:noProof/>
                <w:webHidden/>
              </w:rPr>
              <w:fldChar w:fldCharType="begin"/>
            </w:r>
            <w:r w:rsidR="00A163D0">
              <w:rPr>
                <w:noProof/>
                <w:webHidden/>
              </w:rPr>
              <w:instrText xml:space="preserve"> PAGEREF _Toc167864254 \h </w:instrText>
            </w:r>
            <w:r w:rsidR="00A163D0">
              <w:rPr>
                <w:noProof/>
                <w:webHidden/>
              </w:rPr>
            </w:r>
            <w:r w:rsidR="00A163D0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1</w:t>
            </w:r>
            <w:r w:rsidR="00A163D0">
              <w:rPr>
                <w:noProof/>
                <w:webHidden/>
              </w:rPr>
              <w:fldChar w:fldCharType="end"/>
            </w:r>
          </w:hyperlink>
        </w:p>
        <w:p w14:paraId="5F5CFD22" w14:textId="183A796D" w:rsidR="00A163D0" w:rsidRDefault="00A163D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55" w:history="1">
            <w:r w:rsidRPr="001560C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F053" w14:textId="7405371A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56" w:history="1">
            <w:r w:rsidRPr="001560C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5400" w14:textId="2DDADF81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57" w:history="1">
            <w:r w:rsidRPr="001560C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7885" w14:textId="0150465C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58" w:history="1">
            <w:r w:rsidRPr="001560C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efinition,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24BD" w14:textId="609C8BCD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59" w:history="1">
            <w:r w:rsidRPr="001560C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Identification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36C3" w14:textId="24BBE6C1" w:rsidR="00A163D0" w:rsidRDefault="00A163D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0" w:history="1">
            <w:r w:rsidRPr="001560C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9C73" w14:textId="6224E026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1" w:history="1">
            <w:r w:rsidRPr="001560C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B7CD" w14:textId="132A2CE6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2" w:history="1">
            <w:r w:rsidRPr="001560C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ocument Summ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0D04" w14:textId="3C6BF173" w:rsidR="00A163D0" w:rsidRDefault="00A163D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3" w:history="1">
            <w:r w:rsidRPr="001560C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0840" w14:textId="67FAC05C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4" w:history="1">
            <w:r w:rsidRPr="001560C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Architecture Style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6920" w14:textId="73AAC3A3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5" w:history="1">
            <w:r w:rsidRPr="001560C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BD6E" w14:textId="1AD10345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6" w:history="1">
            <w:r w:rsidRPr="001560C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DF67" w14:textId="2CF74200" w:rsidR="00A163D0" w:rsidRDefault="00A163D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7" w:history="1">
            <w:r w:rsidRPr="001560C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6655" w14:textId="60BA768A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8" w:history="1">
            <w:r w:rsidRPr="001560C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Complete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A4B8" w14:textId="368C83CC" w:rsidR="00A163D0" w:rsidRDefault="00A163D0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69" w:history="1">
            <w:r w:rsidRPr="001560C5">
              <w:rPr>
                <w:rStyle w:val="Hyperlink"/>
                <w:noProof/>
              </w:rPr>
              <w:t>3.2. Complet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F883" w14:textId="5CA3D617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0" w:history="1">
            <w:r w:rsidRPr="001560C5">
              <w:rPr>
                <w:rStyle w:val="Hyperlink"/>
                <w:noProof/>
              </w:rPr>
              <w:t>3.3.1 SD001:Sequence Diagram 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B958" w14:textId="0D183237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1" w:history="1">
            <w:r w:rsidRPr="001560C5">
              <w:rPr>
                <w:rStyle w:val="Hyperlink"/>
                <w:noProof/>
              </w:rPr>
              <w:t>3.3.2. SD002: Sequence Diagram Login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3332" w14:textId="7F08E212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2" w:history="1">
            <w:r w:rsidRPr="001560C5">
              <w:rPr>
                <w:rStyle w:val="Hyperlink"/>
                <w:noProof/>
              </w:rPr>
              <w:t>3.3.3. SD003: Sequence Diagram User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D0EC" w14:textId="5E04FAEC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3" w:history="1">
            <w:r w:rsidRPr="001560C5">
              <w:rPr>
                <w:rStyle w:val="Hyperlink"/>
                <w:noProof/>
              </w:rPr>
              <w:t>3.3.4. SD004:Sequence Diagram Staff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9359" w14:textId="23DA2643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4" w:history="1">
            <w:r w:rsidRPr="001560C5">
              <w:rPr>
                <w:rStyle w:val="Hyperlink"/>
                <w:noProof/>
              </w:rPr>
              <w:t>3.3.5. SD005: Sequence Diagram User Mengelola Janji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9E37" w14:textId="43F47CCA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5" w:history="1">
            <w:r w:rsidRPr="001560C5">
              <w:rPr>
                <w:rStyle w:val="Hyperlink"/>
                <w:noProof/>
              </w:rPr>
              <w:t>3.3.6. SD006:Sequence Diagram Staff Approve Janji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7880" w14:textId="44D5D3FC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6" w:history="1">
            <w:r w:rsidRPr="001560C5">
              <w:rPr>
                <w:rStyle w:val="Hyperlink"/>
                <w:noProof/>
              </w:rPr>
              <w:t>3.3.7 SD007:Sequence Diagram Staff Menolak Janji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9C24" w14:textId="1F704C59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7" w:history="1">
            <w:r w:rsidRPr="001560C5">
              <w:rPr>
                <w:rStyle w:val="Hyperlink"/>
                <w:noProof/>
              </w:rPr>
              <w:t>3.3.8. SD008:Sequence Diagram User Mengelola Penginga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0286" w14:textId="13519C1F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8" w:history="1">
            <w:r w:rsidRPr="001560C5">
              <w:rPr>
                <w:rStyle w:val="Hyperlink"/>
                <w:noProof/>
              </w:rPr>
              <w:t>3.3.9. SD009: Sequence Diagram User Melihat Informasi Kli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824D" w14:textId="094B98BE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79" w:history="1">
            <w:r w:rsidRPr="001560C5">
              <w:rPr>
                <w:rStyle w:val="Hyperlink"/>
                <w:noProof/>
              </w:rPr>
              <w:t>3.3.10. SD010: Sequence Diagram Staff Melihat Informasi Kli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C9F1" w14:textId="2A5BCCAB" w:rsidR="00A163D0" w:rsidRDefault="00A163D0">
          <w:pPr>
            <w:pStyle w:val="TOC3"/>
            <w:tabs>
              <w:tab w:val="left" w:pos="3133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0" w:history="1">
            <w:r w:rsidRPr="001560C5">
              <w:rPr>
                <w:rStyle w:val="Hyperlink"/>
                <w:noProof/>
              </w:rPr>
              <w:t>3.3.11. SD011: Sequence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iagram User Melihat Janji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1A11" w14:textId="4015C875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1" w:history="1">
            <w:r w:rsidRPr="001560C5">
              <w:rPr>
                <w:rStyle w:val="Hyperlink"/>
                <w:noProof/>
              </w:rPr>
              <w:t>3.3.12. SD012:Sequence Diagram Staff Melihat Janji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A6DC" w14:textId="164CAC1D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2" w:history="1">
            <w:r w:rsidRPr="001560C5">
              <w:rPr>
                <w:rStyle w:val="Hyperlink"/>
                <w:noProof/>
              </w:rPr>
              <w:t>3.3.13. SD013: Sequence Diagram Staff Mengelola Informasi Kli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37F7" w14:textId="23F099E3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3" w:history="1">
            <w:r w:rsidRPr="001560C5">
              <w:rPr>
                <w:rStyle w:val="Hyperlink"/>
                <w:noProof/>
              </w:rPr>
              <w:t>3.3.14. SD014:Sequence Diagram User Melihat 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C3BD" w14:textId="6746C854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4" w:history="1">
            <w:r w:rsidRPr="001560C5">
              <w:rPr>
                <w:rStyle w:val="Hyperlink"/>
                <w:noProof/>
              </w:rPr>
              <w:t>3.3.15. SD015:Sequence Diagram Staff Mengelol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0EA9" w14:textId="041A0078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5" w:history="1">
            <w:r w:rsidRPr="001560C5">
              <w:rPr>
                <w:rStyle w:val="Hyperlink"/>
                <w:noProof/>
              </w:rPr>
              <w:t>3.3.18. SD018:Sequence Diagram User Meng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63E8" w14:textId="7845C8A6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6" w:history="1">
            <w:r w:rsidRPr="001560C5">
              <w:rPr>
                <w:rStyle w:val="Hyperlink"/>
                <w:noProof/>
              </w:rPr>
              <w:t>3.3.19. SD019:Sequence Diagram Staff Meng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6E16" w14:textId="509F585E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7" w:history="1">
            <w:r w:rsidRPr="001560C5">
              <w:rPr>
                <w:rStyle w:val="Hyperlink"/>
                <w:noProof/>
              </w:rPr>
              <w:t>3.3.20. SD020:Sequence Diagram Mengelola Laporan S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FB51" w14:textId="05EFC84E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8" w:history="1">
            <w:r w:rsidRPr="001560C5">
              <w:rPr>
                <w:rStyle w:val="Hyperlink"/>
                <w:noProof/>
              </w:rPr>
              <w:t>3.3.21. SD021:Sequence Diagram Mengelola Lapora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1B2F" w14:textId="51ECC60D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89" w:history="1">
            <w:r w:rsidRPr="001560C5">
              <w:rPr>
                <w:rStyle w:val="Hyperlink"/>
                <w:noProof/>
              </w:rPr>
              <w:t>3.3.22. SD022:Sequence Diagram Melihat Notifikasi Izin Sa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9BDC" w14:textId="506F6132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0" w:history="1">
            <w:r w:rsidRPr="001560C5">
              <w:rPr>
                <w:rStyle w:val="Hyperlink"/>
                <w:noProof/>
              </w:rPr>
              <w:t>3.3.23. SD023:Sequence Diagram Us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3333" w14:textId="628532BF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1" w:history="1">
            <w:r w:rsidRPr="001560C5">
              <w:rPr>
                <w:rStyle w:val="Hyperlink"/>
                <w:noProof/>
              </w:rPr>
              <w:t>3.3.24. SD023:Sequence Diagram Staff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CAB3" w14:textId="291091D8" w:rsidR="00A163D0" w:rsidRDefault="00A163D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2" w:history="1">
            <w:r w:rsidRPr="001560C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FE15" w14:textId="0856721B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3" w:history="1">
            <w:r w:rsidRPr="001560C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57AD" w14:textId="12D9AA32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4" w:history="1">
            <w:r w:rsidRPr="001560C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5EFD" w14:textId="220A850A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5" w:history="1">
            <w:r w:rsidRPr="001560C5">
              <w:rPr>
                <w:rStyle w:val="Hyperlink"/>
                <w:noProof/>
              </w:rPr>
              <w:t xml:space="preserve">4.2.1 Tabel </w:t>
            </w:r>
            <w:r w:rsidRPr="001560C5">
              <w:rPr>
                <w:rStyle w:val="Hyperlink"/>
                <w:i/>
                <w:iCs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F345" w14:textId="30AC07C5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6" w:history="1">
            <w:r w:rsidRPr="001560C5">
              <w:rPr>
                <w:rStyle w:val="Hyperlink"/>
                <w:noProof/>
              </w:rPr>
              <w:t>4.2.2. Tabel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4BFF" w14:textId="2F48E404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7" w:history="1">
            <w:r w:rsidRPr="001560C5">
              <w:rPr>
                <w:rStyle w:val="Hyperlink"/>
                <w:noProof/>
              </w:rPr>
              <w:t>4.2.3. Tab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CBD" w14:textId="0D035A23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8" w:history="1">
            <w:r w:rsidRPr="001560C5">
              <w:rPr>
                <w:rStyle w:val="Hyperlink"/>
                <w:noProof/>
              </w:rPr>
              <w:t>4.2.4. Tabel Doctor_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961B" w14:textId="1B1EFF13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299" w:history="1">
            <w:r w:rsidRPr="001560C5">
              <w:rPr>
                <w:rStyle w:val="Hyperlink"/>
                <w:noProof/>
              </w:rPr>
              <w:t>4.2.5. Tabel D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3C50" w14:textId="06FAA77B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0" w:history="1">
            <w:r w:rsidRPr="001560C5">
              <w:rPr>
                <w:rStyle w:val="Hyperlink"/>
                <w:noProof/>
              </w:rPr>
              <w:t>4.2.6. Tabel Medicine_Hi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8CE0" w14:textId="42857634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1" w:history="1">
            <w:r w:rsidRPr="001560C5">
              <w:rPr>
                <w:rStyle w:val="Hyperlink"/>
                <w:noProof/>
              </w:rPr>
              <w:t>4.2.7. Tabel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3D41" w14:textId="4586B75C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2" w:history="1">
            <w:r w:rsidRPr="001560C5">
              <w:rPr>
                <w:rStyle w:val="Hyperlink"/>
                <w:noProof/>
              </w:rPr>
              <w:t>4.2.8. Tabel Rema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8BDB" w14:textId="483032B6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3" w:history="1">
            <w:r w:rsidRPr="001560C5">
              <w:rPr>
                <w:rStyle w:val="Hyperlink"/>
                <w:noProof/>
              </w:rPr>
              <w:t>4.2.9 Tabel Nurse_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0E99" w14:textId="32874784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4" w:history="1">
            <w:r w:rsidRPr="001560C5">
              <w:rPr>
                <w:rStyle w:val="Hyperlink"/>
                <w:noProof/>
              </w:rPr>
              <w:t>4.2.10. Tabel Information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ECB6" w14:textId="67763461" w:rsidR="00A163D0" w:rsidRDefault="00A163D0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5" w:history="1">
            <w:r w:rsidRPr="001560C5">
              <w:rPr>
                <w:rStyle w:val="Hyperlink"/>
                <w:noProof/>
              </w:rPr>
              <w:t>4.2.11. Tabel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AF86" w14:textId="4053642A" w:rsidR="00A163D0" w:rsidRDefault="00A163D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6" w:history="1">
            <w:r w:rsidRPr="001560C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845D" w14:textId="3A50C05A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7" w:history="1">
            <w:r w:rsidRPr="001560C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Overview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D813" w14:textId="6B4C3982" w:rsidR="00A163D0" w:rsidRDefault="00A163D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8" w:history="1">
            <w:r w:rsidRPr="001560C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560C5">
              <w:rPr>
                <w:rStyle w:val="Hyperlink"/>
                <w:noProof/>
              </w:rPr>
              <w:t>Scree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2725" w14:textId="55CE4A7E" w:rsidR="00A163D0" w:rsidRDefault="00A163D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7864309" w:history="1">
            <w:r w:rsidRPr="001560C5">
              <w:rPr>
                <w:rStyle w:val="Hyperlink"/>
                <w:noProof/>
              </w:rPr>
              <w:t>6. Requireme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AF3F" w14:textId="090692E8" w:rsidR="00674A11" w:rsidRDefault="00674A11">
          <w:r>
            <w:rPr>
              <w:b/>
              <w:bCs/>
              <w:noProof/>
            </w:rPr>
            <w:fldChar w:fldCharType="end"/>
          </w:r>
        </w:p>
      </w:sdtContent>
    </w:sdt>
    <w:p w14:paraId="2B653CE2" w14:textId="77777777" w:rsidR="00CE2199" w:rsidRDefault="00CE2199">
      <w:pPr>
        <w:jc w:val="center"/>
        <w:rPr>
          <w:rFonts w:ascii="Arial" w:eastAsia="Arial" w:hAnsi="Arial" w:cs="Arial"/>
          <w:sz w:val="32"/>
          <w:szCs w:val="32"/>
        </w:rPr>
      </w:pPr>
    </w:p>
    <w:p w14:paraId="65DD6871" w14:textId="77777777" w:rsidR="00CE2199" w:rsidRDefault="00CE2199">
      <w:pPr>
        <w:jc w:val="center"/>
        <w:rPr>
          <w:rFonts w:ascii="Arial" w:eastAsia="Arial" w:hAnsi="Arial" w:cs="Arial"/>
          <w:sz w:val="32"/>
          <w:szCs w:val="32"/>
        </w:rPr>
      </w:pPr>
    </w:p>
    <w:p w14:paraId="477988DA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0A23DB39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6C654231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432C13E7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3E2F8BC0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4EEA76E6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155EE573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28FD3DDE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4A8A58D8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15E6E8A5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0822312A" w14:textId="1F823B02" w:rsidR="00B83377" w:rsidRDefault="00B83377" w:rsidP="00A163D0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TABEL</w:t>
      </w:r>
    </w:p>
    <w:p w14:paraId="2652A6B8" w14:textId="44270A2E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le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  <w:hyperlink w:anchor="_Toc167864310" w:history="1">
        <w:r w:rsidRPr="00A163D0">
          <w:rPr>
            <w:rStyle w:val="Hyperlink"/>
            <w:noProof/>
            <w:sz w:val="28"/>
            <w:szCs w:val="28"/>
          </w:rPr>
          <w:t>Table 1. Definition,Acronym and Abbreviation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0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8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4BD2A7F3" w14:textId="30FA9534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1" w:history="1">
        <w:r w:rsidRPr="00A163D0">
          <w:rPr>
            <w:rStyle w:val="Hyperlink"/>
            <w:noProof/>
            <w:sz w:val="28"/>
            <w:szCs w:val="28"/>
          </w:rPr>
          <w:t>Table 2.Akronim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1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9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6B81FD93" w14:textId="54A129C3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2" w:history="1">
        <w:r w:rsidRPr="00A163D0">
          <w:rPr>
            <w:rStyle w:val="Hyperlink"/>
            <w:noProof/>
            <w:sz w:val="28"/>
            <w:szCs w:val="28"/>
          </w:rPr>
          <w:t>Table 3.Identification and Numbering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2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10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74E9EA9C" w14:textId="5C1903D4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3" w:history="1">
        <w:r w:rsidRPr="00A163D0">
          <w:rPr>
            <w:rStyle w:val="Hyperlink"/>
            <w:noProof/>
            <w:sz w:val="28"/>
            <w:szCs w:val="28"/>
          </w:rPr>
          <w:t>Table 4.Daftar Use Case Diagram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3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13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4CDA4667" w14:textId="4A9C2681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4" w:history="1">
        <w:r w:rsidRPr="00A163D0">
          <w:rPr>
            <w:rStyle w:val="Hyperlink"/>
            <w:noProof/>
            <w:sz w:val="28"/>
            <w:szCs w:val="28"/>
          </w:rPr>
          <w:t>Table 5. Tabel User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4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27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6CCBAE43" w14:textId="7D84D584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5" w:history="1">
        <w:r w:rsidRPr="00A163D0">
          <w:rPr>
            <w:rStyle w:val="Hyperlink"/>
            <w:noProof/>
            <w:sz w:val="28"/>
            <w:szCs w:val="28"/>
          </w:rPr>
          <w:t>Table 6.Tabel Staff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5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28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5CE9402B" w14:textId="318AB2A1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6" w:history="1">
        <w:r w:rsidRPr="00A163D0">
          <w:rPr>
            <w:rStyle w:val="Hyperlink"/>
            <w:noProof/>
            <w:sz w:val="28"/>
            <w:szCs w:val="28"/>
          </w:rPr>
          <w:t>Table 7.Tabel Appointment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6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28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7B4F86F6" w14:textId="507E1CA7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7" w:history="1">
        <w:r w:rsidRPr="00A163D0">
          <w:rPr>
            <w:rStyle w:val="Hyperlink"/>
            <w:noProof/>
            <w:sz w:val="28"/>
            <w:szCs w:val="28"/>
          </w:rPr>
          <w:t>Table 8.Tabel Doctor Report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7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29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34F9874D" w14:textId="3AB5A10C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8" w:history="1">
        <w:r w:rsidRPr="00A163D0">
          <w:rPr>
            <w:rStyle w:val="Hyperlink"/>
            <w:noProof/>
            <w:sz w:val="28"/>
            <w:szCs w:val="28"/>
          </w:rPr>
          <w:t>Table 9. Tabel Dorm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8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29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63C8593B" w14:textId="426C9254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19" w:history="1">
        <w:r w:rsidRPr="00A163D0">
          <w:rPr>
            <w:rStyle w:val="Hyperlink"/>
            <w:noProof/>
            <w:sz w:val="28"/>
            <w:szCs w:val="28"/>
          </w:rPr>
          <w:t>Table 10. Tabel Medical Historie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19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0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1814187C" w14:textId="75BBB162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0" w:history="1">
        <w:r w:rsidRPr="00A163D0">
          <w:rPr>
            <w:rStyle w:val="Hyperlink"/>
            <w:noProof/>
            <w:sz w:val="28"/>
            <w:szCs w:val="28"/>
          </w:rPr>
          <w:t>Table 11.Tabel Medicine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0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0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55FBFDAD" w14:textId="452AC1A5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1" w:history="1">
        <w:r w:rsidRPr="00A163D0">
          <w:rPr>
            <w:rStyle w:val="Hyperlink"/>
            <w:noProof/>
            <w:sz w:val="28"/>
            <w:szCs w:val="28"/>
          </w:rPr>
          <w:t>Table 12.Tabel Nurse Report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1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0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3F3FAB44" w14:textId="6C44EAA6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2" w:history="1">
        <w:r w:rsidRPr="00A163D0">
          <w:rPr>
            <w:rStyle w:val="Hyperlink"/>
            <w:noProof/>
            <w:sz w:val="28"/>
            <w:szCs w:val="28"/>
          </w:rPr>
          <w:t>Table 13.Tabel Remainder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2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1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089A2C3E" w14:textId="74A495A5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3" w:history="1">
        <w:r w:rsidRPr="00A163D0">
          <w:rPr>
            <w:rStyle w:val="Hyperlink"/>
            <w:noProof/>
            <w:sz w:val="28"/>
            <w:szCs w:val="28"/>
          </w:rPr>
          <w:t>Table 14.Information Clinic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3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2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1DA00684" w14:textId="6458C23F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4" w:history="1">
        <w:r w:rsidRPr="00A163D0">
          <w:rPr>
            <w:rStyle w:val="Hyperlink"/>
            <w:noProof/>
            <w:sz w:val="28"/>
            <w:szCs w:val="28"/>
          </w:rPr>
          <w:t>Table 15.Tabel User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4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2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1F26AE14" w14:textId="07192640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5" w:history="1">
        <w:r w:rsidRPr="00A163D0">
          <w:rPr>
            <w:rStyle w:val="Hyperlink"/>
            <w:noProof/>
            <w:sz w:val="28"/>
            <w:szCs w:val="28"/>
          </w:rPr>
          <w:t xml:space="preserve">Table 16.Tabel </w:t>
        </w:r>
        <w:r w:rsidRPr="00A163D0">
          <w:rPr>
            <w:rStyle w:val="Hyperlink"/>
            <w:i/>
            <w:noProof/>
            <w:sz w:val="28"/>
            <w:szCs w:val="28"/>
          </w:rPr>
          <w:t>Staff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5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4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29F0EA9E" w14:textId="70515A7E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6" w:history="1">
        <w:r w:rsidRPr="00A163D0">
          <w:rPr>
            <w:rStyle w:val="Hyperlink"/>
            <w:noProof/>
            <w:sz w:val="28"/>
            <w:szCs w:val="28"/>
          </w:rPr>
          <w:t xml:space="preserve">Table 17.Tabel </w:t>
        </w:r>
        <w:r w:rsidRPr="00A163D0">
          <w:rPr>
            <w:rStyle w:val="Hyperlink"/>
            <w:i/>
            <w:noProof/>
            <w:sz w:val="28"/>
            <w:szCs w:val="28"/>
          </w:rPr>
          <w:t>Appointment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6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5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1A656F77" w14:textId="68105055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7" w:history="1">
        <w:r w:rsidRPr="00A163D0">
          <w:rPr>
            <w:rStyle w:val="Hyperlink"/>
            <w:noProof/>
            <w:sz w:val="28"/>
            <w:szCs w:val="28"/>
          </w:rPr>
          <w:t xml:space="preserve">Table 18.Tabel </w:t>
        </w:r>
        <w:r w:rsidRPr="00A163D0">
          <w:rPr>
            <w:rStyle w:val="Hyperlink"/>
            <w:i/>
            <w:noProof/>
            <w:sz w:val="28"/>
            <w:szCs w:val="28"/>
          </w:rPr>
          <w:t>Doctor_Report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7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6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4071E752" w14:textId="643C01F6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8" w:history="1">
        <w:r w:rsidRPr="00A163D0">
          <w:rPr>
            <w:rStyle w:val="Hyperlink"/>
            <w:noProof/>
            <w:sz w:val="28"/>
            <w:szCs w:val="28"/>
          </w:rPr>
          <w:t xml:space="preserve">Table 19.Tabel </w:t>
        </w:r>
        <w:r w:rsidRPr="00A163D0">
          <w:rPr>
            <w:rStyle w:val="Hyperlink"/>
            <w:i/>
            <w:noProof/>
            <w:sz w:val="28"/>
            <w:szCs w:val="28"/>
          </w:rPr>
          <w:t>Dorm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8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7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6CC40C61" w14:textId="0D086FA6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29" w:history="1">
        <w:r w:rsidRPr="00A163D0">
          <w:rPr>
            <w:rStyle w:val="Hyperlink"/>
            <w:noProof/>
            <w:sz w:val="28"/>
            <w:szCs w:val="28"/>
          </w:rPr>
          <w:t xml:space="preserve">Table 20.Tabel </w:t>
        </w:r>
        <w:r w:rsidRPr="00A163D0">
          <w:rPr>
            <w:rStyle w:val="Hyperlink"/>
            <w:i/>
            <w:noProof/>
            <w:sz w:val="28"/>
            <w:szCs w:val="28"/>
          </w:rPr>
          <w:t>Medicine_Historie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29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7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381BCC0A" w14:textId="047B1E88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30" w:history="1">
        <w:r w:rsidRPr="00A163D0">
          <w:rPr>
            <w:rStyle w:val="Hyperlink"/>
            <w:noProof/>
            <w:sz w:val="28"/>
            <w:szCs w:val="28"/>
          </w:rPr>
          <w:t xml:space="preserve">Table 21.Tabel </w:t>
        </w:r>
        <w:r w:rsidRPr="00A163D0">
          <w:rPr>
            <w:rStyle w:val="Hyperlink"/>
            <w:i/>
            <w:noProof/>
            <w:sz w:val="28"/>
            <w:szCs w:val="28"/>
          </w:rPr>
          <w:t>Medicine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30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8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1D6F7D91" w14:textId="47447E50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31" w:history="1">
        <w:r w:rsidRPr="00A163D0">
          <w:rPr>
            <w:rStyle w:val="Hyperlink"/>
            <w:noProof/>
            <w:sz w:val="28"/>
            <w:szCs w:val="28"/>
          </w:rPr>
          <w:t xml:space="preserve">Table 22.Tabel </w:t>
        </w:r>
        <w:r w:rsidRPr="00A163D0">
          <w:rPr>
            <w:rStyle w:val="Hyperlink"/>
            <w:i/>
            <w:noProof/>
            <w:sz w:val="28"/>
            <w:szCs w:val="28"/>
          </w:rPr>
          <w:t>Remainders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31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39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5930E6A9" w14:textId="4082449E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32" w:history="1">
        <w:r w:rsidRPr="00A163D0">
          <w:rPr>
            <w:rStyle w:val="Hyperlink"/>
            <w:noProof/>
            <w:sz w:val="28"/>
            <w:szCs w:val="28"/>
          </w:rPr>
          <w:t xml:space="preserve">Table 23.Tabel </w:t>
        </w:r>
        <w:r w:rsidRPr="00A163D0">
          <w:rPr>
            <w:rStyle w:val="Hyperlink"/>
            <w:i/>
            <w:noProof/>
            <w:sz w:val="28"/>
            <w:szCs w:val="28"/>
          </w:rPr>
          <w:t>Nurse_Report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32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40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440DCA12" w14:textId="11B3AC98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33" w:history="1">
        <w:r w:rsidRPr="00A163D0">
          <w:rPr>
            <w:rStyle w:val="Hyperlink"/>
            <w:noProof/>
            <w:sz w:val="28"/>
            <w:szCs w:val="28"/>
          </w:rPr>
          <w:t xml:space="preserve">Table 24.Tabel </w:t>
        </w:r>
        <w:r w:rsidRPr="00A163D0">
          <w:rPr>
            <w:rStyle w:val="Hyperlink"/>
            <w:i/>
            <w:noProof/>
            <w:sz w:val="28"/>
            <w:szCs w:val="28"/>
          </w:rPr>
          <w:t>Information Clinic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33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41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600DE4DC" w14:textId="755CD281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34" w:history="1">
        <w:r w:rsidRPr="00A163D0">
          <w:rPr>
            <w:rStyle w:val="Hyperlink"/>
            <w:noProof/>
            <w:sz w:val="28"/>
            <w:szCs w:val="28"/>
          </w:rPr>
          <w:t xml:space="preserve">Table 25.Tabel </w:t>
        </w:r>
        <w:r w:rsidRPr="00A163D0">
          <w:rPr>
            <w:rStyle w:val="Hyperlink"/>
            <w:i/>
            <w:noProof/>
            <w:sz w:val="28"/>
            <w:szCs w:val="28"/>
          </w:rPr>
          <w:t>Gallery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34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41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1011C156" w14:textId="0AF5B28F" w:rsidR="00A163D0" w:rsidRPr="00A163D0" w:rsidRDefault="00A163D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/>
          <w14:ligatures w14:val="standardContextual"/>
        </w:rPr>
      </w:pPr>
      <w:hyperlink w:anchor="_Toc167864335" w:history="1">
        <w:r w:rsidRPr="00A163D0">
          <w:rPr>
            <w:rStyle w:val="Hyperlink"/>
            <w:noProof/>
            <w:sz w:val="28"/>
            <w:szCs w:val="28"/>
          </w:rPr>
          <w:t>Table 26.Tabel</w:t>
        </w:r>
        <w:r w:rsidRPr="00A163D0">
          <w:rPr>
            <w:rStyle w:val="Hyperlink"/>
            <w:i/>
            <w:noProof/>
            <w:sz w:val="28"/>
            <w:szCs w:val="28"/>
          </w:rPr>
          <w:t xml:space="preserve"> Requirement Matrix</w:t>
        </w:r>
        <w:r w:rsidRPr="00A163D0">
          <w:rPr>
            <w:noProof/>
            <w:webHidden/>
            <w:sz w:val="28"/>
            <w:szCs w:val="28"/>
          </w:rPr>
          <w:tab/>
        </w:r>
        <w:r w:rsidRPr="00A163D0">
          <w:rPr>
            <w:noProof/>
            <w:webHidden/>
            <w:sz w:val="28"/>
            <w:szCs w:val="28"/>
          </w:rPr>
          <w:fldChar w:fldCharType="begin"/>
        </w:r>
        <w:r w:rsidRPr="00A163D0">
          <w:rPr>
            <w:noProof/>
            <w:webHidden/>
            <w:sz w:val="28"/>
            <w:szCs w:val="28"/>
          </w:rPr>
          <w:instrText xml:space="preserve"> PAGEREF _Toc167864335 \h </w:instrText>
        </w:r>
        <w:r w:rsidRPr="00A163D0">
          <w:rPr>
            <w:noProof/>
            <w:webHidden/>
            <w:sz w:val="28"/>
            <w:szCs w:val="28"/>
          </w:rPr>
        </w:r>
        <w:r w:rsidRPr="00A163D0">
          <w:rPr>
            <w:noProof/>
            <w:webHidden/>
            <w:sz w:val="28"/>
            <w:szCs w:val="28"/>
          </w:rPr>
          <w:fldChar w:fldCharType="separate"/>
        </w:r>
        <w:r w:rsidRPr="00A163D0">
          <w:rPr>
            <w:noProof/>
            <w:webHidden/>
            <w:sz w:val="28"/>
            <w:szCs w:val="28"/>
          </w:rPr>
          <w:t>51</w:t>
        </w:r>
        <w:r w:rsidRPr="00A163D0">
          <w:rPr>
            <w:noProof/>
            <w:webHidden/>
            <w:sz w:val="28"/>
            <w:szCs w:val="28"/>
          </w:rPr>
          <w:fldChar w:fldCharType="end"/>
        </w:r>
      </w:hyperlink>
    </w:p>
    <w:p w14:paraId="41723B71" w14:textId="1432CBEC" w:rsidR="00B83377" w:rsidRDefault="00A163D0" w:rsidP="00A163D0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</w:p>
    <w:p w14:paraId="7C11E370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59D4BC49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52552621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2548EFC0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49B505BC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0F80E79C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1A22F9FC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7902357D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3376BB7D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27B60A9A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44792574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3B31C1B0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083C60E7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38B3C5FC" w14:textId="55BA4524" w:rsidR="00B83377" w:rsidRDefault="00B83377" w:rsidP="00A163D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A163D0"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GAMBAR</w:t>
      </w:r>
    </w:p>
    <w:p w14:paraId="32E0E220" w14:textId="3A8BBB01" w:rsidR="00B83377" w:rsidRPr="00A163D0" w:rsidRDefault="00B8337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r w:rsidRPr="00A163D0">
        <w:rPr>
          <w:rFonts w:ascii="Arial" w:eastAsia="Arial" w:hAnsi="Arial" w:cs="Arial"/>
          <w:bCs/>
          <w:sz w:val="28"/>
          <w:szCs w:val="28"/>
        </w:rPr>
        <w:fldChar w:fldCharType="begin"/>
      </w:r>
      <w:r w:rsidRPr="00A163D0">
        <w:rPr>
          <w:rFonts w:ascii="Arial" w:eastAsia="Arial" w:hAnsi="Arial" w:cs="Arial"/>
          <w:bCs/>
          <w:sz w:val="28"/>
          <w:szCs w:val="28"/>
        </w:rPr>
        <w:instrText xml:space="preserve"> TOC \h \z \c "Gambar" </w:instrText>
      </w:r>
      <w:r w:rsidRPr="00A163D0">
        <w:rPr>
          <w:rFonts w:ascii="Arial" w:eastAsia="Arial" w:hAnsi="Arial" w:cs="Arial"/>
          <w:bCs/>
          <w:sz w:val="28"/>
          <w:szCs w:val="28"/>
        </w:rPr>
        <w:fldChar w:fldCharType="separate"/>
      </w:r>
      <w:hyperlink w:anchor="_Toc167829893" w:history="1">
        <w:r w:rsidRPr="00A163D0">
          <w:rPr>
            <w:rStyle w:val="Hyperlink"/>
            <w:bCs/>
            <w:noProof/>
            <w:sz w:val="28"/>
            <w:szCs w:val="28"/>
          </w:rPr>
          <w:t>Gambar 1.Architecture Model</w:t>
        </w:r>
        <w:r w:rsidRPr="00A163D0">
          <w:rPr>
            <w:bCs/>
            <w:noProof/>
            <w:webHidden/>
            <w:sz w:val="28"/>
            <w:szCs w:val="28"/>
          </w:rPr>
          <w:tab/>
        </w:r>
        <w:r w:rsidRPr="00A163D0">
          <w:rPr>
            <w:bCs/>
            <w:noProof/>
            <w:webHidden/>
            <w:sz w:val="28"/>
            <w:szCs w:val="28"/>
          </w:rPr>
          <w:fldChar w:fldCharType="begin"/>
        </w:r>
        <w:r w:rsidRPr="00A163D0">
          <w:rPr>
            <w:bCs/>
            <w:noProof/>
            <w:webHidden/>
            <w:sz w:val="28"/>
            <w:szCs w:val="28"/>
          </w:rPr>
          <w:instrText xml:space="preserve"> PAGEREF _Toc167829893 \h </w:instrText>
        </w:r>
        <w:r w:rsidRPr="00A163D0">
          <w:rPr>
            <w:bCs/>
            <w:noProof/>
            <w:webHidden/>
            <w:sz w:val="28"/>
            <w:szCs w:val="28"/>
          </w:rPr>
        </w:r>
        <w:r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Pr="00A163D0">
          <w:rPr>
            <w:bCs/>
            <w:noProof/>
            <w:webHidden/>
            <w:sz w:val="28"/>
            <w:szCs w:val="28"/>
          </w:rPr>
          <w:t>11</w:t>
        </w:r>
        <w:r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84FAD41" w14:textId="1FEB23A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894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2.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Use Case Diagram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894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3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3B68955" w14:textId="409D55F0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895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3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Package Diagram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895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4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CBF38F4" w14:textId="53D69D98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896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Class Diagram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896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EF8AF86" w14:textId="2C92D7C6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897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5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Login User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897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5727B13" w14:textId="1BDB0D8F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898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6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Login Staff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898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6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3E8681C" w14:textId="3038E97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899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7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Registrasi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899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6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5EEDCB4" w14:textId="2FDD6042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0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8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Registrasi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0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7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795B9D6" w14:textId="7A432974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1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9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gelola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1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7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607156B" w14:textId="0628D644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2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0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 Approve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2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8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8CD7912" w14:textId="36D8CE82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3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1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olak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3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8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DAA8128" w14:textId="712D6C89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4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2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 xml:space="preserve">Sequence Diagarm User </w:t>
        </w:r>
        <w:r w:rsidR="00B83377" w:rsidRPr="00A163D0">
          <w:rPr>
            <w:rStyle w:val="Hyperlink"/>
            <w:bCs/>
            <w:noProof/>
            <w:sz w:val="28"/>
            <w:szCs w:val="28"/>
          </w:rPr>
          <w:t>Mengelola Pengingat Oba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4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9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129984C" w14:textId="18A2E6F5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5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3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lihat Informasi Klinik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5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19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3C4815D" w14:textId="39672FC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6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4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 xml:space="preserve">.Sequence Diagram Staff 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lihat Informasi Klinik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6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0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A399E2" w14:textId="541D8476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7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5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lihat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7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0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3536FC8" w14:textId="1C0BD5B0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8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6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lihat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8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0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2F42F15" w14:textId="486F5D95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09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7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gelola Informasi Klinik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09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1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CBF3A42" w14:textId="35C047E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0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8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lihat Artikel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0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2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F2AB2BE" w14:textId="474B1EE0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1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19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gelola Oba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1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2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41808C6" w14:textId="7CABE2B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2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0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gedit Profile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2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3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915878B" w14:textId="6DF4ABCC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3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1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gedit Profile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3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3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9FDC3C1" w14:textId="77ACE575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4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2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 xml:space="preserve">Sequence Diagram </w:t>
        </w:r>
        <w:r w:rsidR="00B83377" w:rsidRPr="00A163D0">
          <w:rPr>
            <w:rStyle w:val="Hyperlink"/>
            <w:bCs/>
            <w:noProof/>
            <w:sz w:val="28"/>
            <w:szCs w:val="28"/>
          </w:rPr>
          <w:t>Mengelola Laporan Suster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4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4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74B77F0" w14:textId="4CDABC59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5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3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ngelola Laporan Dokter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5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4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5450E33" w14:textId="582033D1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6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4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</w:t>
        </w:r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 Melihat Notifikasi Izin Saki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6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53E9677" w14:textId="4820FE83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7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5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User Logou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7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D1F2833" w14:textId="35CD35F5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8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6.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Sequence Diagram Staff Logou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8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2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F56059F" w14:textId="4E1634ED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19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7.Tabel Staff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19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3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222571C" w14:textId="364BE09A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0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28.Tabel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Appointmen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0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4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A74CFC6" w14:textId="62254F21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1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29.Tabel Doctor_Reports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1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E53A97B" w14:textId="6CCDFC7C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2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0.Tabel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Dorms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2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6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A99C99F" w14:textId="4F3476A3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3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1.Tabel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Medicine_Histories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3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6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8D8AEDC" w14:textId="0068A71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4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2.Tabel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Medicines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4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7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BB8D615" w14:textId="2419BDB9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5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33.Tabel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 xml:space="preserve"> Remainders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5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8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F9CB40" w14:textId="57F9C2B5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6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4.Tabel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Nurse_Repor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6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39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5F75E8C" w14:textId="7340C84A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7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35.Tabel Information Clinic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7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0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DF2E3EB" w14:textId="1732A36B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8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6.Tampilan Halaman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Onboarding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8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3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A1E9E03" w14:textId="61F2470B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29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7.Tampilan Halaman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Login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29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4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3A0CBA9" w14:textId="3845CF29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0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38.Tampilan Halaman Registrasi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0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4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AB1BB88" w14:textId="031D7BAE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1" w:history="1">
        <w:r w:rsidR="00B83377" w:rsidRPr="00A163D0">
          <w:rPr>
            <w:rStyle w:val="Hyperlink"/>
            <w:bCs/>
            <w:noProof/>
            <w:sz w:val="28"/>
            <w:szCs w:val="28"/>
          </w:rPr>
          <w:t xml:space="preserve">Gambar 39.Tampilan Halaman </w:t>
        </w:r>
        <w:r w:rsidR="00B83377" w:rsidRPr="00A163D0">
          <w:rPr>
            <w:rStyle w:val="Hyperlink"/>
            <w:bCs/>
            <w:i/>
            <w:noProof/>
            <w:sz w:val="28"/>
            <w:szCs w:val="28"/>
          </w:rPr>
          <w:t>Home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1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F741F88" w14:textId="6694A505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2" w:history="1">
        <w:r w:rsidR="00B83377" w:rsidRPr="00A163D0">
          <w:rPr>
            <w:rStyle w:val="Hyperlink"/>
            <w:bCs/>
            <w:i/>
            <w:noProof/>
            <w:sz w:val="28"/>
            <w:szCs w:val="28"/>
          </w:rPr>
          <w:t>Gambar 40.Tampilan Halaman Melihat Daftar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2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5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4EA770D" w14:textId="55ACBAD3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3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1.Tampilan Halaman Membuat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3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6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1E614F9" w14:textId="3223C2ED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4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2.Tampilan Halaman Mengedit Janji Temu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4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6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2BF79D6" w14:textId="201392CF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5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3.Tampilan Halaman Melihat Riwayat Saki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5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7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6B1D771" w14:textId="6E04072C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6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4.Tampilan Halaman Melihat Pengingat Oba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6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7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FA2D595" w14:textId="78FAC5A3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7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5.Tampilan Halaman Melihat Artikel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7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8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E86C33" w14:textId="298C11D2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8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6.Tampilan Halaman Membuat Pengingat Obat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8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8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38BCDC7" w14:textId="23A65211" w:rsidR="00B83377" w:rsidRPr="00A163D0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7829939" w:history="1">
        <w:r w:rsidR="00B83377" w:rsidRPr="00A163D0">
          <w:rPr>
            <w:rStyle w:val="Hyperlink"/>
            <w:bCs/>
            <w:noProof/>
            <w:sz w:val="28"/>
            <w:szCs w:val="28"/>
          </w:rPr>
          <w:t>Gambar 47.Tampilan Halaman Melihat Informasi Klinik</w:t>
        </w:r>
        <w:r w:rsidR="00B83377" w:rsidRPr="00A163D0">
          <w:rPr>
            <w:bCs/>
            <w:noProof/>
            <w:webHidden/>
            <w:sz w:val="28"/>
            <w:szCs w:val="28"/>
          </w:rPr>
          <w:tab/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begin"/>
        </w:r>
        <w:r w:rsidR="00B83377" w:rsidRPr="00A163D0">
          <w:rPr>
            <w:bCs/>
            <w:noProof/>
            <w:webHidden/>
            <w:sz w:val="28"/>
            <w:szCs w:val="28"/>
          </w:rPr>
          <w:instrText xml:space="preserve"> PAGEREF _Toc167829939 \h </w:instrText>
        </w:r>
        <w:r w:rsidR="00B83377" w:rsidRPr="00A163D0">
          <w:rPr>
            <w:bCs/>
            <w:noProof/>
            <w:webHidden/>
            <w:sz w:val="28"/>
            <w:szCs w:val="28"/>
          </w:rPr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separate"/>
        </w:r>
        <w:r w:rsidR="00B83377" w:rsidRPr="00A163D0">
          <w:rPr>
            <w:bCs/>
            <w:noProof/>
            <w:webHidden/>
            <w:sz w:val="28"/>
            <w:szCs w:val="28"/>
          </w:rPr>
          <w:t>49</w:t>
        </w:r>
        <w:r w:rsidR="00B83377" w:rsidRPr="00A163D0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E0CFB80" w14:textId="7561F879" w:rsidR="00B83377" w:rsidRPr="00A163D0" w:rsidRDefault="00B83377" w:rsidP="00B83377">
      <w:pPr>
        <w:jc w:val="center"/>
        <w:rPr>
          <w:rFonts w:ascii="Arial" w:eastAsia="Arial" w:hAnsi="Arial" w:cs="Arial"/>
          <w:bCs/>
          <w:sz w:val="28"/>
          <w:szCs w:val="28"/>
        </w:rPr>
      </w:pPr>
      <w:r w:rsidRPr="00A163D0">
        <w:rPr>
          <w:rFonts w:ascii="Arial" w:eastAsia="Arial" w:hAnsi="Arial" w:cs="Arial"/>
          <w:bCs/>
          <w:sz w:val="28"/>
          <w:szCs w:val="28"/>
        </w:rPr>
        <w:fldChar w:fldCharType="end"/>
      </w:r>
    </w:p>
    <w:p w14:paraId="62CF76FE" w14:textId="77777777" w:rsidR="00B83377" w:rsidRDefault="00B83377">
      <w:pPr>
        <w:jc w:val="center"/>
        <w:rPr>
          <w:rFonts w:ascii="Arial" w:eastAsia="Arial" w:hAnsi="Arial" w:cs="Arial"/>
          <w:sz w:val="32"/>
          <w:szCs w:val="32"/>
        </w:rPr>
      </w:pPr>
    </w:p>
    <w:p w14:paraId="79FC95AF" w14:textId="77777777" w:rsidR="00CE2199" w:rsidRDefault="00000000">
      <w:pPr>
        <w:pStyle w:val="Heading1"/>
        <w:numPr>
          <w:ilvl w:val="0"/>
          <w:numId w:val="11"/>
        </w:numPr>
      </w:pPr>
      <w:bookmarkStart w:id="2" w:name="_Toc167864255"/>
      <w:r>
        <w:lastRenderedPageBreak/>
        <w:t>Introduction</w:t>
      </w:r>
      <w:bookmarkEnd w:id="2"/>
    </w:p>
    <w:p w14:paraId="6A074439" w14:textId="77777777" w:rsidR="00CE2199" w:rsidRDefault="00000000">
      <w:bookmarkStart w:id="3" w:name="_1fob9te" w:colFirst="0" w:colLast="0"/>
      <w:bookmarkEnd w:id="3"/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sub-</w:t>
      </w:r>
      <w:proofErr w:type="spellStart"/>
      <w:r>
        <w:t>bab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33D11D0B" w14:textId="77777777" w:rsidR="00CE2199" w:rsidRDefault="00000000">
      <w:pPr>
        <w:pStyle w:val="Heading2"/>
        <w:numPr>
          <w:ilvl w:val="1"/>
          <w:numId w:val="11"/>
        </w:numPr>
      </w:pPr>
      <w:bookmarkStart w:id="4" w:name="_Toc167864256"/>
      <w:r>
        <w:t>Purpose of Document</w:t>
      </w:r>
      <w:bookmarkEnd w:id="4"/>
    </w:p>
    <w:p w14:paraId="7853FCC5" w14:textId="77777777" w:rsidR="00CE2199" w:rsidRDefault="00000000"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</w:t>
      </w:r>
    </w:p>
    <w:p w14:paraId="4915003C" w14:textId="77777777" w:rsidR="00CE2199" w:rsidRDefault="00000000"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 Adany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5B6E293" w14:textId="77777777" w:rsidR="00CE2199" w:rsidRDefault="00000000">
      <w:pPr>
        <w:pStyle w:val="Heading2"/>
        <w:numPr>
          <w:ilvl w:val="1"/>
          <w:numId w:val="11"/>
        </w:numPr>
      </w:pPr>
      <w:bookmarkStart w:id="5" w:name="_Toc167864257"/>
      <w:r>
        <w:t>Scope</w:t>
      </w:r>
      <w:bookmarkEnd w:id="5"/>
    </w:p>
    <w:p w14:paraId="141F0702" w14:textId="77777777" w:rsidR="00CE2199" w:rsidRDefault="00000000">
      <w:bookmarkStart w:id="6" w:name="_2et92p0" w:colFirst="0" w:colLast="0"/>
      <w:bookmarkEnd w:id="6"/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</w:t>
      </w:r>
      <w:proofErr w:type="spellEnd"/>
      <w:r>
        <w:t xml:space="preserve">,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iagram </w:t>
      </w:r>
      <w:proofErr w:type="spellStart"/>
      <w:r>
        <w:t>paket</w:t>
      </w:r>
      <w:proofErr w:type="spellEnd"/>
      <w:r>
        <w:t xml:space="preserve"> dan diagram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</w:t>
      </w:r>
    </w:p>
    <w:p w14:paraId="055C96E5" w14:textId="77777777" w:rsidR="00CE2199" w:rsidRDefault="00000000">
      <w:pPr>
        <w:pStyle w:val="Heading2"/>
        <w:numPr>
          <w:ilvl w:val="1"/>
          <w:numId w:val="11"/>
        </w:numPr>
      </w:pPr>
      <w:bookmarkStart w:id="7" w:name="_Toc167864258"/>
      <w:proofErr w:type="spellStart"/>
      <w:proofErr w:type="gramStart"/>
      <w:r>
        <w:t>Definition,Acronym</w:t>
      </w:r>
      <w:proofErr w:type="spellEnd"/>
      <w:proofErr w:type="gramEnd"/>
      <w:r>
        <w:t xml:space="preserve"> and Abbreviation</w:t>
      </w:r>
      <w:bookmarkEnd w:id="7"/>
    </w:p>
    <w:p w14:paraId="4C158763" w14:textId="77777777" w:rsidR="00CE2199" w:rsidRDefault="00000000">
      <w:r>
        <w:t xml:space="preserve">Adapun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</w:t>
      </w:r>
    </w:p>
    <w:p w14:paraId="27671DB7" w14:textId="5254DCCF" w:rsidR="00CE2199" w:rsidRPr="00674A11" w:rsidRDefault="00674A11" w:rsidP="00674A11">
      <w:pPr>
        <w:pStyle w:val="Caption"/>
        <w:jc w:val="center"/>
        <w:rPr>
          <w:i/>
          <w:iCs w:val="0"/>
          <w:szCs w:val="20"/>
        </w:rPr>
      </w:pPr>
      <w:bookmarkStart w:id="8" w:name="_Toc167829847"/>
      <w:bookmarkStart w:id="9" w:name="_Toc167864310"/>
      <w:r w:rsidRPr="00674A11">
        <w:rPr>
          <w:iCs w:val="0"/>
          <w:szCs w:val="20"/>
        </w:rPr>
        <w:t xml:space="preserve">Table </w:t>
      </w:r>
      <w:r w:rsidRPr="00674A11">
        <w:rPr>
          <w:i/>
          <w:iCs w:val="0"/>
          <w:szCs w:val="20"/>
        </w:rPr>
        <w:fldChar w:fldCharType="begin"/>
      </w:r>
      <w:r w:rsidRPr="00674A11">
        <w:rPr>
          <w:iCs w:val="0"/>
          <w:szCs w:val="20"/>
        </w:rPr>
        <w:instrText xml:space="preserve"> SEQ Table \* ARABIC </w:instrText>
      </w:r>
      <w:r w:rsidRPr="00674A11">
        <w:rPr>
          <w:i/>
          <w:iCs w:val="0"/>
          <w:szCs w:val="20"/>
        </w:rPr>
        <w:fldChar w:fldCharType="separate"/>
      </w:r>
      <w:r w:rsidR="00240D82">
        <w:rPr>
          <w:iCs w:val="0"/>
          <w:noProof/>
          <w:szCs w:val="20"/>
        </w:rPr>
        <w:t>1</w:t>
      </w:r>
      <w:r w:rsidRPr="00674A11">
        <w:rPr>
          <w:i/>
          <w:iCs w:val="0"/>
          <w:szCs w:val="20"/>
        </w:rPr>
        <w:fldChar w:fldCharType="end"/>
      </w:r>
      <w:r w:rsidRPr="00674A11">
        <w:rPr>
          <w:iCs w:val="0"/>
          <w:szCs w:val="20"/>
        </w:rPr>
        <w:t xml:space="preserve">. </w:t>
      </w:r>
      <w:proofErr w:type="spellStart"/>
      <w:proofErr w:type="gramStart"/>
      <w:r w:rsidRPr="00674A11">
        <w:rPr>
          <w:iCs w:val="0"/>
          <w:szCs w:val="20"/>
        </w:rPr>
        <w:t>Definition,Acronym</w:t>
      </w:r>
      <w:proofErr w:type="spellEnd"/>
      <w:proofErr w:type="gramEnd"/>
      <w:r w:rsidRPr="00674A11">
        <w:rPr>
          <w:iCs w:val="0"/>
          <w:szCs w:val="20"/>
        </w:rPr>
        <w:t xml:space="preserve"> and Abbreviation</w:t>
      </w:r>
      <w:bookmarkEnd w:id="8"/>
      <w:bookmarkEnd w:id="9"/>
    </w:p>
    <w:tbl>
      <w:tblPr>
        <w:tblStyle w:val="a1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6673"/>
      </w:tblGrid>
      <w:tr w:rsidR="00CE2199" w14:paraId="6FAE88CA" w14:textId="77777777">
        <w:tc>
          <w:tcPr>
            <w:tcW w:w="675" w:type="dxa"/>
          </w:tcPr>
          <w:p w14:paraId="39EBC9A0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560" w:type="dxa"/>
          </w:tcPr>
          <w:p w14:paraId="25A2D84B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Kata</w:t>
            </w:r>
          </w:p>
        </w:tc>
        <w:tc>
          <w:tcPr>
            <w:tcW w:w="6673" w:type="dxa"/>
          </w:tcPr>
          <w:p w14:paraId="73506E90" w14:textId="77777777" w:rsidR="00CE2199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finisi</w:t>
            </w:r>
            <w:proofErr w:type="spellEnd"/>
          </w:p>
        </w:tc>
      </w:tr>
      <w:tr w:rsidR="00CE2199" w14:paraId="4FE190DE" w14:textId="77777777">
        <w:tc>
          <w:tcPr>
            <w:tcW w:w="675" w:type="dxa"/>
          </w:tcPr>
          <w:p w14:paraId="15C29E9A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560" w:type="dxa"/>
          </w:tcPr>
          <w:p w14:paraId="664B3F1A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oftware</w:t>
            </w:r>
          </w:p>
        </w:tc>
        <w:tc>
          <w:tcPr>
            <w:tcW w:w="6673" w:type="dxa"/>
          </w:tcPr>
          <w:p w14:paraId="6FC0BB62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Kumpulan </w:t>
            </w:r>
            <w:proofErr w:type="spellStart"/>
            <w:r>
              <w:rPr>
                <w:color w:val="000000"/>
              </w:rPr>
              <w:t>petunju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berita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d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en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u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entuk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i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f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nnya</w:t>
            </w:r>
            <w:proofErr w:type="spellEnd"/>
          </w:p>
        </w:tc>
      </w:tr>
      <w:tr w:rsidR="00CE2199" w14:paraId="619BAC73" w14:textId="77777777">
        <w:tc>
          <w:tcPr>
            <w:tcW w:w="675" w:type="dxa"/>
          </w:tcPr>
          <w:p w14:paraId="1B7F6EA4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02C442D4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Developer</w:t>
            </w:r>
          </w:p>
        </w:tc>
        <w:tc>
          <w:tcPr>
            <w:tcW w:w="6673" w:type="dxa"/>
          </w:tcPr>
          <w:p w14:paraId="3E4469CD" w14:textId="77777777" w:rsidR="00CE2199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seorang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tangg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menerapkan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ma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ng</w:t>
            </w:r>
            <w:proofErr w:type="spellEnd"/>
          </w:p>
        </w:tc>
      </w:tr>
      <w:tr w:rsidR="00CE2199" w14:paraId="3CA058C1" w14:textId="77777777">
        <w:tc>
          <w:tcPr>
            <w:tcW w:w="675" w:type="dxa"/>
          </w:tcPr>
          <w:p w14:paraId="2C33937E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14:paraId="51AE08D6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6673" w:type="dxa"/>
          </w:tcPr>
          <w:p w14:paraId="1C95DF33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uat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ngembang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E2199" w14:paraId="55A5A450" w14:textId="77777777">
        <w:tc>
          <w:tcPr>
            <w:tcW w:w="675" w:type="dxa"/>
          </w:tcPr>
          <w:p w14:paraId="6E79CAEA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516A54F0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6673" w:type="dxa"/>
          </w:tcPr>
          <w:p w14:paraId="7749649C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memerlukan</w:t>
            </w:r>
            <w:proofErr w:type="spellEnd"/>
            <w:r>
              <w:rPr>
                <w:color w:val="000000"/>
              </w:rPr>
              <w:t xml:space="preserve"> program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e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</w:p>
        </w:tc>
      </w:tr>
      <w:tr w:rsidR="00CE2199" w14:paraId="1221CD6F" w14:textId="77777777">
        <w:tc>
          <w:tcPr>
            <w:tcW w:w="675" w:type="dxa"/>
          </w:tcPr>
          <w:p w14:paraId="4E9D83C7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BD546A8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urrent</w:t>
            </w:r>
          </w:p>
        </w:tc>
        <w:tc>
          <w:tcPr>
            <w:tcW w:w="6673" w:type="dxa"/>
          </w:tcPr>
          <w:p w14:paraId="10045AF3" w14:textId="77777777" w:rsidR="00CE2199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e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E2199" w14:paraId="2BAB7DE7" w14:textId="77777777">
        <w:tc>
          <w:tcPr>
            <w:tcW w:w="675" w:type="dxa"/>
          </w:tcPr>
          <w:p w14:paraId="35D2D4CC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</w:tcPr>
          <w:p w14:paraId="743A55CC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Use Case Diagram</w:t>
            </w:r>
          </w:p>
        </w:tc>
        <w:tc>
          <w:tcPr>
            <w:tcW w:w="6673" w:type="dxa"/>
          </w:tcPr>
          <w:p w14:paraId="7CFA5C15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esent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actor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nter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E2199" w14:paraId="0C5F98A5" w14:textId="77777777">
        <w:tc>
          <w:tcPr>
            <w:tcW w:w="675" w:type="dxa"/>
          </w:tcPr>
          <w:p w14:paraId="6D09CC86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</w:tcPr>
          <w:p w14:paraId="2BF82711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equence Diagram</w:t>
            </w:r>
          </w:p>
        </w:tc>
        <w:tc>
          <w:tcPr>
            <w:tcW w:w="6673" w:type="dxa"/>
          </w:tcPr>
          <w:p w14:paraId="69FF90B6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gkaian</w:t>
            </w:r>
            <w:proofErr w:type="spellEnd"/>
            <w:r>
              <w:rPr>
                <w:color w:val="000000"/>
              </w:rPr>
              <w:t xml:space="preserve">. Langkah yang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silk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E2199" w14:paraId="20931A16" w14:textId="77777777">
        <w:tc>
          <w:tcPr>
            <w:tcW w:w="675" w:type="dxa"/>
          </w:tcPr>
          <w:p w14:paraId="4A6FB574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</w:tcPr>
          <w:p w14:paraId="3A90EFDE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ackage Diagram</w:t>
            </w:r>
          </w:p>
        </w:tc>
        <w:tc>
          <w:tcPr>
            <w:tcW w:w="6673" w:type="dxa"/>
          </w:tcPr>
          <w:p w14:paraId="654EF17C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lompo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s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keguna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ma</w:t>
            </w:r>
            <w:proofErr w:type="spellEnd"/>
          </w:p>
        </w:tc>
      </w:tr>
      <w:tr w:rsidR="00CE2199" w14:paraId="00BF51BB" w14:textId="77777777">
        <w:tc>
          <w:tcPr>
            <w:tcW w:w="675" w:type="dxa"/>
          </w:tcPr>
          <w:p w14:paraId="465C7105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</w:tcPr>
          <w:p w14:paraId="63689B0A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lass Diagram</w:t>
            </w:r>
          </w:p>
        </w:tc>
        <w:tc>
          <w:tcPr>
            <w:tcW w:w="6673" w:type="dxa"/>
          </w:tcPr>
          <w:p w14:paraId="3F10C0C0" w14:textId="77777777" w:rsidR="00CE219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iagram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s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hu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46AF2D74" w14:textId="77777777" w:rsidR="00CE2199" w:rsidRDefault="00CE2199"/>
    <w:p w14:paraId="496F8FA9" w14:textId="77777777" w:rsidR="00CE2199" w:rsidRDefault="00000000">
      <w:proofErr w:type="spellStart"/>
      <w:r>
        <w:t>Sedangkan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</w:p>
    <w:p w14:paraId="57E72780" w14:textId="77777777" w:rsidR="00CE2199" w:rsidRDefault="00CE2199"/>
    <w:tbl>
      <w:tblPr>
        <w:tblStyle w:val="a2"/>
        <w:tblW w:w="89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1"/>
        <w:gridCol w:w="4690"/>
      </w:tblGrid>
      <w:tr w:rsidR="00CE2199" w14:paraId="2A6F5E8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42EC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4760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071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CE2199" w14:paraId="744893EA" w14:textId="77777777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65A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26FB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DD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2C13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oftware Design Description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e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E2199" w14:paraId="0FCC3BB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6EFF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133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Go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ECB9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Go (Golang)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rogram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mba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mobile</w:t>
            </w:r>
          </w:p>
        </w:tc>
      </w:tr>
      <w:tr w:rsidR="00CE2199" w14:paraId="13559E4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266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C182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Dart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286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rt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ograman</w:t>
            </w:r>
            <w:proofErr w:type="spellEnd"/>
            <w:r>
              <w:rPr>
                <w:color w:val="000000"/>
              </w:rPr>
              <w:t xml:space="preserve"> open-source </w:t>
            </w:r>
            <w:proofErr w:type="spellStart"/>
            <w:r>
              <w:rPr>
                <w:color w:val="000000"/>
              </w:rPr>
              <w:t>berorient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mba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mobile </w:t>
            </w:r>
            <w:proofErr w:type="spellStart"/>
            <w:r>
              <w:rPr>
                <w:color w:val="000000"/>
              </w:rPr>
              <w:t>ataupun</w:t>
            </w:r>
            <w:proofErr w:type="spellEnd"/>
            <w:r>
              <w:rPr>
                <w:color w:val="000000"/>
              </w:rPr>
              <w:t xml:space="preserve"> website.</w:t>
            </w:r>
          </w:p>
        </w:tc>
      </w:tr>
      <w:tr w:rsidR="00CE2199" w14:paraId="21C7032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540" w14:textId="77777777" w:rsidR="00CE2199" w:rsidRDefault="00000000">
            <w:pPr>
              <w:spacing w:line="360" w:lineRule="auto"/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D891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script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73A" w14:textId="77777777" w:rsidR="00CE2199" w:rsidRDefault="00000000">
            <w:p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ograman</w:t>
            </w:r>
            <w:proofErr w:type="spellEnd"/>
            <w:r>
              <w:rPr>
                <w:color w:val="000000"/>
              </w:rPr>
              <w:t xml:space="preserve"> Tingkat </w:t>
            </w:r>
            <w:proofErr w:type="spellStart"/>
            <w:r>
              <w:rPr>
                <w:color w:val="000000"/>
              </w:rPr>
              <w:t>tingg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web </w:t>
            </w:r>
            <w:proofErr w:type="spellStart"/>
            <w:r>
              <w:rPr>
                <w:color w:val="000000"/>
              </w:rPr>
              <w:t>interaktif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4DEB66A" w14:textId="77777777" w:rsidR="00674A11" w:rsidRDefault="00674A11" w:rsidP="00674A11">
      <w:pPr>
        <w:pStyle w:val="Caption"/>
        <w:jc w:val="center"/>
        <w:rPr>
          <w:b/>
          <w:bCs/>
          <w:i/>
          <w:iCs w:val="0"/>
          <w:szCs w:val="20"/>
        </w:rPr>
      </w:pPr>
    </w:p>
    <w:p w14:paraId="47DB470B" w14:textId="25BE4070" w:rsidR="00CE2199" w:rsidRPr="00674A11" w:rsidRDefault="00674A11" w:rsidP="00674A11">
      <w:pPr>
        <w:pStyle w:val="Caption"/>
        <w:jc w:val="center"/>
        <w:rPr>
          <w:b/>
          <w:bCs/>
          <w:i/>
          <w:iCs w:val="0"/>
          <w:szCs w:val="20"/>
        </w:rPr>
      </w:pPr>
      <w:bookmarkStart w:id="10" w:name="_Toc167829848"/>
      <w:bookmarkStart w:id="11" w:name="_Toc167864311"/>
      <w:r w:rsidRPr="00674A11">
        <w:rPr>
          <w:b/>
          <w:bCs/>
          <w:iCs w:val="0"/>
          <w:szCs w:val="20"/>
        </w:rPr>
        <w:t xml:space="preserve">Table </w:t>
      </w:r>
      <w:r w:rsidRPr="00674A11">
        <w:rPr>
          <w:b/>
          <w:bCs/>
          <w:i/>
          <w:iCs w:val="0"/>
          <w:szCs w:val="20"/>
        </w:rPr>
        <w:fldChar w:fldCharType="begin"/>
      </w:r>
      <w:r w:rsidRPr="00674A11">
        <w:rPr>
          <w:b/>
          <w:bCs/>
          <w:iCs w:val="0"/>
          <w:szCs w:val="20"/>
        </w:rPr>
        <w:instrText xml:space="preserve"> SEQ Table \* ARABIC </w:instrText>
      </w:r>
      <w:r w:rsidRPr="00674A11">
        <w:rPr>
          <w:b/>
          <w:bCs/>
          <w:i/>
          <w:iCs w:val="0"/>
          <w:szCs w:val="20"/>
        </w:rPr>
        <w:fldChar w:fldCharType="separate"/>
      </w:r>
      <w:r w:rsidR="00240D82">
        <w:rPr>
          <w:b/>
          <w:bCs/>
          <w:iCs w:val="0"/>
          <w:noProof/>
          <w:szCs w:val="20"/>
        </w:rPr>
        <w:t>2</w:t>
      </w:r>
      <w:r w:rsidRPr="00674A11">
        <w:rPr>
          <w:b/>
          <w:bCs/>
          <w:i/>
          <w:iCs w:val="0"/>
          <w:szCs w:val="20"/>
        </w:rPr>
        <w:fldChar w:fldCharType="end"/>
      </w:r>
      <w:r w:rsidRPr="00674A11">
        <w:rPr>
          <w:b/>
          <w:bCs/>
          <w:iCs w:val="0"/>
          <w:szCs w:val="20"/>
        </w:rPr>
        <w:t>.Akronim</w:t>
      </w:r>
      <w:bookmarkEnd w:id="10"/>
      <w:bookmarkEnd w:id="11"/>
    </w:p>
    <w:p w14:paraId="42415A1F" w14:textId="77777777" w:rsidR="00CE2199" w:rsidRDefault="00000000">
      <w:pPr>
        <w:pStyle w:val="Heading2"/>
        <w:numPr>
          <w:ilvl w:val="1"/>
          <w:numId w:val="11"/>
        </w:numPr>
      </w:pPr>
      <w:bookmarkStart w:id="12" w:name="_Toc167864259"/>
      <w:r>
        <w:t>Identification and Numbering</w:t>
      </w:r>
      <w:bookmarkEnd w:id="12"/>
    </w:p>
    <w:p w14:paraId="602B2B08" w14:textId="77777777" w:rsidR="00CE2199" w:rsidRDefault="00000000"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</w:p>
    <w:tbl>
      <w:tblPr>
        <w:tblStyle w:val="a3"/>
        <w:tblW w:w="871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75"/>
        <w:gridCol w:w="8040"/>
      </w:tblGrid>
      <w:tr w:rsidR="00CE2199" w14:paraId="1AAA20B0" w14:textId="77777777">
        <w:trPr>
          <w:trHeight w:val="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E97" w14:textId="77777777" w:rsidR="00CE2199" w:rsidRDefault="00000000">
            <w:pPr>
              <w:spacing w:line="360" w:lineRule="auto"/>
              <w:ind w:left="2" w:hanging="2"/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B24" w14:textId="77777777" w:rsidR="00CE2199" w:rsidRDefault="00000000">
            <w:pPr>
              <w:spacing w:line="360" w:lineRule="auto"/>
              <w:ind w:left="2" w:hanging="2"/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etentuan</w:t>
            </w:r>
            <w:proofErr w:type="spellEnd"/>
          </w:p>
        </w:tc>
      </w:tr>
      <w:tr w:rsidR="00CE2199" w14:paraId="5054EC68" w14:textId="77777777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B61D" w14:textId="77777777" w:rsidR="00CE2199" w:rsidRDefault="00000000">
            <w:pPr>
              <w:spacing w:line="360" w:lineRule="auto"/>
              <w:ind w:left="2" w:hanging="2"/>
            </w:pPr>
            <w:r>
              <w:rPr>
                <w:color w:val="000000"/>
              </w:rPr>
              <w:t>1.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3686" w14:textId="77777777" w:rsidR="00CE2199" w:rsidRDefault="00000000">
            <w:pPr>
              <w:spacing w:line="360" w:lineRule="auto"/>
              <w:ind w:left="2" w:right="1651" w:hanging="2"/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>: SDD-PA1-08-2023</w:t>
            </w:r>
          </w:p>
          <w:p w14:paraId="5F27912A" w14:textId="77777777" w:rsidR="00CE2199" w:rsidRDefault="00000000">
            <w:pPr>
              <w:numPr>
                <w:ilvl w:val="0"/>
                <w:numId w:val="2"/>
              </w:numPr>
              <w:spacing w:line="360" w:lineRule="auto"/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>XX</w:t>
            </w:r>
            <w:r>
              <w:rPr>
                <w:color w:val="000000"/>
              </w:rPr>
              <w:tab/>
              <w:t xml:space="preserve">: Nama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</w:p>
          <w:p w14:paraId="0BF8D3F9" w14:textId="77777777" w:rsidR="00CE2199" w:rsidRDefault="00000000">
            <w:pPr>
              <w:numPr>
                <w:ilvl w:val="0"/>
                <w:numId w:val="2"/>
              </w:numPr>
              <w:spacing w:line="360" w:lineRule="auto"/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>YY</w:t>
            </w:r>
            <w:r>
              <w:rPr>
                <w:color w:val="000000"/>
              </w:rPr>
              <w:tab/>
              <w:t xml:space="preserve">: Area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</w:p>
          <w:p w14:paraId="63E8B785" w14:textId="77777777" w:rsidR="00CE2199" w:rsidRDefault="00000000">
            <w:pPr>
              <w:numPr>
                <w:ilvl w:val="0"/>
                <w:numId w:val="2"/>
              </w:numPr>
              <w:spacing w:line="360" w:lineRule="auto"/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>ZZZZ</w:t>
            </w:r>
            <w:r>
              <w:rPr>
                <w:color w:val="000000"/>
              </w:rPr>
              <w:tab/>
              <w:t xml:space="preserve">: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</w:p>
          <w:p w14:paraId="71D54EC4" w14:textId="77777777" w:rsidR="00CE2199" w:rsidRDefault="00000000">
            <w:pPr>
              <w:numPr>
                <w:ilvl w:val="0"/>
                <w:numId w:val="2"/>
              </w:numPr>
              <w:spacing w:line="360" w:lineRule="auto"/>
              <w:ind w:left="2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AAA :</w:t>
            </w:r>
            <w:proofErr w:type="gramEnd"/>
            <w:r>
              <w:rPr>
                <w:color w:val="000000"/>
              </w:rPr>
              <w:t xml:space="preserve"> Prodi </w:t>
            </w:r>
            <w:proofErr w:type="spellStart"/>
            <w:r>
              <w:rPr>
                <w:color w:val="000000"/>
              </w:rPr>
              <w:t>Kelompok</w:t>
            </w:r>
            <w:proofErr w:type="spellEnd"/>
          </w:p>
          <w:p w14:paraId="1F3BB329" w14:textId="77777777" w:rsidR="00CE2199" w:rsidRDefault="00000000">
            <w:pPr>
              <w:numPr>
                <w:ilvl w:val="0"/>
                <w:numId w:val="2"/>
              </w:numPr>
              <w:spacing w:line="360" w:lineRule="auto"/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>BB</w:t>
            </w:r>
            <w:r>
              <w:rPr>
                <w:color w:val="000000"/>
              </w:rPr>
              <w:tab/>
              <w:t xml:space="preserve">: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omp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</w:p>
        </w:tc>
      </w:tr>
      <w:tr w:rsidR="00CE2199" w14:paraId="0CFC59D2" w14:textId="77777777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3AAE" w14:textId="77777777" w:rsidR="00CE2199" w:rsidRDefault="00000000">
            <w:pPr>
              <w:spacing w:line="360" w:lineRule="auto"/>
              <w:ind w:left="2" w:hanging="2"/>
            </w:pPr>
            <w:r>
              <w:rPr>
                <w:color w:val="000000"/>
              </w:rPr>
              <w:t>2.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0A71" w14:textId="77777777" w:rsidR="00CE2199" w:rsidRDefault="00000000">
            <w:pPr>
              <w:spacing w:line="360" w:lineRule="auto"/>
              <w:ind w:left="2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SD-XXX.</w:t>
            </w:r>
          </w:p>
          <w:p w14:paraId="038353BE" w14:textId="77777777" w:rsidR="00CE2199" w:rsidRDefault="00000000">
            <w:pPr>
              <w:spacing w:line="360" w:lineRule="auto"/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>SD001</w:t>
            </w:r>
          </w:p>
          <w:p w14:paraId="60304676" w14:textId="77777777" w:rsidR="00CE2199" w:rsidRDefault="00000000">
            <w:pPr>
              <w:spacing w:line="360" w:lineRule="auto"/>
              <w:ind w:left="2" w:hanging="2"/>
            </w:pPr>
            <w:r>
              <w:rPr>
                <w:color w:val="000000"/>
              </w:rPr>
              <w:t>SD002</w:t>
            </w:r>
          </w:p>
          <w:p w14:paraId="370BFDAD" w14:textId="77777777" w:rsidR="00CE2199" w:rsidRDefault="00000000">
            <w:pPr>
              <w:numPr>
                <w:ilvl w:val="0"/>
                <w:numId w:val="3"/>
              </w:numPr>
              <w:spacing w:line="360" w:lineRule="auto"/>
              <w:ind w:left="2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D :</w:t>
            </w:r>
            <w:proofErr w:type="gramEnd"/>
            <w:r>
              <w:rPr>
                <w:color w:val="000000"/>
              </w:rPr>
              <w:t xml:space="preserve"> Nama </w:t>
            </w:r>
            <w:proofErr w:type="spellStart"/>
            <w:r>
              <w:rPr>
                <w:color w:val="000000"/>
              </w:rPr>
              <w:t>isti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Package</w:t>
            </w:r>
          </w:p>
          <w:p w14:paraId="620FA366" w14:textId="77777777" w:rsidR="00CE2199" w:rsidRDefault="00000000">
            <w:pPr>
              <w:numPr>
                <w:ilvl w:val="0"/>
                <w:numId w:val="3"/>
              </w:numPr>
              <w:spacing w:line="360" w:lineRule="auto"/>
              <w:ind w:left="2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XX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ut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package diagram</w:t>
            </w:r>
          </w:p>
        </w:tc>
      </w:tr>
      <w:tr w:rsidR="00CE2199" w14:paraId="44D7A7EC" w14:textId="77777777">
        <w:trPr>
          <w:trHeight w:val="5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7FE" w14:textId="77777777" w:rsidR="00CE2199" w:rsidRDefault="00000000">
            <w:pPr>
              <w:spacing w:line="360" w:lineRule="auto"/>
              <w:ind w:left="2" w:hanging="2"/>
            </w:pPr>
            <w:r>
              <w:rPr>
                <w:color w:val="000000"/>
              </w:rPr>
              <w:t>3.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C8C8" w14:textId="77777777" w:rsidR="00CE2199" w:rsidRDefault="00000000">
            <w:pPr>
              <w:spacing w:line="360" w:lineRule="auto"/>
              <w:ind w:left="2" w:hanging="2"/>
              <w:jc w:val="both"/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om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dan sub-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.</w:t>
            </w:r>
          </w:p>
          <w:p w14:paraId="0DC894E0" w14:textId="77777777" w:rsidR="00CE2199" w:rsidRDefault="00000000">
            <w:pPr>
              <w:numPr>
                <w:ilvl w:val="0"/>
                <w:numId w:val="4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>  1, 2, 3</w:t>
            </w:r>
          </w:p>
          <w:p w14:paraId="6303FE5C" w14:textId="77777777" w:rsidR="00CE2199" w:rsidRDefault="00000000">
            <w:pPr>
              <w:spacing w:line="360" w:lineRule="auto"/>
              <w:ind w:left="2" w:hanging="2"/>
              <w:jc w:val="both"/>
            </w:pPr>
            <w:proofErr w:type="spellStart"/>
            <w:proofErr w:type="gram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> </w:t>
            </w:r>
          </w:p>
          <w:p w14:paraId="2B41F6F9" w14:textId="77777777" w:rsidR="00CE2199" w:rsidRDefault="00000000">
            <w:pPr>
              <w:pStyle w:val="Heading1"/>
              <w:numPr>
                <w:ilvl w:val="0"/>
                <w:numId w:val="7"/>
              </w:numPr>
              <w:spacing w:line="360" w:lineRule="auto"/>
              <w:ind w:left="360" w:hanging="360"/>
              <w:jc w:val="both"/>
            </w:pPr>
            <w:bookmarkStart w:id="13" w:name="_Toc167864260"/>
            <w:r>
              <w:rPr>
                <w:color w:val="000000"/>
              </w:rPr>
              <w:lastRenderedPageBreak/>
              <w:t>Introduction</w:t>
            </w:r>
            <w:bookmarkEnd w:id="13"/>
          </w:p>
          <w:p w14:paraId="1CAC8959" w14:textId="77777777" w:rsidR="00CE2199" w:rsidRDefault="0000000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       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ub-</w:t>
            </w:r>
            <w:proofErr w:type="spellStart"/>
            <w:proofErr w:type="gram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1.1, 1.2, 1.3</w:t>
            </w:r>
          </w:p>
          <w:p w14:paraId="221DDB79" w14:textId="77777777" w:rsidR="00CE2199" w:rsidRDefault="00000000">
            <w:pPr>
              <w:spacing w:line="360" w:lineRule="auto"/>
              <w:ind w:left="2" w:hanging="2"/>
              <w:jc w:val="both"/>
            </w:pPr>
            <w:proofErr w:type="spellStart"/>
            <w:proofErr w:type="gram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> </w:t>
            </w:r>
          </w:p>
          <w:p w14:paraId="6E797703" w14:textId="77777777" w:rsidR="00CE2199" w:rsidRDefault="00000000">
            <w:pPr>
              <w:spacing w:line="360" w:lineRule="auto"/>
              <w:ind w:left="2" w:hanging="2"/>
              <w:jc w:val="both"/>
            </w:pPr>
            <w:r>
              <w:rPr>
                <w:b/>
                <w:color w:val="000000"/>
              </w:rPr>
              <w:t>1.1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urpose of Document</w:t>
            </w:r>
          </w:p>
        </w:tc>
      </w:tr>
      <w:tr w:rsidR="00CE2199" w14:paraId="063FD5CB" w14:textId="77777777">
        <w:trPr>
          <w:trHeight w:val="5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F010" w14:textId="77777777" w:rsidR="00CE2199" w:rsidRDefault="00000000">
            <w:pPr>
              <w:spacing w:line="360" w:lineRule="auto"/>
              <w:ind w:left="2" w:hanging="2"/>
            </w:pPr>
            <w:r>
              <w:rPr>
                <w:color w:val="000000"/>
              </w:rPr>
              <w:t>4.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5BCD" w14:textId="77777777" w:rsidR="00CE2199" w:rsidRDefault="00000000">
            <w:pPr>
              <w:spacing w:line="360" w:lineRule="auto"/>
              <w:ind w:left="2" w:hanging="2"/>
              <w:jc w:val="both"/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om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.</w:t>
            </w:r>
          </w:p>
          <w:p w14:paraId="1E956D9D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Tabel 1. Daftar </w:t>
            </w:r>
            <w:proofErr w:type="spellStart"/>
            <w:r>
              <w:rPr>
                <w:color w:val="000000"/>
              </w:rPr>
              <w:t>Definisi</w:t>
            </w:r>
            <w:proofErr w:type="spellEnd"/>
          </w:p>
          <w:p w14:paraId="659AE4F8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Gambar 1. </w:t>
            </w:r>
            <w:r>
              <w:t>Use Case</w:t>
            </w:r>
            <w:r>
              <w:rPr>
                <w:color w:val="000000"/>
              </w:rPr>
              <w:t xml:space="preserve"> Diagram</w:t>
            </w:r>
          </w:p>
          <w:p w14:paraId="024EF323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Font :</w:t>
            </w:r>
            <w:proofErr w:type="gramEnd"/>
            <w:r>
              <w:rPr>
                <w:color w:val="000000"/>
              </w:rPr>
              <w:t xml:space="preserve"> 12</w:t>
            </w:r>
          </w:p>
          <w:p w14:paraId="29D22E8D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Font </w:t>
            </w:r>
            <w:proofErr w:type="spellStart"/>
            <w:proofErr w:type="gram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12</w:t>
            </w:r>
          </w:p>
          <w:p w14:paraId="7F50B0D6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nis Font </w:t>
            </w:r>
            <w:proofErr w:type="spellStart"/>
            <w:proofErr w:type="gram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rial</w:t>
            </w:r>
          </w:p>
          <w:p w14:paraId="559CFBE0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nis Font Caption </w:t>
            </w:r>
            <w:proofErr w:type="gramStart"/>
            <w:r>
              <w:rPr>
                <w:color w:val="000000"/>
              </w:rPr>
              <w:t>Gambar :</w:t>
            </w:r>
            <w:proofErr w:type="gramEnd"/>
            <w:r>
              <w:rPr>
                <w:color w:val="000000"/>
              </w:rPr>
              <w:t xml:space="preserve"> Times New Roman</w:t>
            </w:r>
          </w:p>
          <w:p w14:paraId="02779D37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Font Caption </w:t>
            </w:r>
            <w:proofErr w:type="gramStart"/>
            <w:r>
              <w:rPr>
                <w:color w:val="000000"/>
              </w:rPr>
              <w:t>Tabel :</w:t>
            </w:r>
            <w:proofErr w:type="gramEnd"/>
            <w:r>
              <w:rPr>
                <w:color w:val="000000"/>
              </w:rPr>
              <w:t xml:space="preserve"> 10</w:t>
            </w:r>
          </w:p>
          <w:p w14:paraId="41D6FC7B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Font Caption </w:t>
            </w:r>
            <w:proofErr w:type="gramStart"/>
            <w:r>
              <w:rPr>
                <w:color w:val="000000"/>
              </w:rPr>
              <w:t>Gambar :</w:t>
            </w:r>
            <w:proofErr w:type="gramEnd"/>
            <w:r>
              <w:rPr>
                <w:color w:val="000000"/>
              </w:rPr>
              <w:t xml:space="preserve"> 12</w:t>
            </w:r>
          </w:p>
          <w:p w14:paraId="6FA0C8AF" w14:textId="77777777" w:rsidR="00CE2199" w:rsidRDefault="00000000">
            <w:pPr>
              <w:numPr>
                <w:ilvl w:val="0"/>
                <w:numId w:val="5"/>
              </w:numPr>
              <w:spacing w:line="360" w:lineRule="auto"/>
              <w:ind w:left="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nis Font </w:t>
            </w:r>
            <w:proofErr w:type="spellStart"/>
            <w:proofErr w:type="gram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Times New Roman </w:t>
            </w:r>
          </w:p>
        </w:tc>
      </w:tr>
    </w:tbl>
    <w:p w14:paraId="59F975BB" w14:textId="1C40A785" w:rsidR="00CE2199" w:rsidRPr="00674A11" w:rsidRDefault="00674A11" w:rsidP="00674A11">
      <w:pPr>
        <w:pStyle w:val="Caption"/>
        <w:jc w:val="center"/>
        <w:rPr>
          <w:b/>
          <w:bCs/>
          <w:i/>
          <w:iCs w:val="0"/>
          <w:szCs w:val="20"/>
        </w:rPr>
      </w:pPr>
      <w:bookmarkStart w:id="14" w:name="_3dy6vkm" w:colFirst="0" w:colLast="0"/>
      <w:bookmarkStart w:id="15" w:name="_Toc167829849"/>
      <w:bookmarkStart w:id="16" w:name="_Toc167864312"/>
      <w:bookmarkEnd w:id="14"/>
      <w:r w:rsidRPr="00674A11">
        <w:rPr>
          <w:b/>
          <w:bCs/>
          <w:iCs w:val="0"/>
          <w:szCs w:val="20"/>
        </w:rPr>
        <w:t xml:space="preserve">Table </w:t>
      </w:r>
      <w:r w:rsidRPr="00674A11">
        <w:rPr>
          <w:b/>
          <w:bCs/>
          <w:i/>
          <w:iCs w:val="0"/>
          <w:szCs w:val="20"/>
        </w:rPr>
        <w:fldChar w:fldCharType="begin"/>
      </w:r>
      <w:r w:rsidRPr="00674A11">
        <w:rPr>
          <w:b/>
          <w:bCs/>
          <w:iCs w:val="0"/>
          <w:szCs w:val="20"/>
        </w:rPr>
        <w:instrText xml:space="preserve"> SEQ Table \* ARABIC </w:instrText>
      </w:r>
      <w:r w:rsidRPr="00674A11">
        <w:rPr>
          <w:b/>
          <w:bCs/>
          <w:i/>
          <w:iCs w:val="0"/>
          <w:szCs w:val="20"/>
        </w:rPr>
        <w:fldChar w:fldCharType="separate"/>
      </w:r>
      <w:r w:rsidR="00240D82">
        <w:rPr>
          <w:b/>
          <w:bCs/>
          <w:iCs w:val="0"/>
          <w:noProof/>
          <w:szCs w:val="20"/>
        </w:rPr>
        <w:t>3</w:t>
      </w:r>
      <w:r w:rsidRPr="00674A11">
        <w:rPr>
          <w:b/>
          <w:bCs/>
          <w:i/>
          <w:iCs w:val="0"/>
          <w:szCs w:val="20"/>
        </w:rPr>
        <w:fldChar w:fldCharType="end"/>
      </w:r>
      <w:r w:rsidRPr="00674A11">
        <w:rPr>
          <w:b/>
          <w:bCs/>
          <w:iCs w:val="0"/>
          <w:szCs w:val="20"/>
        </w:rPr>
        <w:t>.Identification and Numbering</w:t>
      </w:r>
      <w:bookmarkEnd w:id="15"/>
      <w:bookmarkEnd w:id="16"/>
    </w:p>
    <w:p w14:paraId="52266E7C" w14:textId="77777777" w:rsidR="00CE2199" w:rsidRDefault="00000000">
      <w:pPr>
        <w:pStyle w:val="Heading2"/>
        <w:numPr>
          <w:ilvl w:val="1"/>
          <w:numId w:val="7"/>
        </w:numPr>
      </w:pPr>
      <w:bookmarkStart w:id="17" w:name="_Toc167864261"/>
      <w:r>
        <w:t>Reference Documents</w:t>
      </w:r>
      <w:bookmarkEnd w:id="17"/>
    </w:p>
    <w:p w14:paraId="276965F0" w14:textId="77777777" w:rsidR="00CE2199" w:rsidRDefault="00000000"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1786854" w14:textId="77777777" w:rsidR="00CE2199" w:rsidRDefault="00000000">
      <w:pPr>
        <w:numPr>
          <w:ilvl w:val="0"/>
          <w:numId w:val="8"/>
        </w:numPr>
      </w:pPr>
      <w:r>
        <w:t xml:space="preserve">SRS-PA2-2024-D3TI0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target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3472493" w14:textId="77777777" w:rsidR="00CE2199" w:rsidRDefault="00000000">
      <w:pPr>
        <w:numPr>
          <w:ilvl w:val="0"/>
          <w:numId w:val="8"/>
        </w:numPr>
      </w:pPr>
      <w:r>
        <w:t>Mom (</w:t>
      </w:r>
      <w:r>
        <w:rPr>
          <w:i/>
        </w:rPr>
        <w:t>Minutes of Meet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B52EEDF" w14:textId="77777777" w:rsidR="00CE2199" w:rsidRDefault="00000000">
      <w:pPr>
        <w:numPr>
          <w:ilvl w:val="0"/>
          <w:numId w:val="8"/>
        </w:numPr>
      </w:pPr>
      <w:r>
        <w:t xml:space="preserve">ToR-PA2-2024-D3TI0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7A2C830" w14:textId="77777777" w:rsidR="00CE2199" w:rsidRDefault="00000000">
      <w:pPr>
        <w:numPr>
          <w:ilvl w:val="0"/>
          <w:numId w:val="8"/>
        </w:numPr>
      </w:pPr>
      <w:r>
        <w:t xml:space="preserve">PiP-PA2-2024-D3TI0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AE6B7EB" w14:textId="77777777" w:rsidR="00CE2199" w:rsidRDefault="00CE2199">
      <w:bookmarkStart w:id="18" w:name="_1t3h5sf" w:colFirst="0" w:colLast="0"/>
      <w:bookmarkEnd w:id="18"/>
    </w:p>
    <w:p w14:paraId="302AB473" w14:textId="77777777" w:rsidR="00CE2199" w:rsidRDefault="00000000">
      <w:pPr>
        <w:pStyle w:val="Heading2"/>
        <w:numPr>
          <w:ilvl w:val="1"/>
          <w:numId w:val="7"/>
        </w:numPr>
      </w:pPr>
      <w:bookmarkStart w:id="19" w:name="_Toc167864262"/>
      <w:r>
        <w:t>Document Summary.</w:t>
      </w:r>
      <w:bookmarkEnd w:id="19"/>
    </w:p>
    <w:p w14:paraId="71595FD7" w14:textId="77777777" w:rsidR="00CE2199" w:rsidRDefault="00000000">
      <w:proofErr w:type="spellStart"/>
      <w:r>
        <w:t>Dokume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CBEA090" w14:textId="77777777" w:rsidR="00CE2199" w:rsidRDefault="00CE2199"/>
    <w:p w14:paraId="082265B2" w14:textId="77777777" w:rsidR="00CE2199" w:rsidRDefault="00000000">
      <w:pPr>
        <w:numPr>
          <w:ilvl w:val="0"/>
          <w:numId w:val="9"/>
        </w:numPr>
      </w:pPr>
      <w:proofErr w:type="spellStart"/>
      <w:r>
        <w:t>Pendahuluan</w:t>
      </w:r>
      <w:proofErr w:type="spellEnd"/>
    </w:p>
    <w:p w14:paraId="2AA405AD" w14:textId="77777777" w:rsidR="00CE2199" w:rsidRDefault="00000000">
      <w:pPr>
        <w:ind w:left="36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nulisan</w:t>
      </w:r>
      <w:proofErr w:type="spellEnd"/>
      <w:r>
        <w:t xml:space="preserve"> SDD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Software Design Documen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batasan-batas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tercakup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17A9789" w14:textId="77777777" w:rsidR="00CE2199" w:rsidRDefault="00CE2199"/>
    <w:p w14:paraId="07144CDF" w14:textId="77777777" w:rsidR="00CE2199" w:rsidRDefault="00000000">
      <w:pPr>
        <w:numPr>
          <w:ilvl w:val="0"/>
          <w:numId w:val="9"/>
        </w:numPr>
      </w:pPr>
      <w:r>
        <w:rPr>
          <w:i/>
        </w:rPr>
        <w:t>System Architectural Design</w:t>
      </w:r>
    </w:p>
    <w:p w14:paraId="30D5C248" w14:textId="77777777" w:rsidR="00CE2199" w:rsidRDefault="00000000">
      <w:pPr>
        <w:ind w:left="36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model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sub-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Architectural Style </w:t>
      </w:r>
      <w:r>
        <w:t xml:space="preserve">dan </w:t>
      </w:r>
      <w:r>
        <w:rPr>
          <w:i/>
        </w:rPr>
        <w:t xml:space="preserve">Rationale, Architectural Model, </w:t>
      </w:r>
      <w:r>
        <w:t xml:space="preserve">dan </w:t>
      </w:r>
      <w:r>
        <w:rPr>
          <w:i/>
        </w:rPr>
        <w:t>Use Case Diagram</w:t>
      </w:r>
    </w:p>
    <w:p w14:paraId="138B11A3" w14:textId="77777777" w:rsidR="00CE2199" w:rsidRDefault="00CE2199">
      <w:pPr>
        <w:ind w:left="360"/>
      </w:pPr>
    </w:p>
    <w:p w14:paraId="593046A5" w14:textId="77777777" w:rsidR="00CE2199" w:rsidRDefault="00CE2199">
      <w:pPr>
        <w:ind w:left="360"/>
      </w:pPr>
    </w:p>
    <w:p w14:paraId="2C131D21" w14:textId="77777777" w:rsidR="00CE2199" w:rsidRDefault="00000000">
      <w:pPr>
        <w:numPr>
          <w:ilvl w:val="0"/>
          <w:numId w:val="9"/>
        </w:numPr>
      </w:pPr>
      <w:r>
        <w:t>Detail Description of Components</w:t>
      </w:r>
    </w:p>
    <w:p w14:paraId="7451581F" w14:textId="77777777" w:rsidR="00CE2199" w:rsidRDefault="00000000">
      <w:pPr>
        <w:ind w:left="36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.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agram Paket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Detail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>.</w:t>
      </w:r>
    </w:p>
    <w:p w14:paraId="6FAE94FF" w14:textId="77777777" w:rsidR="00CE2199" w:rsidRDefault="00CE2199">
      <w:pPr>
        <w:ind w:left="360"/>
      </w:pPr>
    </w:p>
    <w:p w14:paraId="1796DEAB" w14:textId="77777777" w:rsidR="00CE2199" w:rsidRDefault="00000000">
      <w:pPr>
        <w:numPr>
          <w:ilvl w:val="0"/>
          <w:numId w:val="9"/>
        </w:numPr>
      </w:pPr>
      <w:r>
        <w:t>Data Design</w:t>
      </w:r>
    </w:p>
    <w:p w14:paraId="11E90C7B" w14:textId="77777777" w:rsidR="00CE2199" w:rsidRDefault="00000000">
      <w:pPr>
        <w:ind w:left="36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omai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Dalam </w:t>
      </w:r>
      <w:proofErr w:type="spellStart"/>
      <w:r>
        <w:t>desain</w:t>
      </w:r>
      <w:proofErr w:type="spellEnd"/>
      <w:r>
        <w:t xml:space="preserve"> data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dan Kamus Data.</w:t>
      </w:r>
    </w:p>
    <w:p w14:paraId="349093AA" w14:textId="77777777" w:rsidR="00CE2199" w:rsidRDefault="00CE2199">
      <w:pPr>
        <w:ind w:left="360"/>
      </w:pPr>
    </w:p>
    <w:p w14:paraId="297DB774" w14:textId="77777777" w:rsidR="00CE2199" w:rsidRDefault="00000000">
      <w:pPr>
        <w:numPr>
          <w:ilvl w:val="0"/>
          <w:numId w:val="9"/>
        </w:numPr>
      </w:pPr>
      <w:r>
        <w:t>User Interface Design</w:t>
      </w:r>
    </w:p>
    <w:p w14:paraId="56F396AF" w14:textId="77777777" w:rsidR="00CE2199" w:rsidRDefault="00000000">
      <w:pPr>
        <w:ind w:left="36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di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Bagian User Interface Desig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59E8A498" w14:textId="77777777" w:rsidR="00CE2199" w:rsidRDefault="00CE2199">
      <w:pPr>
        <w:ind w:left="360"/>
      </w:pPr>
    </w:p>
    <w:p w14:paraId="4CFF4012" w14:textId="77777777" w:rsidR="00CE2199" w:rsidRDefault="00000000">
      <w:pPr>
        <w:numPr>
          <w:ilvl w:val="0"/>
          <w:numId w:val="9"/>
        </w:numPr>
      </w:pPr>
      <w:r>
        <w:t>Requirement Matrix</w:t>
      </w:r>
    </w:p>
    <w:p w14:paraId="7749DF1B" w14:textId="77777777" w:rsidR="00CE2199" w:rsidRDefault="00000000">
      <w:pPr>
        <w:ind w:left="36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68011694" w14:textId="77777777" w:rsidR="00CE2199" w:rsidRDefault="00000000">
      <w:pPr>
        <w:pStyle w:val="Heading1"/>
        <w:numPr>
          <w:ilvl w:val="0"/>
          <w:numId w:val="7"/>
        </w:numPr>
      </w:pPr>
      <w:bookmarkStart w:id="20" w:name="_Toc167864263"/>
      <w:r>
        <w:lastRenderedPageBreak/>
        <w:t>System Architectural Design</w:t>
      </w:r>
      <w:bookmarkEnd w:id="20"/>
    </w:p>
    <w:p w14:paraId="0CCC0AB4" w14:textId="77777777" w:rsidR="00CE2199" w:rsidRDefault="00000000">
      <w:r>
        <w:rPr>
          <w:i/>
        </w:rPr>
        <w:t>Architectural Desig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komputerisasi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pun </w:t>
      </w:r>
      <w:proofErr w:type="spellStart"/>
      <w:r>
        <w:t>gaya</w:t>
      </w:r>
      <w:proofErr w:type="spellEnd"/>
      <w:r>
        <w:t xml:space="preserve"> Architectural Design yang kam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three-tier architecture</w:t>
      </w:r>
      <w:r>
        <w:t xml:space="preserve">. Alasan kami </w:t>
      </w:r>
      <w:proofErr w:type="spellStart"/>
      <w:r>
        <w:t>memakai</w:t>
      </w:r>
      <w:proofErr w:type="spellEnd"/>
      <w:r>
        <w:t xml:space="preserve"> </w:t>
      </w:r>
      <w:r>
        <w:rPr>
          <w:i/>
        </w:rPr>
        <w:t>Client-Server Architecture</w:t>
      </w:r>
      <w:r>
        <w:t xml:space="preserve"> </w:t>
      </w:r>
      <w:proofErr w:type="spellStart"/>
      <w:r>
        <w:t>khususnya</w:t>
      </w:r>
      <w:proofErr w:type="spellEnd"/>
      <w:r>
        <w:t xml:space="preserve"> pada </w:t>
      </w:r>
      <w:r>
        <w:rPr>
          <w:i/>
        </w:rPr>
        <w:t>three-tier architecture</w:t>
      </w:r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r>
        <w:rPr>
          <w:i/>
        </w:rPr>
        <w:t>User Interface</w:t>
      </w:r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pada </w:t>
      </w:r>
      <w:r>
        <w:rPr>
          <w:i/>
        </w:rPr>
        <w:t>client</w:t>
      </w:r>
      <w:r>
        <w:t xml:space="preserve">,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dan databas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</w:t>
      </w:r>
    </w:p>
    <w:p w14:paraId="0AC35431" w14:textId="77777777" w:rsidR="00CE2199" w:rsidRDefault="00000000">
      <w:pPr>
        <w:pStyle w:val="Heading2"/>
        <w:numPr>
          <w:ilvl w:val="1"/>
          <w:numId w:val="7"/>
        </w:numPr>
      </w:pPr>
      <w:bookmarkStart w:id="21" w:name="_Toc167864264"/>
      <w:r>
        <w:t>Architecture Style and Rationale</w:t>
      </w:r>
      <w:bookmarkEnd w:id="21"/>
    </w:p>
    <w:p w14:paraId="02818324" w14:textId="77777777" w:rsidR="00CE2199" w:rsidRDefault="00000000">
      <w:pPr>
        <w:spacing w:line="360" w:lineRule="auto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erver yang </w:t>
      </w:r>
      <w:proofErr w:type="spellStart"/>
      <w:r>
        <w:t>terhubung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mempunyai</w:t>
      </w:r>
      <w:proofErr w:type="spellEnd"/>
      <w:r>
        <w:t xml:space="preserve"> 3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databas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90BD6B" w14:textId="77777777" w:rsidR="00CE2199" w:rsidRDefault="00000000">
      <w:pPr>
        <w:pStyle w:val="Heading2"/>
        <w:numPr>
          <w:ilvl w:val="1"/>
          <w:numId w:val="7"/>
        </w:numPr>
      </w:pPr>
      <w:bookmarkStart w:id="22" w:name="_Toc167864265"/>
      <w:r>
        <w:t>Architecture Model</w:t>
      </w:r>
      <w:bookmarkEnd w:id="22"/>
    </w:p>
    <w:p w14:paraId="74BF7455" w14:textId="77777777" w:rsidR="00CE2199" w:rsidRDefault="00000000">
      <w:pPr>
        <w:ind w:left="576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D469284" wp14:editId="776FC929">
            <wp:simplePos x="0" y="0"/>
            <wp:positionH relativeFrom="column">
              <wp:posOffset>171450</wp:posOffset>
            </wp:positionH>
            <wp:positionV relativeFrom="paragraph">
              <wp:posOffset>118095</wp:posOffset>
            </wp:positionV>
            <wp:extent cx="5518475" cy="1016000"/>
            <wp:effectExtent l="0" t="0" r="0" b="0"/>
            <wp:wrapNone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DED624" w14:textId="77777777" w:rsidR="00CE2199" w:rsidRDefault="00CE2199">
      <w:pPr>
        <w:ind w:left="576"/>
      </w:pPr>
    </w:p>
    <w:p w14:paraId="52CA0742" w14:textId="77777777" w:rsidR="00CE2199" w:rsidRDefault="00CE2199">
      <w:pPr>
        <w:ind w:left="576"/>
      </w:pPr>
    </w:p>
    <w:p w14:paraId="2B854346" w14:textId="77777777" w:rsidR="00CE2199" w:rsidRDefault="00CE2199">
      <w:pPr>
        <w:ind w:left="576"/>
      </w:pPr>
    </w:p>
    <w:p w14:paraId="3272952B" w14:textId="77777777" w:rsidR="00CE2199" w:rsidRDefault="00CE2199">
      <w:pPr>
        <w:ind w:left="576"/>
      </w:pPr>
    </w:p>
    <w:p w14:paraId="70D16A0F" w14:textId="77777777" w:rsidR="00CE2199" w:rsidRDefault="00CE2199">
      <w:pPr>
        <w:ind w:left="576"/>
      </w:pPr>
    </w:p>
    <w:p w14:paraId="2CDEC0AE" w14:textId="77777777" w:rsidR="00CE2199" w:rsidRDefault="00CE2199"/>
    <w:p w14:paraId="3BD30132" w14:textId="73E92565" w:rsidR="00674A11" w:rsidRPr="00674A11" w:rsidRDefault="00674A11" w:rsidP="00674A11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23" w:name="_Toc167829893"/>
      <w:r w:rsidRPr="00674A11">
        <w:rPr>
          <w:b/>
          <w:bCs/>
          <w:iCs w:val="0"/>
          <w:sz w:val="24"/>
          <w:szCs w:val="24"/>
        </w:rPr>
        <w:t xml:space="preserve">Gambar </w:t>
      </w:r>
      <w:r w:rsidRPr="00674A11">
        <w:rPr>
          <w:b/>
          <w:bCs/>
          <w:i/>
          <w:iCs w:val="0"/>
          <w:sz w:val="24"/>
          <w:szCs w:val="24"/>
        </w:rPr>
        <w:fldChar w:fldCharType="begin"/>
      </w:r>
      <w:r w:rsidRPr="00674A11">
        <w:rPr>
          <w:b/>
          <w:bCs/>
          <w:iCs w:val="0"/>
          <w:sz w:val="24"/>
          <w:szCs w:val="24"/>
        </w:rPr>
        <w:instrText xml:space="preserve"> SEQ Gambar \* ARABIC </w:instrText>
      </w:r>
      <w:r w:rsidRPr="00674A11">
        <w:rPr>
          <w:b/>
          <w:bCs/>
          <w:i/>
          <w:iCs w:val="0"/>
          <w:sz w:val="24"/>
          <w:szCs w:val="24"/>
        </w:rPr>
        <w:fldChar w:fldCharType="separate"/>
      </w:r>
      <w:r w:rsidR="00B83377">
        <w:rPr>
          <w:b/>
          <w:bCs/>
          <w:iCs w:val="0"/>
          <w:noProof/>
          <w:sz w:val="24"/>
          <w:szCs w:val="24"/>
        </w:rPr>
        <w:t>1</w:t>
      </w:r>
      <w:r w:rsidRPr="00674A11">
        <w:rPr>
          <w:b/>
          <w:bCs/>
          <w:i/>
          <w:iCs w:val="0"/>
          <w:sz w:val="24"/>
          <w:szCs w:val="24"/>
        </w:rPr>
        <w:fldChar w:fldCharType="end"/>
      </w:r>
      <w:r w:rsidRPr="00674A11">
        <w:rPr>
          <w:b/>
          <w:bCs/>
          <w:iCs w:val="0"/>
          <w:sz w:val="24"/>
          <w:szCs w:val="24"/>
        </w:rPr>
        <w:t>.Architecture Model</w:t>
      </w:r>
      <w:bookmarkEnd w:id="23"/>
    </w:p>
    <w:p w14:paraId="7892972B" w14:textId="77777777" w:rsidR="00CE2199" w:rsidRDefault="00CE2199"/>
    <w:p w14:paraId="2ABE4329" w14:textId="77777777" w:rsidR="00CE2199" w:rsidRDefault="00000000">
      <w:proofErr w:type="spellStart"/>
      <w:r>
        <w:t>Deskrip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 </w:t>
      </w:r>
      <w:r>
        <w:rPr>
          <w:i/>
        </w:rPr>
        <w:t>architecture model</w:t>
      </w:r>
      <w:r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0233D28" w14:textId="77777777" w:rsidR="00CE2199" w:rsidRDefault="00CE2199"/>
    <w:p w14:paraId="42EE0963" w14:textId="77777777" w:rsidR="00CE2199" w:rsidRDefault="00000000">
      <w:pPr>
        <w:numPr>
          <w:ilvl w:val="0"/>
          <w:numId w:val="10"/>
        </w:numPr>
        <w:rPr>
          <w:i/>
        </w:rPr>
      </w:pPr>
      <w:r>
        <w:rPr>
          <w:i/>
        </w:rPr>
        <w:t>User Interface Layer</w:t>
      </w:r>
    </w:p>
    <w:p w14:paraId="40EAFD59" w14:textId="77777777" w:rsidR="00CE2199" w:rsidRDefault="00000000">
      <w:pPr>
        <w:ind w:left="720"/>
      </w:pPr>
      <w:r>
        <w:t xml:space="preserve">User Interface Lay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 </w:t>
      </w:r>
      <w:proofErr w:type="spellStart"/>
      <w:r>
        <w:t>Klinik</w:t>
      </w:r>
      <w:proofErr w:type="spellEnd"/>
      <w:r>
        <w:t xml:space="preserve"> Del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</w:t>
      </w:r>
      <w:proofErr w:type="spellStart"/>
      <w:proofErr w:type="gramStart"/>
      <w:r>
        <w:rPr>
          <w:i/>
        </w:rPr>
        <w:t>website.</w:t>
      </w:r>
      <w:r>
        <w:t>Di</w:t>
      </w:r>
      <w:proofErr w:type="spellEnd"/>
      <w:proofErr w:type="gramEnd"/>
      <w:r>
        <w:t xml:space="preserve"> </w:t>
      </w:r>
      <w:proofErr w:type="spellStart"/>
      <w:r>
        <w:t>sini</w:t>
      </w:r>
      <w:proofErr w:type="spellEnd"/>
      <w:r>
        <w:t xml:space="preserve">, para programmer </w:t>
      </w:r>
      <w:r>
        <w:rPr>
          <w:i/>
        </w:rPr>
        <w:t>front-end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platform.</w:t>
      </w:r>
    </w:p>
    <w:p w14:paraId="120605C5" w14:textId="77777777" w:rsidR="00CE2199" w:rsidRDefault="00CE2199"/>
    <w:p w14:paraId="0C180028" w14:textId="77777777" w:rsidR="00CE2199" w:rsidRDefault="00000000">
      <w:pPr>
        <w:numPr>
          <w:ilvl w:val="0"/>
          <w:numId w:val="10"/>
        </w:numPr>
        <w:rPr>
          <w:i/>
        </w:rPr>
      </w:pPr>
      <w:r>
        <w:rPr>
          <w:i/>
        </w:rPr>
        <w:t>Domain layer</w:t>
      </w:r>
    </w:p>
    <w:p w14:paraId="0FCAAABE" w14:textId="77777777" w:rsidR="00CE2199" w:rsidRDefault="00000000">
      <w:pPr>
        <w:spacing w:before="240" w:after="240" w:line="360" w:lineRule="auto"/>
        <w:ind w:left="64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golang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67FC9">
        <w:rPr>
          <w:i/>
          <w:iCs/>
        </w:rPr>
        <w:t>server</w:t>
      </w:r>
      <w:r>
        <w:t xml:space="preserve"> </w:t>
      </w:r>
      <w:proofErr w:type="spellStart"/>
      <w:r>
        <w:t>aplikasi</w:t>
      </w:r>
      <w:proofErr w:type="spellEnd"/>
      <w:r>
        <w:t>.</w:t>
      </w:r>
    </w:p>
    <w:p w14:paraId="6D04F4F1" w14:textId="77777777" w:rsidR="00CE2199" w:rsidRDefault="00000000">
      <w:pPr>
        <w:numPr>
          <w:ilvl w:val="0"/>
          <w:numId w:val="10"/>
        </w:numPr>
        <w:spacing w:before="240" w:after="240" w:line="360" w:lineRule="auto"/>
        <w:rPr>
          <w:i/>
        </w:rPr>
      </w:pPr>
      <w:r>
        <w:rPr>
          <w:i/>
        </w:rPr>
        <w:t>Data Access Layer</w:t>
      </w:r>
    </w:p>
    <w:p w14:paraId="7235AB0C" w14:textId="77777777" w:rsidR="00CE2199" w:rsidRDefault="00000000">
      <w:pPr>
        <w:spacing w:before="240" w:after="240" w:line="360" w:lineRule="auto"/>
        <w:ind w:left="720"/>
      </w:pPr>
      <w:r>
        <w:rPr>
          <w:i/>
        </w:rPr>
        <w:t>Data Access Lay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lastRenderedPageBreak/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 Layer basis data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.</w:t>
      </w:r>
    </w:p>
    <w:p w14:paraId="0FEFE1F9" w14:textId="77777777" w:rsidR="00CE2199" w:rsidRDefault="00000000">
      <w:pPr>
        <w:pStyle w:val="Heading2"/>
        <w:numPr>
          <w:ilvl w:val="1"/>
          <w:numId w:val="7"/>
        </w:numPr>
      </w:pPr>
      <w:bookmarkStart w:id="24" w:name="_Toc167864266"/>
      <w:r>
        <w:t>Use Case Diagram</w:t>
      </w:r>
      <w:bookmarkEnd w:id="24"/>
      <w:r>
        <w:t xml:space="preserve"> </w:t>
      </w:r>
    </w:p>
    <w:p w14:paraId="08D9F3A7" w14:textId="3FEF3E53" w:rsidR="00674A11" w:rsidRDefault="00674A11" w:rsidP="00674A11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 w:rsidRPr="00674A11">
        <w:rPr>
          <w:i/>
          <w:iCs/>
        </w:rPr>
        <w:t>usecase</w:t>
      </w:r>
      <w:proofErr w:type="spellEnd"/>
      <w:r w:rsidRPr="00674A11">
        <w:rPr>
          <w:i/>
          <w:iCs/>
        </w:rPr>
        <w:t xml:space="preserve"> </w:t>
      </w:r>
      <w:r>
        <w:t xml:space="preserve">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</w:t>
      </w:r>
    </w:p>
    <w:p w14:paraId="49FE5322" w14:textId="0556AFFE" w:rsidR="00674A11" w:rsidRPr="00A45CCD" w:rsidRDefault="00A45CCD" w:rsidP="00A45CCD">
      <w:pPr>
        <w:pStyle w:val="Caption"/>
        <w:jc w:val="center"/>
        <w:rPr>
          <w:b/>
          <w:bCs/>
          <w:szCs w:val="20"/>
        </w:rPr>
      </w:pPr>
      <w:bookmarkStart w:id="25" w:name="_Toc167829850"/>
      <w:bookmarkStart w:id="26" w:name="_Toc167864313"/>
      <w:r w:rsidRPr="00A45CCD">
        <w:rPr>
          <w:b/>
          <w:bCs/>
          <w:szCs w:val="20"/>
        </w:rPr>
        <w:t xml:space="preserve">Table </w:t>
      </w:r>
      <w:r w:rsidRPr="00A45CCD">
        <w:rPr>
          <w:b/>
          <w:bCs/>
          <w:szCs w:val="20"/>
        </w:rPr>
        <w:fldChar w:fldCharType="begin"/>
      </w:r>
      <w:r w:rsidRPr="00A45CCD">
        <w:rPr>
          <w:b/>
          <w:bCs/>
          <w:szCs w:val="20"/>
        </w:rPr>
        <w:instrText xml:space="preserve"> SEQ Table \* ARABIC </w:instrText>
      </w:r>
      <w:r w:rsidRPr="00A45CCD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4</w:t>
      </w:r>
      <w:r w:rsidRPr="00A45CCD">
        <w:rPr>
          <w:b/>
          <w:bCs/>
          <w:szCs w:val="20"/>
        </w:rPr>
        <w:fldChar w:fldCharType="end"/>
      </w:r>
      <w:r w:rsidRPr="00A45CCD">
        <w:rPr>
          <w:b/>
          <w:bCs/>
          <w:szCs w:val="20"/>
        </w:rPr>
        <w:t>.</w:t>
      </w:r>
      <w:r w:rsidRPr="00A45CCD">
        <w:rPr>
          <w:b/>
          <w:bCs/>
          <w:iCs w:val="0"/>
          <w:szCs w:val="20"/>
        </w:rPr>
        <w:t>Daftar</w:t>
      </w:r>
      <w:r w:rsidRPr="00A45CCD">
        <w:rPr>
          <w:b/>
          <w:bCs/>
          <w:szCs w:val="20"/>
        </w:rPr>
        <w:t xml:space="preserve"> Use Case Diagram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3867"/>
      </w:tblGrid>
      <w:tr w:rsidR="00A45CCD" w14:paraId="5585D8F2" w14:textId="77777777" w:rsidTr="00A45CCD">
        <w:tc>
          <w:tcPr>
            <w:tcW w:w="846" w:type="dxa"/>
          </w:tcPr>
          <w:p w14:paraId="348625F7" w14:textId="4D148291" w:rsidR="00A45CCD" w:rsidRDefault="00A45CCD" w:rsidP="00A45CCD">
            <w:pPr>
              <w:spacing w:line="360" w:lineRule="auto"/>
              <w:jc w:val="both"/>
            </w:pPr>
            <w:r>
              <w:rPr>
                <w:b/>
                <w:bCs/>
              </w:rPr>
              <w:t>No</w:t>
            </w:r>
          </w:p>
        </w:tc>
        <w:tc>
          <w:tcPr>
            <w:tcW w:w="3969" w:type="dxa"/>
          </w:tcPr>
          <w:p w14:paraId="196B5311" w14:textId="26E1D15D" w:rsidR="00A45CCD" w:rsidRDefault="00A45CCD" w:rsidP="00A45CCD">
            <w:pPr>
              <w:spacing w:line="360" w:lineRule="auto"/>
              <w:jc w:val="both"/>
            </w:pPr>
            <w:r>
              <w:rPr>
                <w:b/>
                <w:bCs/>
                <w:i/>
                <w:iCs/>
              </w:rPr>
              <w:t>Primary Actor</w:t>
            </w:r>
          </w:p>
        </w:tc>
        <w:tc>
          <w:tcPr>
            <w:tcW w:w="3867" w:type="dxa"/>
          </w:tcPr>
          <w:p w14:paraId="455E80F4" w14:textId="4029AAB6" w:rsidR="00A45CCD" w:rsidRDefault="00A45CCD" w:rsidP="00A45CCD">
            <w:pPr>
              <w:spacing w:line="360" w:lineRule="auto"/>
              <w:jc w:val="both"/>
            </w:pPr>
            <w:r>
              <w:rPr>
                <w:b/>
                <w:bCs/>
                <w:i/>
                <w:iCs/>
              </w:rPr>
              <w:t>Use Case</w:t>
            </w:r>
          </w:p>
        </w:tc>
      </w:tr>
      <w:tr w:rsidR="00A45CCD" w14:paraId="59DB5DC5" w14:textId="77777777" w:rsidTr="00A45CCD">
        <w:tc>
          <w:tcPr>
            <w:tcW w:w="846" w:type="dxa"/>
          </w:tcPr>
          <w:p w14:paraId="0AE0A09F" w14:textId="60F269F0" w:rsidR="00A45CCD" w:rsidRDefault="00A45CCD" w:rsidP="00A45CC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14:paraId="667EAC08" w14:textId="5C767C39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249A988F" w14:textId="6781AF48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ogin</w:t>
            </w:r>
          </w:p>
        </w:tc>
      </w:tr>
      <w:tr w:rsidR="00A45CCD" w14:paraId="59F3F716" w14:textId="77777777" w:rsidTr="00A45CCD">
        <w:tc>
          <w:tcPr>
            <w:tcW w:w="846" w:type="dxa"/>
          </w:tcPr>
          <w:p w14:paraId="4FA934C5" w14:textId="3DB22176" w:rsidR="00A45CCD" w:rsidRDefault="00A45CCD" w:rsidP="00A45CC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295A3A1E" w14:textId="48888FA4" w:rsidR="00A45CCD" w:rsidRPr="00A45CCD" w:rsidRDefault="00A45CCD" w:rsidP="00A45CCD">
            <w:pPr>
              <w:spacing w:line="360" w:lineRule="auto"/>
              <w:ind w:left="-745" w:firstLine="745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05744E7E" w14:textId="3836544B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Registrasi</w:t>
            </w:r>
            <w:proofErr w:type="spellEnd"/>
          </w:p>
        </w:tc>
      </w:tr>
      <w:tr w:rsidR="00A45CCD" w14:paraId="5365EA1E" w14:textId="77777777" w:rsidTr="00A45CCD">
        <w:tc>
          <w:tcPr>
            <w:tcW w:w="846" w:type="dxa"/>
          </w:tcPr>
          <w:p w14:paraId="7F5AF37C" w14:textId="75BA6E53" w:rsidR="00A45CCD" w:rsidRDefault="00A45CCD" w:rsidP="00A45C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5F3BDCD9" w14:textId="39FB66DD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169453F7" w14:textId="2310E5A1" w:rsidR="00A45CCD" w:rsidRP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Data Obat</w:t>
            </w:r>
          </w:p>
        </w:tc>
      </w:tr>
      <w:tr w:rsidR="00A45CCD" w14:paraId="29EBCEA4" w14:textId="77777777" w:rsidTr="00A45CCD">
        <w:tc>
          <w:tcPr>
            <w:tcW w:w="846" w:type="dxa"/>
          </w:tcPr>
          <w:p w14:paraId="07D3745E" w14:textId="0C276AC7" w:rsidR="00A45CCD" w:rsidRDefault="00A45CCD" w:rsidP="00A45C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5623EA1A" w14:textId="7CA5EF6B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3AD8CAE0" w14:textId="37F0AFBA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Data Obat</w:t>
            </w:r>
          </w:p>
        </w:tc>
      </w:tr>
      <w:tr w:rsidR="00A45CCD" w14:paraId="21B7F59D" w14:textId="77777777" w:rsidTr="00A45CCD">
        <w:tc>
          <w:tcPr>
            <w:tcW w:w="846" w:type="dxa"/>
          </w:tcPr>
          <w:p w14:paraId="56632632" w14:textId="5F381B40" w:rsidR="00A45CCD" w:rsidRDefault="00A45CCD" w:rsidP="00A45C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34BD23FB" w14:textId="04DED27D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571A2987" w14:textId="3A6142B3" w:rsidR="00A45CCD" w:rsidRPr="00A45CCD" w:rsidRDefault="00A45CCD" w:rsidP="00A45CCD">
            <w:pPr>
              <w:spacing w:line="360" w:lineRule="auto"/>
              <w:jc w:val="center"/>
            </w:pPr>
            <w:r>
              <w:rPr>
                <w:i/>
                <w:iCs/>
              </w:rPr>
              <w:t xml:space="preserve">Approve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A45CCD" w14:paraId="10814A40" w14:textId="77777777" w:rsidTr="00A45CCD">
        <w:tc>
          <w:tcPr>
            <w:tcW w:w="846" w:type="dxa"/>
          </w:tcPr>
          <w:p w14:paraId="29564C26" w14:textId="067A409E" w:rsidR="00A45CCD" w:rsidRDefault="00A45CCD" w:rsidP="00A45CC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6EB4058C" w14:textId="733DA733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0B45D176" w14:textId="195D0435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A45CCD" w14:paraId="35194873" w14:textId="77777777" w:rsidTr="00A45CCD">
        <w:tc>
          <w:tcPr>
            <w:tcW w:w="846" w:type="dxa"/>
          </w:tcPr>
          <w:p w14:paraId="4B0A3D6F" w14:textId="1B0DA320" w:rsidR="00A45CCD" w:rsidRDefault="00A45CCD" w:rsidP="00A45CC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62E3B067" w14:textId="1F444CA9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53F33A88" w14:textId="5E6CF1BC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A45CCD" w14:paraId="2F3AE085" w14:textId="77777777" w:rsidTr="00A45CCD">
        <w:tc>
          <w:tcPr>
            <w:tcW w:w="846" w:type="dxa"/>
          </w:tcPr>
          <w:p w14:paraId="25FD43D6" w14:textId="7537BF2A" w:rsidR="00A45CCD" w:rsidRDefault="00A45CCD" w:rsidP="00A45CC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969" w:type="dxa"/>
          </w:tcPr>
          <w:p w14:paraId="00203D57" w14:textId="1A3DB00F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6FDDE8DA" w14:textId="36586AC0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A45CCD" w14:paraId="0D5790BC" w14:textId="77777777" w:rsidTr="00A45CCD">
        <w:tc>
          <w:tcPr>
            <w:tcW w:w="846" w:type="dxa"/>
          </w:tcPr>
          <w:p w14:paraId="00C410C8" w14:textId="76ADA577" w:rsidR="00A45CCD" w:rsidRDefault="00A45CCD" w:rsidP="00A45CC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14:paraId="7CC4808D" w14:textId="4B97FFEC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19848E66" w14:textId="3BF08A70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Dokter</w:t>
            </w:r>
          </w:p>
        </w:tc>
      </w:tr>
      <w:tr w:rsidR="00A45CCD" w14:paraId="76B656BE" w14:textId="77777777" w:rsidTr="00A45CCD">
        <w:tc>
          <w:tcPr>
            <w:tcW w:w="846" w:type="dxa"/>
          </w:tcPr>
          <w:p w14:paraId="7358402E" w14:textId="050AE298" w:rsidR="00A45CCD" w:rsidRDefault="00A45CCD" w:rsidP="00A45CC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969" w:type="dxa"/>
          </w:tcPr>
          <w:p w14:paraId="1BA31448" w14:textId="2141DDB9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5A4DD377" w14:textId="1DD7ACCD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Suster</w:t>
            </w:r>
          </w:p>
        </w:tc>
      </w:tr>
      <w:tr w:rsidR="00A45CCD" w14:paraId="0CFFCD9C" w14:textId="77777777" w:rsidTr="00A45CCD">
        <w:tc>
          <w:tcPr>
            <w:tcW w:w="846" w:type="dxa"/>
          </w:tcPr>
          <w:p w14:paraId="4C2AA10C" w14:textId="5541DCB8" w:rsidR="00A45CCD" w:rsidRDefault="00A45CCD" w:rsidP="00A45CC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969" w:type="dxa"/>
          </w:tcPr>
          <w:p w14:paraId="1A71241A" w14:textId="76E3C5A4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0182ABA7" w14:textId="3FD787FD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r w:rsidRPr="00A45CCD">
              <w:rPr>
                <w:i/>
                <w:iCs/>
              </w:rPr>
              <w:t>Profile</w:t>
            </w:r>
          </w:p>
        </w:tc>
      </w:tr>
      <w:tr w:rsidR="00A45CCD" w14:paraId="7F2AD83A" w14:textId="77777777" w:rsidTr="00A45CCD">
        <w:tc>
          <w:tcPr>
            <w:tcW w:w="846" w:type="dxa"/>
          </w:tcPr>
          <w:p w14:paraId="4C7F8608" w14:textId="2C7049B7" w:rsidR="00A45CCD" w:rsidRDefault="00A45CCD" w:rsidP="00A45C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969" w:type="dxa"/>
          </w:tcPr>
          <w:p w14:paraId="5345B443" w14:textId="43258BD3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Staff</w:t>
            </w:r>
          </w:p>
        </w:tc>
        <w:tc>
          <w:tcPr>
            <w:tcW w:w="3867" w:type="dxa"/>
          </w:tcPr>
          <w:p w14:paraId="34215E49" w14:textId="2E000F74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ogout</w:t>
            </w:r>
          </w:p>
        </w:tc>
      </w:tr>
      <w:tr w:rsidR="00A45CCD" w14:paraId="3C48A8FE" w14:textId="77777777" w:rsidTr="00A45CCD">
        <w:tc>
          <w:tcPr>
            <w:tcW w:w="846" w:type="dxa"/>
          </w:tcPr>
          <w:p w14:paraId="29B634BD" w14:textId="307E04E2" w:rsidR="00A45CCD" w:rsidRDefault="00A45CCD" w:rsidP="00A45CC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969" w:type="dxa"/>
          </w:tcPr>
          <w:p w14:paraId="4E120050" w14:textId="3C64185F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23A2EC1C" w14:textId="6C901431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ogin</w:t>
            </w:r>
          </w:p>
        </w:tc>
      </w:tr>
      <w:tr w:rsidR="00A45CCD" w14:paraId="31FC8362" w14:textId="77777777" w:rsidTr="00A45CCD">
        <w:tc>
          <w:tcPr>
            <w:tcW w:w="846" w:type="dxa"/>
          </w:tcPr>
          <w:p w14:paraId="4A87E24D" w14:textId="7DC6416F" w:rsidR="00A45CCD" w:rsidRDefault="00A45CCD" w:rsidP="00A45CC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969" w:type="dxa"/>
          </w:tcPr>
          <w:p w14:paraId="5A018F7E" w14:textId="6707C19C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08EAC7B8" w14:textId="5F7A3C60" w:rsidR="00A45CCD" w:rsidRPr="00A45CCD" w:rsidRDefault="00A45CCD" w:rsidP="00A45CCD">
            <w:pPr>
              <w:spacing w:line="360" w:lineRule="auto"/>
              <w:jc w:val="center"/>
            </w:pPr>
            <w:proofErr w:type="spellStart"/>
            <w:r>
              <w:t>Registrasi</w:t>
            </w:r>
            <w:proofErr w:type="spellEnd"/>
          </w:p>
        </w:tc>
      </w:tr>
      <w:tr w:rsidR="00A45CCD" w14:paraId="40627629" w14:textId="77777777" w:rsidTr="00A45CCD">
        <w:tc>
          <w:tcPr>
            <w:tcW w:w="846" w:type="dxa"/>
          </w:tcPr>
          <w:p w14:paraId="3F492084" w14:textId="75E50ED3" w:rsidR="00A45CCD" w:rsidRDefault="00A45CCD" w:rsidP="00A45CC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969" w:type="dxa"/>
          </w:tcPr>
          <w:p w14:paraId="73714097" w14:textId="2F9B7A5B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5AC7DC7C" w14:textId="2C9B7928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A45CCD" w14:paraId="45C41156" w14:textId="77777777" w:rsidTr="00A45CCD">
        <w:tc>
          <w:tcPr>
            <w:tcW w:w="846" w:type="dxa"/>
          </w:tcPr>
          <w:p w14:paraId="1C5BD911" w14:textId="37BD2A9D" w:rsidR="00A45CCD" w:rsidRDefault="00A45CCD" w:rsidP="00A45CC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969" w:type="dxa"/>
          </w:tcPr>
          <w:p w14:paraId="0AA3104F" w14:textId="7AB1B21F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2CB563D8" w14:textId="6EF0428F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</w:tc>
      </w:tr>
      <w:tr w:rsidR="00A45CCD" w14:paraId="22973399" w14:textId="77777777" w:rsidTr="00A45CCD">
        <w:tc>
          <w:tcPr>
            <w:tcW w:w="846" w:type="dxa"/>
          </w:tcPr>
          <w:p w14:paraId="0DD9EF1B" w14:textId="1F66BA76" w:rsidR="00A45CCD" w:rsidRDefault="00A45CCD" w:rsidP="00A45CC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969" w:type="dxa"/>
          </w:tcPr>
          <w:p w14:paraId="7CB690A2" w14:textId="0E0B50E4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02D78F0A" w14:textId="0B01A369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</w:tr>
      <w:tr w:rsidR="00A45CCD" w14:paraId="07181A6A" w14:textId="77777777" w:rsidTr="00A45CCD">
        <w:tc>
          <w:tcPr>
            <w:tcW w:w="846" w:type="dxa"/>
          </w:tcPr>
          <w:p w14:paraId="1DA33A92" w14:textId="41836DC6" w:rsidR="00A45CCD" w:rsidRDefault="00A45CCD" w:rsidP="00A45CC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969" w:type="dxa"/>
          </w:tcPr>
          <w:p w14:paraId="1A0AB02F" w14:textId="632AF798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2715B6F2" w14:textId="08994989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Obat</w:t>
            </w:r>
          </w:p>
        </w:tc>
      </w:tr>
      <w:tr w:rsidR="00A45CCD" w14:paraId="16315F24" w14:textId="77777777" w:rsidTr="00A45CCD">
        <w:tc>
          <w:tcPr>
            <w:tcW w:w="846" w:type="dxa"/>
          </w:tcPr>
          <w:p w14:paraId="42BA0656" w14:textId="119D18EB" w:rsidR="00A45CCD" w:rsidRDefault="00A45CCD" w:rsidP="00A45CCD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969" w:type="dxa"/>
          </w:tcPr>
          <w:p w14:paraId="7591E310" w14:textId="026967FA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78C0C423" w14:textId="0451F2B5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</w:tr>
      <w:tr w:rsidR="00A45CCD" w14:paraId="2C43A416" w14:textId="77777777" w:rsidTr="00A45CCD">
        <w:tc>
          <w:tcPr>
            <w:tcW w:w="846" w:type="dxa"/>
          </w:tcPr>
          <w:p w14:paraId="7F1B9542" w14:textId="4F3EB20E" w:rsidR="00A45CCD" w:rsidRDefault="00A45CCD" w:rsidP="00A45CC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969" w:type="dxa"/>
          </w:tcPr>
          <w:p w14:paraId="6039F31F" w14:textId="20C6888F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2A30C6B4" w14:textId="0B900F50" w:rsidR="00A45CCD" w:rsidRDefault="00A45CCD" w:rsidP="00A45CCD">
            <w:pPr>
              <w:spacing w:line="360" w:lineRule="auto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Riwayat Sakit</w:t>
            </w:r>
          </w:p>
        </w:tc>
      </w:tr>
      <w:tr w:rsidR="00A45CCD" w14:paraId="40DC8A54" w14:textId="77777777" w:rsidTr="00A45CCD">
        <w:tc>
          <w:tcPr>
            <w:tcW w:w="846" w:type="dxa"/>
          </w:tcPr>
          <w:p w14:paraId="39FA986A" w14:textId="78C62F67" w:rsidR="00A45CCD" w:rsidRDefault="00A45CCD" w:rsidP="00A45CCD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969" w:type="dxa"/>
          </w:tcPr>
          <w:p w14:paraId="5DB5EBBB" w14:textId="7B71AC44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27213AE1" w14:textId="70C6F237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rofile</w:t>
            </w:r>
          </w:p>
        </w:tc>
      </w:tr>
      <w:tr w:rsidR="00A45CCD" w14:paraId="3D0AE340" w14:textId="77777777" w:rsidTr="00A45CCD">
        <w:tc>
          <w:tcPr>
            <w:tcW w:w="846" w:type="dxa"/>
          </w:tcPr>
          <w:p w14:paraId="67B38205" w14:textId="60B9F118" w:rsidR="00A45CCD" w:rsidRDefault="00A45CCD" w:rsidP="00A45CCD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969" w:type="dxa"/>
          </w:tcPr>
          <w:p w14:paraId="6C8FDAEC" w14:textId="52EAA723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 w:rsidRPr="00A45CCD">
              <w:rPr>
                <w:i/>
                <w:iCs/>
              </w:rPr>
              <w:t>User</w:t>
            </w:r>
          </w:p>
        </w:tc>
        <w:tc>
          <w:tcPr>
            <w:tcW w:w="3867" w:type="dxa"/>
          </w:tcPr>
          <w:p w14:paraId="65CE7928" w14:textId="1A223089" w:rsidR="00A45CCD" w:rsidRPr="00A45CCD" w:rsidRDefault="00A45CCD" w:rsidP="00A45CC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ogout</w:t>
            </w:r>
          </w:p>
        </w:tc>
      </w:tr>
    </w:tbl>
    <w:p w14:paraId="66441E66" w14:textId="6291F24C" w:rsidR="00674A11" w:rsidRDefault="00674A11" w:rsidP="00674A11">
      <w:pPr>
        <w:spacing w:line="360" w:lineRule="auto"/>
        <w:jc w:val="both"/>
      </w:pPr>
    </w:p>
    <w:p w14:paraId="73D10D55" w14:textId="77777777" w:rsidR="002C31DD" w:rsidRDefault="002C31DD" w:rsidP="00674A11">
      <w:pPr>
        <w:spacing w:line="360" w:lineRule="auto"/>
        <w:jc w:val="both"/>
      </w:pPr>
    </w:p>
    <w:p w14:paraId="3A69A1C0" w14:textId="77777777" w:rsidR="002C31DD" w:rsidRDefault="002C31DD" w:rsidP="00674A11">
      <w:pPr>
        <w:spacing w:line="360" w:lineRule="auto"/>
        <w:jc w:val="both"/>
      </w:pPr>
    </w:p>
    <w:p w14:paraId="1C5E38EA" w14:textId="77777777" w:rsidR="002C31DD" w:rsidRDefault="002C31DD" w:rsidP="00674A11">
      <w:pPr>
        <w:spacing w:line="360" w:lineRule="auto"/>
        <w:jc w:val="both"/>
      </w:pPr>
    </w:p>
    <w:p w14:paraId="157F34DD" w14:textId="13ECE9E8" w:rsidR="00674A11" w:rsidRDefault="00674A11" w:rsidP="00674A1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EF1ED8" wp14:editId="2196A3B5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188688" cy="5365385"/>
            <wp:effectExtent l="0" t="0" r="0" b="6985"/>
            <wp:wrapNone/>
            <wp:docPr id="98596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88" cy="53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BBECD" w14:textId="4FC341EC" w:rsidR="00CE2199" w:rsidRDefault="00CE2199"/>
    <w:p w14:paraId="44E50C7A" w14:textId="77777777" w:rsidR="00A45CCD" w:rsidRPr="00A45CCD" w:rsidRDefault="00A45CCD" w:rsidP="00A45CCD"/>
    <w:p w14:paraId="397A0411" w14:textId="77777777" w:rsidR="00A45CCD" w:rsidRPr="00A45CCD" w:rsidRDefault="00A45CCD" w:rsidP="00A45CCD"/>
    <w:p w14:paraId="6BCC8EA3" w14:textId="77777777" w:rsidR="00A45CCD" w:rsidRPr="00A45CCD" w:rsidRDefault="00A45CCD" w:rsidP="00A45CCD"/>
    <w:p w14:paraId="2015B477" w14:textId="77777777" w:rsidR="00A45CCD" w:rsidRPr="00A45CCD" w:rsidRDefault="00A45CCD" w:rsidP="00A45CCD"/>
    <w:p w14:paraId="036E6A20" w14:textId="77777777" w:rsidR="00A45CCD" w:rsidRPr="00A45CCD" w:rsidRDefault="00A45CCD" w:rsidP="00A45CCD"/>
    <w:p w14:paraId="534AAA5C" w14:textId="77777777" w:rsidR="00A45CCD" w:rsidRPr="00A45CCD" w:rsidRDefault="00A45CCD" w:rsidP="00A45CCD"/>
    <w:p w14:paraId="45C3AE3B" w14:textId="77777777" w:rsidR="00A45CCD" w:rsidRPr="00A45CCD" w:rsidRDefault="00A45CCD" w:rsidP="00A45CCD"/>
    <w:p w14:paraId="3CC51E2B" w14:textId="77777777" w:rsidR="00A45CCD" w:rsidRPr="00A45CCD" w:rsidRDefault="00A45CCD" w:rsidP="00A45CCD"/>
    <w:p w14:paraId="6CF6DB81" w14:textId="77777777" w:rsidR="00A45CCD" w:rsidRPr="00A45CCD" w:rsidRDefault="00A45CCD" w:rsidP="00A45CCD"/>
    <w:p w14:paraId="72974CD2" w14:textId="77777777" w:rsidR="00A45CCD" w:rsidRPr="00A45CCD" w:rsidRDefault="00A45CCD" w:rsidP="00A45CCD"/>
    <w:p w14:paraId="713237CB" w14:textId="77777777" w:rsidR="00A45CCD" w:rsidRPr="00A45CCD" w:rsidRDefault="00A45CCD" w:rsidP="00A45CCD"/>
    <w:p w14:paraId="6873E380" w14:textId="77777777" w:rsidR="00A45CCD" w:rsidRPr="00A45CCD" w:rsidRDefault="00A45CCD" w:rsidP="00A45CCD"/>
    <w:p w14:paraId="2A85E478" w14:textId="77777777" w:rsidR="00A45CCD" w:rsidRPr="00A45CCD" w:rsidRDefault="00A45CCD" w:rsidP="00A45CCD"/>
    <w:p w14:paraId="6137BAEF" w14:textId="77777777" w:rsidR="00A45CCD" w:rsidRPr="00A45CCD" w:rsidRDefault="00A45CCD" w:rsidP="00A45CCD"/>
    <w:p w14:paraId="77986F98" w14:textId="77777777" w:rsidR="00A45CCD" w:rsidRPr="00A45CCD" w:rsidRDefault="00A45CCD" w:rsidP="00A45CCD"/>
    <w:p w14:paraId="07B8B974" w14:textId="77777777" w:rsidR="00A45CCD" w:rsidRPr="00A45CCD" w:rsidRDefault="00A45CCD" w:rsidP="00A45CCD"/>
    <w:p w14:paraId="612ADF76" w14:textId="77777777" w:rsidR="00A45CCD" w:rsidRPr="00A45CCD" w:rsidRDefault="00A45CCD" w:rsidP="00A45CCD"/>
    <w:p w14:paraId="51118109" w14:textId="77777777" w:rsidR="00A45CCD" w:rsidRPr="00A45CCD" w:rsidRDefault="00A45CCD" w:rsidP="00A45CCD"/>
    <w:p w14:paraId="5DF4A643" w14:textId="77777777" w:rsidR="00A45CCD" w:rsidRPr="00A45CCD" w:rsidRDefault="00A45CCD" w:rsidP="00A45CCD"/>
    <w:p w14:paraId="19F45171" w14:textId="77777777" w:rsidR="00A45CCD" w:rsidRPr="00A45CCD" w:rsidRDefault="00A45CCD" w:rsidP="00A45CCD"/>
    <w:p w14:paraId="0A88E01B" w14:textId="77777777" w:rsidR="00A45CCD" w:rsidRPr="00A45CCD" w:rsidRDefault="00A45CCD" w:rsidP="00A45CCD"/>
    <w:p w14:paraId="612810A0" w14:textId="77777777" w:rsidR="00A45CCD" w:rsidRPr="00A45CCD" w:rsidRDefault="00A45CCD" w:rsidP="00A45CCD"/>
    <w:p w14:paraId="4061B044" w14:textId="77777777" w:rsidR="00A45CCD" w:rsidRPr="00A45CCD" w:rsidRDefault="00A45CCD" w:rsidP="00A45CCD"/>
    <w:p w14:paraId="59D615B6" w14:textId="77777777" w:rsidR="00A45CCD" w:rsidRPr="00A45CCD" w:rsidRDefault="00A45CCD" w:rsidP="00A45CCD"/>
    <w:p w14:paraId="2EAB8C0A" w14:textId="77777777" w:rsidR="00A45CCD" w:rsidRPr="00A45CCD" w:rsidRDefault="00A45CCD" w:rsidP="00A45CCD"/>
    <w:p w14:paraId="4E56431D" w14:textId="77777777" w:rsidR="00A45CCD" w:rsidRDefault="00A45CCD" w:rsidP="00A45CCD"/>
    <w:p w14:paraId="2F53E4B0" w14:textId="77777777" w:rsidR="002C31DD" w:rsidRDefault="002C31DD" w:rsidP="00A45CCD"/>
    <w:p w14:paraId="7D940E29" w14:textId="77777777" w:rsidR="002C31DD" w:rsidRPr="00A45CCD" w:rsidRDefault="002C31DD" w:rsidP="00A45CCD"/>
    <w:p w14:paraId="2C14B841" w14:textId="77777777" w:rsidR="00A45CCD" w:rsidRPr="00A45CCD" w:rsidRDefault="00A45CCD" w:rsidP="00A45CCD"/>
    <w:p w14:paraId="7C5B0C80" w14:textId="77777777" w:rsidR="00A45CCD" w:rsidRPr="00A45CCD" w:rsidRDefault="00A45CCD" w:rsidP="00A45CCD"/>
    <w:p w14:paraId="5EED7E11" w14:textId="7A53BE7B" w:rsidR="00A45CCD" w:rsidRPr="00A45CCD" w:rsidRDefault="00A45CCD" w:rsidP="00A45CCD">
      <w:pPr>
        <w:pStyle w:val="Caption"/>
        <w:jc w:val="center"/>
        <w:rPr>
          <w:b/>
          <w:bCs/>
          <w:sz w:val="24"/>
          <w:szCs w:val="24"/>
        </w:rPr>
      </w:pPr>
      <w:bookmarkStart w:id="27" w:name="_Toc167829894"/>
      <w:r w:rsidRPr="00A45CCD">
        <w:rPr>
          <w:b/>
          <w:bCs/>
          <w:sz w:val="24"/>
          <w:szCs w:val="24"/>
        </w:rPr>
        <w:t xml:space="preserve">Gambar </w:t>
      </w:r>
      <w:r w:rsidRPr="00A45CCD">
        <w:rPr>
          <w:b/>
          <w:bCs/>
          <w:sz w:val="24"/>
          <w:szCs w:val="24"/>
        </w:rPr>
        <w:fldChar w:fldCharType="begin"/>
      </w:r>
      <w:r w:rsidRPr="00A45CCD">
        <w:rPr>
          <w:b/>
          <w:bCs/>
          <w:sz w:val="24"/>
          <w:szCs w:val="24"/>
        </w:rPr>
        <w:instrText xml:space="preserve"> SEQ Gambar \* ARABIC </w:instrText>
      </w:r>
      <w:r w:rsidRPr="00A45CCD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</w:t>
      </w:r>
      <w:r w:rsidRPr="00A45CCD">
        <w:rPr>
          <w:b/>
          <w:bCs/>
          <w:sz w:val="24"/>
          <w:szCs w:val="24"/>
        </w:rPr>
        <w:fldChar w:fldCharType="end"/>
      </w:r>
      <w:r w:rsidRPr="00A45CCD">
        <w:rPr>
          <w:b/>
          <w:bCs/>
          <w:sz w:val="24"/>
          <w:szCs w:val="24"/>
        </w:rPr>
        <w:t xml:space="preserve">. </w:t>
      </w:r>
      <w:r w:rsidRPr="00767FC9">
        <w:rPr>
          <w:b/>
          <w:bCs/>
          <w:i/>
          <w:iCs w:val="0"/>
          <w:sz w:val="24"/>
          <w:szCs w:val="24"/>
        </w:rPr>
        <w:t>Use Case Diagram</w:t>
      </w:r>
      <w:bookmarkEnd w:id="27"/>
    </w:p>
    <w:p w14:paraId="17DB3BB3" w14:textId="77777777" w:rsidR="00CE2199" w:rsidRDefault="00000000">
      <w:pPr>
        <w:pStyle w:val="Heading1"/>
        <w:numPr>
          <w:ilvl w:val="0"/>
          <w:numId w:val="7"/>
        </w:numPr>
      </w:pPr>
      <w:bookmarkStart w:id="28" w:name="_lnxbz9" w:colFirst="0" w:colLast="0"/>
      <w:bookmarkStart w:id="29" w:name="_Toc167864267"/>
      <w:bookmarkEnd w:id="28"/>
      <w:r>
        <w:lastRenderedPageBreak/>
        <w:t>Detailed Description of Components</w:t>
      </w:r>
      <w:bookmarkEnd w:id="29"/>
    </w:p>
    <w:p w14:paraId="508DF8E0" w14:textId="77777777" w:rsidR="00CE2199" w:rsidRDefault="00000000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 Daft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iagram </w:t>
      </w:r>
      <w:proofErr w:type="spellStart"/>
      <w:r>
        <w:t>paket</w:t>
      </w:r>
      <w:proofErr w:type="spellEnd"/>
      <w:r>
        <w:t xml:space="preserve"> dan diagram </w:t>
      </w:r>
      <w:proofErr w:type="spellStart"/>
      <w:r>
        <w:t>kela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dijelaskan</w:t>
      </w:r>
      <w:proofErr w:type="spellEnd"/>
      <w:r>
        <w:t xml:space="preserve"> diagram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19181B6" w14:textId="77777777" w:rsidR="00CE2199" w:rsidRDefault="00000000">
      <w:pPr>
        <w:pStyle w:val="Heading2"/>
        <w:numPr>
          <w:ilvl w:val="1"/>
          <w:numId w:val="7"/>
        </w:numPr>
      </w:pPr>
      <w:bookmarkStart w:id="30" w:name="_Toc167864268"/>
      <w:r>
        <w:t>Complete Package Diagram</w:t>
      </w:r>
      <w:bookmarkEnd w:id="30"/>
    </w:p>
    <w:p w14:paraId="762A293C" w14:textId="77777777" w:rsidR="00CE2199" w:rsidRDefault="00CE2199"/>
    <w:p w14:paraId="4A7CE865" w14:textId="77777777" w:rsidR="00CE2199" w:rsidRDefault="00000000">
      <w:r>
        <w:t xml:space="preserve">Packag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use </w:t>
      </w:r>
      <w:proofErr w:type="gramStart"/>
      <w:r>
        <w:rPr>
          <w:i/>
        </w:rPr>
        <w:t xml:space="preserve">case </w:t>
      </w:r>
      <w:r>
        <w:t xml:space="preserve"> dan</w:t>
      </w:r>
      <w:proofErr w:type="gramEnd"/>
      <w:r>
        <w:t xml:space="preserve"> </w:t>
      </w:r>
      <w:r>
        <w:rPr>
          <w:i/>
        </w:rPr>
        <w:t>class diagram.</w:t>
      </w:r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, </w:t>
      </w:r>
      <w:proofErr w:type="spellStart"/>
      <w:r>
        <w:t>terdapat</w:t>
      </w:r>
      <w:proofErr w:type="spellEnd"/>
      <w:r>
        <w:t xml:space="preserve"> package diagram yang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</w:p>
    <w:p w14:paraId="34EC3F70" w14:textId="77777777" w:rsidR="00CE2199" w:rsidRDefault="00000000">
      <w:r>
        <w:rPr>
          <w:noProof/>
        </w:rPr>
        <w:drawing>
          <wp:inline distT="114300" distB="114300" distL="114300" distR="114300" wp14:anchorId="12C3BDCB" wp14:editId="7A54D8DA">
            <wp:extent cx="5462308" cy="3933994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308" cy="3933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A6FDF" w14:textId="6ECC260F" w:rsidR="00CE2199" w:rsidRPr="00767FC9" w:rsidRDefault="00DB73AA" w:rsidP="00DB73AA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31" w:name="_Toc167829895"/>
      <w:r w:rsidRPr="00DB73AA">
        <w:rPr>
          <w:b/>
          <w:bCs/>
          <w:sz w:val="24"/>
          <w:szCs w:val="24"/>
        </w:rPr>
        <w:t xml:space="preserve">Gambar </w:t>
      </w:r>
      <w:r w:rsidRPr="00DB73AA">
        <w:rPr>
          <w:b/>
          <w:bCs/>
          <w:sz w:val="24"/>
          <w:szCs w:val="24"/>
        </w:rPr>
        <w:fldChar w:fldCharType="begin"/>
      </w:r>
      <w:r w:rsidRPr="00DB73AA">
        <w:rPr>
          <w:b/>
          <w:bCs/>
          <w:sz w:val="24"/>
          <w:szCs w:val="24"/>
        </w:rPr>
        <w:instrText xml:space="preserve"> SEQ Gambar \* ARABIC </w:instrText>
      </w:r>
      <w:r w:rsidRPr="00DB73AA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3</w:t>
      </w:r>
      <w:r w:rsidRPr="00DB73AA">
        <w:rPr>
          <w:b/>
          <w:bCs/>
          <w:sz w:val="24"/>
          <w:szCs w:val="24"/>
        </w:rPr>
        <w:fldChar w:fldCharType="end"/>
      </w:r>
      <w:r w:rsidRPr="00DB73AA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Package Diagram</w:t>
      </w:r>
      <w:bookmarkEnd w:id="31"/>
    </w:p>
    <w:p w14:paraId="50B2A317" w14:textId="77777777" w:rsidR="00CE2199" w:rsidRDefault="00000000">
      <w:pPr>
        <w:pStyle w:val="Heading2"/>
      </w:pPr>
      <w:bookmarkStart w:id="32" w:name="_ax5b1pkjsn7k" w:colFirst="0" w:colLast="0"/>
      <w:bookmarkStart w:id="33" w:name="_Toc167864269"/>
      <w:bookmarkEnd w:id="32"/>
      <w:r>
        <w:t>3.2. Complete Class Diagram</w:t>
      </w:r>
      <w:bookmarkEnd w:id="33"/>
    </w:p>
    <w:p w14:paraId="70278477" w14:textId="77777777" w:rsidR="00CE2199" w:rsidRDefault="00CE2199"/>
    <w:p w14:paraId="3711C4A3" w14:textId="77777777" w:rsidR="00CE2199" w:rsidRDefault="00000000">
      <w:r>
        <w:t xml:space="preserve">Pada Class Diagram </w:t>
      </w:r>
      <w:proofErr w:type="spellStart"/>
      <w:r>
        <w:t>digambarkan</w:t>
      </w:r>
      <w:proofErr w:type="spellEnd"/>
      <w:r>
        <w:t xml:space="preserve"> model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model data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3FB18159" w14:textId="3110B5D3" w:rsidR="00CE2199" w:rsidRDefault="00CE2199"/>
    <w:p w14:paraId="698453A2" w14:textId="4F82850B" w:rsidR="000C0F30" w:rsidRDefault="00000000" w:rsidP="000C0F30">
      <w:pPr>
        <w:pStyle w:val="NormalWeb"/>
      </w:pPr>
      <w:r>
        <w:rPr>
          <w:color w:val="FF0000"/>
        </w:rPr>
        <w:lastRenderedPageBreak/>
        <w:tab/>
      </w:r>
      <w:r w:rsidR="000C0F30">
        <w:rPr>
          <w:noProof/>
        </w:rPr>
        <w:drawing>
          <wp:inline distT="0" distB="0" distL="0" distR="0" wp14:anchorId="1B6E1766" wp14:editId="27002944">
            <wp:extent cx="4722125" cy="3567671"/>
            <wp:effectExtent l="0" t="0" r="2540" b="0"/>
            <wp:docPr id="15667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48" cy="35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2C00" w14:textId="4862414F" w:rsidR="00CE2199" w:rsidRPr="00767FC9" w:rsidRDefault="000C0F30" w:rsidP="000C0F30">
      <w:pPr>
        <w:pStyle w:val="Caption"/>
        <w:jc w:val="center"/>
        <w:rPr>
          <w:b/>
          <w:bCs/>
          <w:sz w:val="24"/>
          <w:szCs w:val="24"/>
        </w:rPr>
      </w:pPr>
      <w:bookmarkStart w:id="34" w:name="_Toc167829896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Class Diagram</w:t>
      </w:r>
      <w:bookmarkEnd w:id="34"/>
    </w:p>
    <w:p w14:paraId="15C0D76A" w14:textId="77777777" w:rsidR="00CE2199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. Complete Sequence Diagram</w:t>
      </w:r>
    </w:p>
    <w:p w14:paraId="2214C810" w14:textId="77777777" w:rsidR="00CE2199" w:rsidRDefault="00CE2199">
      <w:pPr>
        <w:rPr>
          <w:rFonts w:ascii="Arial" w:eastAsia="Arial" w:hAnsi="Arial" w:cs="Arial"/>
          <w:b/>
        </w:rPr>
      </w:pPr>
    </w:p>
    <w:p w14:paraId="525E0EF9" w14:textId="7CFFB804" w:rsidR="00CE2199" w:rsidRDefault="00000000">
      <w:r w:rsidRPr="00DB73AA">
        <w:rPr>
          <w:i/>
          <w:iCs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DB73AA">
        <w:rPr>
          <w:i/>
          <w:iCs/>
        </w:rPr>
        <w:t>Sequence diagram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DB73AA">
        <w:rPr>
          <w:i/>
          <w:iCs/>
        </w:rPr>
        <w:t>scenario</w:t>
      </w:r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r w:rsidRPr="00DB73AA">
        <w:rPr>
          <w:i/>
          <w:iCs/>
        </w:rPr>
        <w:t>scenario</w:t>
      </w:r>
    </w:p>
    <w:p w14:paraId="6C3391FB" w14:textId="77777777" w:rsidR="000C0F30" w:rsidRDefault="00000000" w:rsidP="000C0F30">
      <w:pPr>
        <w:pStyle w:val="Heading3"/>
      </w:pPr>
      <w:bookmarkStart w:id="35" w:name="_1d3ewfbjgiey" w:colFirst="0" w:colLast="0"/>
      <w:bookmarkStart w:id="36" w:name="_Toc167864270"/>
      <w:bookmarkEnd w:id="35"/>
      <w:r>
        <w:t>3.3.1 SD</w:t>
      </w:r>
      <w:proofErr w:type="gramStart"/>
      <w:r>
        <w:t>001:Sequence</w:t>
      </w:r>
      <w:proofErr w:type="gramEnd"/>
      <w:r>
        <w:t xml:space="preserve"> Diagram Login User</w:t>
      </w:r>
      <w:bookmarkEnd w:id="36"/>
    </w:p>
    <w:p w14:paraId="7D714E14" w14:textId="674268D9" w:rsidR="00CE2199" w:rsidRPr="000C0F30" w:rsidRDefault="00000000" w:rsidP="000C0F30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56A39BB" wp14:editId="57357826">
            <wp:simplePos x="0" y="0"/>
            <wp:positionH relativeFrom="column">
              <wp:posOffset>47626</wp:posOffset>
            </wp:positionH>
            <wp:positionV relativeFrom="paragraph">
              <wp:posOffset>472380</wp:posOffset>
            </wp:positionV>
            <wp:extent cx="5518475" cy="1676400"/>
            <wp:effectExtent l="0" t="0" r="0" b="0"/>
            <wp:wrapNone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C0F30">
        <w:t>Berikut</w:t>
      </w:r>
      <w:proofErr w:type="spellEnd"/>
      <w:r w:rsidR="000C0F30">
        <w:t xml:space="preserve"> </w:t>
      </w:r>
      <w:proofErr w:type="spellStart"/>
      <w:r w:rsidR="000C0F30">
        <w:t>merupakan</w:t>
      </w:r>
      <w:proofErr w:type="spellEnd"/>
      <w:r w:rsidR="000C0F30">
        <w:t xml:space="preserve"> </w:t>
      </w:r>
      <w:proofErr w:type="spellStart"/>
      <w:r w:rsidR="000C0F30">
        <w:t>gambar</w:t>
      </w:r>
      <w:proofErr w:type="spellEnd"/>
      <w:r w:rsidR="000C0F30">
        <w:t xml:space="preserve"> </w:t>
      </w:r>
      <w:proofErr w:type="spellStart"/>
      <w:r w:rsidR="000C0F30">
        <w:t>dari</w:t>
      </w:r>
      <w:proofErr w:type="spellEnd"/>
      <w:r w:rsidR="000C0F30">
        <w:t xml:space="preserve"> </w:t>
      </w:r>
      <w:r w:rsidR="000C0F30">
        <w:rPr>
          <w:i/>
          <w:iCs/>
        </w:rPr>
        <w:t xml:space="preserve">sequence diagram </w:t>
      </w:r>
      <w:proofErr w:type="spellStart"/>
      <w:r w:rsidR="000C0F30">
        <w:t>untuk</w:t>
      </w:r>
      <w:proofErr w:type="spellEnd"/>
      <w:r w:rsidR="000C0F30">
        <w:t xml:space="preserve"> </w:t>
      </w:r>
      <w:proofErr w:type="spellStart"/>
      <w:r w:rsidR="000C0F30">
        <w:t>melakukan</w:t>
      </w:r>
      <w:proofErr w:type="spellEnd"/>
      <w:r w:rsidR="000C0F30">
        <w:t xml:space="preserve"> </w:t>
      </w:r>
      <w:r w:rsidR="000C0F30">
        <w:rPr>
          <w:i/>
          <w:iCs/>
        </w:rPr>
        <w:t>user login</w:t>
      </w:r>
      <w:r w:rsidR="000C0F30">
        <w:t xml:space="preserve"> pada </w:t>
      </w:r>
      <w:proofErr w:type="spellStart"/>
      <w:r w:rsidR="000C0F30">
        <w:t>aplikasi</w:t>
      </w:r>
      <w:proofErr w:type="spellEnd"/>
      <w:r w:rsidR="000C0F30">
        <w:t xml:space="preserve"> mobile </w:t>
      </w:r>
      <w:proofErr w:type="spellStart"/>
      <w:r w:rsidR="000C0F30">
        <w:t>Klinik</w:t>
      </w:r>
      <w:proofErr w:type="spellEnd"/>
      <w:r w:rsidR="000C0F30">
        <w:t xml:space="preserve"> Del. </w:t>
      </w:r>
      <w:r w:rsidR="000C0F30">
        <w:rPr>
          <w:i/>
          <w:iCs/>
        </w:rPr>
        <w:t xml:space="preserve">Sequence diagram </w:t>
      </w:r>
      <w:proofErr w:type="gramStart"/>
      <w:r w:rsidR="000C0F30">
        <w:rPr>
          <w:i/>
          <w:iCs/>
        </w:rPr>
        <w:t xml:space="preserve">login </w:t>
      </w:r>
      <w:r w:rsidR="000C0F30">
        <w:t xml:space="preserve"> </w:t>
      </w:r>
      <w:proofErr w:type="spellStart"/>
      <w:r w:rsidR="000C0F30">
        <w:t>dapat</w:t>
      </w:r>
      <w:proofErr w:type="spellEnd"/>
      <w:proofErr w:type="gramEnd"/>
      <w:r w:rsidR="000C0F30">
        <w:t xml:space="preserve"> </w:t>
      </w:r>
      <w:proofErr w:type="spellStart"/>
      <w:r w:rsidR="000C0F30">
        <w:t>dilihat</w:t>
      </w:r>
      <w:proofErr w:type="spellEnd"/>
      <w:r w:rsidR="000C0F30">
        <w:t xml:space="preserve"> pada </w:t>
      </w:r>
      <w:proofErr w:type="spellStart"/>
      <w:r w:rsidR="000C0F30">
        <w:t>gambar</w:t>
      </w:r>
      <w:proofErr w:type="spellEnd"/>
      <w:r w:rsidR="000C0F30">
        <w:t xml:space="preserve"> 5</w:t>
      </w:r>
    </w:p>
    <w:p w14:paraId="7ECD5D7B" w14:textId="77777777" w:rsidR="00CE2199" w:rsidRDefault="00CE2199"/>
    <w:p w14:paraId="27884094" w14:textId="77777777" w:rsidR="00CE2199" w:rsidRDefault="00CE2199"/>
    <w:p w14:paraId="31224236" w14:textId="77777777" w:rsidR="00CE2199" w:rsidRDefault="00CE2199"/>
    <w:p w14:paraId="0A52E04C" w14:textId="77777777" w:rsidR="00CE2199" w:rsidRDefault="00CE2199"/>
    <w:p w14:paraId="28736C72" w14:textId="77777777" w:rsidR="00CE2199" w:rsidRDefault="00CE2199"/>
    <w:p w14:paraId="6F142B07" w14:textId="77777777" w:rsidR="00CE2199" w:rsidRDefault="00CE2199"/>
    <w:p w14:paraId="73C38EAC" w14:textId="77777777" w:rsidR="00CE2199" w:rsidRDefault="00CE2199"/>
    <w:p w14:paraId="30454250" w14:textId="77777777" w:rsidR="00CE2199" w:rsidRDefault="00CE2199">
      <w:pPr>
        <w:ind w:left="720"/>
      </w:pPr>
    </w:p>
    <w:p w14:paraId="6C0DCB34" w14:textId="77777777" w:rsidR="00CE2199" w:rsidRDefault="00CE2199">
      <w:pPr>
        <w:ind w:left="720"/>
      </w:pPr>
    </w:p>
    <w:p w14:paraId="6839896B" w14:textId="77777777" w:rsidR="00CE2199" w:rsidRDefault="00CE2199">
      <w:pPr>
        <w:ind w:left="720"/>
      </w:pPr>
    </w:p>
    <w:p w14:paraId="0259ADB5" w14:textId="77777777" w:rsidR="00CE2199" w:rsidRDefault="00CE2199">
      <w:pPr>
        <w:ind w:left="720"/>
      </w:pPr>
    </w:p>
    <w:p w14:paraId="4569B871" w14:textId="77777777" w:rsidR="00CE2199" w:rsidRDefault="00CE2199">
      <w:pPr>
        <w:ind w:left="720"/>
      </w:pPr>
    </w:p>
    <w:p w14:paraId="03D5B008" w14:textId="0F146183" w:rsidR="00CE2199" w:rsidRPr="00767FC9" w:rsidRDefault="000C0F30" w:rsidP="000C0F30">
      <w:pPr>
        <w:pStyle w:val="Caption"/>
        <w:jc w:val="center"/>
        <w:rPr>
          <w:b/>
          <w:bCs/>
          <w:sz w:val="24"/>
          <w:szCs w:val="24"/>
        </w:rPr>
      </w:pPr>
      <w:bookmarkStart w:id="37" w:name="_Toc167829897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5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Login User</w:t>
      </w:r>
      <w:bookmarkEnd w:id="37"/>
    </w:p>
    <w:p w14:paraId="37CED961" w14:textId="77777777" w:rsidR="00CE2199" w:rsidRDefault="00CE2199">
      <w:pPr>
        <w:rPr>
          <w:rFonts w:ascii="Arial" w:eastAsia="Arial" w:hAnsi="Arial" w:cs="Arial"/>
        </w:rPr>
      </w:pPr>
    </w:p>
    <w:p w14:paraId="75001785" w14:textId="77777777" w:rsidR="000C0F30" w:rsidRDefault="000C0F30">
      <w:pPr>
        <w:rPr>
          <w:rFonts w:ascii="Arial" w:eastAsia="Arial" w:hAnsi="Arial" w:cs="Arial"/>
        </w:rPr>
      </w:pPr>
    </w:p>
    <w:p w14:paraId="0C3DDD61" w14:textId="77777777" w:rsidR="000C0F30" w:rsidRDefault="00000000">
      <w:pPr>
        <w:pStyle w:val="Heading3"/>
      </w:pPr>
      <w:bookmarkStart w:id="38" w:name="_Toc167864271"/>
      <w:r>
        <w:lastRenderedPageBreak/>
        <w:t>3.3.2. SD002: Sequence Diagram Login Staff</w:t>
      </w:r>
      <w:bookmarkEnd w:id="38"/>
    </w:p>
    <w:p w14:paraId="15763A1A" w14:textId="0AB35674" w:rsidR="00CE2199" w:rsidRDefault="000C0F30" w:rsidP="000C0F30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taff login</w:t>
      </w:r>
      <w:r>
        <w:t xml:space="preserve"> pada </w:t>
      </w:r>
      <w:r w:rsidR="00767FC9"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proofErr w:type="gramStart"/>
      <w:r>
        <w:rPr>
          <w:i/>
          <w:iCs/>
        </w:rPr>
        <w:t xml:space="preserve">login </w:t>
      </w:r>
      <w:r>
        <w:t xml:space="preserve">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94F3301" wp14:editId="2E64881A">
            <wp:simplePos x="0" y="0"/>
            <wp:positionH relativeFrom="column">
              <wp:posOffset>47626</wp:posOffset>
            </wp:positionH>
            <wp:positionV relativeFrom="paragraph">
              <wp:posOffset>447675</wp:posOffset>
            </wp:positionV>
            <wp:extent cx="5518475" cy="1879600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t>6</w:t>
      </w:r>
    </w:p>
    <w:p w14:paraId="739FC571" w14:textId="77777777" w:rsidR="00CE2199" w:rsidRDefault="00CE2199"/>
    <w:p w14:paraId="536683A0" w14:textId="77777777" w:rsidR="00CE2199" w:rsidRDefault="00CE2199"/>
    <w:p w14:paraId="1ED46978" w14:textId="77777777" w:rsidR="00CE2199" w:rsidRDefault="00CE2199"/>
    <w:p w14:paraId="55DED9FD" w14:textId="77777777" w:rsidR="00CE2199" w:rsidRDefault="00CE2199"/>
    <w:p w14:paraId="615D9DFE" w14:textId="77777777" w:rsidR="00CE2199" w:rsidRDefault="00CE2199"/>
    <w:p w14:paraId="5F83065E" w14:textId="77777777" w:rsidR="00CE2199" w:rsidRDefault="00CE2199"/>
    <w:p w14:paraId="40982FF8" w14:textId="77777777" w:rsidR="00CE2199" w:rsidRDefault="00CE2199"/>
    <w:p w14:paraId="2975258C" w14:textId="77777777" w:rsidR="00CE2199" w:rsidRDefault="00CE2199"/>
    <w:p w14:paraId="0E2E2748" w14:textId="77777777" w:rsidR="00CE2199" w:rsidRDefault="00CE2199"/>
    <w:p w14:paraId="1BA5AA35" w14:textId="77777777" w:rsidR="00CE2199" w:rsidRDefault="00CE2199"/>
    <w:p w14:paraId="3D7F7DCF" w14:textId="77777777" w:rsidR="00CE2199" w:rsidRDefault="00CE2199"/>
    <w:p w14:paraId="5F0A3DC6" w14:textId="77777777" w:rsidR="00CE2199" w:rsidRDefault="00CE2199"/>
    <w:p w14:paraId="28DD0FF4" w14:textId="72746201" w:rsidR="00CE2199" w:rsidRPr="00767FC9" w:rsidRDefault="000C0F30" w:rsidP="000C0F30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39" w:name="_Toc167829898"/>
      <w:r w:rsidRPr="000C0F30">
        <w:rPr>
          <w:b/>
          <w:bCs/>
          <w:sz w:val="24"/>
          <w:szCs w:val="24"/>
        </w:rPr>
        <w:t xml:space="preserve">Gambar </w:t>
      </w:r>
      <w:r w:rsidRPr="000C0F30">
        <w:rPr>
          <w:b/>
          <w:bCs/>
          <w:sz w:val="24"/>
          <w:szCs w:val="24"/>
        </w:rPr>
        <w:fldChar w:fldCharType="begin"/>
      </w:r>
      <w:r w:rsidRPr="000C0F30">
        <w:rPr>
          <w:b/>
          <w:bCs/>
          <w:sz w:val="24"/>
          <w:szCs w:val="24"/>
        </w:rPr>
        <w:instrText xml:space="preserve"> SEQ Gambar \* ARABIC </w:instrText>
      </w:r>
      <w:r w:rsidRPr="000C0F30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6</w:t>
      </w:r>
      <w:r w:rsidRPr="000C0F30">
        <w:rPr>
          <w:b/>
          <w:bCs/>
          <w:sz w:val="24"/>
          <w:szCs w:val="24"/>
        </w:rPr>
        <w:fldChar w:fldCharType="end"/>
      </w:r>
      <w:r w:rsidRPr="000C0F30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Login Staff</w:t>
      </w:r>
      <w:bookmarkEnd w:id="39"/>
    </w:p>
    <w:p w14:paraId="43B9C5F4" w14:textId="77777777" w:rsidR="00CE2199" w:rsidRDefault="00000000">
      <w:pPr>
        <w:pStyle w:val="Heading3"/>
      </w:pPr>
      <w:bookmarkStart w:id="40" w:name="_5w7enx7bf22b" w:colFirst="0" w:colLast="0"/>
      <w:bookmarkStart w:id="41" w:name="_Toc167864272"/>
      <w:bookmarkEnd w:id="40"/>
      <w:r>
        <w:t xml:space="preserve">3.3.3. SD003: Sequence Diagram User </w:t>
      </w:r>
      <w:proofErr w:type="spellStart"/>
      <w:r>
        <w:t>Registrasi</w:t>
      </w:r>
      <w:bookmarkEnd w:id="41"/>
      <w:proofErr w:type="spellEnd"/>
    </w:p>
    <w:p w14:paraId="6C51B0F0" w14:textId="380AA045" w:rsidR="000C0F30" w:rsidRPr="000C0F30" w:rsidRDefault="000C0F30" w:rsidP="000C0F30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="00767FC9">
        <w:rPr>
          <w:i/>
          <w:iCs/>
        </w:rPr>
        <w:t xml:space="preserve">user </w:t>
      </w:r>
      <w:proofErr w:type="spellStart"/>
      <w:r w:rsidR="00767FC9">
        <w:t>regist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</w:t>
      </w:r>
      <w:r w:rsidR="00767FC9">
        <w:rPr>
          <w:i/>
          <w:iCs/>
        </w:rPr>
        <w:t xml:space="preserve"> user </w:t>
      </w:r>
      <w:proofErr w:type="spellStart"/>
      <w:proofErr w:type="gramStart"/>
      <w:r w:rsidR="00767FC9">
        <w:t>registrasi</w:t>
      </w:r>
      <w:proofErr w:type="spellEnd"/>
      <w:r>
        <w:rPr>
          <w:i/>
          <w:iCs/>
        </w:rPr>
        <w:t xml:space="preserve"> </w:t>
      </w:r>
      <w:r>
        <w:t xml:space="preserve">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</w:t>
      </w:r>
    </w:p>
    <w:p w14:paraId="48EBF1F7" w14:textId="77777777" w:rsidR="00CE2199" w:rsidRDefault="00CE2199"/>
    <w:p w14:paraId="1EAE5FC8" w14:textId="77777777" w:rsidR="00CE2199" w:rsidRDefault="00000000">
      <w:r>
        <w:rPr>
          <w:noProof/>
        </w:rPr>
        <w:drawing>
          <wp:inline distT="114300" distB="114300" distL="114300" distR="114300" wp14:anchorId="61C62602" wp14:editId="09AD0F65">
            <wp:extent cx="5273993" cy="2377396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993" cy="2377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D4756" w14:textId="199FFAD8" w:rsidR="00CE2199" w:rsidRPr="00767FC9" w:rsidRDefault="00767FC9" w:rsidP="00767FC9">
      <w:pPr>
        <w:pStyle w:val="Caption"/>
        <w:jc w:val="center"/>
        <w:rPr>
          <w:b/>
          <w:bCs/>
          <w:sz w:val="24"/>
          <w:szCs w:val="24"/>
        </w:rPr>
      </w:pPr>
      <w:bookmarkStart w:id="42" w:name="_Toc167829899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7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User</w:t>
      </w:r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Registrasi</w:t>
      </w:r>
      <w:bookmarkEnd w:id="42"/>
      <w:proofErr w:type="spellEnd"/>
    </w:p>
    <w:p w14:paraId="06C67341" w14:textId="77777777" w:rsidR="00CE2199" w:rsidRDefault="00000000">
      <w:pPr>
        <w:pStyle w:val="Heading3"/>
      </w:pPr>
      <w:bookmarkStart w:id="43" w:name="_mwg552ijivkz" w:colFirst="0" w:colLast="0"/>
      <w:bookmarkStart w:id="44" w:name="_Toc167864273"/>
      <w:bookmarkEnd w:id="43"/>
      <w:r>
        <w:t>3.3.4. SD</w:t>
      </w:r>
      <w:proofErr w:type="gramStart"/>
      <w:r>
        <w:t>004:Sequence</w:t>
      </w:r>
      <w:proofErr w:type="gramEnd"/>
      <w:r>
        <w:t xml:space="preserve"> Diagram Staff </w:t>
      </w:r>
      <w:proofErr w:type="spellStart"/>
      <w:r>
        <w:t>Registrasi</w:t>
      </w:r>
      <w:bookmarkEnd w:id="44"/>
      <w:proofErr w:type="spellEnd"/>
    </w:p>
    <w:p w14:paraId="7BDB3486" w14:textId="461C563F" w:rsidR="00767FC9" w:rsidRPr="00767FC9" w:rsidRDefault="00767FC9" w:rsidP="00767FC9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staff </w:t>
      </w:r>
      <w:proofErr w:type="spellStart"/>
      <w:r>
        <w:t>registrasi</w:t>
      </w:r>
      <w:proofErr w:type="spellEnd"/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proofErr w:type="gramStart"/>
      <w:r>
        <w:t>registrasi</w:t>
      </w:r>
      <w:proofErr w:type="spellEnd"/>
      <w:r>
        <w:rPr>
          <w:i/>
          <w:iCs/>
        </w:rPr>
        <w:t xml:space="preserve"> </w:t>
      </w:r>
      <w:r>
        <w:t xml:space="preserve">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</w:t>
      </w:r>
    </w:p>
    <w:p w14:paraId="08F2126C" w14:textId="414A4B17" w:rsidR="00DB73AA" w:rsidRDefault="00000000" w:rsidP="00767FC9">
      <w:pPr>
        <w:pStyle w:val="Caption"/>
      </w:pPr>
      <w:r>
        <w:rPr>
          <w:noProof/>
        </w:rPr>
        <w:lastRenderedPageBreak/>
        <w:drawing>
          <wp:inline distT="114300" distB="114300" distL="114300" distR="114300" wp14:anchorId="4F34420C" wp14:editId="22D6B495">
            <wp:extent cx="5518475" cy="23749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408B7" w14:textId="5630B8E9" w:rsidR="00DB73AA" w:rsidRPr="00767FC9" w:rsidRDefault="00767FC9" w:rsidP="00767FC9">
      <w:pPr>
        <w:pStyle w:val="Caption"/>
        <w:jc w:val="center"/>
        <w:rPr>
          <w:b/>
          <w:bCs/>
          <w:sz w:val="24"/>
          <w:szCs w:val="24"/>
        </w:rPr>
      </w:pPr>
      <w:bookmarkStart w:id="45" w:name="_Toc167829900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8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Staff</w:t>
      </w:r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Registrasi</w:t>
      </w:r>
      <w:bookmarkEnd w:id="45"/>
      <w:proofErr w:type="spellEnd"/>
    </w:p>
    <w:p w14:paraId="2AACDEC0" w14:textId="77777777" w:rsidR="00DB73AA" w:rsidRDefault="00DB73AA"/>
    <w:p w14:paraId="789BFA4C" w14:textId="77777777" w:rsidR="00CE2199" w:rsidRDefault="00000000">
      <w:pPr>
        <w:pStyle w:val="Heading3"/>
      </w:pPr>
      <w:bookmarkStart w:id="46" w:name="_ooheebeiirj1" w:colFirst="0" w:colLast="0"/>
      <w:bookmarkStart w:id="47" w:name="_Toc167864274"/>
      <w:bookmarkEnd w:id="46"/>
      <w:r>
        <w:t xml:space="preserve">3.3.5. SD005: Sequence Diagram User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47"/>
      <w:proofErr w:type="spellEnd"/>
    </w:p>
    <w:p w14:paraId="4F59E54C" w14:textId="06D5181C" w:rsidR="00767FC9" w:rsidRPr="00767FC9" w:rsidRDefault="00767FC9" w:rsidP="00767FC9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 w:rsidRPr="0051551C">
        <w:rPr>
          <w:i/>
          <w:iCs/>
        </w:rPr>
        <w:t xml:space="preserve"> user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 user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proofErr w:type="gramStart"/>
      <w:r>
        <w:t>temu</w:t>
      </w:r>
      <w:proofErr w:type="spellEnd"/>
      <w:r>
        <w:rPr>
          <w:i/>
          <w:iCs/>
        </w:rPr>
        <w:t xml:space="preserve"> </w:t>
      </w:r>
      <w:r>
        <w:t xml:space="preserve">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</w:t>
      </w:r>
    </w:p>
    <w:p w14:paraId="58C66D3F" w14:textId="2AED86DC" w:rsidR="00767FC9" w:rsidRPr="00767FC9" w:rsidRDefault="00767FC9" w:rsidP="00767FC9"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1DA7306" wp14:editId="2CB879A5">
            <wp:simplePos x="0" y="0"/>
            <wp:positionH relativeFrom="column">
              <wp:posOffset>-83572</wp:posOffset>
            </wp:positionH>
            <wp:positionV relativeFrom="paragraph">
              <wp:posOffset>110711</wp:posOffset>
            </wp:positionV>
            <wp:extent cx="5271715" cy="4532243"/>
            <wp:effectExtent l="0" t="0" r="5715" b="1905"/>
            <wp:wrapNone/>
            <wp:docPr id="1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453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E36A4" w14:textId="7DA7D6EF" w:rsidR="00CE2199" w:rsidRDefault="00CE2199"/>
    <w:p w14:paraId="71E2DCF5" w14:textId="77777777" w:rsidR="00CE2199" w:rsidRDefault="00CE2199"/>
    <w:p w14:paraId="2743A9BA" w14:textId="77777777" w:rsidR="00CE2199" w:rsidRDefault="00CE2199"/>
    <w:p w14:paraId="69D30ED2" w14:textId="77777777" w:rsidR="00CE2199" w:rsidRDefault="00CE2199"/>
    <w:p w14:paraId="60EC8EB7" w14:textId="77777777" w:rsidR="00CE2199" w:rsidRDefault="00CE2199"/>
    <w:p w14:paraId="6E2BE90E" w14:textId="77777777" w:rsidR="00CE2199" w:rsidRDefault="00CE2199"/>
    <w:p w14:paraId="2598B17A" w14:textId="77777777" w:rsidR="00CE2199" w:rsidRDefault="00CE2199"/>
    <w:p w14:paraId="6DDD64AB" w14:textId="77777777" w:rsidR="00CE2199" w:rsidRDefault="00CE2199"/>
    <w:p w14:paraId="616BDBAC" w14:textId="77777777" w:rsidR="00CE2199" w:rsidRDefault="00CE2199"/>
    <w:p w14:paraId="01D73087" w14:textId="77777777" w:rsidR="00CE2199" w:rsidRDefault="00CE2199"/>
    <w:p w14:paraId="376D52C1" w14:textId="77777777" w:rsidR="00CE2199" w:rsidRDefault="00CE2199"/>
    <w:p w14:paraId="780C9A4B" w14:textId="77777777" w:rsidR="00CE2199" w:rsidRDefault="00CE2199"/>
    <w:p w14:paraId="16881A79" w14:textId="77777777" w:rsidR="00CE2199" w:rsidRDefault="00CE2199"/>
    <w:p w14:paraId="7E6C44BB" w14:textId="77777777" w:rsidR="00CE2199" w:rsidRDefault="00CE2199"/>
    <w:p w14:paraId="1A95C3A8" w14:textId="77777777" w:rsidR="00CE2199" w:rsidRDefault="00CE2199"/>
    <w:p w14:paraId="7E7FB21C" w14:textId="77777777" w:rsidR="00CE2199" w:rsidRDefault="00CE2199"/>
    <w:p w14:paraId="03E0D137" w14:textId="77777777" w:rsidR="00CE2199" w:rsidRDefault="00CE2199"/>
    <w:p w14:paraId="62C6D3F7" w14:textId="77777777" w:rsidR="00CE2199" w:rsidRDefault="00CE2199"/>
    <w:p w14:paraId="00BE9249" w14:textId="77777777" w:rsidR="00CE2199" w:rsidRDefault="00CE2199"/>
    <w:p w14:paraId="29FEAF0C" w14:textId="77777777" w:rsidR="00CE2199" w:rsidRDefault="00CE2199"/>
    <w:p w14:paraId="2A8E1F80" w14:textId="77777777" w:rsidR="00CE2199" w:rsidRDefault="00CE2199"/>
    <w:p w14:paraId="295B4310" w14:textId="77777777" w:rsidR="00CE2199" w:rsidRDefault="00CE2199"/>
    <w:p w14:paraId="2D287892" w14:textId="77777777" w:rsidR="00CE2199" w:rsidRDefault="00CE2199"/>
    <w:p w14:paraId="04A63A45" w14:textId="77777777" w:rsidR="00CE2199" w:rsidRDefault="00CE2199"/>
    <w:p w14:paraId="78160DE4" w14:textId="77777777" w:rsidR="00CE2199" w:rsidRDefault="00CE2199"/>
    <w:p w14:paraId="011FDB75" w14:textId="77777777" w:rsidR="00CE2199" w:rsidRDefault="00CE2199"/>
    <w:p w14:paraId="0452BAD8" w14:textId="5F63C816" w:rsidR="00CE2199" w:rsidRPr="00767FC9" w:rsidRDefault="00767FC9" w:rsidP="00767FC9">
      <w:pPr>
        <w:pStyle w:val="Caption"/>
        <w:jc w:val="center"/>
        <w:rPr>
          <w:b/>
          <w:bCs/>
          <w:sz w:val="24"/>
          <w:szCs w:val="24"/>
        </w:rPr>
      </w:pPr>
      <w:bookmarkStart w:id="48" w:name="_Toc167829901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9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User</w:t>
      </w:r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Mengelola</w:t>
      </w:r>
      <w:proofErr w:type="spellEnd"/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Janji</w:t>
      </w:r>
      <w:proofErr w:type="spellEnd"/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Temu</w:t>
      </w:r>
      <w:bookmarkEnd w:id="48"/>
      <w:proofErr w:type="spellEnd"/>
    </w:p>
    <w:p w14:paraId="3FC4AB0D" w14:textId="77777777" w:rsidR="00767FC9" w:rsidRDefault="00000000">
      <w:pPr>
        <w:pStyle w:val="Heading3"/>
      </w:pPr>
      <w:bookmarkStart w:id="49" w:name="_ccprakrpsx1a" w:colFirst="0" w:colLast="0"/>
      <w:bookmarkStart w:id="50" w:name="_Toc167864275"/>
      <w:bookmarkEnd w:id="49"/>
      <w:r>
        <w:lastRenderedPageBreak/>
        <w:t>3.3.6. SD</w:t>
      </w:r>
      <w:proofErr w:type="gramStart"/>
      <w:r>
        <w:t>006:Sequence</w:t>
      </w:r>
      <w:proofErr w:type="gramEnd"/>
      <w:r>
        <w:t xml:space="preserve"> Diagram Staff Approve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50"/>
      <w:proofErr w:type="spellEnd"/>
    </w:p>
    <w:p w14:paraId="122A6973" w14:textId="2A06DCD9" w:rsidR="00767FC9" w:rsidRDefault="00767FC9" w:rsidP="00767FC9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staff </w:t>
      </w:r>
      <w:r>
        <w:rPr>
          <w:i/>
          <w:iCs/>
        </w:rPr>
        <w:t>Approve</w:t>
      </w:r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pada </w:t>
      </w:r>
      <w:r w:rsidR="0051551C">
        <w:rPr>
          <w:i/>
          <w:iCs/>
        </w:rPr>
        <w:t>website</w:t>
      </w:r>
      <w:r w:rsidR="0051551C"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r>
        <w:rPr>
          <w:i/>
          <w:iCs/>
        </w:rPr>
        <w:t>Approve</w:t>
      </w:r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</w:t>
      </w:r>
    </w:p>
    <w:p w14:paraId="74D6A1FE" w14:textId="3B352990" w:rsidR="00CE2199" w:rsidRDefault="00767FC9" w:rsidP="00767FC9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20A46BC0" wp14:editId="018845E5">
            <wp:simplePos x="0" y="0"/>
            <wp:positionH relativeFrom="margin">
              <wp:align>right</wp:align>
            </wp:positionH>
            <wp:positionV relativeFrom="paragraph">
              <wp:posOffset>53119</wp:posOffset>
            </wp:positionV>
            <wp:extent cx="5518475" cy="1981200"/>
            <wp:effectExtent l="0" t="0" r="6350" b="0"/>
            <wp:wrapNone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118FF2" w14:textId="48DC0192" w:rsidR="00CE2199" w:rsidRDefault="00CE2199"/>
    <w:p w14:paraId="61CC2EB9" w14:textId="77777777" w:rsidR="00CE2199" w:rsidRDefault="00CE2199"/>
    <w:p w14:paraId="71295A0D" w14:textId="77777777" w:rsidR="00CE2199" w:rsidRDefault="00CE2199"/>
    <w:p w14:paraId="5A70A5AC" w14:textId="77777777" w:rsidR="00CE2199" w:rsidRDefault="00CE2199"/>
    <w:p w14:paraId="2E90A88D" w14:textId="77777777" w:rsidR="00CE2199" w:rsidRDefault="00CE2199"/>
    <w:p w14:paraId="7E9F06BB" w14:textId="77777777" w:rsidR="00CE2199" w:rsidRDefault="00CE2199"/>
    <w:p w14:paraId="35D22826" w14:textId="77777777" w:rsidR="00CE2199" w:rsidRDefault="00CE2199"/>
    <w:p w14:paraId="5A5B0927" w14:textId="77777777" w:rsidR="00CE2199" w:rsidRDefault="00CE2199"/>
    <w:p w14:paraId="717B04B7" w14:textId="77777777" w:rsidR="00CE2199" w:rsidRDefault="00CE2199"/>
    <w:p w14:paraId="1770E1BC" w14:textId="77777777" w:rsidR="00CE2199" w:rsidRDefault="00CE2199"/>
    <w:p w14:paraId="6090A982" w14:textId="77777777" w:rsidR="00CE2199" w:rsidRDefault="00CE2199"/>
    <w:p w14:paraId="635A3DF0" w14:textId="0B78853A" w:rsidR="00CE2199" w:rsidRPr="00767FC9" w:rsidRDefault="00767FC9" w:rsidP="00767FC9">
      <w:pPr>
        <w:pStyle w:val="Caption"/>
        <w:jc w:val="center"/>
        <w:rPr>
          <w:b/>
          <w:bCs/>
          <w:sz w:val="24"/>
          <w:szCs w:val="24"/>
        </w:rPr>
      </w:pPr>
      <w:bookmarkStart w:id="51" w:name="_Toc167829902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0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Staff Approve</w:t>
      </w:r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Janji</w:t>
      </w:r>
      <w:proofErr w:type="spellEnd"/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Temu</w:t>
      </w:r>
      <w:bookmarkEnd w:id="51"/>
      <w:proofErr w:type="spellEnd"/>
    </w:p>
    <w:p w14:paraId="1806FB3A" w14:textId="77777777" w:rsidR="00CE2199" w:rsidRDefault="00000000">
      <w:pPr>
        <w:pStyle w:val="Heading3"/>
      </w:pPr>
      <w:bookmarkStart w:id="52" w:name="_bevtkaxf999r" w:colFirst="0" w:colLast="0"/>
      <w:bookmarkStart w:id="53" w:name="_Toc167864276"/>
      <w:bookmarkEnd w:id="52"/>
      <w:r>
        <w:t>3.3.7 SD</w:t>
      </w:r>
      <w:proofErr w:type="gramStart"/>
      <w:r>
        <w:t>007:Sequence</w:t>
      </w:r>
      <w:proofErr w:type="gramEnd"/>
      <w:r>
        <w:t xml:space="preserve"> Diagram Staff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53"/>
      <w:proofErr w:type="spellEnd"/>
    </w:p>
    <w:p w14:paraId="577058B9" w14:textId="3711340E" w:rsidR="00767FC9" w:rsidRDefault="00767FC9" w:rsidP="00767FC9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staff </w:t>
      </w:r>
      <w:proofErr w:type="spellStart"/>
      <w:r w:rsidRPr="00767FC9"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</w:t>
      </w:r>
    </w:p>
    <w:p w14:paraId="275087A4" w14:textId="77777777" w:rsidR="00767FC9" w:rsidRPr="00767FC9" w:rsidRDefault="00767FC9" w:rsidP="00767FC9"/>
    <w:p w14:paraId="5EE0AE25" w14:textId="77777777" w:rsidR="00CE2199" w:rsidRDefault="00000000"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E04CEC5" wp14:editId="75575BBD">
            <wp:simplePos x="0" y="0"/>
            <wp:positionH relativeFrom="margin">
              <wp:align>right</wp:align>
            </wp:positionH>
            <wp:positionV relativeFrom="paragraph">
              <wp:posOffset>10271</wp:posOffset>
            </wp:positionV>
            <wp:extent cx="5518475" cy="1993900"/>
            <wp:effectExtent l="0" t="0" r="6350" b="6350"/>
            <wp:wrapNone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85A59E" w14:textId="77777777" w:rsidR="00CE2199" w:rsidRDefault="00CE2199"/>
    <w:p w14:paraId="5E2F98FB" w14:textId="77777777" w:rsidR="00CE2199" w:rsidRDefault="00CE2199"/>
    <w:p w14:paraId="630CB551" w14:textId="77777777" w:rsidR="00CE2199" w:rsidRDefault="00CE2199"/>
    <w:p w14:paraId="7994BFFC" w14:textId="77777777" w:rsidR="00CE2199" w:rsidRDefault="00CE2199"/>
    <w:p w14:paraId="5A962566" w14:textId="77777777" w:rsidR="00CE2199" w:rsidRDefault="00CE2199"/>
    <w:p w14:paraId="4D25A7D3" w14:textId="77777777" w:rsidR="00CE2199" w:rsidRDefault="00CE2199"/>
    <w:p w14:paraId="38A42777" w14:textId="77777777" w:rsidR="00CE2199" w:rsidRDefault="00CE2199"/>
    <w:p w14:paraId="0C8AC398" w14:textId="77777777" w:rsidR="00CE2199" w:rsidRDefault="00CE2199"/>
    <w:p w14:paraId="427E5D02" w14:textId="77777777" w:rsidR="00CE2199" w:rsidRDefault="00CE2199"/>
    <w:p w14:paraId="04C2F7D0" w14:textId="77777777" w:rsidR="00CE2199" w:rsidRDefault="00CE2199"/>
    <w:p w14:paraId="46A9911F" w14:textId="77777777" w:rsidR="00CE2199" w:rsidRDefault="00CE2199"/>
    <w:p w14:paraId="723132B1" w14:textId="7FDCCFCF" w:rsidR="00CE2199" w:rsidRPr="00767FC9" w:rsidRDefault="00767FC9" w:rsidP="00767FC9">
      <w:pPr>
        <w:pStyle w:val="Caption"/>
        <w:jc w:val="center"/>
        <w:rPr>
          <w:b/>
          <w:bCs/>
          <w:sz w:val="24"/>
          <w:szCs w:val="24"/>
        </w:rPr>
      </w:pPr>
      <w:bookmarkStart w:id="54" w:name="_Toc167829903"/>
      <w:r w:rsidRPr="00767FC9">
        <w:rPr>
          <w:b/>
          <w:bCs/>
          <w:sz w:val="24"/>
          <w:szCs w:val="24"/>
        </w:rPr>
        <w:t xml:space="preserve">Gambar </w:t>
      </w:r>
      <w:r w:rsidRPr="00767FC9">
        <w:rPr>
          <w:b/>
          <w:bCs/>
          <w:sz w:val="24"/>
          <w:szCs w:val="24"/>
        </w:rPr>
        <w:fldChar w:fldCharType="begin"/>
      </w:r>
      <w:r w:rsidRPr="00767FC9">
        <w:rPr>
          <w:b/>
          <w:bCs/>
          <w:sz w:val="24"/>
          <w:szCs w:val="24"/>
        </w:rPr>
        <w:instrText xml:space="preserve"> SEQ Gambar \* ARABIC </w:instrText>
      </w:r>
      <w:r w:rsidRPr="00767FC9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1</w:t>
      </w:r>
      <w:r w:rsidRPr="00767FC9">
        <w:rPr>
          <w:b/>
          <w:bCs/>
          <w:sz w:val="24"/>
          <w:szCs w:val="24"/>
        </w:rPr>
        <w:fldChar w:fldCharType="end"/>
      </w:r>
      <w:r w:rsidRPr="00767FC9">
        <w:rPr>
          <w:b/>
          <w:bCs/>
          <w:sz w:val="24"/>
          <w:szCs w:val="24"/>
        </w:rPr>
        <w:t>.</w:t>
      </w:r>
      <w:r w:rsidRPr="00767FC9">
        <w:rPr>
          <w:b/>
          <w:bCs/>
          <w:i/>
          <w:iCs w:val="0"/>
          <w:sz w:val="24"/>
          <w:szCs w:val="24"/>
        </w:rPr>
        <w:t>Sequence Diagram Staff</w:t>
      </w:r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Menolak</w:t>
      </w:r>
      <w:proofErr w:type="spellEnd"/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Janji</w:t>
      </w:r>
      <w:proofErr w:type="spellEnd"/>
      <w:r w:rsidRPr="00767FC9">
        <w:rPr>
          <w:b/>
          <w:bCs/>
          <w:sz w:val="24"/>
          <w:szCs w:val="24"/>
        </w:rPr>
        <w:t xml:space="preserve"> </w:t>
      </w:r>
      <w:proofErr w:type="spellStart"/>
      <w:r w:rsidRPr="00767FC9">
        <w:rPr>
          <w:b/>
          <w:bCs/>
          <w:sz w:val="24"/>
          <w:szCs w:val="24"/>
        </w:rPr>
        <w:t>Temu</w:t>
      </w:r>
      <w:bookmarkEnd w:id="54"/>
      <w:proofErr w:type="spellEnd"/>
    </w:p>
    <w:p w14:paraId="6B2D03A8" w14:textId="77777777" w:rsidR="006A528A" w:rsidRDefault="006A528A"/>
    <w:p w14:paraId="3D1192EF" w14:textId="77777777" w:rsidR="006A528A" w:rsidRDefault="006A528A"/>
    <w:p w14:paraId="6358F96B" w14:textId="77777777" w:rsidR="006A528A" w:rsidRDefault="006A528A"/>
    <w:p w14:paraId="49601096" w14:textId="77777777" w:rsidR="006A528A" w:rsidRDefault="006A528A"/>
    <w:p w14:paraId="0BA86BBC" w14:textId="77777777" w:rsidR="006A528A" w:rsidRDefault="006A528A"/>
    <w:p w14:paraId="2917F26A" w14:textId="77777777" w:rsidR="006A528A" w:rsidRDefault="006A528A"/>
    <w:p w14:paraId="15077675" w14:textId="77777777" w:rsidR="006A528A" w:rsidRDefault="006A528A"/>
    <w:p w14:paraId="34FA8CE6" w14:textId="77777777" w:rsidR="006A528A" w:rsidRDefault="006A528A"/>
    <w:p w14:paraId="39432190" w14:textId="77777777" w:rsidR="006A528A" w:rsidRDefault="006A528A"/>
    <w:p w14:paraId="1DF8B2A2" w14:textId="77777777" w:rsidR="006A528A" w:rsidRDefault="006A528A"/>
    <w:p w14:paraId="44D2AA36" w14:textId="77777777" w:rsidR="006A528A" w:rsidRDefault="006A528A"/>
    <w:p w14:paraId="53BC353B" w14:textId="77777777" w:rsidR="006A528A" w:rsidRDefault="006A528A"/>
    <w:p w14:paraId="627381E7" w14:textId="77777777" w:rsidR="006A528A" w:rsidRDefault="006A528A"/>
    <w:p w14:paraId="6472A7BC" w14:textId="238C88D7" w:rsidR="00CE2199" w:rsidRDefault="00000000">
      <w:pPr>
        <w:pStyle w:val="Heading3"/>
      </w:pPr>
      <w:bookmarkStart w:id="55" w:name="_bjdri7jp4him" w:colFirst="0" w:colLast="0"/>
      <w:bookmarkStart w:id="56" w:name="_Toc167864277"/>
      <w:bookmarkEnd w:id="55"/>
      <w:r>
        <w:lastRenderedPageBreak/>
        <w:t>3.3.8. SD</w:t>
      </w:r>
      <w:proofErr w:type="gramStart"/>
      <w:r>
        <w:t>008:Sequence</w:t>
      </w:r>
      <w:proofErr w:type="gramEnd"/>
      <w:r>
        <w:t xml:space="preserve"> Diagram User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  <w:bookmarkEnd w:id="56"/>
    </w:p>
    <w:p w14:paraId="56243930" w14:textId="6FF464AE" w:rsidR="00767FC9" w:rsidRDefault="00767FC9" w:rsidP="00767FC9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51551C">
        <w:rPr>
          <w:i/>
          <w:iCs/>
        </w:rPr>
        <w:t>staff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r w:rsidR="0051551C">
        <w:t>mengelola</w:t>
      </w:r>
      <w:proofErr w:type="spellEnd"/>
      <w:r w:rsidR="0051551C">
        <w:t xml:space="preserve"> </w:t>
      </w:r>
      <w:proofErr w:type="spellStart"/>
      <w:r w:rsidR="0051551C">
        <w:t>pengingat</w:t>
      </w:r>
      <w:proofErr w:type="spellEnd"/>
      <w:r w:rsidR="0051551C">
        <w:t xml:space="preserve"> </w:t>
      </w:r>
      <w:proofErr w:type="spellStart"/>
      <w:proofErr w:type="gramStart"/>
      <w:r w:rsidR="0051551C">
        <w:t>obat</w:t>
      </w:r>
      <w:proofErr w:type="spellEnd"/>
      <w:r w:rsidR="0051551C"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51551C">
        <w:t>2</w:t>
      </w:r>
    </w:p>
    <w:p w14:paraId="4D79D66F" w14:textId="483A8A32" w:rsidR="00767FC9" w:rsidRPr="00767FC9" w:rsidRDefault="00767FC9" w:rsidP="00767FC9"/>
    <w:p w14:paraId="1D99C5D2" w14:textId="16FA25B1" w:rsidR="00CE2199" w:rsidRDefault="0051551C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622C9BF" wp14:editId="1584A5C2">
            <wp:simplePos x="0" y="0"/>
            <wp:positionH relativeFrom="margin">
              <wp:align>right</wp:align>
            </wp:positionH>
            <wp:positionV relativeFrom="paragraph">
              <wp:posOffset>19833</wp:posOffset>
            </wp:positionV>
            <wp:extent cx="5518475" cy="4559300"/>
            <wp:effectExtent l="0" t="0" r="6350" b="0"/>
            <wp:wrapNone/>
            <wp:docPr id="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46B9B2" w14:textId="4365B152" w:rsidR="00CE2199" w:rsidRDefault="00CE2199"/>
    <w:p w14:paraId="474EA22D" w14:textId="77777777" w:rsidR="00CE2199" w:rsidRDefault="00CE2199"/>
    <w:p w14:paraId="2EB08140" w14:textId="77777777" w:rsidR="00CE2199" w:rsidRDefault="00CE2199"/>
    <w:p w14:paraId="445B331D" w14:textId="77777777" w:rsidR="00CE2199" w:rsidRDefault="00CE2199"/>
    <w:p w14:paraId="79C4C895" w14:textId="77777777" w:rsidR="00CE2199" w:rsidRDefault="00CE2199"/>
    <w:p w14:paraId="0D4FEF4C" w14:textId="77777777" w:rsidR="00CE2199" w:rsidRDefault="00CE2199"/>
    <w:p w14:paraId="4E9BF121" w14:textId="77777777" w:rsidR="00CE2199" w:rsidRDefault="00CE2199"/>
    <w:p w14:paraId="4F7E5382" w14:textId="77777777" w:rsidR="00CE2199" w:rsidRDefault="00CE2199"/>
    <w:p w14:paraId="3C5677DF" w14:textId="77777777" w:rsidR="00CE2199" w:rsidRDefault="00CE2199"/>
    <w:p w14:paraId="66622A62" w14:textId="77777777" w:rsidR="00CE2199" w:rsidRDefault="00CE2199"/>
    <w:p w14:paraId="4F80E71C" w14:textId="77777777" w:rsidR="0051551C" w:rsidRDefault="0051551C"/>
    <w:p w14:paraId="6D99E8D0" w14:textId="77777777" w:rsidR="0051551C" w:rsidRDefault="0051551C"/>
    <w:p w14:paraId="49B7D193" w14:textId="77777777" w:rsidR="0051551C" w:rsidRDefault="0051551C"/>
    <w:p w14:paraId="2AAB07FB" w14:textId="77777777" w:rsidR="0051551C" w:rsidRDefault="0051551C"/>
    <w:p w14:paraId="74A372D4" w14:textId="77777777" w:rsidR="0051551C" w:rsidRDefault="0051551C"/>
    <w:p w14:paraId="6988F1F5" w14:textId="77777777" w:rsidR="0051551C" w:rsidRDefault="0051551C"/>
    <w:p w14:paraId="1DAA5183" w14:textId="77777777" w:rsidR="0051551C" w:rsidRDefault="0051551C"/>
    <w:p w14:paraId="3DB00CC8" w14:textId="77777777" w:rsidR="0051551C" w:rsidRDefault="0051551C"/>
    <w:p w14:paraId="322EA174" w14:textId="77777777" w:rsidR="0051551C" w:rsidRDefault="0051551C"/>
    <w:p w14:paraId="64C82296" w14:textId="77777777" w:rsidR="0051551C" w:rsidRDefault="0051551C"/>
    <w:p w14:paraId="78304731" w14:textId="77777777" w:rsidR="0051551C" w:rsidRDefault="0051551C"/>
    <w:p w14:paraId="6F8F093B" w14:textId="77777777" w:rsidR="0051551C" w:rsidRDefault="0051551C"/>
    <w:p w14:paraId="1733B380" w14:textId="77777777" w:rsidR="0051551C" w:rsidRDefault="0051551C"/>
    <w:p w14:paraId="2269DF4B" w14:textId="77777777" w:rsidR="0051551C" w:rsidRDefault="0051551C"/>
    <w:p w14:paraId="1445C374" w14:textId="77777777" w:rsidR="0051551C" w:rsidRDefault="0051551C"/>
    <w:p w14:paraId="575CFF01" w14:textId="77777777" w:rsidR="0051551C" w:rsidRDefault="0051551C"/>
    <w:p w14:paraId="5F00F1F4" w14:textId="6DE854B3" w:rsidR="00CE2199" w:rsidRPr="0051551C" w:rsidRDefault="0051551C" w:rsidP="0051551C">
      <w:pPr>
        <w:pStyle w:val="Caption"/>
        <w:jc w:val="center"/>
        <w:rPr>
          <w:b/>
          <w:bCs/>
          <w:sz w:val="24"/>
          <w:szCs w:val="24"/>
        </w:rPr>
      </w:pPr>
      <w:bookmarkStart w:id="57" w:name="_Toc167829904"/>
      <w:r w:rsidRPr="0051551C">
        <w:rPr>
          <w:b/>
          <w:bCs/>
          <w:sz w:val="24"/>
          <w:szCs w:val="24"/>
        </w:rPr>
        <w:t xml:space="preserve">Gambar </w:t>
      </w:r>
      <w:r w:rsidRPr="0051551C">
        <w:rPr>
          <w:b/>
          <w:bCs/>
          <w:sz w:val="24"/>
          <w:szCs w:val="24"/>
        </w:rPr>
        <w:fldChar w:fldCharType="begin"/>
      </w:r>
      <w:r w:rsidRPr="0051551C">
        <w:rPr>
          <w:b/>
          <w:bCs/>
          <w:sz w:val="24"/>
          <w:szCs w:val="24"/>
        </w:rPr>
        <w:instrText xml:space="preserve"> SEQ Gambar \* ARABIC </w:instrText>
      </w:r>
      <w:r w:rsidRPr="0051551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2</w:t>
      </w:r>
      <w:r w:rsidRPr="0051551C">
        <w:rPr>
          <w:b/>
          <w:bCs/>
          <w:sz w:val="24"/>
          <w:szCs w:val="24"/>
        </w:rPr>
        <w:fldChar w:fldCharType="end"/>
      </w:r>
      <w:r w:rsidRPr="0051551C">
        <w:rPr>
          <w:b/>
          <w:bCs/>
          <w:sz w:val="24"/>
          <w:szCs w:val="24"/>
        </w:rPr>
        <w:t>.</w:t>
      </w:r>
      <w:r w:rsidRPr="0051551C">
        <w:rPr>
          <w:b/>
          <w:bCs/>
          <w:i/>
          <w:iCs w:val="0"/>
          <w:sz w:val="24"/>
          <w:szCs w:val="24"/>
        </w:rPr>
        <w:t xml:space="preserve">Sequence </w:t>
      </w:r>
      <w:proofErr w:type="spellStart"/>
      <w:r w:rsidRPr="0051551C">
        <w:rPr>
          <w:b/>
          <w:bCs/>
          <w:i/>
          <w:iCs w:val="0"/>
          <w:sz w:val="24"/>
          <w:szCs w:val="24"/>
        </w:rPr>
        <w:t>Diagarm</w:t>
      </w:r>
      <w:proofErr w:type="spellEnd"/>
      <w:r w:rsidRPr="0051551C">
        <w:rPr>
          <w:b/>
          <w:bCs/>
          <w:i/>
          <w:iCs w:val="0"/>
          <w:sz w:val="24"/>
          <w:szCs w:val="24"/>
        </w:rPr>
        <w:t xml:space="preserve"> User </w:t>
      </w:r>
      <w:proofErr w:type="spellStart"/>
      <w:r w:rsidRPr="0051551C">
        <w:rPr>
          <w:b/>
          <w:bCs/>
          <w:sz w:val="24"/>
          <w:szCs w:val="24"/>
        </w:rPr>
        <w:t>Mengelola</w:t>
      </w:r>
      <w:proofErr w:type="spell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Pengingat</w:t>
      </w:r>
      <w:proofErr w:type="spellEnd"/>
      <w:r w:rsidRPr="0051551C">
        <w:rPr>
          <w:b/>
          <w:bCs/>
          <w:sz w:val="24"/>
          <w:szCs w:val="24"/>
        </w:rPr>
        <w:t xml:space="preserve"> Oba</w:t>
      </w:r>
      <w:r>
        <w:rPr>
          <w:b/>
          <w:bCs/>
          <w:sz w:val="24"/>
          <w:szCs w:val="24"/>
        </w:rPr>
        <w:t>t</w:t>
      </w:r>
      <w:bookmarkEnd w:id="57"/>
    </w:p>
    <w:p w14:paraId="424EFD40" w14:textId="77619CA9" w:rsidR="00CE2199" w:rsidRDefault="00000000">
      <w:pPr>
        <w:pStyle w:val="Heading3"/>
      </w:pPr>
      <w:bookmarkStart w:id="58" w:name="_75338i1ngatr" w:colFirst="0" w:colLast="0"/>
      <w:bookmarkStart w:id="59" w:name="_Toc167864278"/>
      <w:bookmarkEnd w:id="58"/>
      <w:r>
        <w:t xml:space="preserve">3.3.9. SD009: Sequence 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59"/>
      <w:proofErr w:type="spellEnd"/>
    </w:p>
    <w:p w14:paraId="6B565165" w14:textId="426CC475" w:rsidR="00CE2199" w:rsidRDefault="0051551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 user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</w:t>
      </w:r>
    </w:p>
    <w:p w14:paraId="697D8507" w14:textId="04549C53" w:rsidR="00CE2199" w:rsidRDefault="00CE2199"/>
    <w:p w14:paraId="0F6548C5" w14:textId="44D06EF1" w:rsidR="00CE2199" w:rsidRDefault="0051551C"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0B4980C9" wp14:editId="0B3CE394">
            <wp:simplePos x="0" y="0"/>
            <wp:positionH relativeFrom="margin">
              <wp:align>right</wp:align>
            </wp:positionH>
            <wp:positionV relativeFrom="paragraph">
              <wp:posOffset>9739</wp:posOffset>
            </wp:positionV>
            <wp:extent cx="5518150" cy="1460500"/>
            <wp:effectExtent l="0" t="0" r="6350" b="6350"/>
            <wp:wrapNone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A55E45" w14:textId="0DC3690C" w:rsidR="00CE2199" w:rsidRDefault="00CE2199"/>
    <w:p w14:paraId="521E5974" w14:textId="1F7C3715" w:rsidR="00CE2199" w:rsidRDefault="00CE2199"/>
    <w:p w14:paraId="715A8F8E" w14:textId="428DEBBE" w:rsidR="00CE2199" w:rsidRDefault="00CE2199"/>
    <w:p w14:paraId="3A422150" w14:textId="6D63B81E" w:rsidR="00CE2199" w:rsidRDefault="00CE2199"/>
    <w:p w14:paraId="1604D51A" w14:textId="5188326F" w:rsidR="00CE2199" w:rsidRDefault="00CE2199"/>
    <w:p w14:paraId="52701485" w14:textId="2FF52800" w:rsidR="00CE2199" w:rsidRDefault="00CE2199"/>
    <w:p w14:paraId="30D0167F" w14:textId="77777777" w:rsidR="00CE2199" w:rsidRDefault="00CE2199"/>
    <w:p w14:paraId="61382EE2" w14:textId="77777777" w:rsidR="0051551C" w:rsidRDefault="0051551C"/>
    <w:p w14:paraId="7D78C588" w14:textId="40239BF0" w:rsidR="0051551C" w:rsidRPr="0051551C" w:rsidRDefault="0051551C" w:rsidP="0051551C">
      <w:pPr>
        <w:pStyle w:val="Caption"/>
        <w:jc w:val="center"/>
        <w:rPr>
          <w:b/>
          <w:bCs/>
          <w:sz w:val="24"/>
          <w:szCs w:val="24"/>
        </w:rPr>
      </w:pPr>
      <w:bookmarkStart w:id="60" w:name="_Toc167829905"/>
      <w:r w:rsidRPr="0051551C">
        <w:rPr>
          <w:b/>
          <w:bCs/>
          <w:sz w:val="24"/>
          <w:szCs w:val="24"/>
        </w:rPr>
        <w:t xml:space="preserve">Gambar </w:t>
      </w:r>
      <w:r w:rsidRPr="0051551C">
        <w:rPr>
          <w:b/>
          <w:bCs/>
          <w:sz w:val="24"/>
          <w:szCs w:val="24"/>
        </w:rPr>
        <w:fldChar w:fldCharType="begin"/>
      </w:r>
      <w:r w:rsidRPr="0051551C">
        <w:rPr>
          <w:b/>
          <w:bCs/>
          <w:sz w:val="24"/>
          <w:szCs w:val="24"/>
        </w:rPr>
        <w:instrText xml:space="preserve"> SEQ Gambar \* ARABIC </w:instrText>
      </w:r>
      <w:r w:rsidRPr="0051551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3</w:t>
      </w:r>
      <w:r w:rsidRPr="0051551C">
        <w:rPr>
          <w:b/>
          <w:bCs/>
          <w:sz w:val="24"/>
          <w:szCs w:val="24"/>
        </w:rPr>
        <w:fldChar w:fldCharType="end"/>
      </w:r>
      <w:r w:rsidRPr="0051551C">
        <w:rPr>
          <w:b/>
          <w:bCs/>
          <w:sz w:val="24"/>
          <w:szCs w:val="24"/>
        </w:rPr>
        <w:t>.</w:t>
      </w:r>
      <w:r w:rsidRPr="0051551C">
        <w:rPr>
          <w:b/>
          <w:bCs/>
          <w:i/>
          <w:iCs w:val="0"/>
          <w:sz w:val="24"/>
          <w:szCs w:val="24"/>
        </w:rPr>
        <w:t>Sequence Diagram User</w:t>
      </w:r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Melihat</w:t>
      </w:r>
      <w:proofErr w:type="spell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Informasi</w:t>
      </w:r>
      <w:proofErr w:type="spell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Klinik</w:t>
      </w:r>
      <w:bookmarkEnd w:id="60"/>
      <w:proofErr w:type="spellEnd"/>
    </w:p>
    <w:p w14:paraId="39FBDA5B" w14:textId="5CA94A2C" w:rsidR="00CE2199" w:rsidRDefault="00000000">
      <w:pPr>
        <w:pStyle w:val="Heading3"/>
      </w:pPr>
      <w:bookmarkStart w:id="61" w:name="_szdhxqd0qh48" w:colFirst="0" w:colLast="0"/>
      <w:bookmarkStart w:id="62" w:name="_Toc167864279"/>
      <w:bookmarkEnd w:id="61"/>
      <w:r>
        <w:lastRenderedPageBreak/>
        <w:t xml:space="preserve">3.3.10. SD010: Sequence Diagram Staff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62"/>
      <w:proofErr w:type="spellEnd"/>
    </w:p>
    <w:p w14:paraId="53E7FD36" w14:textId="706A5F03" w:rsidR="0051551C" w:rsidRDefault="0051551C" w:rsidP="0051551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</w:t>
      </w:r>
    </w:p>
    <w:p w14:paraId="20897205" w14:textId="60113324" w:rsidR="0051551C" w:rsidRPr="0051551C" w:rsidRDefault="0051551C" w:rsidP="0051551C"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73E1D163" wp14:editId="0EE3D1FC">
            <wp:simplePos x="0" y="0"/>
            <wp:positionH relativeFrom="margin">
              <wp:align>right</wp:align>
            </wp:positionH>
            <wp:positionV relativeFrom="paragraph">
              <wp:posOffset>152639</wp:posOffset>
            </wp:positionV>
            <wp:extent cx="5518475" cy="1498600"/>
            <wp:effectExtent l="0" t="0" r="6350" b="6350"/>
            <wp:wrapNone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F4B532" w14:textId="5AC6BD79" w:rsidR="00CE2199" w:rsidRDefault="00CE2199"/>
    <w:p w14:paraId="7FD7F45C" w14:textId="582A0BBD" w:rsidR="00CE2199" w:rsidRDefault="00CE2199"/>
    <w:p w14:paraId="1AC66C47" w14:textId="23A3A127" w:rsidR="00CE2199" w:rsidRDefault="00CE2199"/>
    <w:p w14:paraId="4934A733" w14:textId="029067E7" w:rsidR="00CE2199" w:rsidRDefault="00CE2199"/>
    <w:p w14:paraId="03FF2D57" w14:textId="30589D4A" w:rsidR="00CE2199" w:rsidRDefault="00CE2199"/>
    <w:p w14:paraId="6F7B25F7" w14:textId="5328AC92" w:rsidR="00CE2199" w:rsidRDefault="00CE2199"/>
    <w:p w14:paraId="626C59E2" w14:textId="77777777" w:rsidR="00CE2199" w:rsidRDefault="00CE2199"/>
    <w:p w14:paraId="71C11554" w14:textId="6B4208AA" w:rsidR="00CE2199" w:rsidRDefault="00CE2199"/>
    <w:p w14:paraId="175C3CBE" w14:textId="3372F5FB" w:rsidR="00CE2199" w:rsidRDefault="00CE2199"/>
    <w:p w14:paraId="4892F700" w14:textId="77777777" w:rsidR="00CE2199" w:rsidRDefault="00CE2199"/>
    <w:p w14:paraId="1CAFE390" w14:textId="78720D09" w:rsidR="00CE2199" w:rsidRPr="0051551C" w:rsidRDefault="0051551C" w:rsidP="0051551C">
      <w:pPr>
        <w:pStyle w:val="Caption"/>
        <w:jc w:val="center"/>
        <w:rPr>
          <w:b/>
          <w:bCs/>
          <w:sz w:val="24"/>
          <w:szCs w:val="24"/>
        </w:rPr>
      </w:pPr>
      <w:bookmarkStart w:id="63" w:name="_Toc167829906"/>
      <w:r w:rsidRPr="0051551C">
        <w:rPr>
          <w:b/>
          <w:bCs/>
          <w:sz w:val="24"/>
          <w:szCs w:val="24"/>
        </w:rPr>
        <w:t xml:space="preserve">Gambar </w:t>
      </w:r>
      <w:r w:rsidRPr="0051551C">
        <w:rPr>
          <w:b/>
          <w:bCs/>
          <w:sz w:val="24"/>
          <w:szCs w:val="24"/>
        </w:rPr>
        <w:fldChar w:fldCharType="begin"/>
      </w:r>
      <w:r w:rsidRPr="0051551C">
        <w:rPr>
          <w:b/>
          <w:bCs/>
          <w:sz w:val="24"/>
          <w:szCs w:val="24"/>
        </w:rPr>
        <w:instrText xml:space="preserve"> SEQ Gambar \* ARABIC </w:instrText>
      </w:r>
      <w:r w:rsidRPr="0051551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4</w:t>
      </w:r>
      <w:r w:rsidRPr="0051551C">
        <w:rPr>
          <w:b/>
          <w:bCs/>
          <w:sz w:val="24"/>
          <w:szCs w:val="24"/>
        </w:rPr>
        <w:fldChar w:fldCharType="end"/>
      </w:r>
      <w:r w:rsidRPr="0051551C">
        <w:rPr>
          <w:b/>
          <w:bCs/>
          <w:i/>
          <w:iCs w:val="0"/>
          <w:sz w:val="24"/>
          <w:szCs w:val="24"/>
        </w:rPr>
        <w:t xml:space="preserve">.Sequence Diagram </w:t>
      </w:r>
      <w:proofErr w:type="gramStart"/>
      <w:r w:rsidRPr="0051551C">
        <w:rPr>
          <w:b/>
          <w:bCs/>
          <w:i/>
          <w:iCs w:val="0"/>
          <w:sz w:val="24"/>
          <w:szCs w:val="24"/>
        </w:rPr>
        <w:t xml:space="preserve">Staff </w:t>
      </w:r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Melihat</w:t>
      </w:r>
      <w:proofErr w:type="spellEnd"/>
      <w:proofErr w:type="gram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Informasi</w:t>
      </w:r>
      <w:proofErr w:type="spell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Klinik</w:t>
      </w:r>
      <w:bookmarkEnd w:id="63"/>
      <w:proofErr w:type="spellEnd"/>
    </w:p>
    <w:p w14:paraId="22B9D20C" w14:textId="44D8A1FA" w:rsidR="00CE2199" w:rsidRDefault="00000000">
      <w:pPr>
        <w:pStyle w:val="Heading3"/>
      </w:pPr>
      <w:bookmarkStart w:id="64" w:name="_wtyiek82vagj" w:colFirst="0" w:colLast="0"/>
      <w:bookmarkStart w:id="65" w:name="_Toc167864280"/>
      <w:bookmarkEnd w:id="64"/>
      <w:r>
        <w:t>3.3.11. SD011: Sequence</w:t>
      </w:r>
      <w:r>
        <w:tab/>
        <w:t xml:space="preserve">Diagram Use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65"/>
      <w:proofErr w:type="spellEnd"/>
    </w:p>
    <w:p w14:paraId="05586C29" w14:textId="12F14A2D" w:rsidR="0051551C" w:rsidRDefault="0051551C" w:rsidP="0051551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</w:t>
      </w:r>
    </w:p>
    <w:p w14:paraId="734F32D7" w14:textId="0F72FBB3" w:rsidR="0051551C" w:rsidRDefault="0051551C" w:rsidP="0051551C">
      <w:r>
        <w:rPr>
          <w:noProof/>
        </w:rPr>
        <w:drawing>
          <wp:anchor distT="0" distB="0" distL="114300" distR="114300" simplePos="0" relativeHeight="251672576" behindDoc="0" locked="0" layoutInCell="1" allowOverlap="1" wp14:anchorId="34582ACB" wp14:editId="492EB5A7">
            <wp:simplePos x="0" y="0"/>
            <wp:positionH relativeFrom="margin">
              <wp:align>left</wp:align>
            </wp:positionH>
            <wp:positionV relativeFrom="paragraph">
              <wp:posOffset>106737</wp:posOffset>
            </wp:positionV>
            <wp:extent cx="5514975" cy="1547867"/>
            <wp:effectExtent l="0" t="0" r="0" b="0"/>
            <wp:wrapNone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8" b="555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47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BD93EC" w14:textId="12A2ED36" w:rsidR="0051551C" w:rsidRDefault="0051551C" w:rsidP="0051551C"/>
    <w:p w14:paraId="679D7534" w14:textId="77777777" w:rsidR="0051551C" w:rsidRDefault="0051551C" w:rsidP="0051551C"/>
    <w:p w14:paraId="6A41033A" w14:textId="77777777" w:rsidR="0051551C" w:rsidRDefault="0051551C" w:rsidP="0051551C"/>
    <w:p w14:paraId="532D9ADA" w14:textId="79A2C322" w:rsidR="0051551C" w:rsidRDefault="0051551C" w:rsidP="0051551C"/>
    <w:p w14:paraId="1C6DBF17" w14:textId="7512556B" w:rsidR="0051551C" w:rsidRDefault="0051551C" w:rsidP="0051551C"/>
    <w:p w14:paraId="30683186" w14:textId="73097FAF" w:rsidR="0051551C" w:rsidRDefault="0051551C" w:rsidP="0051551C"/>
    <w:p w14:paraId="55109E61" w14:textId="2D46E238" w:rsidR="0051551C" w:rsidRDefault="0051551C" w:rsidP="0051551C"/>
    <w:p w14:paraId="74168511" w14:textId="3EBE477D" w:rsidR="0051551C" w:rsidRDefault="0051551C" w:rsidP="0051551C"/>
    <w:p w14:paraId="3CDF0137" w14:textId="6A2FC5CE" w:rsidR="0051551C" w:rsidRDefault="0051551C" w:rsidP="0051551C"/>
    <w:p w14:paraId="3DE6F290" w14:textId="77777777" w:rsidR="0051551C" w:rsidRDefault="0051551C" w:rsidP="0051551C"/>
    <w:p w14:paraId="3AECC960" w14:textId="3AC6C0BB" w:rsidR="00CE2199" w:rsidRPr="0051551C" w:rsidRDefault="0051551C" w:rsidP="0051551C">
      <w:pPr>
        <w:pStyle w:val="Caption"/>
        <w:jc w:val="center"/>
        <w:rPr>
          <w:b/>
          <w:bCs/>
          <w:sz w:val="24"/>
          <w:szCs w:val="22"/>
        </w:rPr>
      </w:pPr>
      <w:bookmarkStart w:id="66" w:name="_Toc167829907"/>
      <w:r w:rsidRPr="0051551C">
        <w:rPr>
          <w:b/>
          <w:bCs/>
          <w:sz w:val="24"/>
          <w:szCs w:val="22"/>
        </w:rPr>
        <w:t xml:space="preserve">Gambar </w:t>
      </w:r>
      <w:r w:rsidRPr="0051551C">
        <w:rPr>
          <w:b/>
          <w:bCs/>
          <w:sz w:val="24"/>
          <w:szCs w:val="22"/>
        </w:rPr>
        <w:fldChar w:fldCharType="begin"/>
      </w:r>
      <w:r w:rsidRPr="0051551C">
        <w:rPr>
          <w:b/>
          <w:bCs/>
          <w:sz w:val="24"/>
          <w:szCs w:val="22"/>
        </w:rPr>
        <w:instrText xml:space="preserve"> SEQ Gambar \* ARABIC </w:instrText>
      </w:r>
      <w:r w:rsidRPr="0051551C">
        <w:rPr>
          <w:b/>
          <w:bCs/>
          <w:sz w:val="24"/>
          <w:szCs w:val="22"/>
        </w:rPr>
        <w:fldChar w:fldCharType="separate"/>
      </w:r>
      <w:r w:rsidR="00B83377">
        <w:rPr>
          <w:b/>
          <w:bCs/>
          <w:noProof/>
          <w:sz w:val="24"/>
          <w:szCs w:val="22"/>
        </w:rPr>
        <w:t>15</w:t>
      </w:r>
      <w:r w:rsidRPr="0051551C">
        <w:rPr>
          <w:b/>
          <w:bCs/>
          <w:sz w:val="24"/>
          <w:szCs w:val="22"/>
        </w:rPr>
        <w:fldChar w:fldCharType="end"/>
      </w:r>
      <w:r w:rsidRPr="0051551C">
        <w:rPr>
          <w:b/>
          <w:bCs/>
          <w:sz w:val="24"/>
          <w:szCs w:val="22"/>
        </w:rPr>
        <w:t>.</w:t>
      </w:r>
      <w:r w:rsidRPr="0051551C">
        <w:rPr>
          <w:b/>
          <w:bCs/>
          <w:i/>
          <w:iCs w:val="0"/>
          <w:sz w:val="24"/>
          <w:szCs w:val="22"/>
        </w:rPr>
        <w:t>Sequence Diagram User</w:t>
      </w:r>
      <w:r w:rsidRPr="0051551C">
        <w:rPr>
          <w:b/>
          <w:bCs/>
          <w:sz w:val="24"/>
          <w:szCs w:val="22"/>
        </w:rPr>
        <w:t xml:space="preserve"> </w:t>
      </w:r>
      <w:proofErr w:type="spellStart"/>
      <w:r w:rsidRPr="0051551C">
        <w:rPr>
          <w:b/>
          <w:bCs/>
          <w:sz w:val="24"/>
          <w:szCs w:val="22"/>
        </w:rPr>
        <w:t>Melihat</w:t>
      </w:r>
      <w:proofErr w:type="spellEnd"/>
      <w:r w:rsidRPr="0051551C">
        <w:rPr>
          <w:b/>
          <w:bCs/>
          <w:sz w:val="24"/>
          <w:szCs w:val="22"/>
        </w:rPr>
        <w:t xml:space="preserve"> </w:t>
      </w:r>
      <w:proofErr w:type="spellStart"/>
      <w:r w:rsidRPr="0051551C">
        <w:rPr>
          <w:b/>
          <w:bCs/>
          <w:sz w:val="24"/>
          <w:szCs w:val="22"/>
        </w:rPr>
        <w:t>Janji</w:t>
      </w:r>
      <w:proofErr w:type="spellEnd"/>
      <w:r w:rsidRPr="0051551C">
        <w:rPr>
          <w:b/>
          <w:bCs/>
          <w:sz w:val="24"/>
          <w:szCs w:val="22"/>
        </w:rPr>
        <w:t xml:space="preserve"> </w:t>
      </w:r>
      <w:proofErr w:type="spellStart"/>
      <w:r w:rsidRPr="0051551C">
        <w:rPr>
          <w:b/>
          <w:bCs/>
          <w:sz w:val="24"/>
          <w:szCs w:val="22"/>
        </w:rPr>
        <w:t>Temu</w:t>
      </w:r>
      <w:bookmarkEnd w:id="66"/>
      <w:proofErr w:type="spellEnd"/>
    </w:p>
    <w:p w14:paraId="28F649A8" w14:textId="77777777" w:rsidR="00CE2199" w:rsidRDefault="00000000">
      <w:pPr>
        <w:pStyle w:val="Heading3"/>
      </w:pPr>
      <w:bookmarkStart w:id="67" w:name="_xkfkrivfozm7" w:colFirst="0" w:colLast="0"/>
      <w:bookmarkStart w:id="68" w:name="_Toc167864281"/>
      <w:bookmarkEnd w:id="67"/>
      <w:r>
        <w:t>3.3.12. SD</w:t>
      </w:r>
      <w:proofErr w:type="gramStart"/>
      <w:r>
        <w:t>012:Sequence</w:t>
      </w:r>
      <w:proofErr w:type="gramEnd"/>
      <w:r>
        <w:t xml:space="preserve"> Diagram Staff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bookmarkEnd w:id="68"/>
      <w:proofErr w:type="spellEnd"/>
    </w:p>
    <w:p w14:paraId="0354737B" w14:textId="76BF112D" w:rsidR="0051551C" w:rsidRDefault="0051551C" w:rsidP="0051551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4</w:t>
      </w:r>
    </w:p>
    <w:p w14:paraId="577374CB" w14:textId="77777777" w:rsidR="0051551C" w:rsidRPr="0051551C" w:rsidRDefault="0051551C" w:rsidP="0051551C"/>
    <w:p w14:paraId="0B748D73" w14:textId="77777777" w:rsidR="00CE2199" w:rsidRDefault="00000000">
      <w:r>
        <w:rPr>
          <w:noProof/>
        </w:rPr>
        <w:drawing>
          <wp:inline distT="114300" distB="114300" distL="114300" distR="114300" wp14:anchorId="68242767" wp14:editId="4E08766E">
            <wp:extent cx="5514975" cy="1528519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 b="2016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28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C82CF" w14:textId="27DFDB6B" w:rsidR="0051551C" w:rsidRPr="0051551C" w:rsidRDefault="0051551C" w:rsidP="0051551C">
      <w:pPr>
        <w:pStyle w:val="Caption"/>
        <w:jc w:val="center"/>
        <w:rPr>
          <w:b/>
          <w:bCs/>
          <w:sz w:val="24"/>
          <w:szCs w:val="24"/>
        </w:rPr>
      </w:pPr>
      <w:bookmarkStart w:id="69" w:name="_Toc167829908"/>
      <w:r w:rsidRPr="0051551C">
        <w:rPr>
          <w:b/>
          <w:bCs/>
          <w:sz w:val="24"/>
          <w:szCs w:val="24"/>
        </w:rPr>
        <w:t xml:space="preserve">Gambar </w:t>
      </w:r>
      <w:r w:rsidRPr="0051551C">
        <w:rPr>
          <w:b/>
          <w:bCs/>
          <w:sz w:val="24"/>
          <w:szCs w:val="24"/>
        </w:rPr>
        <w:fldChar w:fldCharType="begin"/>
      </w:r>
      <w:r w:rsidRPr="0051551C">
        <w:rPr>
          <w:b/>
          <w:bCs/>
          <w:sz w:val="24"/>
          <w:szCs w:val="24"/>
        </w:rPr>
        <w:instrText xml:space="preserve"> SEQ Gambar \* ARABIC </w:instrText>
      </w:r>
      <w:r w:rsidRPr="0051551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6</w:t>
      </w:r>
      <w:r w:rsidRPr="0051551C">
        <w:rPr>
          <w:b/>
          <w:bCs/>
          <w:sz w:val="24"/>
          <w:szCs w:val="24"/>
        </w:rPr>
        <w:fldChar w:fldCharType="end"/>
      </w:r>
      <w:r w:rsidRPr="0051551C">
        <w:rPr>
          <w:b/>
          <w:bCs/>
          <w:sz w:val="24"/>
          <w:szCs w:val="24"/>
        </w:rPr>
        <w:t>.</w:t>
      </w:r>
      <w:r w:rsidRPr="0051551C">
        <w:rPr>
          <w:b/>
          <w:bCs/>
          <w:i/>
          <w:iCs w:val="0"/>
          <w:sz w:val="24"/>
          <w:szCs w:val="24"/>
        </w:rPr>
        <w:t>Sequence Diagram Staff</w:t>
      </w:r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Melihat</w:t>
      </w:r>
      <w:proofErr w:type="spell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Janji</w:t>
      </w:r>
      <w:proofErr w:type="spellEnd"/>
      <w:r w:rsidRPr="0051551C">
        <w:rPr>
          <w:b/>
          <w:bCs/>
          <w:sz w:val="24"/>
          <w:szCs w:val="24"/>
        </w:rPr>
        <w:t xml:space="preserve"> </w:t>
      </w:r>
      <w:proofErr w:type="spellStart"/>
      <w:r w:rsidRPr="0051551C">
        <w:rPr>
          <w:b/>
          <w:bCs/>
          <w:sz w:val="24"/>
          <w:szCs w:val="24"/>
        </w:rPr>
        <w:t>Temu</w:t>
      </w:r>
      <w:bookmarkEnd w:id="69"/>
      <w:proofErr w:type="spellEnd"/>
    </w:p>
    <w:p w14:paraId="79EEDDCB" w14:textId="77777777" w:rsidR="0051551C" w:rsidRDefault="0051551C"/>
    <w:p w14:paraId="116318F9" w14:textId="77777777" w:rsidR="00CE2199" w:rsidRDefault="00000000">
      <w:pPr>
        <w:pStyle w:val="Heading3"/>
      </w:pPr>
      <w:bookmarkStart w:id="70" w:name="_ik835dcw0z" w:colFirst="0" w:colLast="0"/>
      <w:bookmarkStart w:id="71" w:name="_Toc167864282"/>
      <w:bookmarkEnd w:id="70"/>
      <w:r>
        <w:t xml:space="preserve">3.3.13. SD013: Sequence Diagram Staff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bookmarkEnd w:id="71"/>
      <w:proofErr w:type="spellEnd"/>
    </w:p>
    <w:p w14:paraId="6188DDE6" w14:textId="3F9E22CF" w:rsidR="0051551C" w:rsidRDefault="0051551C" w:rsidP="0051551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staff </w:t>
      </w:r>
      <w:proofErr w:type="spellStart"/>
      <w:r w:rsidR="00DB643C">
        <w:t>mengelola</w:t>
      </w:r>
      <w:proofErr w:type="spellEnd"/>
      <w:r w:rsidR="00DB643C">
        <w:t xml:space="preserve"> </w:t>
      </w:r>
      <w:proofErr w:type="spellStart"/>
      <w:r w:rsidR="00DB643C">
        <w:t>informasi</w:t>
      </w:r>
      <w:proofErr w:type="spellEnd"/>
      <w:r w:rsidR="00DB643C">
        <w:t xml:space="preserve"> </w:t>
      </w:r>
      <w:proofErr w:type="spellStart"/>
      <w:r w:rsidR="00DB643C">
        <w:t>klinik</w:t>
      </w:r>
      <w:proofErr w:type="spellEnd"/>
      <w:r w:rsidR="00DB643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</w:t>
      </w:r>
    </w:p>
    <w:p w14:paraId="5A9EAF17" w14:textId="7926EAEF" w:rsidR="0051551C" w:rsidRPr="0051551C" w:rsidRDefault="00DB643C" w:rsidP="0051551C">
      <w:r>
        <w:rPr>
          <w:noProof/>
        </w:rPr>
        <w:drawing>
          <wp:anchor distT="114300" distB="114300" distL="114300" distR="114300" simplePos="0" relativeHeight="251667456" behindDoc="1" locked="0" layoutInCell="1" hidden="0" allowOverlap="1" wp14:anchorId="35B435E6" wp14:editId="58595DA7">
            <wp:simplePos x="0" y="0"/>
            <wp:positionH relativeFrom="column">
              <wp:posOffset>-78039</wp:posOffset>
            </wp:positionH>
            <wp:positionV relativeFrom="paragraph">
              <wp:posOffset>112254</wp:posOffset>
            </wp:positionV>
            <wp:extent cx="5518475" cy="4470400"/>
            <wp:effectExtent l="0" t="0" r="0" b="0"/>
            <wp:wrapNone/>
            <wp:docPr id="13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C1B1AB" w14:textId="53658833" w:rsidR="00CE2199" w:rsidRDefault="00CE2199"/>
    <w:p w14:paraId="1EC9C337" w14:textId="20874CE2" w:rsidR="00CE2199" w:rsidRDefault="00CE2199"/>
    <w:p w14:paraId="3D52E381" w14:textId="77777777" w:rsidR="00CE2199" w:rsidRDefault="00CE2199"/>
    <w:p w14:paraId="2FEEB37E" w14:textId="77777777" w:rsidR="00CE2199" w:rsidRDefault="00CE2199"/>
    <w:p w14:paraId="7368A444" w14:textId="77777777" w:rsidR="00CE2199" w:rsidRDefault="00CE2199"/>
    <w:p w14:paraId="1072A716" w14:textId="77777777" w:rsidR="00CE2199" w:rsidRDefault="00CE2199"/>
    <w:p w14:paraId="1980BD81" w14:textId="77777777" w:rsidR="00CE2199" w:rsidRDefault="00CE2199"/>
    <w:p w14:paraId="7AF2AE6A" w14:textId="77777777" w:rsidR="00CE2199" w:rsidRDefault="00CE2199"/>
    <w:p w14:paraId="4B1A0D52" w14:textId="77777777" w:rsidR="00CE2199" w:rsidRDefault="00CE2199"/>
    <w:p w14:paraId="417DE386" w14:textId="77777777" w:rsidR="00CE2199" w:rsidRDefault="00CE2199"/>
    <w:p w14:paraId="158E5244" w14:textId="77777777" w:rsidR="00CE2199" w:rsidRDefault="00CE2199"/>
    <w:p w14:paraId="0FF6B23A" w14:textId="77777777" w:rsidR="00CE2199" w:rsidRDefault="00CE2199"/>
    <w:p w14:paraId="06202567" w14:textId="77777777" w:rsidR="00CE2199" w:rsidRDefault="00CE2199"/>
    <w:p w14:paraId="1A479B17" w14:textId="77777777" w:rsidR="00CE2199" w:rsidRDefault="00CE2199"/>
    <w:p w14:paraId="48157D73" w14:textId="77777777" w:rsidR="00CE2199" w:rsidRDefault="00CE2199"/>
    <w:p w14:paraId="7B7A722D" w14:textId="77777777" w:rsidR="00CE2199" w:rsidRDefault="00CE2199"/>
    <w:p w14:paraId="237B1A8A" w14:textId="77777777" w:rsidR="00CE2199" w:rsidRDefault="00CE2199"/>
    <w:p w14:paraId="44B5F314" w14:textId="2CA9D3F4" w:rsidR="00CE2199" w:rsidRDefault="00CE2199"/>
    <w:p w14:paraId="133B2308" w14:textId="2EC1DBF5" w:rsidR="00CE2199" w:rsidRDefault="00CE2199"/>
    <w:p w14:paraId="5EBB986F" w14:textId="77777777" w:rsidR="00CE2199" w:rsidRDefault="00CE2199"/>
    <w:p w14:paraId="5DD3D2CF" w14:textId="77777777" w:rsidR="00CE2199" w:rsidRDefault="00CE2199"/>
    <w:p w14:paraId="224B2C0A" w14:textId="77777777" w:rsidR="00CE2199" w:rsidRDefault="00CE2199"/>
    <w:p w14:paraId="38E53122" w14:textId="77777777" w:rsidR="00CE2199" w:rsidRDefault="00CE2199"/>
    <w:p w14:paraId="4B9AB35A" w14:textId="77777777" w:rsidR="00CE2199" w:rsidRDefault="00CE2199"/>
    <w:p w14:paraId="08DF60E9" w14:textId="77777777" w:rsidR="00CE2199" w:rsidRDefault="00CE2199"/>
    <w:p w14:paraId="7C957C9E" w14:textId="77777777" w:rsidR="00CE2199" w:rsidRDefault="00CE2199"/>
    <w:p w14:paraId="2A5C0E16" w14:textId="77777777" w:rsidR="00DB643C" w:rsidRDefault="00DB643C" w:rsidP="00DB643C">
      <w:pPr>
        <w:jc w:val="center"/>
      </w:pPr>
    </w:p>
    <w:p w14:paraId="0DDABF86" w14:textId="5EA0EB61" w:rsidR="00CE2199" w:rsidRP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72" w:name="_Toc167829909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7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>Sequence Diagram Staff</w:t>
      </w:r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Mengelola</w:t>
      </w:r>
      <w:proofErr w:type="spellEnd"/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Informasi</w:t>
      </w:r>
      <w:proofErr w:type="spellEnd"/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Klinik</w:t>
      </w:r>
      <w:bookmarkEnd w:id="72"/>
      <w:proofErr w:type="spellEnd"/>
    </w:p>
    <w:p w14:paraId="1BF2308E" w14:textId="77777777" w:rsidR="00CE2199" w:rsidRDefault="00CE2199"/>
    <w:p w14:paraId="353D65E5" w14:textId="77777777" w:rsidR="00CE2199" w:rsidRDefault="00CE2199"/>
    <w:p w14:paraId="0F7ABF69" w14:textId="77777777" w:rsidR="00CE2199" w:rsidRDefault="00CE2199"/>
    <w:p w14:paraId="730DE1FA" w14:textId="77777777" w:rsidR="00CE2199" w:rsidRDefault="00CE2199"/>
    <w:p w14:paraId="76A334EB" w14:textId="77777777" w:rsidR="00CE2199" w:rsidRDefault="00CE2199"/>
    <w:p w14:paraId="38FDCA27" w14:textId="77777777" w:rsidR="00DB643C" w:rsidRDefault="00DB643C"/>
    <w:p w14:paraId="070BCC0C" w14:textId="77777777" w:rsidR="00DB643C" w:rsidRDefault="00DB643C"/>
    <w:p w14:paraId="425FEAB5" w14:textId="77777777" w:rsidR="00DB643C" w:rsidRDefault="00DB643C"/>
    <w:p w14:paraId="68185F5E" w14:textId="77777777" w:rsidR="00DB643C" w:rsidRDefault="00DB643C"/>
    <w:p w14:paraId="24E9BABF" w14:textId="77777777" w:rsidR="00DB643C" w:rsidRDefault="00DB643C"/>
    <w:p w14:paraId="7EB2CED5" w14:textId="77777777" w:rsidR="00DB643C" w:rsidRDefault="00DB643C"/>
    <w:p w14:paraId="35D07E94" w14:textId="77777777" w:rsidR="00DB643C" w:rsidRDefault="00DB643C"/>
    <w:p w14:paraId="6E321A5F" w14:textId="77777777" w:rsidR="00CE2199" w:rsidRDefault="00000000">
      <w:pPr>
        <w:pStyle w:val="Heading3"/>
      </w:pPr>
      <w:bookmarkStart w:id="73" w:name="_qvm2rb8rc9be" w:colFirst="0" w:colLast="0"/>
      <w:bookmarkStart w:id="74" w:name="_Toc167864283"/>
      <w:bookmarkEnd w:id="73"/>
      <w:r>
        <w:lastRenderedPageBreak/>
        <w:t>3.3.14. SD</w:t>
      </w:r>
      <w:proofErr w:type="gramStart"/>
      <w:r>
        <w:t>014:Sequence</w:t>
      </w:r>
      <w:proofErr w:type="gramEnd"/>
      <w:r>
        <w:t xml:space="preserve"> Diagram User </w:t>
      </w:r>
      <w:proofErr w:type="spellStart"/>
      <w:r>
        <w:t>Melihat</w:t>
      </w:r>
      <w:proofErr w:type="spellEnd"/>
      <w:r>
        <w:t xml:space="preserve"> Artikel</w:t>
      </w:r>
      <w:bookmarkEnd w:id="74"/>
    </w:p>
    <w:p w14:paraId="693AAA66" w14:textId="27A1B09F" w:rsidR="00DB643C" w:rsidRDefault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 user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</w:t>
      </w:r>
    </w:p>
    <w:p w14:paraId="6BC1D4C6" w14:textId="77777777" w:rsidR="00DB643C" w:rsidRDefault="00DB643C"/>
    <w:p w14:paraId="132AAA39" w14:textId="0AA80B30" w:rsidR="00CE2199" w:rsidRDefault="00000000"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413626C5" wp14:editId="0C8B6BEE">
            <wp:simplePos x="0" y="0"/>
            <wp:positionH relativeFrom="margin">
              <wp:align>left</wp:align>
            </wp:positionH>
            <wp:positionV relativeFrom="paragraph">
              <wp:posOffset>12371</wp:posOffset>
            </wp:positionV>
            <wp:extent cx="5514975" cy="1762775"/>
            <wp:effectExtent l="0" t="0" r="0" b="8890"/>
            <wp:wrapNone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 b="1145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D0FBFC" w14:textId="77777777" w:rsidR="00CE2199" w:rsidRDefault="00CE2199"/>
    <w:p w14:paraId="7A5FE3FC" w14:textId="77777777" w:rsidR="00CE2199" w:rsidRDefault="00CE2199"/>
    <w:p w14:paraId="4BBA3AE6" w14:textId="77777777" w:rsidR="00CE2199" w:rsidRDefault="00CE2199"/>
    <w:p w14:paraId="4272693D" w14:textId="77777777" w:rsidR="00CE2199" w:rsidRDefault="00CE2199"/>
    <w:p w14:paraId="3A3C2147" w14:textId="77777777" w:rsidR="00CE2199" w:rsidRDefault="00CE2199"/>
    <w:p w14:paraId="2FD56BA6" w14:textId="77777777" w:rsidR="00CE2199" w:rsidRDefault="00CE2199"/>
    <w:p w14:paraId="298F8464" w14:textId="77777777" w:rsidR="00CE2199" w:rsidRDefault="00CE2199"/>
    <w:p w14:paraId="01D6B5F1" w14:textId="77777777" w:rsidR="00CE2199" w:rsidRDefault="00CE2199"/>
    <w:p w14:paraId="4720482F" w14:textId="77777777" w:rsidR="00DB643C" w:rsidRDefault="00DB643C"/>
    <w:p w14:paraId="4D68A029" w14:textId="77777777" w:rsidR="00DB643C" w:rsidRDefault="00DB643C"/>
    <w:p w14:paraId="398C5929" w14:textId="0A718E0D" w:rsidR="00CE2199" w:rsidRP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75" w:name="_Toc167829910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8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>Sequence Diagram User</w:t>
      </w:r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Melihat</w:t>
      </w:r>
      <w:proofErr w:type="spellEnd"/>
      <w:r w:rsidRPr="00DB643C">
        <w:rPr>
          <w:b/>
          <w:bCs/>
          <w:sz w:val="24"/>
          <w:szCs w:val="24"/>
        </w:rPr>
        <w:t xml:space="preserve"> Artikel</w:t>
      </w:r>
      <w:bookmarkEnd w:id="75"/>
    </w:p>
    <w:p w14:paraId="584546B2" w14:textId="77777777" w:rsidR="00CE2199" w:rsidRDefault="00000000">
      <w:pPr>
        <w:pStyle w:val="Heading3"/>
      </w:pPr>
      <w:bookmarkStart w:id="76" w:name="_w83zlnccslup" w:colFirst="0" w:colLast="0"/>
      <w:bookmarkStart w:id="77" w:name="_Toc167864284"/>
      <w:bookmarkEnd w:id="76"/>
      <w:r>
        <w:t>3.3.15. SD</w:t>
      </w:r>
      <w:proofErr w:type="gramStart"/>
      <w:r>
        <w:t>015:Sequence</w:t>
      </w:r>
      <w:proofErr w:type="gramEnd"/>
      <w:r>
        <w:t xml:space="preserve"> Diagram Staff </w:t>
      </w:r>
      <w:proofErr w:type="spellStart"/>
      <w:r>
        <w:t>Mengelola</w:t>
      </w:r>
      <w:proofErr w:type="spellEnd"/>
      <w:r>
        <w:t xml:space="preserve"> Obat</w:t>
      </w:r>
      <w:bookmarkEnd w:id="77"/>
    </w:p>
    <w:p w14:paraId="50AC9FA3" w14:textId="70C66DAB" w:rsidR="00DB643C" w:rsidRDefault="00DB643C" w:rsidP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 staff</w:t>
      </w:r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9</w:t>
      </w:r>
    </w:p>
    <w:p w14:paraId="0090DE4B" w14:textId="77777777" w:rsidR="00DB643C" w:rsidRPr="00DB643C" w:rsidRDefault="00DB643C" w:rsidP="00DB643C"/>
    <w:p w14:paraId="74B5FB78" w14:textId="77777777" w:rsidR="00CE2199" w:rsidRDefault="00000000">
      <w:r>
        <w:rPr>
          <w:noProof/>
        </w:rPr>
        <w:drawing>
          <wp:inline distT="114300" distB="114300" distL="114300" distR="114300" wp14:anchorId="4B01A265" wp14:editId="18BFC72C">
            <wp:extent cx="5226368" cy="454035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368" cy="454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D1E83" w14:textId="77777777" w:rsidR="00CE2199" w:rsidRDefault="00CE2199"/>
    <w:p w14:paraId="4F083B11" w14:textId="2A3982F0" w:rsidR="00CE2199" w:rsidRP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78" w:name="_Toc167829911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19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>Sequence Diagram Staff</w:t>
      </w:r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Mengelola</w:t>
      </w:r>
      <w:proofErr w:type="spellEnd"/>
      <w:r w:rsidRPr="00DB643C">
        <w:rPr>
          <w:b/>
          <w:bCs/>
          <w:sz w:val="24"/>
          <w:szCs w:val="24"/>
        </w:rPr>
        <w:t xml:space="preserve"> Obat</w:t>
      </w:r>
      <w:bookmarkEnd w:id="78"/>
    </w:p>
    <w:p w14:paraId="09CECCDA" w14:textId="77777777" w:rsidR="00CE2199" w:rsidRDefault="00CE2199"/>
    <w:p w14:paraId="5D957A38" w14:textId="77777777" w:rsidR="00CE2199" w:rsidRDefault="00CE2199"/>
    <w:p w14:paraId="4A7EAAEF" w14:textId="77777777" w:rsidR="00CE2199" w:rsidRDefault="00CE2199"/>
    <w:p w14:paraId="78705E93" w14:textId="5E967E98" w:rsidR="00CE2199" w:rsidRDefault="00000000">
      <w:pPr>
        <w:pStyle w:val="Heading3"/>
      </w:pPr>
      <w:bookmarkStart w:id="79" w:name="_7q7ubuimn5og" w:colFirst="0" w:colLast="0"/>
      <w:bookmarkStart w:id="80" w:name="_Toc167864285"/>
      <w:bookmarkEnd w:id="79"/>
      <w:r>
        <w:t>3.3.18. SD</w:t>
      </w:r>
      <w:proofErr w:type="gramStart"/>
      <w:r>
        <w:t>018:Sequence</w:t>
      </w:r>
      <w:proofErr w:type="gramEnd"/>
      <w:r>
        <w:t xml:space="preserve"> Diagram User </w:t>
      </w:r>
      <w:proofErr w:type="spellStart"/>
      <w:r>
        <w:t>Mengedit</w:t>
      </w:r>
      <w:proofErr w:type="spellEnd"/>
      <w:r>
        <w:t xml:space="preserve"> Profile</w:t>
      </w:r>
      <w:bookmarkEnd w:id="80"/>
    </w:p>
    <w:p w14:paraId="34568D89" w14:textId="4A23CDAA" w:rsidR="00DB643C" w:rsidRDefault="00DB643C" w:rsidP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 user</w:t>
      </w:r>
      <w:r>
        <w:t xml:space="preserve"> </w:t>
      </w:r>
      <w:proofErr w:type="spellStart"/>
      <w:r>
        <w:t>mengedit</w:t>
      </w:r>
      <w:proofErr w:type="spellEnd"/>
      <w:r>
        <w:t xml:space="preserve"> prof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</w:t>
      </w:r>
    </w:p>
    <w:p w14:paraId="40F93AEE" w14:textId="4F569BB2" w:rsidR="00DB643C" w:rsidRPr="00DB643C" w:rsidRDefault="00DB643C" w:rsidP="00DB643C"/>
    <w:p w14:paraId="09E91FBF" w14:textId="59A70860" w:rsidR="00CE2199" w:rsidRDefault="00DB643C"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1048AB98" wp14:editId="77F935F2">
            <wp:simplePos x="0" y="0"/>
            <wp:positionH relativeFrom="margin">
              <wp:align>right</wp:align>
            </wp:positionH>
            <wp:positionV relativeFrom="paragraph">
              <wp:posOffset>7711</wp:posOffset>
            </wp:positionV>
            <wp:extent cx="5514975" cy="3075305"/>
            <wp:effectExtent l="0" t="0" r="9525" b="0"/>
            <wp:wrapNone/>
            <wp:docPr id="8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8"/>
                    <a:srcRect t="82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7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739D0E" w14:textId="30422C4C" w:rsidR="00CE2199" w:rsidRDefault="00CE2199"/>
    <w:p w14:paraId="215D048B" w14:textId="77777777" w:rsidR="00CE2199" w:rsidRDefault="00CE2199"/>
    <w:p w14:paraId="088415E7" w14:textId="65ADDA92" w:rsidR="00CE2199" w:rsidRDefault="00CE2199"/>
    <w:p w14:paraId="4E48E462" w14:textId="5636EF44" w:rsidR="00CE2199" w:rsidRDefault="00CE2199"/>
    <w:p w14:paraId="5D6E568C" w14:textId="7365CAC2" w:rsidR="00CE2199" w:rsidRDefault="00CE2199"/>
    <w:p w14:paraId="6CFB159E" w14:textId="77777777" w:rsidR="00CE2199" w:rsidRDefault="00CE2199"/>
    <w:p w14:paraId="777949A7" w14:textId="77777777" w:rsidR="00CE2199" w:rsidRDefault="00CE2199"/>
    <w:p w14:paraId="030B843B" w14:textId="57D64354" w:rsidR="00CE2199" w:rsidRDefault="00CE2199"/>
    <w:p w14:paraId="6BDC88F3" w14:textId="77777777" w:rsidR="00CE2199" w:rsidRDefault="00CE2199"/>
    <w:p w14:paraId="067EB0FE" w14:textId="77777777" w:rsidR="00CE2199" w:rsidRDefault="00CE2199"/>
    <w:p w14:paraId="4558BB3E" w14:textId="77777777" w:rsidR="00CE2199" w:rsidRDefault="00CE2199"/>
    <w:p w14:paraId="7814117C" w14:textId="77777777" w:rsidR="00CE2199" w:rsidRDefault="00CE2199"/>
    <w:p w14:paraId="34EFCBB1" w14:textId="77777777" w:rsidR="00CE2199" w:rsidRDefault="00CE2199"/>
    <w:p w14:paraId="6E6612B3" w14:textId="77777777" w:rsidR="00CE2199" w:rsidRDefault="00CE2199"/>
    <w:p w14:paraId="5CE84F37" w14:textId="77777777" w:rsidR="00CE2199" w:rsidRDefault="00CE2199"/>
    <w:p w14:paraId="5733EA4A" w14:textId="77777777" w:rsidR="00CE2199" w:rsidRDefault="00CE2199"/>
    <w:p w14:paraId="03599E6A" w14:textId="77777777" w:rsidR="00DB643C" w:rsidRDefault="00DB643C"/>
    <w:p w14:paraId="626F8FD5" w14:textId="291D001D" w:rsidR="00CE2199" w:rsidRP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81" w:name="_Toc167829912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0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>Sequence Diagram User</w:t>
      </w:r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Mengedit</w:t>
      </w:r>
      <w:proofErr w:type="spellEnd"/>
      <w:r w:rsidRPr="00DB643C">
        <w:rPr>
          <w:b/>
          <w:bCs/>
          <w:sz w:val="24"/>
          <w:szCs w:val="24"/>
        </w:rPr>
        <w:t xml:space="preserve"> Profile</w:t>
      </w:r>
      <w:bookmarkEnd w:id="81"/>
    </w:p>
    <w:p w14:paraId="6CEDD6F0" w14:textId="66EE7A58" w:rsidR="00CE2199" w:rsidRDefault="00000000">
      <w:pPr>
        <w:pStyle w:val="Heading3"/>
      </w:pPr>
      <w:bookmarkStart w:id="82" w:name="_dsuz04arcy80" w:colFirst="0" w:colLast="0"/>
      <w:bookmarkStart w:id="83" w:name="_Toc167864286"/>
      <w:bookmarkEnd w:id="82"/>
      <w:r>
        <w:t>3.3.19. SD</w:t>
      </w:r>
      <w:proofErr w:type="gramStart"/>
      <w:r>
        <w:t>019:Sequence</w:t>
      </w:r>
      <w:proofErr w:type="gramEnd"/>
      <w:r>
        <w:t xml:space="preserve"> Diagram Staff </w:t>
      </w:r>
      <w:proofErr w:type="spellStart"/>
      <w:r>
        <w:t>Mengedit</w:t>
      </w:r>
      <w:proofErr w:type="spellEnd"/>
      <w:r>
        <w:t xml:space="preserve"> Profile</w:t>
      </w:r>
      <w:bookmarkEnd w:id="83"/>
    </w:p>
    <w:p w14:paraId="7040AB25" w14:textId="541ED232" w:rsidR="00DB643C" w:rsidRDefault="00DB643C" w:rsidP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>Sequence diagram staff</w:t>
      </w:r>
      <w:r>
        <w:t xml:space="preserve"> </w:t>
      </w:r>
      <w:proofErr w:type="spellStart"/>
      <w:r>
        <w:t>mengedit</w:t>
      </w:r>
      <w:proofErr w:type="spellEnd"/>
      <w:r>
        <w:t xml:space="preserve"> prof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</w:t>
      </w:r>
    </w:p>
    <w:p w14:paraId="38BCC092" w14:textId="77777777" w:rsidR="00DB643C" w:rsidRPr="00DB643C" w:rsidRDefault="00DB643C" w:rsidP="00DB643C"/>
    <w:p w14:paraId="7B5B98FD" w14:textId="77777777" w:rsidR="00CE2199" w:rsidRDefault="00000000">
      <w:r>
        <w:rPr>
          <w:noProof/>
        </w:rPr>
        <w:drawing>
          <wp:inline distT="114300" distB="114300" distL="114300" distR="114300" wp14:anchorId="3F8272B1" wp14:editId="0A76B517">
            <wp:extent cx="5514975" cy="249649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 b="36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6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92005" w14:textId="1F1B877D" w:rsidR="00CE2199" w:rsidRP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84" w:name="_Toc167829913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1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>Sequence Diagram Staff</w:t>
      </w:r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Mengedit</w:t>
      </w:r>
      <w:proofErr w:type="spellEnd"/>
      <w:r w:rsidRPr="00DB643C">
        <w:rPr>
          <w:b/>
          <w:bCs/>
          <w:sz w:val="24"/>
          <w:szCs w:val="24"/>
        </w:rPr>
        <w:t xml:space="preserve"> Profile</w:t>
      </w:r>
      <w:bookmarkEnd w:id="84"/>
    </w:p>
    <w:p w14:paraId="6D1E07E7" w14:textId="77777777" w:rsidR="00CE2199" w:rsidRDefault="00000000">
      <w:pPr>
        <w:pStyle w:val="Heading3"/>
      </w:pPr>
      <w:bookmarkStart w:id="85" w:name="_fa511y9pnqlx" w:colFirst="0" w:colLast="0"/>
      <w:bookmarkStart w:id="86" w:name="_Toc167864287"/>
      <w:bookmarkEnd w:id="85"/>
      <w:r>
        <w:lastRenderedPageBreak/>
        <w:t>3.3.20. SD</w:t>
      </w:r>
      <w:proofErr w:type="gramStart"/>
      <w:r>
        <w:t>020:Sequence</w:t>
      </w:r>
      <w:proofErr w:type="gramEnd"/>
      <w:r>
        <w:t xml:space="preserve">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uster</w:t>
      </w:r>
      <w:bookmarkEnd w:id="86"/>
    </w:p>
    <w:p w14:paraId="68DF6C42" w14:textId="607319CC" w:rsidR="00DB643C" w:rsidRDefault="00DB643C" w:rsidP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uster</w:t>
      </w:r>
      <w:proofErr w:type="spellEnd"/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2</w:t>
      </w:r>
    </w:p>
    <w:p w14:paraId="1F2BA82C" w14:textId="77777777" w:rsidR="00DB643C" w:rsidRPr="00DB643C" w:rsidRDefault="00DB643C" w:rsidP="00DB643C"/>
    <w:p w14:paraId="34220994" w14:textId="3EEF7066" w:rsidR="00CE2199" w:rsidRDefault="005352BA">
      <w:r w:rsidRPr="005352BA">
        <w:rPr>
          <w:noProof/>
        </w:rPr>
        <w:drawing>
          <wp:inline distT="0" distB="0" distL="0" distR="0" wp14:anchorId="02B7C722" wp14:editId="71A3C2CD">
            <wp:extent cx="4774018" cy="2349660"/>
            <wp:effectExtent l="0" t="0" r="7620" b="0"/>
            <wp:docPr id="130398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1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346" cy="23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2612" w14:textId="73529C6B" w:rsidR="00DB643C" w:rsidRP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87" w:name="_Toc167829914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2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 xml:space="preserve">Sequence Diagram </w:t>
      </w:r>
      <w:proofErr w:type="spellStart"/>
      <w:r w:rsidRPr="00DB643C">
        <w:rPr>
          <w:b/>
          <w:bCs/>
          <w:sz w:val="24"/>
          <w:szCs w:val="24"/>
        </w:rPr>
        <w:t>Mengelola</w:t>
      </w:r>
      <w:proofErr w:type="spellEnd"/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Laporan</w:t>
      </w:r>
      <w:proofErr w:type="spellEnd"/>
      <w:r w:rsidRPr="00DB643C">
        <w:rPr>
          <w:b/>
          <w:bCs/>
          <w:sz w:val="24"/>
          <w:szCs w:val="24"/>
        </w:rPr>
        <w:t xml:space="preserve"> Suster</w:t>
      </w:r>
      <w:bookmarkEnd w:id="87"/>
    </w:p>
    <w:p w14:paraId="18D63288" w14:textId="77777777" w:rsidR="00CE2199" w:rsidRDefault="00000000">
      <w:pPr>
        <w:pStyle w:val="Heading3"/>
      </w:pPr>
      <w:bookmarkStart w:id="88" w:name="_wkp89bymejrt" w:colFirst="0" w:colLast="0"/>
      <w:bookmarkStart w:id="89" w:name="_Toc167864288"/>
      <w:bookmarkEnd w:id="88"/>
      <w:r>
        <w:t>3.3.21. SD</w:t>
      </w:r>
      <w:proofErr w:type="gramStart"/>
      <w:r>
        <w:t>021:Sequence</w:t>
      </w:r>
      <w:proofErr w:type="gramEnd"/>
      <w:r>
        <w:t xml:space="preserve">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okter</w:t>
      </w:r>
      <w:bookmarkEnd w:id="89"/>
    </w:p>
    <w:p w14:paraId="1559E27C" w14:textId="46354E34" w:rsidR="00DB643C" w:rsidRDefault="00DB643C" w:rsidP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3</w:t>
      </w:r>
    </w:p>
    <w:p w14:paraId="045B2D31" w14:textId="77777777" w:rsidR="00DB643C" w:rsidRPr="00DB643C" w:rsidRDefault="00DB643C" w:rsidP="00DB643C"/>
    <w:p w14:paraId="6C5D54FC" w14:textId="1942BAD9" w:rsidR="00CE2199" w:rsidRDefault="005352BA">
      <w:r w:rsidRPr="005352BA">
        <w:rPr>
          <w:noProof/>
        </w:rPr>
        <w:drawing>
          <wp:inline distT="0" distB="0" distL="0" distR="0" wp14:anchorId="3006C8E3" wp14:editId="50D31784">
            <wp:extent cx="5007935" cy="2463060"/>
            <wp:effectExtent l="0" t="0" r="2540" b="0"/>
            <wp:docPr id="19812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2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775" cy="24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6F25" w14:textId="7EAA0C18" w:rsidR="00DB643C" w:rsidRDefault="00DB643C" w:rsidP="00DB643C">
      <w:pPr>
        <w:pStyle w:val="Caption"/>
        <w:jc w:val="center"/>
        <w:rPr>
          <w:b/>
          <w:bCs/>
          <w:sz w:val="24"/>
          <w:szCs w:val="24"/>
        </w:rPr>
      </w:pPr>
      <w:bookmarkStart w:id="90" w:name="_Toc167829915"/>
      <w:r w:rsidRPr="00DB643C">
        <w:rPr>
          <w:b/>
          <w:bCs/>
          <w:sz w:val="24"/>
          <w:szCs w:val="24"/>
        </w:rPr>
        <w:t xml:space="preserve">Gambar </w:t>
      </w:r>
      <w:r w:rsidRPr="00DB643C">
        <w:rPr>
          <w:b/>
          <w:bCs/>
          <w:sz w:val="24"/>
          <w:szCs w:val="24"/>
        </w:rPr>
        <w:fldChar w:fldCharType="begin"/>
      </w:r>
      <w:r w:rsidRPr="00DB643C">
        <w:rPr>
          <w:b/>
          <w:bCs/>
          <w:sz w:val="24"/>
          <w:szCs w:val="24"/>
        </w:rPr>
        <w:instrText xml:space="preserve"> SEQ Gambar \* ARABIC </w:instrText>
      </w:r>
      <w:r w:rsidRPr="00DB643C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3</w:t>
      </w:r>
      <w:r w:rsidRPr="00DB643C">
        <w:rPr>
          <w:b/>
          <w:bCs/>
          <w:sz w:val="24"/>
          <w:szCs w:val="24"/>
        </w:rPr>
        <w:fldChar w:fldCharType="end"/>
      </w:r>
      <w:r w:rsidRPr="00DB643C">
        <w:rPr>
          <w:b/>
          <w:bCs/>
          <w:sz w:val="24"/>
          <w:szCs w:val="24"/>
        </w:rPr>
        <w:t>.</w:t>
      </w:r>
      <w:r w:rsidRPr="00DB643C">
        <w:rPr>
          <w:b/>
          <w:bCs/>
          <w:i/>
          <w:iCs w:val="0"/>
          <w:sz w:val="24"/>
          <w:szCs w:val="24"/>
        </w:rPr>
        <w:t>Sequence Diagram</w:t>
      </w:r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Mengelola</w:t>
      </w:r>
      <w:proofErr w:type="spellEnd"/>
      <w:r w:rsidRPr="00DB643C">
        <w:rPr>
          <w:b/>
          <w:bCs/>
          <w:sz w:val="24"/>
          <w:szCs w:val="24"/>
        </w:rPr>
        <w:t xml:space="preserve"> </w:t>
      </w:r>
      <w:proofErr w:type="spellStart"/>
      <w:r w:rsidRPr="00DB643C">
        <w:rPr>
          <w:b/>
          <w:bCs/>
          <w:sz w:val="24"/>
          <w:szCs w:val="24"/>
        </w:rPr>
        <w:t>Laporan</w:t>
      </w:r>
      <w:proofErr w:type="spellEnd"/>
      <w:r w:rsidRPr="00DB643C">
        <w:rPr>
          <w:b/>
          <w:bCs/>
          <w:sz w:val="24"/>
          <w:szCs w:val="24"/>
        </w:rPr>
        <w:t xml:space="preserve"> Dokter</w:t>
      </w:r>
      <w:bookmarkEnd w:id="90"/>
    </w:p>
    <w:p w14:paraId="655D3629" w14:textId="77777777" w:rsidR="00F93D48" w:rsidRDefault="00F93D48" w:rsidP="00F93D48"/>
    <w:p w14:paraId="76EA0646" w14:textId="77777777" w:rsidR="00F93D48" w:rsidRDefault="00F93D48" w:rsidP="00F93D48"/>
    <w:p w14:paraId="099CA350" w14:textId="77777777" w:rsidR="00F93D48" w:rsidRDefault="00F93D48" w:rsidP="00F93D48"/>
    <w:p w14:paraId="6D4CAB1E" w14:textId="77777777" w:rsidR="00F93D48" w:rsidRDefault="00F93D48" w:rsidP="00F93D48"/>
    <w:p w14:paraId="26CF83A0" w14:textId="77777777" w:rsidR="00F93D48" w:rsidRPr="00F93D48" w:rsidRDefault="00F93D48" w:rsidP="00F93D48"/>
    <w:p w14:paraId="4C0EDCC5" w14:textId="118F14E5" w:rsidR="00DB643C" w:rsidRDefault="00DB643C" w:rsidP="00DB643C">
      <w:pPr>
        <w:pStyle w:val="Heading3"/>
      </w:pPr>
      <w:bookmarkStart w:id="91" w:name="_Toc167864289"/>
      <w:r>
        <w:lastRenderedPageBreak/>
        <w:t>3.3.22. SD</w:t>
      </w:r>
      <w:proofErr w:type="gramStart"/>
      <w:r>
        <w:t>022:Sequence</w:t>
      </w:r>
      <w:proofErr w:type="gramEnd"/>
      <w:r>
        <w:t xml:space="preserve">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Sakit</w:t>
      </w:r>
      <w:bookmarkEnd w:id="91"/>
    </w:p>
    <w:p w14:paraId="42055913" w14:textId="601167E7" w:rsidR="00DB643C" w:rsidRDefault="00DB643C" w:rsidP="00DB643C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 w:rsidR="00F93D48">
        <w:t>melihat</w:t>
      </w:r>
      <w:proofErr w:type="spellEnd"/>
      <w:r w:rsidR="00F93D48">
        <w:t xml:space="preserve"> </w:t>
      </w:r>
      <w:proofErr w:type="spellStart"/>
      <w:r w:rsidR="00F93D48">
        <w:t>notifikasi</w:t>
      </w:r>
      <w:proofErr w:type="spellEnd"/>
      <w:r w:rsidR="00F93D48">
        <w:t xml:space="preserve"> </w:t>
      </w:r>
      <w:proofErr w:type="spellStart"/>
      <w:r w:rsidR="00F93D48">
        <w:t>izin</w:t>
      </w:r>
      <w:proofErr w:type="spellEnd"/>
      <w:r w:rsidR="00F93D48">
        <w:t xml:space="preserve"> </w:t>
      </w:r>
      <w:proofErr w:type="spellStart"/>
      <w:r w:rsidR="00F93D48">
        <w:t>sakit</w:t>
      </w:r>
      <w:proofErr w:type="spellEnd"/>
      <w:r>
        <w:t xml:space="preserve"> pada </w:t>
      </w:r>
      <w:proofErr w:type="spellStart"/>
      <w:r w:rsidR="00F93D48">
        <w:t>aplikasi</w:t>
      </w:r>
      <w:proofErr w:type="spellEnd"/>
      <w:r w:rsidR="00F93D48">
        <w:t xml:space="preserve"> </w:t>
      </w:r>
      <w:r w:rsidR="00F93D48"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proofErr w:type="spellStart"/>
      <w:r w:rsidR="00F93D48">
        <w:t>keasramaan</w:t>
      </w:r>
      <w:proofErr w:type="spellEnd"/>
      <w:r w:rsidR="00F93D48">
        <w:t xml:space="preserve"> </w:t>
      </w:r>
      <w:proofErr w:type="spellStart"/>
      <w:r w:rsidR="00F93D48">
        <w:t>melihat</w:t>
      </w:r>
      <w:proofErr w:type="spellEnd"/>
      <w:r w:rsidR="00F93D48">
        <w:t xml:space="preserve"> </w:t>
      </w:r>
      <w:proofErr w:type="spellStart"/>
      <w:r w:rsidR="00F93D48">
        <w:t>notifikasi</w:t>
      </w:r>
      <w:proofErr w:type="spellEnd"/>
      <w:r w:rsidR="00F93D48">
        <w:t xml:space="preserve"> </w:t>
      </w:r>
      <w:proofErr w:type="spellStart"/>
      <w:r w:rsidR="00F93D48">
        <w:t>izin</w:t>
      </w:r>
      <w:proofErr w:type="spellEnd"/>
      <w:r w:rsidR="00F93D48">
        <w:t xml:space="preserve"> </w:t>
      </w:r>
      <w:proofErr w:type="spellStart"/>
      <w:r w:rsidR="00F93D48">
        <w:t>sakit</w:t>
      </w:r>
      <w:proofErr w:type="spellEnd"/>
      <w:r w:rsidR="00F93D48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F93D48">
        <w:t>4</w:t>
      </w:r>
    </w:p>
    <w:p w14:paraId="28288E3E" w14:textId="77777777" w:rsidR="00F93D48" w:rsidRDefault="00F93D48" w:rsidP="00DB643C"/>
    <w:p w14:paraId="24E0C255" w14:textId="33EB6EAD" w:rsidR="00F93D48" w:rsidRDefault="00F93D48" w:rsidP="00DB643C">
      <w:r w:rsidRPr="00F93D48">
        <w:rPr>
          <w:noProof/>
        </w:rPr>
        <w:drawing>
          <wp:inline distT="0" distB="0" distL="0" distR="0" wp14:anchorId="6A01B292" wp14:editId="4DD89792">
            <wp:extent cx="5519420" cy="1560830"/>
            <wp:effectExtent l="0" t="0" r="5080" b="1270"/>
            <wp:docPr id="147800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25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2095" w14:textId="77777777" w:rsidR="00F93D48" w:rsidRDefault="00F93D48" w:rsidP="00DB643C"/>
    <w:p w14:paraId="4F351F8A" w14:textId="76C94C4D" w:rsidR="00DB643C" w:rsidRPr="00F93D48" w:rsidRDefault="00F93D48" w:rsidP="00F93D48">
      <w:pPr>
        <w:pStyle w:val="Caption"/>
        <w:jc w:val="center"/>
        <w:rPr>
          <w:b/>
          <w:bCs/>
          <w:sz w:val="24"/>
          <w:szCs w:val="24"/>
        </w:rPr>
      </w:pPr>
      <w:bookmarkStart w:id="92" w:name="_Toc167829916"/>
      <w:r w:rsidRPr="00F93D48">
        <w:rPr>
          <w:b/>
          <w:bCs/>
          <w:sz w:val="24"/>
          <w:szCs w:val="24"/>
        </w:rPr>
        <w:t xml:space="preserve">Gambar </w:t>
      </w:r>
      <w:r w:rsidRPr="00F93D48">
        <w:rPr>
          <w:b/>
          <w:bCs/>
          <w:sz w:val="24"/>
          <w:szCs w:val="24"/>
        </w:rPr>
        <w:fldChar w:fldCharType="begin"/>
      </w:r>
      <w:r w:rsidRPr="00F93D48">
        <w:rPr>
          <w:b/>
          <w:bCs/>
          <w:sz w:val="24"/>
          <w:szCs w:val="24"/>
        </w:rPr>
        <w:instrText xml:space="preserve"> SEQ Gambar \* ARABIC </w:instrText>
      </w:r>
      <w:r w:rsidRPr="00F93D48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4</w:t>
      </w:r>
      <w:r w:rsidRPr="00F93D48">
        <w:rPr>
          <w:b/>
          <w:bCs/>
          <w:sz w:val="24"/>
          <w:szCs w:val="24"/>
        </w:rPr>
        <w:fldChar w:fldCharType="end"/>
      </w:r>
      <w:r w:rsidRPr="00F93D48">
        <w:rPr>
          <w:b/>
          <w:bCs/>
          <w:sz w:val="24"/>
          <w:szCs w:val="24"/>
        </w:rPr>
        <w:t>.</w:t>
      </w:r>
      <w:r w:rsidRPr="00F93D48">
        <w:rPr>
          <w:b/>
          <w:bCs/>
          <w:i/>
          <w:iCs w:val="0"/>
          <w:sz w:val="24"/>
          <w:szCs w:val="24"/>
        </w:rPr>
        <w:t>Sequence Diagram</w:t>
      </w:r>
      <w:r w:rsidRPr="00F93D48">
        <w:rPr>
          <w:b/>
          <w:bCs/>
          <w:sz w:val="24"/>
          <w:szCs w:val="24"/>
        </w:rPr>
        <w:t xml:space="preserve"> </w:t>
      </w:r>
      <w:proofErr w:type="spellStart"/>
      <w:r w:rsidRPr="00F93D48">
        <w:rPr>
          <w:b/>
          <w:bCs/>
          <w:sz w:val="24"/>
          <w:szCs w:val="24"/>
        </w:rPr>
        <w:t>Melihat</w:t>
      </w:r>
      <w:proofErr w:type="spellEnd"/>
      <w:r w:rsidRPr="00F93D48">
        <w:rPr>
          <w:b/>
          <w:bCs/>
          <w:sz w:val="24"/>
          <w:szCs w:val="24"/>
        </w:rPr>
        <w:t xml:space="preserve"> </w:t>
      </w:r>
      <w:proofErr w:type="spellStart"/>
      <w:r w:rsidRPr="00F93D48">
        <w:rPr>
          <w:b/>
          <w:bCs/>
          <w:sz w:val="24"/>
          <w:szCs w:val="24"/>
        </w:rPr>
        <w:t>Notifikasi</w:t>
      </w:r>
      <w:proofErr w:type="spellEnd"/>
      <w:r w:rsidRPr="00F93D48">
        <w:rPr>
          <w:b/>
          <w:bCs/>
          <w:sz w:val="24"/>
          <w:szCs w:val="24"/>
        </w:rPr>
        <w:t xml:space="preserve"> </w:t>
      </w:r>
      <w:proofErr w:type="spellStart"/>
      <w:r w:rsidRPr="00F93D48">
        <w:rPr>
          <w:b/>
          <w:bCs/>
          <w:sz w:val="24"/>
          <w:szCs w:val="24"/>
        </w:rPr>
        <w:t>Izin</w:t>
      </w:r>
      <w:proofErr w:type="spellEnd"/>
      <w:r w:rsidRPr="00F93D48">
        <w:rPr>
          <w:b/>
          <w:bCs/>
          <w:sz w:val="24"/>
          <w:szCs w:val="24"/>
        </w:rPr>
        <w:t xml:space="preserve"> Sakit</w:t>
      </w:r>
      <w:bookmarkEnd w:id="92"/>
    </w:p>
    <w:p w14:paraId="53922F9F" w14:textId="6F8EEE8B" w:rsidR="00CE2199" w:rsidRDefault="00000000">
      <w:pPr>
        <w:pStyle w:val="Heading3"/>
      </w:pPr>
      <w:bookmarkStart w:id="93" w:name="_8k9helwpssa" w:colFirst="0" w:colLast="0"/>
      <w:bookmarkStart w:id="94" w:name="_Toc167864290"/>
      <w:bookmarkEnd w:id="93"/>
      <w:r>
        <w:t>3.3.2</w:t>
      </w:r>
      <w:r w:rsidR="00F93D48">
        <w:t>3</w:t>
      </w:r>
      <w:r>
        <w:t>. SD</w:t>
      </w:r>
      <w:proofErr w:type="gramStart"/>
      <w:r>
        <w:t>02</w:t>
      </w:r>
      <w:r w:rsidR="00F93D48">
        <w:t>3</w:t>
      </w:r>
      <w:r>
        <w:t>:Sequence</w:t>
      </w:r>
      <w:proofErr w:type="gramEnd"/>
      <w:r>
        <w:t xml:space="preserve"> Diagram </w:t>
      </w:r>
      <w:r w:rsidR="00F93D48">
        <w:t xml:space="preserve">User </w:t>
      </w:r>
      <w:r>
        <w:t>Logout</w:t>
      </w:r>
      <w:bookmarkEnd w:id="94"/>
    </w:p>
    <w:p w14:paraId="25D1F85C" w14:textId="0ADC5F8C" w:rsidR="00F93D48" w:rsidRDefault="00F93D48" w:rsidP="00F93D48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logout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user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5</w:t>
      </w:r>
    </w:p>
    <w:p w14:paraId="0139E9FB" w14:textId="77777777" w:rsidR="00F93D48" w:rsidRPr="00F93D48" w:rsidRDefault="00F93D48" w:rsidP="00F93D48"/>
    <w:p w14:paraId="2A39CC24" w14:textId="77777777" w:rsidR="00CE2199" w:rsidRDefault="00000000">
      <w:r>
        <w:rPr>
          <w:noProof/>
        </w:rPr>
        <w:drawing>
          <wp:inline distT="114300" distB="114300" distL="114300" distR="114300" wp14:anchorId="070DDD18" wp14:editId="39E79BDD">
            <wp:extent cx="5514975" cy="1838975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 b="76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3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E4B3C" w14:textId="77777777" w:rsidR="00F93D48" w:rsidRDefault="00F93D48"/>
    <w:p w14:paraId="065951B4" w14:textId="0D64C2C1" w:rsidR="00CE2199" w:rsidRPr="00F93D48" w:rsidRDefault="00F93D48" w:rsidP="00F93D48">
      <w:pPr>
        <w:pStyle w:val="Caption"/>
        <w:jc w:val="center"/>
        <w:rPr>
          <w:b/>
          <w:bCs/>
          <w:sz w:val="24"/>
          <w:szCs w:val="24"/>
        </w:rPr>
      </w:pPr>
      <w:bookmarkStart w:id="95" w:name="_Toc167829917"/>
      <w:r w:rsidRPr="00F93D48">
        <w:rPr>
          <w:b/>
          <w:bCs/>
          <w:sz w:val="24"/>
          <w:szCs w:val="24"/>
        </w:rPr>
        <w:t xml:space="preserve">Gambar </w:t>
      </w:r>
      <w:r w:rsidRPr="00F93D48">
        <w:rPr>
          <w:b/>
          <w:bCs/>
          <w:sz w:val="24"/>
          <w:szCs w:val="24"/>
        </w:rPr>
        <w:fldChar w:fldCharType="begin"/>
      </w:r>
      <w:r w:rsidRPr="00F93D48">
        <w:rPr>
          <w:b/>
          <w:bCs/>
          <w:sz w:val="24"/>
          <w:szCs w:val="24"/>
        </w:rPr>
        <w:instrText xml:space="preserve"> SEQ Gambar \* ARABIC </w:instrText>
      </w:r>
      <w:r w:rsidRPr="00F93D48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5</w:t>
      </w:r>
      <w:r w:rsidRPr="00F93D48">
        <w:rPr>
          <w:b/>
          <w:bCs/>
          <w:sz w:val="24"/>
          <w:szCs w:val="24"/>
        </w:rPr>
        <w:fldChar w:fldCharType="end"/>
      </w:r>
      <w:r w:rsidRPr="00F93D48">
        <w:rPr>
          <w:b/>
          <w:bCs/>
          <w:sz w:val="24"/>
          <w:szCs w:val="24"/>
        </w:rPr>
        <w:t>.</w:t>
      </w:r>
      <w:r w:rsidRPr="00F93D48">
        <w:rPr>
          <w:b/>
          <w:bCs/>
          <w:i/>
          <w:iCs w:val="0"/>
          <w:sz w:val="24"/>
          <w:szCs w:val="24"/>
        </w:rPr>
        <w:t>Sequence Diagram User Logout</w:t>
      </w:r>
      <w:bookmarkEnd w:id="95"/>
    </w:p>
    <w:p w14:paraId="2BA02AF4" w14:textId="418AD788" w:rsidR="00CE2199" w:rsidRDefault="00000000">
      <w:pPr>
        <w:pStyle w:val="Heading3"/>
      </w:pPr>
      <w:bookmarkStart w:id="96" w:name="_cfcl6s7ipw6f" w:colFirst="0" w:colLast="0"/>
      <w:bookmarkStart w:id="97" w:name="_Toc167864291"/>
      <w:bookmarkEnd w:id="96"/>
      <w:r>
        <w:t>3.3.2</w:t>
      </w:r>
      <w:r w:rsidR="00F93D48">
        <w:t>4</w:t>
      </w:r>
      <w:r>
        <w:t>. SD</w:t>
      </w:r>
      <w:proofErr w:type="gramStart"/>
      <w:r>
        <w:t>023:Sequence</w:t>
      </w:r>
      <w:proofErr w:type="gramEnd"/>
      <w:r>
        <w:t xml:space="preserve"> Diagram Staff Logout</w:t>
      </w:r>
      <w:bookmarkEnd w:id="97"/>
    </w:p>
    <w:p w14:paraId="38C88ED5" w14:textId="6CF5996C" w:rsidR="00F93D48" w:rsidRDefault="00F93D48" w:rsidP="00F93D48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logout</w:t>
      </w:r>
      <w:r>
        <w:t xml:space="preserve"> pada </w:t>
      </w:r>
      <w:r>
        <w:rPr>
          <w:i/>
          <w:iCs/>
        </w:rPr>
        <w:t>website</w:t>
      </w:r>
      <w:r>
        <w:t xml:space="preserve"> </w:t>
      </w:r>
      <w:proofErr w:type="spellStart"/>
      <w:r>
        <w:t>Klinik</w:t>
      </w:r>
      <w:proofErr w:type="spellEnd"/>
      <w:r>
        <w:t xml:space="preserve"> Del. </w:t>
      </w:r>
      <w:r>
        <w:rPr>
          <w:i/>
          <w:iCs/>
        </w:rPr>
        <w:t xml:space="preserve">Sequence diagram </w:t>
      </w:r>
      <w:r>
        <w:t xml:space="preserve">user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5</w:t>
      </w:r>
    </w:p>
    <w:p w14:paraId="56B6AAF0" w14:textId="77777777" w:rsidR="00F93D48" w:rsidRPr="00F93D48" w:rsidRDefault="00F93D48" w:rsidP="00F93D48"/>
    <w:p w14:paraId="3A9C8DD6" w14:textId="77777777" w:rsidR="00CE2199" w:rsidRDefault="00000000"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05534554" wp14:editId="143F47CF">
            <wp:simplePos x="0" y="0"/>
            <wp:positionH relativeFrom="margin">
              <wp:align>left</wp:align>
            </wp:positionH>
            <wp:positionV relativeFrom="paragraph">
              <wp:posOffset>12246</wp:posOffset>
            </wp:positionV>
            <wp:extent cx="5514975" cy="1474569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 b="105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74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8D7F5F" w14:textId="77777777" w:rsidR="00F93D48" w:rsidRPr="00F93D48" w:rsidRDefault="00F93D48" w:rsidP="00F93D48"/>
    <w:p w14:paraId="499B8847" w14:textId="77777777" w:rsidR="00F93D48" w:rsidRPr="00F93D48" w:rsidRDefault="00F93D48" w:rsidP="00F93D48"/>
    <w:p w14:paraId="053D267B" w14:textId="77777777" w:rsidR="00F93D48" w:rsidRPr="00F93D48" w:rsidRDefault="00F93D48" w:rsidP="00F93D48"/>
    <w:p w14:paraId="2EBEBABE" w14:textId="77777777" w:rsidR="00F93D48" w:rsidRPr="00F93D48" w:rsidRDefault="00F93D48" w:rsidP="00F93D48"/>
    <w:p w14:paraId="62F914C4" w14:textId="77777777" w:rsidR="00F93D48" w:rsidRPr="00F93D48" w:rsidRDefault="00F93D48" w:rsidP="00F93D48"/>
    <w:p w14:paraId="48AAA18F" w14:textId="77777777" w:rsidR="00F93D48" w:rsidRPr="00F93D48" w:rsidRDefault="00F93D48" w:rsidP="00F93D48"/>
    <w:p w14:paraId="308027C4" w14:textId="77777777" w:rsidR="00F93D48" w:rsidRPr="00F93D48" w:rsidRDefault="00F93D48" w:rsidP="00F93D48"/>
    <w:p w14:paraId="07535689" w14:textId="77777777" w:rsidR="00F93D48" w:rsidRDefault="00F93D48" w:rsidP="00F93D48"/>
    <w:p w14:paraId="55E876C8" w14:textId="77777777" w:rsidR="00F93D48" w:rsidRDefault="00F93D48" w:rsidP="00F93D48"/>
    <w:p w14:paraId="01CF7033" w14:textId="243842E3" w:rsidR="00F93D48" w:rsidRPr="00F93D48" w:rsidRDefault="00F93D48" w:rsidP="00F93D48">
      <w:pPr>
        <w:pStyle w:val="Caption"/>
        <w:jc w:val="center"/>
        <w:rPr>
          <w:b/>
          <w:bCs/>
          <w:sz w:val="24"/>
          <w:szCs w:val="24"/>
        </w:rPr>
      </w:pPr>
      <w:bookmarkStart w:id="98" w:name="_Toc167829918"/>
      <w:r w:rsidRPr="00F93D48">
        <w:rPr>
          <w:b/>
          <w:bCs/>
          <w:sz w:val="24"/>
          <w:szCs w:val="24"/>
        </w:rPr>
        <w:t xml:space="preserve">Gambar </w:t>
      </w:r>
      <w:r w:rsidRPr="00F93D48">
        <w:rPr>
          <w:b/>
          <w:bCs/>
          <w:sz w:val="24"/>
          <w:szCs w:val="24"/>
        </w:rPr>
        <w:fldChar w:fldCharType="begin"/>
      </w:r>
      <w:r w:rsidRPr="00F93D48">
        <w:rPr>
          <w:b/>
          <w:bCs/>
          <w:sz w:val="24"/>
          <w:szCs w:val="24"/>
        </w:rPr>
        <w:instrText xml:space="preserve"> SEQ Gambar \* ARABIC </w:instrText>
      </w:r>
      <w:r w:rsidRPr="00F93D48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26</w:t>
      </w:r>
      <w:r w:rsidRPr="00F93D48">
        <w:rPr>
          <w:b/>
          <w:bCs/>
          <w:sz w:val="24"/>
          <w:szCs w:val="24"/>
        </w:rPr>
        <w:fldChar w:fldCharType="end"/>
      </w:r>
      <w:r w:rsidRPr="00F93D48">
        <w:rPr>
          <w:b/>
          <w:bCs/>
          <w:sz w:val="24"/>
          <w:szCs w:val="24"/>
        </w:rPr>
        <w:t>.</w:t>
      </w:r>
      <w:r w:rsidRPr="00F93D48">
        <w:rPr>
          <w:b/>
          <w:bCs/>
          <w:i/>
          <w:iCs w:val="0"/>
          <w:sz w:val="24"/>
          <w:szCs w:val="24"/>
        </w:rPr>
        <w:t>Sequence Diagram Staff Logout</w:t>
      </w:r>
      <w:bookmarkEnd w:id="98"/>
    </w:p>
    <w:p w14:paraId="22FA1140" w14:textId="77777777" w:rsidR="00CE2199" w:rsidRDefault="00000000">
      <w:pPr>
        <w:pStyle w:val="Heading1"/>
        <w:numPr>
          <w:ilvl w:val="0"/>
          <w:numId w:val="7"/>
        </w:numPr>
      </w:pPr>
      <w:bookmarkStart w:id="99" w:name="_Toc167864292"/>
      <w:r>
        <w:lastRenderedPageBreak/>
        <w:t>Data Design</w:t>
      </w:r>
      <w:bookmarkEnd w:id="99"/>
      <w:r>
        <w:t xml:space="preserve"> </w:t>
      </w:r>
    </w:p>
    <w:p w14:paraId="6E749B2A" w14:textId="77777777" w:rsidR="00CE2199" w:rsidRDefault="00CE2199"/>
    <w:p w14:paraId="0A718F13" w14:textId="77777777" w:rsidR="00CE2199" w:rsidRDefault="00000000"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ble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</w:t>
      </w:r>
    </w:p>
    <w:p w14:paraId="418A8646" w14:textId="77777777" w:rsidR="00CE2199" w:rsidRDefault="00000000">
      <w:pPr>
        <w:pStyle w:val="Heading2"/>
        <w:numPr>
          <w:ilvl w:val="1"/>
          <w:numId w:val="7"/>
        </w:numPr>
      </w:pPr>
      <w:bookmarkStart w:id="100" w:name="_Toc167864293"/>
      <w:r>
        <w:t>Data description</w:t>
      </w:r>
      <w:bookmarkEnd w:id="100"/>
    </w:p>
    <w:p w14:paraId="7A4DF202" w14:textId="77777777" w:rsidR="00CE2199" w:rsidRDefault="00000000"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pengembangannya.Berikut</w:t>
      </w:r>
      <w:proofErr w:type="spellEnd"/>
      <w:proofErr w:type="gramEnd"/>
      <w:r>
        <w:t xml:space="preserve"> daftar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</w:t>
      </w:r>
    </w:p>
    <w:p w14:paraId="1B4A3AFA" w14:textId="77777777" w:rsidR="00CE2199" w:rsidRDefault="00CE2199"/>
    <w:p w14:paraId="09C5533A" w14:textId="77777777" w:rsidR="00CE2199" w:rsidRDefault="00000000">
      <w:pPr>
        <w:numPr>
          <w:ilvl w:val="0"/>
          <w:numId w:val="6"/>
        </w:numPr>
      </w:pPr>
      <w:r>
        <w:t>Tabel User</w:t>
      </w:r>
    </w:p>
    <w:p w14:paraId="721699B4" w14:textId="77777777" w:rsidR="00CE2199" w:rsidRDefault="00CE2199">
      <w:pPr>
        <w:ind w:left="1440"/>
      </w:pPr>
    </w:p>
    <w:p w14:paraId="68139316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attribute yang </w:t>
      </w:r>
      <w:proofErr w:type="spellStart"/>
      <w:r>
        <w:t>ada</w:t>
      </w:r>
      <w:proofErr w:type="spellEnd"/>
      <w:r>
        <w:t xml:space="preserve"> pada Tabel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1FEA735" w14:textId="77777777" w:rsidR="00CE2199" w:rsidRDefault="00CE2199">
      <w:pPr>
        <w:ind w:left="1440"/>
      </w:pPr>
    </w:p>
    <w:p w14:paraId="31616B87" w14:textId="55740A8C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01" w:name="_Toc167829851"/>
      <w:bookmarkStart w:id="102" w:name="_Toc167864314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5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 Tabel User</w:t>
      </w:r>
      <w:bookmarkEnd w:id="101"/>
      <w:bookmarkEnd w:id="102"/>
    </w:p>
    <w:tbl>
      <w:tblPr>
        <w:tblStyle w:val="a4"/>
        <w:tblW w:w="8955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10"/>
        <w:gridCol w:w="3090"/>
      </w:tblGrid>
      <w:tr w:rsidR="00CE2199" w14:paraId="0FD2CCBB" w14:textId="77777777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6FAA1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9AB22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Type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71D7C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Size</w:t>
            </w:r>
          </w:p>
        </w:tc>
      </w:tr>
      <w:tr w:rsidR="00CE2199" w14:paraId="39486F7B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DBA1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8415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63D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</w:tr>
      <w:tr w:rsidR="00CE2199" w14:paraId="401276D7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C20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m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451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E636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</w:t>
            </w:r>
          </w:p>
        </w:tc>
      </w:tr>
      <w:tr w:rsidR="00CE2199" w14:paraId="0795B0C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EC0D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6F50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1992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5E296A41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D215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eight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38E9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0EDA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204E9293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2E21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ight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A51E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56EC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614EB087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C82E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ik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37B8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71B9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0DA2E1AD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2195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irthda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123E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A871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02D557B3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6F9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nder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6B46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075C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3CBFBBC0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2A7E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dres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1404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D20A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3ABF070A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80B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on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4073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76A9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26228205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D5B6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nam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811A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C86C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91</w:t>
            </w:r>
          </w:p>
        </w:tc>
      </w:tr>
      <w:tr w:rsidR="00CE2199" w14:paraId="6935307A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C8C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ssword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D874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C9A2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4B47C08A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B66D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ol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41F9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C726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791EC08C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4FC4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rm_id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DFAE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E902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58EA95B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BE5C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reated_at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A0DF" w14:textId="77777777" w:rsidR="00CE2199" w:rsidRDefault="00000000">
            <w:pPr>
              <w:widowControl w:val="0"/>
            </w:pPr>
            <w:r>
              <w:t>DATETIM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4F7E" w14:textId="77777777" w:rsidR="00CE2199" w:rsidRDefault="00000000">
            <w:pPr>
              <w:widowControl w:val="0"/>
            </w:pPr>
            <w:r>
              <w:t>3</w:t>
            </w:r>
          </w:p>
        </w:tc>
      </w:tr>
      <w:tr w:rsidR="00CE2199" w14:paraId="6B9D3EB1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CB46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pdated_at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19F1" w14:textId="77777777" w:rsidR="00CE2199" w:rsidRDefault="00000000">
            <w:pPr>
              <w:widowControl w:val="0"/>
            </w:pPr>
            <w:r>
              <w:t>DATETIM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0066" w14:textId="77777777" w:rsidR="00CE2199" w:rsidRDefault="00000000">
            <w:pPr>
              <w:widowControl w:val="0"/>
            </w:pPr>
            <w:r>
              <w:t>3</w:t>
            </w:r>
          </w:p>
        </w:tc>
      </w:tr>
      <w:tr w:rsidR="00CE2199" w14:paraId="05267672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ECE3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Deleted_at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7930" w14:textId="77777777" w:rsidR="00CE2199" w:rsidRDefault="00000000">
            <w:pPr>
              <w:widowControl w:val="0"/>
            </w:pPr>
            <w:r>
              <w:t>DATETIM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ED2B" w14:textId="77777777" w:rsidR="00CE2199" w:rsidRDefault="00000000">
            <w:pPr>
              <w:widowControl w:val="0"/>
            </w:pPr>
            <w:r>
              <w:t>3</w:t>
            </w:r>
          </w:p>
        </w:tc>
      </w:tr>
    </w:tbl>
    <w:p w14:paraId="2F9AB594" w14:textId="77777777" w:rsidR="00CE2199" w:rsidRDefault="00CE2199">
      <w:pPr>
        <w:ind w:left="1440"/>
      </w:pPr>
    </w:p>
    <w:p w14:paraId="5D34B127" w14:textId="77777777" w:rsidR="00CE2199" w:rsidRDefault="00CE2199">
      <w:pPr>
        <w:ind w:left="1440"/>
      </w:pPr>
    </w:p>
    <w:p w14:paraId="497CFC76" w14:textId="77777777" w:rsidR="00CE2199" w:rsidRDefault="00000000">
      <w:pPr>
        <w:numPr>
          <w:ilvl w:val="0"/>
          <w:numId w:val="6"/>
        </w:numPr>
      </w:pPr>
      <w:r>
        <w:t>Tabel Staff</w:t>
      </w:r>
      <w:r>
        <w:br/>
      </w:r>
    </w:p>
    <w:p w14:paraId="5AEE05CB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Staf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8612F29" w14:textId="77777777" w:rsidR="00CE2199" w:rsidRDefault="00CE2199">
      <w:pPr>
        <w:ind w:left="1440"/>
      </w:pPr>
    </w:p>
    <w:p w14:paraId="435B1FBF" w14:textId="6E7FD015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03" w:name="_Toc167829852"/>
      <w:bookmarkStart w:id="104" w:name="_Toc167864315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6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Tabel Staff</w:t>
      </w:r>
      <w:bookmarkEnd w:id="103"/>
      <w:bookmarkEnd w:id="104"/>
    </w:p>
    <w:tbl>
      <w:tblPr>
        <w:tblStyle w:val="a5"/>
        <w:tblW w:w="8955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10"/>
        <w:gridCol w:w="3090"/>
      </w:tblGrid>
      <w:tr w:rsidR="00CE2199" w14:paraId="55665F97" w14:textId="77777777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B2F0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65EC7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Type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EDDFA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Size</w:t>
            </w:r>
          </w:p>
        </w:tc>
      </w:tr>
      <w:tr w:rsidR="00CE2199" w14:paraId="57AE09CC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FE4B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73F0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9F38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577DEE94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CAE0" w14:textId="77777777" w:rsidR="00CE2199" w:rsidRDefault="00000000">
            <w:pPr>
              <w:widowControl w:val="0"/>
            </w:pPr>
            <w:r>
              <w:t>Nam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BF33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00D7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762C3D1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7FA1" w14:textId="77777777" w:rsidR="00CE2199" w:rsidRDefault="00000000">
            <w:pPr>
              <w:widowControl w:val="0"/>
            </w:pPr>
            <w:r>
              <w:t>Ag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117D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C5A0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4FDF60D3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EE35" w14:textId="77777777" w:rsidR="00CE2199" w:rsidRDefault="00000000">
            <w:pPr>
              <w:widowControl w:val="0"/>
            </w:pPr>
            <w:r>
              <w:t>Weight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201F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404B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0D219FA2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67DA" w14:textId="77777777" w:rsidR="00CE2199" w:rsidRDefault="00000000">
            <w:pPr>
              <w:widowControl w:val="0"/>
            </w:pPr>
            <w:r>
              <w:t>Height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F0EF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D963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6ACDCAFA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B635" w14:textId="77777777" w:rsidR="00CE2199" w:rsidRDefault="00000000">
            <w:pPr>
              <w:widowControl w:val="0"/>
            </w:pPr>
            <w:proofErr w:type="spellStart"/>
            <w:r>
              <w:t>n_ip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FD79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EC38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546EBBDF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C039" w14:textId="77777777" w:rsidR="00CE2199" w:rsidRDefault="00000000">
            <w:pPr>
              <w:widowControl w:val="0"/>
            </w:pPr>
            <w:r>
              <w:t>Birthda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2EBC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CF05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7F648932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37AC" w14:textId="77777777" w:rsidR="00CE2199" w:rsidRDefault="00000000">
            <w:pPr>
              <w:widowControl w:val="0"/>
            </w:pPr>
            <w:r>
              <w:t>Gender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9D45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4D76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0E12FB4D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417E" w14:textId="77777777" w:rsidR="00CE2199" w:rsidRDefault="00000000">
            <w:pPr>
              <w:widowControl w:val="0"/>
            </w:pPr>
            <w:r>
              <w:t>Addres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6233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4028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64530216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785E" w14:textId="77777777" w:rsidR="00CE2199" w:rsidRDefault="00000000">
            <w:pPr>
              <w:widowControl w:val="0"/>
            </w:pPr>
            <w:r>
              <w:t>Phon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54E2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5EC9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71D7F69C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E141" w14:textId="77777777" w:rsidR="00CE2199" w:rsidRDefault="00000000">
            <w:pPr>
              <w:widowControl w:val="0"/>
            </w:pPr>
            <w:r>
              <w:t>Usernam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5D98" w14:textId="77777777" w:rsidR="00CE2199" w:rsidRDefault="00000000">
            <w:pPr>
              <w:widowControl w:val="0"/>
            </w:pPr>
            <w:r>
              <w:t>VARCHAR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680A" w14:textId="77777777" w:rsidR="00CE2199" w:rsidRDefault="00000000">
            <w:pPr>
              <w:widowControl w:val="0"/>
            </w:pPr>
            <w:r>
              <w:t>191</w:t>
            </w:r>
          </w:p>
        </w:tc>
      </w:tr>
      <w:tr w:rsidR="00CE2199" w14:paraId="580AEE33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BA9B" w14:textId="77777777" w:rsidR="00CE2199" w:rsidRDefault="00000000">
            <w:pPr>
              <w:widowControl w:val="0"/>
            </w:pPr>
            <w:r>
              <w:t>Password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9092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F6B9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33DEF57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FF2" w14:textId="77777777" w:rsidR="00CE2199" w:rsidRDefault="00000000">
            <w:pPr>
              <w:widowControl w:val="0"/>
            </w:pPr>
            <w:r>
              <w:t>Rol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F373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6921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2BB060A8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FEAC" w14:textId="77777777" w:rsidR="00CE2199" w:rsidRDefault="00000000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CC8D" w14:textId="77777777" w:rsidR="00CE2199" w:rsidRDefault="00000000">
            <w:pPr>
              <w:widowControl w:val="0"/>
            </w:pPr>
            <w:r>
              <w:t>DATETIM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FC50" w14:textId="77777777" w:rsidR="00CE2199" w:rsidRDefault="00000000">
            <w:pPr>
              <w:widowControl w:val="0"/>
            </w:pPr>
            <w:r>
              <w:t>3</w:t>
            </w:r>
          </w:p>
        </w:tc>
      </w:tr>
      <w:tr w:rsidR="00CE2199" w14:paraId="74A6C137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CD79" w14:textId="77777777" w:rsidR="00CE2199" w:rsidRDefault="00000000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5687" w14:textId="77777777" w:rsidR="00CE2199" w:rsidRDefault="00000000">
            <w:pPr>
              <w:widowControl w:val="0"/>
            </w:pPr>
            <w:r>
              <w:t>DATETIM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3C07" w14:textId="77777777" w:rsidR="00CE2199" w:rsidRDefault="00000000">
            <w:pPr>
              <w:widowControl w:val="0"/>
            </w:pPr>
            <w:r>
              <w:t>3</w:t>
            </w:r>
          </w:p>
        </w:tc>
      </w:tr>
      <w:tr w:rsidR="00CE2199" w14:paraId="2D6AABDD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51BE" w14:textId="77777777" w:rsidR="00CE2199" w:rsidRDefault="00000000">
            <w:pPr>
              <w:widowControl w:val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BC1E" w14:textId="77777777" w:rsidR="00CE2199" w:rsidRDefault="00000000">
            <w:pPr>
              <w:widowControl w:val="0"/>
            </w:pPr>
            <w:r>
              <w:t>DATETIM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996C" w14:textId="77777777" w:rsidR="00CE2199" w:rsidRDefault="00000000">
            <w:pPr>
              <w:widowControl w:val="0"/>
            </w:pPr>
            <w:r>
              <w:t>3</w:t>
            </w:r>
          </w:p>
        </w:tc>
      </w:tr>
    </w:tbl>
    <w:p w14:paraId="704FF8DA" w14:textId="77777777" w:rsidR="00CE2199" w:rsidRDefault="00000000">
      <w:pPr>
        <w:numPr>
          <w:ilvl w:val="0"/>
          <w:numId w:val="6"/>
        </w:numPr>
      </w:pPr>
      <w:r>
        <w:t>Tabel Appointment</w:t>
      </w:r>
    </w:p>
    <w:p w14:paraId="470AAC8B" w14:textId="77777777" w:rsidR="00CE2199" w:rsidRDefault="00CE2199">
      <w:pPr>
        <w:ind w:left="1440"/>
      </w:pPr>
    </w:p>
    <w:p w14:paraId="7F8A3951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Appointm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4C5DD0C" w14:textId="77777777" w:rsidR="00CE2199" w:rsidRDefault="00CE2199">
      <w:pPr>
        <w:ind w:left="1440"/>
      </w:pPr>
    </w:p>
    <w:p w14:paraId="65BE02AE" w14:textId="4085C4AE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05" w:name="_Toc167829853"/>
      <w:bookmarkStart w:id="106" w:name="_Toc167864316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7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Tabel Appointment</w:t>
      </w:r>
      <w:bookmarkEnd w:id="105"/>
      <w:bookmarkEnd w:id="106"/>
    </w:p>
    <w:tbl>
      <w:tblPr>
        <w:tblStyle w:val="a6"/>
        <w:tblW w:w="8655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330"/>
        <w:gridCol w:w="2670"/>
      </w:tblGrid>
      <w:tr w:rsidR="00CE2199" w14:paraId="2229287A" w14:textId="77777777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9A7A6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ttribute Nam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16E5C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39E36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Size</w:t>
            </w:r>
          </w:p>
        </w:tc>
      </w:tr>
      <w:tr w:rsidR="00CE2199" w14:paraId="0B754BDC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A644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3F4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IGINT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E9C0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</w:tr>
      <w:tr w:rsidR="00CE2199" w14:paraId="32FBA9C5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F9FC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01D3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EE39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71622184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B2B8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m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39FA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EC7B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7857E7C9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C84D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mplaint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1BD8" w14:textId="77777777" w:rsidR="00CE2199" w:rsidRDefault="00000000">
            <w:pPr>
              <w:widowControl w:val="0"/>
            </w:pPr>
            <w:r>
              <w:t>LONGTEXT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090" w14:textId="77777777" w:rsidR="00CE2199" w:rsidRDefault="00000000">
            <w:pPr>
              <w:widowControl w:val="0"/>
            </w:pPr>
            <w:r>
              <w:t>-</w:t>
            </w:r>
          </w:p>
        </w:tc>
      </w:tr>
      <w:tr w:rsidR="00CE2199" w14:paraId="6927A464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020E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pproved_id</w:t>
            </w:r>
            <w:proofErr w:type="spellEnd"/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ACA1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5249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4A497AC6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836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quest_id</w:t>
            </w:r>
            <w:proofErr w:type="spellEnd"/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79B6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CCA" w14:textId="77777777" w:rsidR="00CE2199" w:rsidRDefault="00000000">
            <w:pPr>
              <w:widowControl w:val="0"/>
            </w:pPr>
            <w:r>
              <w:t>20</w:t>
            </w:r>
          </w:p>
        </w:tc>
      </w:tr>
    </w:tbl>
    <w:p w14:paraId="7FF7CC27" w14:textId="77777777" w:rsidR="00CE2199" w:rsidRDefault="00CE2199">
      <w:pPr>
        <w:ind w:left="1440"/>
      </w:pPr>
    </w:p>
    <w:p w14:paraId="605FE648" w14:textId="77777777" w:rsidR="00CE2199" w:rsidRDefault="00000000">
      <w:pPr>
        <w:numPr>
          <w:ilvl w:val="0"/>
          <w:numId w:val="6"/>
        </w:numPr>
      </w:pPr>
      <w:r>
        <w:t xml:space="preserve">Tabel </w:t>
      </w:r>
      <w:proofErr w:type="spellStart"/>
      <w:r>
        <w:t>Doctor_reports</w:t>
      </w:r>
      <w:proofErr w:type="spellEnd"/>
    </w:p>
    <w:p w14:paraId="5A124A92" w14:textId="77777777" w:rsidR="00CE2199" w:rsidRDefault="00CE2199">
      <w:pPr>
        <w:ind w:left="1440"/>
      </w:pPr>
    </w:p>
    <w:p w14:paraId="0AC3AAE5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Doctor Report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F7FBD3B" w14:textId="77777777" w:rsidR="00CE2199" w:rsidRDefault="00CE2199">
      <w:pPr>
        <w:ind w:left="1440"/>
      </w:pPr>
    </w:p>
    <w:p w14:paraId="328B3017" w14:textId="64702BA3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07" w:name="_Toc167829854"/>
      <w:bookmarkStart w:id="108" w:name="_Toc167864317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8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Tabel Doctor Reports</w:t>
      </w:r>
      <w:bookmarkEnd w:id="107"/>
      <w:bookmarkEnd w:id="108"/>
    </w:p>
    <w:tbl>
      <w:tblPr>
        <w:tblStyle w:val="a7"/>
        <w:tblW w:w="87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3135"/>
        <w:gridCol w:w="2715"/>
      </w:tblGrid>
      <w:tr w:rsidR="00CE2199" w14:paraId="5D71871A" w14:textId="77777777"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0A9EA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3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33B65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A4CD0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Size</w:t>
            </w:r>
          </w:p>
        </w:tc>
      </w:tr>
      <w:tr w:rsidR="00CE2199" w14:paraId="13E23A46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CB7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221F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E371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41201B2A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4932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rse_report_id</w:t>
            </w:r>
            <w:proofErr w:type="spellEnd"/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0517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1BD8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0449FFFB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F11A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aff_report_id</w:t>
            </w:r>
            <w:proofErr w:type="spellEnd"/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39ED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1DE0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3CFAE588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FF5A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dicine_id</w:t>
            </w:r>
            <w:proofErr w:type="spellEnd"/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D7E4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2883" w14:textId="77777777" w:rsidR="00CE2199" w:rsidRDefault="00000000">
            <w:pPr>
              <w:widowControl w:val="0"/>
            </w:pPr>
            <w:r>
              <w:t>20</w:t>
            </w:r>
          </w:p>
        </w:tc>
      </w:tr>
      <w:tr w:rsidR="00CE2199" w14:paraId="07B3BFAA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783D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eas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69DD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NGTEX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3BD8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</w:t>
            </w:r>
          </w:p>
        </w:tc>
      </w:tr>
      <w:tr w:rsidR="00CE2199" w14:paraId="15E21A1F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8958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mount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AB5D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0A0B" w14:textId="77777777" w:rsidR="00CE2199" w:rsidRDefault="00000000">
            <w:pPr>
              <w:widowControl w:val="0"/>
            </w:pPr>
            <w:r>
              <w:t>20</w:t>
            </w:r>
          </w:p>
        </w:tc>
      </w:tr>
    </w:tbl>
    <w:p w14:paraId="1E10CDBD" w14:textId="77777777" w:rsidR="00CE2199" w:rsidRDefault="00CE2199">
      <w:pPr>
        <w:ind w:left="1440"/>
      </w:pPr>
    </w:p>
    <w:p w14:paraId="05B1812A" w14:textId="77777777" w:rsidR="00CE2199" w:rsidRDefault="00000000">
      <w:pPr>
        <w:numPr>
          <w:ilvl w:val="0"/>
          <w:numId w:val="6"/>
        </w:numPr>
      </w:pPr>
      <w:r>
        <w:t>Tabel Dorms</w:t>
      </w:r>
      <w:r>
        <w:br/>
      </w:r>
    </w:p>
    <w:p w14:paraId="05B4CFE6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Dorm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D772FA8" w14:textId="77777777" w:rsidR="00DB73AA" w:rsidRDefault="00DB73AA">
      <w:pPr>
        <w:ind w:left="1440"/>
      </w:pPr>
    </w:p>
    <w:p w14:paraId="04986168" w14:textId="65A1449E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09" w:name="_Toc167829855"/>
      <w:bookmarkStart w:id="110" w:name="_Toc167864318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9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 Tabel Dorms</w:t>
      </w:r>
      <w:bookmarkEnd w:id="109"/>
      <w:bookmarkEnd w:id="110"/>
    </w:p>
    <w:tbl>
      <w:tblPr>
        <w:tblStyle w:val="a8"/>
        <w:tblW w:w="8925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225"/>
        <w:gridCol w:w="2700"/>
      </w:tblGrid>
      <w:tr w:rsidR="00CE2199" w14:paraId="5DD426D5" w14:textId="77777777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D84C2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AE63D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F6AE1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Size</w:t>
            </w:r>
          </w:p>
        </w:tc>
      </w:tr>
      <w:tr w:rsidR="00CE2199" w14:paraId="52510C5B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A534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7DFA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IGIN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C19A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</w:tr>
      <w:tr w:rsidR="00CE2199" w14:paraId="10A6A68C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EFFB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m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1965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NGTEX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0DC8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</w:t>
            </w:r>
          </w:p>
        </w:tc>
      </w:tr>
      <w:tr w:rsidR="00CE2199" w14:paraId="2A9BFEAA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0A1F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tatus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291E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NGTEX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647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</w:t>
            </w:r>
          </w:p>
        </w:tc>
      </w:tr>
    </w:tbl>
    <w:p w14:paraId="3D8596AD" w14:textId="77777777" w:rsidR="00CE2199" w:rsidRDefault="00CE2199">
      <w:pPr>
        <w:ind w:left="1440"/>
      </w:pPr>
    </w:p>
    <w:p w14:paraId="48F2394C" w14:textId="77777777" w:rsidR="00CE2199" w:rsidRDefault="00CE2199">
      <w:pPr>
        <w:ind w:left="1440"/>
      </w:pPr>
    </w:p>
    <w:p w14:paraId="0F8CF945" w14:textId="77777777" w:rsidR="00CE2199" w:rsidRDefault="00000000">
      <w:pPr>
        <w:numPr>
          <w:ilvl w:val="0"/>
          <w:numId w:val="6"/>
        </w:numPr>
      </w:pPr>
      <w:r>
        <w:t xml:space="preserve">Tabel </w:t>
      </w:r>
      <w:proofErr w:type="spellStart"/>
      <w:r>
        <w:t>Medical_Histories</w:t>
      </w:r>
      <w:proofErr w:type="spellEnd"/>
    </w:p>
    <w:p w14:paraId="2E438BAF" w14:textId="77777777" w:rsidR="00CE2199" w:rsidRDefault="00CE2199">
      <w:pPr>
        <w:ind w:left="1440"/>
      </w:pPr>
    </w:p>
    <w:p w14:paraId="70527437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Medical Histori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641524D" w14:textId="77777777" w:rsidR="00CE2199" w:rsidRDefault="00CE2199">
      <w:pPr>
        <w:ind w:left="1440"/>
      </w:pPr>
    </w:p>
    <w:p w14:paraId="32FF123D" w14:textId="26010B6D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11" w:name="_Toc167829856"/>
      <w:bookmarkStart w:id="112" w:name="_Toc167864319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10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 Tabel Medical Histories</w:t>
      </w:r>
      <w:bookmarkEnd w:id="111"/>
      <w:bookmarkEnd w:id="112"/>
    </w:p>
    <w:tbl>
      <w:tblPr>
        <w:tblStyle w:val="a9"/>
        <w:tblW w:w="906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570"/>
        <w:gridCol w:w="2490"/>
      </w:tblGrid>
      <w:tr w:rsidR="00CE2199" w14:paraId="08E4ADAB" w14:textId="77777777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B85D3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3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9DD6B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0561E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Attribute Size</w:t>
            </w:r>
          </w:p>
        </w:tc>
      </w:tr>
      <w:tr w:rsidR="00CE2199" w14:paraId="3947291D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3AD5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E2AF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1D3B" w14:textId="77777777" w:rsidR="00CE2199" w:rsidRDefault="00000000">
            <w:pPr>
              <w:widowControl w:val="0"/>
            </w:pPr>
            <w:r>
              <w:t xml:space="preserve">20 </w:t>
            </w:r>
          </w:p>
        </w:tc>
      </w:tr>
      <w:tr w:rsidR="00CE2199" w14:paraId="19CC645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1EB7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ser_id</w:t>
            </w:r>
            <w:proofErr w:type="spellEnd"/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42E0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5088" w14:textId="77777777" w:rsidR="00CE2199" w:rsidRDefault="00000000">
            <w:pPr>
              <w:widowControl w:val="0"/>
            </w:pPr>
            <w:r>
              <w:t xml:space="preserve">20 </w:t>
            </w:r>
          </w:p>
        </w:tc>
      </w:tr>
      <w:tr w:rsidR="00CE2199" w14:paraId="04D68B28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7662" w14:textId="77777777" w:rsidR="00CE21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ctor_report_id</w:t>
            </w:r>
            <w:proofErr w:type="spellEnd"/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7574" w14:textId="77777777" w:rsidR="00CE2199" w:rsidRDefault="00000000">
            <w:pPr>
              <w:widowControl w:val="0"/>
            </w:pPr>
            <w:r>
              <w:t>BIGIN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38B" w14:textId="77777777" w:rsidR="00CE2199" w:rsidRDefault="00000000">
            <w:pPr>
              <w:widowControl w:val="0"/>
            </w:pPr>
            <w:r>
              <w:t xml:space="preserve">20 </w:t>
            </w:r>
          </w:p>
        </w:tc>
      </w:tr>
    </w:tbl>
    <w:p w14:paraId="35A51EBA" w14:textId="77777777" w:rsidR="00CE2199" w:rsidRDefault="00CE2199">
      <w:pPr>
        <w:ind w:left="1440"/>
      </w:pPr>
    </w:p>
    <w:p w14:paraId="1A988AF5" w14:textId="77777777" w:rsidR="00CE2199" w:rsidRDefault="00000000">
      <w:pPr>
        <w:numPr>
          <w:ilvl w:val="0"/>
          <w:numId w:val="6"/>
        </w:numPr>
      </w:pPr>
      <w:r>
        <w:t xml:space="preserve">Tabel </w:t>
      </w:r>
      <w:r w:rsidRPr="005352BA">
        <w:rPr>
          <w:i/>
          <w:iCs/>
        </w:rPr>
        <w:t>Medicines</w:t>
      </w:r>
    </w:p>
    <w:p w14:paraId="6917941F" w14:textId="77777777" w:rsidR="00CE2199" w:rsidRDefault="00CE2199">
      <w:pPr>
        <w:ind w:left="1440"/>
      </w:pPr>
    </w:p>
    <w:p w14:paraId="489A4F2A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</w:t>
      </w:r>
      <w:r w:rsidRPr="00DB73AA">
        <w:rPr>
          <w:i/>
          <w:iCs/>
        </w:rPr>
        <w:t>Medicine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2DBD94B" w14:textId="77777777" w:rsidR="00CE2199" w:rsidRDefault="00CE2199">
      <w:pPr>
        <w:ind w:left="1440"/>
      </w:pPr>
    </w:p>
    <w:p w14:paraId="272C06B0" w14:textId="670E6D76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13" w:name="_Toc167829857"/>
      <w:bookmarkStart w:id="114" w:name="_Toc167864320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11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Tabel Medicines</w:t>
      </w:r>
      <w:bookmarkEnd w:id="113"/>
      <w:bookmarkEnd w:id="114"/>
    </w:p>
    <w:tbl>
      <w:tblPr>
        <w:tblStyle w:val="aa"/>
        <w:tblW w:w="9270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405"/>
        <w:gridCol w:w="2895"/>
      </w:tblGrid>
      <w:tr w:rsidR="00CE2199" w14:paraId="15F78EA8" w14:textId="77777777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94BC0" w14:textId="77777777" w:rsidR="00CE2199" w:rsidRPr="005352BA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 w:rsidRPr="005352BA">
              <w:rPr>
                <w:b/>
                <w:i/>
              </w:rPr>
              <w:t>Attribute Name</w:t>
            </w:r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BFF56" w14:textId="77777777" w:rsidR="00CE2199" w:rsidRPr="005352BA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 w:rsidRPr="005352BA">
              <w:rPr>
                <w:b/>
                <w:i/>
              </w:rPr>
              <w:t xml:space="preserve">           Attribute Type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F4004" w14:textId="77777777" w:rsidR="00CE2199" w:rsidRPr="005352BA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 w:rsidRPr="005352BA">
              <w:rPr>
                <w:b/>
                <w:i/>
              </w:rPr>
              <w:t xml:space="preserve">        Attribute Size</w:t>
            </w:r>
          </w:p>
        </w:tc>
      </w:tr>
      <w:tr w:rsidR="00CE2199" w14:paraId="1AD9A6BE" w14:textId="77777777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8C29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Id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E587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BIGINT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1D5A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20</w:t>
            </w:r>
          </w:p>
        </w:tc>
      </w:tr>
      <w:tr w:rsidR="00CE2199" w14:paraId="22863AD9" w14:textId="77777777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7E79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Nam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AB52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LONGTEXT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2793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-</w:t>
            </w:r>
          </w:p>
        </w:tc>
      </w:tr>
      <w:tr w:rsidR="00CE2199" w14:paraId="5388D708" w14:textId="77777777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67D5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Amount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176B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BIGINT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30D3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20</w:t>
            </w:r>
          </w:p>
        </w:tc>
      </w:tr>
      <w:tr w:rsidR="00CE2199" w14:paraId="7F00CA96" w14:textId="77777777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3994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Expired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BD48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LONGTEXT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36D0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5352BA">
              <w:rPr>
                <w:i/>
              </w:rPr>
              <w:t>-</w:t>
            </w:r>
          </w:p>
        </w:tc>
      </w:tr>
    </w:tbl>
    <w:p w14:paraId="5C68D49A" w14:textId="77777777" w:rsidR="00CE2199" w:rsidRDefault="00CE2199">
      <w:pPr>
        <w:ind w:left="1440"/>
      </w:pPr>
    </w:p>
    <w:p w14:paraId="3CB0F861" w14:textId="77777777" w:rsidR="00CE2199" w:rsidRDefault="00CE2199">
      <w:pPr>
        <w:ind w:left="1440"/>
      </w:pPr>
    </w:p>
    <w:p w14:paraId="6C35724F" w14:textId="77777777" w:rsidR="00CE2199" w:rsidRDefault="00000000">
      <w:pPr>
        <w:numPr>
          <w:ilvl w:val="0"/>
          <w:numId w:val="6"/>
        </w:numPr>
      </w:pPr>
      <w:r>
        <w:t xml:space="preserve">Tabel </w:t>
      </w:r>
      <w:proofErr w:type="spellStart"/>
      <w:r w:rsidRPr="005352BA">
        <w:rPr>
          <w:i/>
          <w:iCs/>
        </w:rPr>
        <w:t>Nurse_Report</w:t>
      </w:r>
      <w:proofErr w:type="spellEnd"/>
    </w:p>
    <w:p w14:paraId="596F2F11" w14:textId="77777777" w:rsidR="00CE2199" w:rsidRDefault="00CE2199">
      <w:pPr>
        <w:ind w:left="1440"/>
      </w:pPr>
    </w:p>
    <w:p w14:paraId="196D8E72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</w:t>
      </w:r>
      <w:r w:rsidRPr="005352BA">
        <w:rPr>
          <w:i/>
          <w:iCs/>
        </w:rPr>
        <w:t>Nurse Repor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1AFE7B24" w14:textId="77777777" w:rsidR="00CE2199" w:rsidRDefault="00CE2199">
      <w:pPr>
        <w:ind w:left="1440"/>
      </w:pPr>
    </w:p>
    <w:p w14:paraId="2FC6D1BF" w14:textId="70A23254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15" w:name="_Toc167829858"/>
      <w:bookmarkStart w:id="116" w:name="_Toc167864321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12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Tabel Nurse Reports</w:t>
      </w:r>
      <w:bookmarkEnd w:id="115"/>
      <w:bookmarkEnd w:id="116"/>
    </w:p>
    <w:tbl>
      <w:tblPr>
        <w:tblStyle w:val="ab"/>
        <w:tblW w:w="9135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345"/>
        <w:gridCol w:w="2850"/>
      </w:tblGrid>
      <w:tr w:rsidR="00CE2199" w14:paraId="2A1CA5AF" w14:textId="77777777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952AB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5527F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AAD06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Attribute Size</w:t>
            </w:r>
          </w:p>
        </w:tc>
      </w:tr>
      <w:tr w:rsidR="00CE2199" w14:paraId="7E8C6C23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F0A2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lastRenderedPageBreak/>
              <w:t>Id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4A53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12F8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CE2199" w14:paraId="5C7D3629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75D2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Temperatu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E3EA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4DC3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43B37C6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BAB4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Systol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763E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DCC0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47E83E12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6BC8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Diastol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A9A1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5463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7E91BD6D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05CB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Puls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FAA2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1A67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7F648D2B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00E6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Oxygen_saturation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4C99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69A3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44D0BB5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DAC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Respiration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6D7C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0B43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60C5B8F2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F230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Height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D428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EFA0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CE2199" w14:paraId="6455381C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0471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Weight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2571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10FA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CE2199" w14:paraId="263F4A3E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7C97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Abdominal_circumferences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6E57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F65E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CE2199" w14:paraId="7D19B4CC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FB0C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Allergy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E2FD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BF68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637866CB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E2E7" w14:textId="1CD00B6A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Sta</w:t>
            </w:r>
            <w:r w:rsidR="00303E03" w:rsidRPr="005352BA">
              <w:rPr>
                <w:i/>
                <w:iCs/>
              </w:rPr>
              <w:t>ff</w:t>
            </w:r>
            <w:r w:rsidRPr="005352BA">
              <w:rPr>
                <w:i/>
                <w:iCs/>
              </w:rPr>
              <w:t>_nurse_id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AE3A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E001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CE2199" w14:paraId="0C19CDA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712F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Patient_id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E016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4E76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</w:tbl>
    <w:p w14:paraId="54F2406A" w14:textId="77777777" w:rsidR="00CE2199" w:rsidRDefault="00CE2199">
      <w:pPr>
        <w:ind w:left="1440"/>
      </w:pPr>
    </w:p>
    <w:p w14:paraId="6C9DF710" w14:textId="77777777" w:rsidR="00CE2199" w:rsidRPr="005352BA" w:rsidRDefault="00000000">
      <w:pPr>
        <w:numPr>
          <w:ilvl w:val="0"/>
          <w:numId w:val="6"/>
        </w:numPr>
        <w:rPr>
          <w:i/>
          <w:iCs/>
        </w:rPr>
      </w:pPr>
      <w:r>
        <w:t xml:space="preserve">Tabel </w:t>
      </w:r>
      <w:r w:rsidRPr="005352BA">
        <w:rPr>
          <w:i/>
          <w:iCs/>
        </w:rPr>
        <w:t>Remainders</w:t>
      </w:r>
    </w:p>
    <w:p w14:paraId="031C0D2A" w14:textId="77777777" w:rsidR="00CE2199" w:rsidRDefault="00CE2199">
      <w:pPr>
        <w:ind w:left="1440"/>
      </w:pPr>
    </w:p>
    <w:p w14:paraId="6631AA8B" w14:textId="77777777" w:rsidR="00CE2199" w:rsidRDefault="00000000">
      <w:pPr>
        <w:ind w:left="144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el Remainder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1A688FBC" w14:textId="77777777" w:rsidR="00CE2199" w:rsidRDefault="00CE2199">
      <w:pPr>
        <w:ind w:left="1440"/>
      </w:pPr>
    </w:p>
    <w:p w14:paraId="385EE5BB" w14:textId="6D4EA763" w:rsidR="00CE2199" w:rsidRPr="00DB73AA" w:rsidRDefault="00DB73AA" w:rsidP="00DB73AA">
      <w:pPr>
        <w:pStyle w:val="Caption"/>
        <w:jc w:val="center"/>
        <w:rPr>
          <w:b/>
          <w:bCs/>
          <w:szCs w:val="20"/>
        </w:rPr>
      </w:pPr>
      <w:bookmarkStart w:id="117" w:name="_Toc167829859"/>
      <w:bookmarkStart w:id="118" w:name="_Toc167864322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13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Tabel Remainders</w:t>
      </w:r>
      <w:bookmarkEnd w:id="117"/>
      <w:bookmarkEnd w:id="118"/>
    </w:p>
    <w:tbl>
      <w:tblPr>
        <w:tblStyle w:val="ac"/>
        <w:tblW w:w="9300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3345"/>
        <w:gridCol w:w="2925"/>
      </w:tblGrid>
      <w:tr w:rsidR="00CE2199" w14:paraId="2540E4B4" w14:textId="77777777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006E2" w14:textId="77777777" w:rsidR="00CE2199" w:rsidRDefault="00000000">
            <w:pPr>
              <w:widowControl w:val="0"/>
              <w:spacing w:before="240" w:after="240" w:line="360" w:lineRule="auto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Attribute Name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4DEAC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F4CC4" w14:textId="77777777" w:rsidR="00CE2199" w:rsidRDefault="00000000">
            <w:pPr>
              <w:widowControl w:val="0"/>
              <w:spacing w:before="240" w:after="24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Attribute Size</w:t>
            </w:r>
          </w:p>
        </w:tc>
      </w:tr>
      <w:tr w:rsidR="00CE2199" w14:paraId="38297DCD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9DA4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Id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64A9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7732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CE2199" w14:paraId="593CA42A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E3A3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Dat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A699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393C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29CD2EEB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B25B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Tim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1164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1C57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79161FBE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A3C5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Frequency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9176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2DFD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3EA181FD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BE3F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Duration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B67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1334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CE2199" w14:paraId="40A24166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A76B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Medicine_id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8BEA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53E6" w14:textId="77777777" w:rsidR="00CE2199" w:rsidRPr="005352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</w:tbl>
    <w:p w14:paraId="2BB3AB4A" w14:textId="77777777" w:rsidR="00CE2199" w:rsidRDefault="00CE2199">
      <w:pPr>
        <w:ind w:left="1440"/>
      </w:pPr>
    </w:p>
    <w:p w14:paraId="328F982D" w14:textId="652060D6" w:rsidR="00DB73AA" w:rsidRDefault="00DB73AA" w:rsidP="00DB73AA">
      <w:pPr>
        <w:pStyle w:val="ListParagraph"/>
        <w:numPr>
          <w:ilvl w:val="0"/>
          <w:numId w:val="6"/>
        </w:numPr>
      </w:pPr>
      <w:r>
        <w:t xml:space="preserve">Tabel </w:t>
      </w:r>
      <w:r w:rsidRPr="005352BA">
        <w:rPr>
          <w:i/>
          <w:iCs/>
        </w:rPr>
        <w:t>Information Clinic</w:t>
      </w:r>
    </w:p>
    <w:p w14:paraId="6AE6949C" w14:textId="77777777" w:rsidR="00DB73AA" w:rsidRDefault="00DB73AA" w:rsidP="00DB73AA">
      <w:pPr>
        <w:pStyle w:val="ListParagraph"/>
        <w:ind w:left="1440"/>
      </w:pPr>
    </w:p>
    <w:p w14:paraId="300DDF3F" w14:textId="77777777" w:rsidR="00DB73AA" w:rsidRDefault="00DB73AA" w:rsidP="00DB73AA">
      <w:pPr>
        <w:pStyle w:val="ListParagraph"/>
        <w:ind w:left="1440"/>
      </w:pPr>
      <w:proofErr w:type="spellStart"/>
      <w:r>
        <w:t>Deskripsi</w:t>
      </w:r>
      <w:proofErr w:type="spellEnd"/>
      <w:r>
        <w:t xml:space="preserve"> attribute yang </w:t>
      </w:r>
      <w:proofErr w:type="spellStart"/>
      <w:r>
        <w:t>ada</w:t>
      </w:r>
      <w:proofErr w:type="spellEnd"/>
      <w:r>
        <w:t xml:space="preserve"> pada Tabel </w:t>
      </w:r>
      <w:r w:rsidRPr="005352BA">
        <w:rPr>
          <w:i/>
          <w:iCs/>
        </w:rPr>
        <w:t>Information Clinic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B3C6C20" w14:textId="77777777" w:rsidR="00DB73AA" w:rsidRDefault="00DB73AA" w:rsidP="00DB73AA">
      <w:pPr>
        <w:pStyle w:val="ListParagraph"/>
        <w:ind w:left="1440"/>
      </w:pPr>
    </w:p>
    <w:p w14:paraId="66A057C2" w14:textId="59FE8970" w:rsidR="00DB73AA" w:rsidRPr="005352BA" w:rsidRDefault="00DB73AA" w:rsidP="005352BA">
      <w:pPr>
        <w:pStyle w:val="Caption"/>
        <w:jc w:val="center"/>
        <w:rPr>
          <w:b/>
          <w:bCs/>
          <w:szCs w:val="20"/>
        </w:rPr>
      </w:pPr>
      <w:bookmarkStart w:id="119" w:name="_Toc167829860"/>
      <w:bookmarkStart w:id="120" w:name="_Toc167864323"/>
      <w:r w:rsidRPr="00DB73AA">
        <w:rPr>
          <w:b/>
          <w:bCs/>
          <w:szCs w:val="20"/>
        </w:rPr>
        <w:t xml:space="preserve">Table </w:t>
      </w:r>
      <w:r w:rsidRPr="00DB73AA">
        <w:rPr>
          <w:b/>
          <w:bCs/>
          <w:szCs w:val="20"/>
        </w:rPr>
        <w:fldChar w:fldCharType="begin"/>
      </w:r>
      <w:r w:rsidRPr="00DB73AA">
        <w:rPr>
          <w:b/>
          <w:bCs/>
          <w:szCs w:val="20"/>
        </w:rPr>
        <w:instrText xml:space="preserve"> SEQ Table \* ARABIC </w:instrText>
      </w:r>
      <w:r w:rsidRPr="00DB73A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14</w:t>
      </w:r>
      <w:r w:rsidRPr="00DB73AA">
        <w:rPr>
          <w:b/>
          <w:bCs/>
          <w:szCs w:val="20"/>
        </w:rPr>
        <w:fldChar w:fldCharType="end"/>
      </w:r>
      <w:r w:rsidRPr="00DB73AA">
        <w:rPr>
          <w:b/>
          <w:bCs/>
          <w:szCs w:val="20"/>
        </w:rPr>
        <w:t>.Information Clinic</w:t>
      </w:r>
      <w:bookmarkEnd w:id="119"/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00DB73AA" w14:paraId="04A6E1AF" w14:textId="77777777" w:rsidTr="00DB73AA">
        <w:tc>
          <w:tcPr>
            <w:tcW w:w="2894" w:type="dxa"/>
          </w:tcPr>
          <w:p w14:paraId="231E1E14" w14:textId="3CCCA2D2" w:rsidR="00DB73AA" w:rsidRDefault="00DB73AA" w:rsidP="00DB73AA">
            <w:r>
              <w:rPr>
                <w:b/>
                <w:i/>
              </w:rPr>
              <w:t>Attribute Name</w:t>
            </w:r>
          </w:p>
        </w:tc>
        <w:tc>
          <w:tcPr>
            <w:tcW w:w="2894" w:type="dxa"/>
          </w:tcPr>
          <w:p w14:paraId="5574BCA2" w14:textId="118F392B" w:rsidR="00DB73AA" w:rsidRDefault="00DB73AA" w:rsidP="00DB73AA"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894" w:type="dxa"/>
          </w:tcPr>
          <w:p w14:paraId="7A7564BF" w14:textId="3E90E928" w:rsidR="00DB73AA" w:rsidRDefault="00DB73AA" w:rsidP="00DB73AA">
            <w:r>
              <w:rPr>
                <w:b/>
                <w:i/>
              </w:rPr>
              <w:t xml:space="preserve">        Attribute Size</w:t>
            </w:r>
          </w:p>
        </w:tc>
      </w:tr>
      <w:tr w:rsidR="00DB73AA" w14:paraId="4ED9DCDC" w14:textId="77777777" w:rsidTr="00DB73AA">
        <w:tc>
          <w:tcPr>
            <w:tcW w:w="2894" w:type="dxa"/>
          </w:tcPr>
          <w:p w14:paraId="112CB870" w14:textId="154EDCFB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Id</w:t>
            </w:r>
          </w:p>
        </w:tc>
        <w:tc>
          <w:tcPr>
            <w:tcW w:w="2894" w:type="dxa"/>
          </w:tcPr>
          <w:p w14:paraId="7BAC6D90" w14:textId="30C75980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94" w:type="dxa"/>
          </w:tcPr>
          <w:p w14:paraId="20F41517" w14:textId="145DC45A" w:rsidR="00DB73AA" w:rsidRDefault="00DB73AA" w:rsidP="00DB73AA">
            <w:r>
              <w:t>20</w:t>
            </w:r>
          </w:p>
        </w:tc>
      </w:tr>
      <w:tr w:rsidR="00DB73AA" w14:paraId="78F6AC13" w14:textId="77777777" w:rsidTr="00DB73AA">
        <w:tc>
          <w:tcPr>
            <w:tcW w:w="2894" w:type="dxa"/>
          </w:tcPr>
          <w:p w14:paraId="16FAC508" w14:textId="5BF5422A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Tittle</w:t>
            </w:r>
          </w:p>
        </w:tc>
        <w:tc>
          <w:tcPr>
            <w:tcW w:w="2894" w:type="dxa"/>
          </w:tcPr>
          <w:p w14:paraId="2D6586F8" w14:textId="63666390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94" w:type="dxa"/>
          </w:tcPr>
          <w:p w14:paraId="2AF7A160" w14:textId="0DF7720B" w:rsidR="00DB73AA" w:rsidRDefault="00DB73AA" w:rsidP="00DB73AA">
            <w:r>
              <w:t>-</w:t>
            </w:r>
          </w:p>
        </w:tc>
      </w:tr>
      <w:tr w:rsidR="00DB73AA" w14:paraId="2A8170F2" w14:textId="77777777" w:rsidTr="00DB73AA">
        <w:tc>
          <w:tcPr>
            <w:tcW w:w="2894" w:type="dxa"/>
          </w:tcPr>
          <w:p w14:paraId="2A344AB1" w14:textId="431C4E9A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Description</w:t>
            </w:r>
          </w:p>
        </w:tc>
        <w:tc>
          <w:tcPr>
            <w:tcW w:w="2894" w:type="dxa"/>
          </w:tcPr>
          <w:p w14:paraId="33223075" w14:textId="6A06812C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94" w:type="dxa"/>
          </w:tcPr>
          <w:p w14:paraId="41A9CF45" w14:textId="68DED7DA" w:rsidR="00DB73AA" w:rsidRDefault="00DB73AA" w:rsidP="00DB73AA">
            <w:r>
              <w:t>-</w:t>
            </w:r>
          </w:p>
        </w:tc>
      </w:tr>
      <w:tr w:rsidR="00DB73AA" w14:paraId="157B9950" w14:textId="77777777" w:rsidTr="00DB73AA">
        <w:tc>
          <w:tcPr>
            <w:tcW w:w="2894" w:type="dxa"/>
          </w:tcPr>
          <w:p w14:paraId="42D6B673" w14:textId="64641862" w:rsidR="00DB73AA" w:rsidRPr="005352BA" w:rsidRDefault="00DB73AA" w:rsidP="00DB73AA">
            <w:pP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Operation_time</w:t>
            </w:r>
            <w:proofErr w:type="spellEnd"/>
          </w:p>
        </w:tc>
        <w:tc>
          <w:tcPr>
            <w:tcW w:w="2894" w:type="dxa"/>
          </w:tcPr>
          <w:p w14:paraId="42223F01" w14:textId="38A18CAC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DATETIME</w:t>
            </w:r>
          </w:p>
        </w:tc>
        <w:tc>
          <w:tcPr>
            <w:tcW w:w="2894" w:type="dxa"/>
          </w:tcPr>
          <w:p w14:paraId="36D7F26A" w14:textId="71CC9775" w:rsidR="00DB73AA" w:rsidRDefault="00DB73AA" w:rsidP="00DB73AA">
            <w:r>
              <w:t>3</w:t>
            </w:r>
          </w:p>
        </w:tc>
      </w:tr>
      <w:tr w:rsidR="00DB73AA" w14:paraId="38828A27" w14:textId="77777777" w:rsidTr="00DB73AA">
        <w:tc>
          <w:tcPr>
            <w:tcW w:w="2894" w:type="dxa"/>
          </w:tcPr>
          <w:p w14:paraId="41B54C82" w14:textId="198AD0E9" w:rsidR="00DB73AA" w:rsidRPr="005352BA" w:rsidRDefault="00DB73AA" w:rsidP="00DB73AA">
            <w:pP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Gallery_id</w:t>
            </w:r>
            <w:proofErr w:type="spellEnd"/>
          </w:p>
        </w:tc>
        <w:tc>
          <w:tcPr>
            <w:tcW w:w="2894" w:type="dxa"/>
          </w:tcPr>
          <w:p w14:paraId="6344E4C7" w14:textId="2A3932B2" w:rsidR="00DB73AA" w:rsidRPr="005352BA" w:rsidRDefault="00DB73A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94" w:type="dxa"/>
          </w:tcPr>
          <w:p w14:paraId="6509800E" w14:textId="7FFC528A" w:rsidR="00DB73AA" w:rsidRDefault="00DB73AA" w:rsidP="00DB73AA">
            <w:r>
              <w:t>20</w:t>
            </w:r>
          </w:p>
        </w:tc>
      </w:tr>
    </w:tbl>
    <w:p w14:paraId="46738993" w14:textId="1498414D" w:rsidR="00DB73AA" w:rsidRDefault="00DB73AA" w:rsidP="00DB73AA">
      <w:r>
        <w:t xml:space="preserve"> </w:t>
      </w:r>
    </w:p>
    <w:p w14:paraId="382FA69F" w14:textId="1717EE7E" w:rsidR="005352BA" w:rsidRDefault="005352BA" w:rsidP="00DB73AA">
      <w:r>
        <w:tab/>
        <w:t xml:space="preserve">       11. Tabel Gallery </w:t>
      </w:r>
    </w:p>
    <w:p w14:paraId="58A1AB74" w14:textId="62058B42" w:rsidR="005352BA" w:rsidRDefault="005352BA" w:rsidP="005352BA">
      <w:pPr>
        <w:ind w:left="576"/>
      </w:pPr>
      <w:r>
        <w:tab/>
        <w:t xml:space="preserve">  </w:t>
      </w:r>
      <w:r>
        <w:br/>
      </w:r>
      <w:r>
        <w:tab/>
        <w:t xml:space="preserve">       </w:t>
      </w:r>
      <w:proofErr w:type="spellStart"/>
      <w:r>
        <w:t>Deskripsi</w:t>
      </w:r>
      <w:proofErr w:type="spellEnd"/>
      <w:r>
        <w:t xml:space="preserve"> attribute yang </w:t>
      </w:r>
      <w:proofErr w:type="spellStart"/>
      <w:r>
        <w:t>ada</w:t>
      </w:r>
      <w:proofErr w:type="spellEnd"/>
      <w:r>
        <w:t xml:space="preserve"> pada Tabel Galle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Tabel  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BD2147C" w14:textId="526AD770" w:rsidR="005352BA" w:rsidRDefault="005352BA" w:rsidP="00DB73AA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005352BA" w14:paraId="4E9662F5" w14:textId="77777777" w:rsidTr="005352BA">
        <w:tc>
          <w:tcPr>
            <w:tcW w:w="2894" w:type="dxa"/>
          </w:tcPr>
          <w:p w14:paraId="25029F60" w14:textId="5BADF6A6" w:rsidR="005352BA" w:rsidRDefault="005352BA" w:rsidP="005352BA">
            <w:r>
              <w:rPr>
                <w:b/>
                <w:i/>
              </w:rPr>
              <w:t>Attribute Name</w:t>
            </w:r>
          </w:p>
        </w:tc>
        <w:tc>
          <w:tcPr>
            <w:tcW w:w="2894" w:type="dxa"/>
          </w:tcPr>
          <w:p w14:paraId="70A8F479" w14:textId="3BDC2D0D" w:rsidR="005352BA" w:rsidRDefault="005352BA" w:rsidP="005352BA">
            <w:r>
              <w:rPr>
                <w:b/>
                <w:i/>
              </w:rPr>
              <w:t xml:space="preserve">           Attribute Type</w:t>
            </w:r>
          </w:p>
        </w:tc>
        <w:tc>
          <w:tcPr>
            <w:tcW w:w="2894" w:type="dxa"/>
          </w:tcPr>
          <w:p w14:paraId="1CB7B48E" w14:textId="08B91109" w:rsidR="005352BA" w:rsidRDefault="005352BA" w:rsidP="005352BA">
            <w:r>
              <w:rPr>
                <w:b/>
                <w:i/>
              </w:rPr>
              <w:t xml:space="preserve">        Attribute Size</w:t>
            </w:r>
          </w:p>
        </w:tc>
      </w:tr>
      <w:tr w:rsidR="005352BA" w14:paraId="0C05F9D2" w14:textId="77777777" w:rsidTr="005352BA">
        <w:tc>
          <w:tcPr>
            <w:tcW w:w="2894" w:type="dxa"/>
          </w:tcPr>
          <w:p w14:paraId="7A5F33C2" w14:textId="2F0104E5" w:rsidR="005352BA" w:rsidRPr="005352BA" w:rsidRDefault="005352B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Id</w:t>
            </w:r>
          </w:p>
        </w:tc>
        <w:tc>
          <w:tcPr>
            <w:tcW w:w="2894" w:type="dxa"/>
          </w:tcPr>
          <w:p w14:paraId="315182C1" w14:textId="464E9750" w:rsidR="005352BA" w:rsidRPr="005352BA" w:rsidRDefault="005352B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BIGINT</w:t>
            </w:r>
          </w:p>
        </w:tc>
        <w:tc>
          <w:tcPr>
            <w:tcW w:w="2894" w:type="dxa"/>
          </w:tcPr>
          <w:p w14:paraId="1F11E189" w14:textId="64E85FD4" w:rsidR="005352BA" w:rsidRPr="005352BA" w:rsidRDefault="005352B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20</w:t>
            </w:r>
          </w:p>
        </w:tc>
      </w:tr>
      <w:tr w:rsidR="005352BA" w14:paraId="72A6FDE1" w14:textId="77777777" w:rsidTr="005352BA">
        <w:tc>
          <w:tcPr>
            <w:tcW w:w="2894" w:type="dxa"/>
          </w:tcPr>
          <w:p w14:paraId="5C4DB7D7" w14:textId="7C0708FC" w:rsidR="005352BA" w:rsidRPr="005352BA" w:rsidRDefault="005352B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Name</w:t>
            </w:r>
          </w:p>
        </w:tc>
        <w:tc>
          <w:tcPr>
            <w:tcW w:w="2894" w:type="dxa"/>
          </w:tcPr>
          <w:p w14:paraId="2C92A90B" w14:textId="37478E18" w:rsidR="005352BA" w:rsidRPr="005352BA" w:rsidRDefault="005352B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LONGTEXT</w:t>
            </w:r>
          </w:p>
        </w:tc>
        <w:tc>
          <w:tcPr>
            <w:tcW w:w="2894" w:type="dxa"/>
          </w:tcPr>
          <w:p w14:paraId="116BE118" w14:textId="4F230782" w:rsidR="005352BA" w:rsidRPr="005352BA" w:rsidRDefault="005352BA" w:rsidP="00DB73AA">
            <w:pPr>
              <w:rPr>
                <w:i/>
                <w:iCs/>
              </w:rPr>
            </w:pPr>
            <w:r w:rsidRPr="005352BA">
              <w:rPr>
                <w:i/>
                <w:iCs/>
              </w:rPr>
              <w:t>-</w:t>
            </w:r>
          </w:p>
        </w:tc>
      </w:tr>
      <w:tr w:rsidR="005352BA" w14:paraId="640D4FD7" w14:textId="77777777" w:rsidTr="005352BA">
        <w:tc>
          <w:tcPr>
            <w:tcW w:w="2894" w:type="dxa"/>
          </w:tcPr>
          <w:p w14:paraId="0B66885E" w14:textId="2E4A5A99" w:rsidR="005352BA" w:rsidRPr="005352BA" w:rsidRDefault="005352BA" w:rsidP="00DB73AA">
            <w:pPr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Image_path</w:t>
            </w:r>
            <w:proofErr w:type="spellEnd"/>
          </w:p>
        </w:tc>
        <w:tc>
          <w:tcPr>
            <w:tcW w:w="2894" w:type="dxa"/>
          </w:tcPr>
          <w:p w14:paraId="778A39B7" w14:textId="07966DD0" w:rsidR="005352BA" w:rsidRPr="005352BA" w:rsidRDefault="00F93D48" w:rsidP="00DB73AA">
            <w:pPr>
              <w:rPr>
                <w:i/>
                <w:iCs/>
              </w:rPr>
            </w:pPr>
            <w:r>
              <w:rPr>
                <w:i/>
                <w:iCs/>
              </w:rPr>
              <w:t>string</w:t>
            </w:r>
          </w:p>
        </w:tc>
        <w:tc>
          <w:tcPr>
            <w:tcW w:w="2894" w:type="dxa"/>
          </w:tcPr>
          <w:p w14:paraId="0CD50AD5" w14:textId="30FF81DB" w:rsidR="005352BA" w:rsidRPr="005352BA" w:rsidRDefault="00F93D48" w:rsidP="00DB73AA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16C64078" w14:textId="77777777" w:rsidR="005352BA" w:rsidRDefault="005352BA" w:rsidP="00DB73AA"/>
    <w:p w14:paraId="26BF096E" w14:textId="77777777" w:rsidR="00CE2199" w:rsidRDefault="00000000">
      <w:pPr>
        <w:pStyle w:val="Heading2"/>
        <w:numPr>
          <w:ilvl w:val="1"/>
          <w:numId w:val="7"/>
        </w:numPr>
      </w:pPr>
      <w:bookmarkStart w:id="121" w:name="_Toc167864294"/>
      <w:r>
        <w:t>Data dictionary</w:t>
      </w:r>
      <w:bookmarkEnd w:id="121"/>
    </w:p>
    <w:p w14:paraId="09D988BF" w14:textId="77777777" w:rsidR="00CE2199" w:rsidRDefault="00000000">
      <w:pPr>
        <w:spacing w:before="240" w:after="240" w:line="360" w:lineRule="auto"/>
        <w:jc w:val="both"/>
      </w:pPr>
      <w:r>
        <w:rPr>
          <w:i/>
        </w:rPr>
        <w:t xml:space="preserve">Data dictiona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r>
        <w:rPr>
          <w:i/>
        </w:rPr>
        <w:t>Data Dictionary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r>
        <w:rPr>
          <w:i/>
        </w:rPr>
        <w:t xml:space="preserve">view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.</w:t>
      </w:r>
    </w:p>
    <w:p w14:paraId="795FBB4F" w14:textId="77777777" w:rsidR="00CE2199" w:rsidRDefault="00000000">
      <w:pPr>
        <w:pStyle w:val="Heading3"/>
        <w:spacing w:after="240" w:line="360" w:lineRule="auto"/>
        <w:jc w:val="both"/>
      </w:pPr>
      <w:bookmarkStart w:id="122" w:name="_5z1o4zbh6qi2" w:colFirst="0" w:colLast="0"/>
      <w:bookmarkStart w:id="123" w:name="_Toc167864295"/>
      <w:bookmarkEnd w:id="122"/>
      <w:r>
        <w:t xml:space="preserve">4.2.1 Tabel </w:t>
      </w:r>
      <w:r w:rsidRPr="005352BA">
        <w:rPr>
          <w:i/>
          <w:iCs/>
        </w:rPr>
        <w:t>Users</w:t>
      </w:r>
      <w:bookmarkEnd w:id="123"/>
    </w:p>
    <w:tbl>
      <w:tblPr>
        <w:tblStyle w:val="ad"/>
        <w:tblpPr w:leftFromText="180" w:rightFromText="180" w:topFromText="180" w:bottomFromText="180" w:vertAnchor="text" w:tblpX="720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CE2199" w14:paraId="72F96B21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8A1C12E" w14:textId="77777777" w:rsidR="00CE2199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07CE8BD" w14:textId="77777777" w:rsidR="00CE2199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Users</w:t>
            </w:r>
          </w:p>
        </w:tc>
      </w:tr>
      <w:tr w:rsidR="00CE2199" w14:paraId="615038A0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58FD456" w14:textId="77777777" w:rsidR="00CE2199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D1D11D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gramStart"/>
            <w:r>
              <w:rPr>
                <w:i/>
                <w:highlight w:val="white"/>
              </w:rPr>
              <w:t>users</w:t>
            </w:r>
            <w:proofErr w:type="gram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mengguna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</w:p>
        </w:tc>
      </w:tr>
      <w:tr w:rsidR="00CE2199" w14:paraId="08D66CD0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D992BF6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8387467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CE2199" w14:paraId="19550CAD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190F6D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D71945A" w14:textId="77777777" w:rsidR="00CE2199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17 </w:t>
            </w:r>
            <w:r>
              <w:rPr>
                <w:i/>
                <w:highlight w:val="white"/>
              </w:rPr>
              <w:t>rows</w:t>
            </w:r>
          </w:p>
        </w:tc>
      </w:tr>
      <w:tr w:rsidR="00CE2199" w14:paraId="3A56D2C4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D4035D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69201AB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2FE07448" w14:textId="77777777" w:rsidR="00CE2199" w:rsidRDefault="00CE2199">
      <w:pPr>
        <w:ind w:left="720"/>
        <w:rPr>
          <w:highlight w:val="white"/>
        </w:rPr>
      </w:pPr>
    </w:p>
    <w:p w14:paraId="50D9C825" w14:textId="394B8710" w:rsidR="00CE2199" w:rsidRPr="005352BA" w:rsidRDefault="005352BA" w:rsidP="005352BA">
      <w:pPr>
        <w:pStyle w:val="Caption"/>
        <w:jc w:val="center"/>
        <w:rPr>
          <w:b/>
          <w:bCs/>
          <w:szCs w:val="20"/>
        </w:rPr>
      </w:pPr>
      <w:bookmarkStart w:id="124" w:name="_Toc167829861"/>
      <w:bookmarkStart w:id="125" w:name="_Toc167864324"/>
      <w:r w:rsidRPr="005352BA">
        <w:rPr>
          <w:b/>
          <w:bCs/>
          <w:szCs w:val="20"/>
        </w:rPr>
        <w:t xml:space="preserve">Table </w:t>
      </w:r>
      <w:r w:rsidRPr="005352BA">
        <w:rPr>
          <w:b/>
          <w:bCs/>
          <w:szCs w:val="20"/>
        </w:rPr>
        <w:fldChar w:fldCharType="begin"/>
      </w:r>
      <w:r w:rsidRPr="005352BA">
        <w:rPr>
          <w:b/>
          <w:bCs/>
          <w:szCs w:val="20"/>
        </w:rPr>
        <w:instrText xml:space="preserve"> SEQ Table \* ARABIC </w:instrText>
      </w:r>
      <w:r w:rsidRPr="005352BA">
        <w:rPr>
          <w:b/>
          <w:bCs/>
          <w:szCs w:val="20"/>
        </w:rPr>
        <w:fldChar w:fldCharType="separate"/>
      </w:r>
      <w:r w:rsidR="00240D82">
        <w:rPr>
          <w:b/>
          <w:bCs/>
          <w:noProof/>
          <w:szCs w:val="20"/>
        </w:rPr>
        <w:t>15</w:t>
      </w:r>
      <w:r w:rsidRPr="005352BA">
        <w:rPr>
          <w:b/>
          <w:bCs/>
          <w:szCs w:val="20"/>
        </w:rPr>
        <w:fldChar w:fldCharType="end"/>
      </w:r>
      <w:r w:rsidRPr="005352BA">
        <w:rPr>
          <w:b/>
          <w:bCs/>
          <w:szCs w:val="20"/>
        </w:rPr>
        <w:t>.Tabel Users</w:t>
      </w:r>
      <w:bookmarkEnd w:id="124"/>
      <w:bookmarkEnd w:id="125"/>
    </w:p>
    <w:tbl>
      <w:tblPr>
        <w:tblStyle w:val="ae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980"/>
        <w:gridCol w:w="1395"/>
        <w:gridCol w:w="1095"/>
        <w:gridCol w:w="1065"/>
        <w:gridCol w:w="1695"/>
      </w:tblGrid>
      <w:tr w:rsidR="00CE2199" w14:paraId="1D24A02C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130D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AADF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FBFC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DD9F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E5E4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4076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4F440FD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7F65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FD2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id user</w:t>
            </w:r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1171" w14:textId="77777777" w:rsidR="00CE2199" w:rsidRDefault="00000000">
            <w:pPr>
              <w:widowControl w:val="0"/>
            </w:pPr>
            <w:proofErr w:type="spellStart"/>
            <w:proofErr w:type="gramStart"/>
            <w:r>
              <w:rPr>
                <w:i/>
              </w:rPr>
              <w:t>BigIn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DAD8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4C30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9E5C" w14:textId="77777777" w:rsidR="00CE2199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CE2199" w14:paraId="6D72B740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15A3" w14:textId="77777777" w:rsidR="00CE2199" w:rsidRDefault="00000000">
            <w:pPr>
              <w:widowControl w:val="0"/>
            </w:pPr>
            <w:r>
              <w:lastRenderedPageBreak/>
              <w:t>Nam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AFDB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53C0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E769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67F5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006B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1344F27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FCCC" w14:textId="77777777" w:rsidR="00CE2199" w:rsidRDefault="00000000">
            <w:pPr>
              <w:widowControl w:val="0"/>
            </w:pPr>
            <w:r>
              <w:t>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0356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E34B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813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49E8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34F5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B7FA6C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7531" w14:textId="77777777" w:rsidR="00CE2199" w:rsidRDefault="00000000">
            <w:pPr>
              <w:widowControl w:val="0"/>
            </w:pPr>
            <w:r>
              <w:t>Weigh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B378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ADD3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7070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4B09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63A6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C20E92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FBF6" w14:textId="77777777" w:rsidR="00CE2199" w:rsidRDefault="00000000">
            <w:pPr>
              <w:widowControl w:val="0"/>
            </w:pPr>
            <w:r>
              <w:t>Heigh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DF03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D58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B7FC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0F2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CF8B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7BD3BD39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6478" w14:textId="77777777" w:rsidR="00CE2199" w:rsidRDefault="00000000">
            <w:pPr>
              <w:widowControl w:val="0"/>
            </w:pPr>
            <w:r>
              <w:t>Nik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FC06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675D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5E48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E7F7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D9A7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6606052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2095" w14:textId="77777777" w:rsidR="00CE2199" w:rsidRDefault="00000000">
            <w:pPr>
              <w:widowControl w:val="0"/>
            </w:pPr>
            <w:r>
              <w:t>Birthda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A4C2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7BE5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DCBB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B1E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8938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181814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B063" w14:textId="77777777" w:rsidR="00CE2199" w:rsidRDefault="00000000">
            <w:pPr>
              <w:widowControl w:val="0"/>
            </w:pPr>
            <w:r>
              <w:t>Gend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80EF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28CB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B0A9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371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0BDB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1D8ACAF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C3B9" w14:textId="77777777" w:rsidR="00CE2199" w:rsidRDefault="00000000">
            <w:pPr>
              <w:widowControl w:val="0"/>
            </w:pPr>
            <w:r>
              <w:t>Addres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8EFD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4046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9865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1C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7769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088BE3C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2F90" w14:textId="77777777" w:rsidR="00CE2199" w:rsidRDefault="00000000">
            <w:pPr>
              <w:widowControl w:val="0"/>
            </w:pPr>
            <w:r>
              <w:t>Phon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977A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2060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E2C9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FFAC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4B3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1D3831E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05BA" w14:textId="77777777" w:rsidR="00CE2199" w:rsidRDefault="00000000">
            <w:pPr>
              <w:widowControl w:val="0"/>
            </w:pPr>
            <w:r>
              <w:t>Usernam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AD9F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Username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B31D" w14:textId="77777777" w:rsidR="00CE2199" w:rsidRDefault="00000000">
            <w:pPr>
              <w:widowControl w:val="0"/>
            </w:pPr>
            <w:proofErr w:type="gramStart"/>
            <w:r>
              <w:t>Varchar(</w:t>
            </w:r>
            <w:proofErr w:type="gramEnd"/>
            <w:r>
              <w:t>191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06E0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80B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AEF2" w14:textId="77777777" w:rsidR="00CE2199" w:rsidRDefault="00000000">
            <w:pPr>
              <w:widowControl w:val="0"/>
            </w:pPr>
            <w:r>
              <w:t>Foreign Key</w:t>
            </w:r>
          </w:p>
        </w:tc>
      </w:tr>
      <w:tr w:rsidR="00CE2199" w14:paraId="633A49F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9F3E" w14:textId="77777777" w:rsidR="00CE2199" w:rsidRDefault="00000000">
            <w:pPr>
              <w:widowControl w:val="0"/>
            </w:pPr>
            <w:r>
              <w:t>Passwor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D5D4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Passwor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0AB9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137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18F8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C047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1E22FE3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8C2F" w14:textId="77777777" w:rsidR="00CE2199" w:rsidRDefault="00000000">
            <w:pPr>
              <w:widowControl w:val="0"/>
            </w:pPr>
            <w:r>
              <w:t>Ro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CB07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role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B138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9DEB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FB6A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F072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4182BD6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2B51" w14:textId="77777777" w:rsidR="00CE2199" w:rsidRDefault="00000000">
            <w:pPr>
              <w:widowControl w:val="0"/>
            </w:pPr>
            <w:proofErr w:type="spellStart"/>
            <w:r>
              <w:t>Dorm_id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AA21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dorm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7672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F80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5E98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A139" w14:textId="77777777" w:rsidR="00CE2199" w:rsidRDefault="00000000">
            <w:pPr>
              <w:widowControl w:val="0"/>
            </w:pPr>
            <w:r>
              <w:t>Foreign Key</w:t>
            </w:r>
          </w:p>
        </w:tc>
      </w:tr>
      <w:tr w:rsidR="00CE2199" w14:paraId="7BC34CF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07DE" w14:textId="77777777" w:rsidR="00CE2199" w:rsidRDefault="00000000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07F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buat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019A" w14:textId="77777777" w:rsidR="00CE2199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4623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9AB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0478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36576C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12EC" w14:textId="77777777" w:rsidR="00CE2199" w:rsidRDefault="00000000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98F6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perbaharui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FC2C" w14:textId="77777777" w:rsidR="00CE2199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DF8E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0D92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82B7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1F57E7A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8BE2" w14:textId="77777777" w:rsidR="00CE2199" w:rsidRDefault="00000000">
            <w:pPr>
              <w:widowControl w:val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4F2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hapus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039A" w14:textId="77777777" w:rsidR="00CE2199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F786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9B9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7D0B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0A5E2D7D" w14:textId="77777777" w:rsidR="00CE2199" w:rsidRDefault="00CE2199">
      <w:pPr>
        <w:rPr>
          <w:color w:val="FF0000"/>
        </w:rPr>
      </w:pPr>
      <w:bookmarkStart w:id="126" w:name="_itn843suxku1" w:colFirst="0" w:colLast="0"/>
      <w:bookmarkEnd w:id="126"/>
    </w:p>
    <w:p w14:paraId="5A03BCA5" w14:textId="77777777" w:rsidR="00CE2199" w:rsidRDefault="00CE2199">
      <w:pPr>
        <w:rPr>
          <w:color w:val="FF0000"/>
        </w:rPr>
      </w:pPr>
      <w:bookmarkStart w:id="127" w:name="_sv5jir7zh80g" w:colFirst="0" w:colLast="0"/>
      <w:bookmarkEnd w:id="127"/>
    </w:p>
    <w:p w14:paraId="5C68F489" w14:textId="77777777" w:rsidR="00CE2199" w:rsidRDefault="00000000">
      <w:pPr>
        <w:pStyle w:val="Heading3"/>
      </w:pPr>
      <w:bookmarkStart w:id="128" w:name="_Toc167864296"/>
      <w:r>
        <w:lastRenderedPageBreak/>
        <w:t>4.2.2. Tabel Staff</w:t>
      </w:r>
      <w:bookmarkEnd w:id="128"/>
    </w:p>
    <w:p w14:paraId="417A0981" w14:textId="77777777" w:rsidR="00CE2199" w:rsidRDefault="00CE2199">
      <w:pPr>
        <w:pStyle w:val="Heading3"/>
      </w:pPr>
      <w:bookmarkStart w:id="129" w:name="_a2ykeiiiba19" w:colFirst="0" w:colLast="0"/>
      <w:bookmarkEnd w:id="129"/>
    </w:p>
    <w:tbl>
      <w:tblPr>
        <w:tblStyle w:val="af"/>
        <w:tblpPr w:leftFromText="180" w:rightFromText="180" w:topFromText="180" w:bottomFromText="180" w:vertAnchor="text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CE2199" w14:paraId="0D058232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1CB7C9F" w14:textId="77777777" w:rsidR="00CE2199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678A2AB" w14:textId="77777777" w:rsidR="00CE2199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Staff</w:t>
            </w:r>
          </w:p>
        </w:tc>
      </w:tr>
      <w:tr w:rsidR="00CE2199" w14:paraId="1C46C2D7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607D53" w14:textId="77777777" w:rsidR="00CE2199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B4A5BB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staff</w:t>
            </w:r>
          </w:p>
        </w:tc>
      </w:tr>
      <w:tr w:rsidR="00CE2199" w14:paraId="2C69B9C1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AD65A8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21B6AC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CE2199" w14:paraId="4A28AEDA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07EFB6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E8407B7" w14:textId="77777777" w:rsidR="00CE2199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16 </w:t>
            </w:r>
            <w:r>
              <w:rPr>
                <w:i/>
                <w:highlight w:val="white"/>
              </w:rPr>
              <w:t>rows</w:t>
            </w:r>
          </w:p>
        </w:tc>
      </w:tr>
      <w:tr w:rsidR="00CE2199" w14:paraId="1DF744EE" w14:textId="77777777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5C8C3F4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2122A8D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321C32E8" w14:textId="77777777" w:rsidR="00CE2199" w:rsidRDefault="00CE2199">
      <w:pPr>
        <w:ind w:left="720"/>
      </w:pPr>
    </w:p>
    <w:p w14:paraId="7ED9BCF4" w14:textId="77777777" w:rsidR="00CE2199" w:rsidRDefault="00CE2199">
      <w:pPr>
        <w:ind w:left="720"/>
      </w:pPr>
    </w:p>
    <w:p w14:paraId="0232D235" w14:textId="77777777" w:rsidR="00CE2199" w:rsidRDefault="00CE2199">
      <w:pPr>
        <w:ind w:left="720"/>
      </w:pPr>
    </w:p>
    <w:p w14:paraId="72B6EE94" w14:textId="77777777" w:rsidR="00CE2199" w:rsidRDefault="00CE2199">
      <w:pPr>
        <w:ind w:left="720"/>
      </w:pPr>
    </w:p>
    <w:p w14:paraId="6EEB8DDD" w14:textId="77777777" w:rsidR="00CE2199" w:rsidRDefault="00CE2199">
      <w:pPr>
        <w:ind w:left="720"/>
      </w:pPr>
    </w:p>
    <w:p w14:paraId="5DAE4FFE" w14:textId="77777777" w:rsidR="00CE2199" w:rsidRDefault="00CE2199">
      <w:pPr>
        <w:ind w:left="720"/>
      </w:pPr>
    </w:p>
    <w:p w14:paraId="033FB518" w14:textId="77777777" w:rsidR="00CE2199" w:rsidRDefault="00CE2199">
      <w:pPr>
        <w:ind w:left="720"/>
      </w:pPr>
    </w:p>
    <w:p w14:paraId="3E1309D3" w14:textId="77777777" w:rsidR="00CE2199" w:rsidRDefault="00CE2199">
      <w:pPr>
        <w:ind w:left="720"/>
      </w:pPr>
    </w:p>
    <w:p w14:paraId="7B6CAEA8" w14:textId="77777777" w:rsidR="00CE2199" w:rsidRDefault="00CE2199">
      <w:pPr>
        <w:ind w:left="720"/>
      </w:pPr>
    </w:p>
    <w:p w14:paraId="6CC7C652" w14:textId="77777777" w:rsidR="00F93D48" w:rsidRDefault="00F93D48">
      <w:pPr>
        <w:ind w:left="720"/>
      </w:pPr>
    </w:p>
    <w:p w14:paraId="36881B92" w14:textId="77777777" w:rsidR="00F93D48" w:rsidRDefault="00F93D48">
      <w:pPr>
        <w:ind w:left="720"/>
      </w:pPr>
    </w:p>
    <w:p w14:paraId="13754D0F" w14:textId="5C88FD1A" w:rsidR="00CE2199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30" w:name="_Toc167864325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16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Staff</w:t>
      </w:r>
      <w:bookmarkEnd w:id="130"/>
    </w:p>
    <w:tbl>
      <w:tblPr>
        <w:tblStyle w:val="af0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965"/>
        <w:gridCol w:w="1560"/>
        <w:gridCol w:w="1335"/>
        <w:gridCol w:w="1185"/>
        <w:gridCol w:w="1785"/>
      </w:tblGrid>
      <w:tr w:rsidR="00CE2199" w14:paraId="1A71F473" w14:textId="77777777">
        <w:tc>
          <w:tcPr>
            <w:tcW w:w="1290" w:type="dxa"/>
          </w:tcPr>
          <w:p w14:paraId="1619ECD4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965" w:type="dxa"/>
          </w:tcPr>
          <w:p w14:paraId="7B9F3337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60" w:type="dxa"/>
          </w:tcPr>
          <w:p w14:paraId="257CB9A5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335" w:type="dxa"/>
          </w:tcPr>
          <w:p w14:paraId="3CEAC1BD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185" w:type="dxa"/>
          </w:tcPr>
          <w:p w14:paraId="15173E7D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785" w:type="dxa"/>
          </w:tcPr>
          <w:p w14:paraId="37C4F82F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7F6ACE49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9D4C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24F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9542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DF0B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6935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09A4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36D3A264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D46F" w14:textId="77777777" w:rsidR="00CE2199" w:rsidRDefault="00000000">
            <w:pPr>
              <w:widowControl w:val="0"/>
            </w:pPr>
            <w: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815D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9ADD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CE1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8FAA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4CE4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7B567D71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AED1" w14:textId="77777777" w:rsidR="00CE2199" w:rsidRDefault="00000000">
            <w:pPr>
              <w:widowControl w:val="0"/>
            </w:pPr>
            <w:r>
              <w:t>Ag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759F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2B9A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A0CB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4A50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AC3D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12C5ABC3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5DB9" w14:textId="77777777" w:rsidR="00CE2199" w:rsidRDefault="00000000">
            <w:pPr>
              <w:widowControl w:val="0"/>
            </w:pPr>
            <w:r>
              <w:t>Weigh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5DD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06ED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9BAD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ECC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5938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587606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1967" w14:textId="77777777" w:rsidR="00CE2199" w:rsidRDefault="00000000">
            <w:pPr>
              <w:widowControl w:val="0"/>
            </w:pPr>
            <w:r>
              <w:t>Heigh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5BC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FFEB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A260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2C12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774B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1E9D8B4F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EEF6" w14:textId="77777777" w:rsidR="00CE2199" w:rsidRDefault="00000000">
            <w:pPr>
              <w:widowControl w:val="0"/>
            </w:pPr>
            <w:proofErr w:type="spellStart"/>
            <w:r>
              <w:t>n_ip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3F4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DCC1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DC24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06A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09A3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FBEA537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080E" w14:textId="77777777" w:rsidR="00CE2199" w:rsidRDefault="00000000">
            <w:pPr>
              <w:widowControl w:val="0"/>
            </w:pPr>
            <w:r>
              <w:t>Birthday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B6F6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5D8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DE71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48FA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73F0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2C3B173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FF75" w14:textId="77777777" w:rsidR="00CE2199" w:rsidRDefault="00000000">
            <w:pPr>
              <w:widowControl w:val="0"/>
            </w:pPr>
            <w:r>
              <w:t>Gender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E220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CF6C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4E5C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D705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AC1C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C4FCD21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453F" w14:textId="77777777" w:rsidR="00CE2199" w:rsidRDefault="00000000">
            <w:pPr>
              <w:widowControl w:val="0"/>
            </w:pPr>
            <w:r>
              <w:t>Addres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4BC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7BCA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C934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9B0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D5F4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001FAFCF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3C84" w14:textId="77777777" w:rsidR="00CE2199" w:rsidRDefault="00000000">
            <w:pPr>
              <w:widowControl w:val="0"/>
            </w:pPr>
            <w:r>
              <w:t>Phon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390B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3176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6D3C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69D1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5AA8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4B4FF3DA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4455" w14:textId="77777777" w:rsidR="00CE2199" w:rsidRDefault="00000000">
            <w:pPr>
              <w:widowControl w:val="0"/>
            </w:pPr>
            <w:r>
              <w:t>User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4A33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username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35CE" w14:textId="77777777" w:rsidR="00CE2199" w:rsidRDefault="00000000">
            <w:pPr>
              <w:widowControl w:val="0"/>
            </w:pPr>
            <w:proofErr w:type="gramStart"/>
            <w:r>
              <w:t>varchar(</w:t>
            </w:r>
            <w:proofErr w:type="gramEnd"/>
            <w:r>
              <w:t>191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1147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AAC9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9A45" w14:textId="77777777" w:rsidR="00CE2199" w:rsidRDefault="00000000">
            <w:pPr>
              <w:widowControl w:val="0"/>
            </w:pPr>
            <w:r>
              <w:t>Foreign Key</w:t>
            </w:r>
          </w:p>
        </w:tc>
      </w:tr>
      <w:tr w:rsidR="00CE2199" w14:paraId="00F26B91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C12C" w14:textId="77777777" w:rsidR="00CE2199" w:rsidRDefault="00000000">
            <w:pPr>
              <w:widowControl w:val="0"/>
            </w:pPr>
            <w:r>
              <w:lastRenderedPageBreak/>
              <w:t>Password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8529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password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3701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1BA6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7390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475C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0F87FADE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56AA" w14:textId="77777777" w:rsidR="00CE2199" w:rsidRDefault="00000000">
            <w:pPr>
              <w:widowControl w:val="0"/>
            </w:pPr>
            <w:r>
              <w:t>Rol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B26B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role staf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7F39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8B1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174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C6A9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6AEF5EB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D656" w14:textId="77777777" w:rsidR="00CE2199" w:rsidRDefault="00000000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8A37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bua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4C41" w14:textId="77777777" w:rsidR="00CE2199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1F27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BDDC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7E96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4D049E5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FF67" w14:textId="77777777" w:rsidR="00CE2199" w:rsidRDefault="00000000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F3C1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perbaharui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E4CB" w14:textId="77777777" w:rsidR="00CE2199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03A3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3290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6BD6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457D5D29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242B" w14:textId="77777777" w:rsidR="00CE2199" w:rsidRDefault="00000000">
            <w:pPr>
              <w:widowControl w:val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5C6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ata </w:t>
            </w:r>
            <w:proofErr w:type="spellStart"/>
            <w:r>
              <w:t>dihapus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28D8" w14:textId="77777777" w:rsidR="00CE2199" w:rsidRDefault="00000000">
            <w:pPr>
              <w:widowControl w:val="0"/>
            </w:pPr>
            <w:proofErr w:type="gramStart"/>
            <w:r>
              <w:t>datetime(</w:t>
            </w:r>
            <w:proofErr w:type="gramEnd"/>
            <w:r>
              <w:t>3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A90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7097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39E9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43952090" w14:textId="77777777" w:rsidR="00CE2199" w:rsidRDefault="00CE2199"/>
    <w:p w14:paraId="4B0F0E73" w14:textId="77777777" w:rsidR="00CE2199" w:rsidRDefault="00000000">
      <w:pPr>
        <w:pStyle w:val="Heading3"/>
      </w:pPr>
      <w:bookmarkStart w:id="131" w:name="_wy5fpiladkw2" w:colFirst="0" w:colLast="0"/>
      <w:bookmarkStart w:id="132" w:name="_Toc167864297"/>
      <w:bookmarkEnd w:id="131"/>
      <w:r>
        <w:t>4.2.3. Tabel Appointment</w:t>
      </w:r>
      <w:bookmarkEnd w:id="132"/>
    </w:p>
    <w:tbl>
      <w:tblPr>
        <w:tblpPr w:leftFromText="180" w:rightFromText="180" w:topFromText="180" w:bottomFromText="180" w:vertAnchor="text" w:horzAnchor="margin" w:tblpY="144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F93D48" w14:paraId="0466D421" w14:textId="77777777" w:rsidTr="00F93D4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D259D0" w14:textId="77777777" w:rsidR="00F93D48" w:rsidRDefault="00F93D48" w:rsidP="00F93D48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CC6C62" w14:textId="77777777" w:rsidR="00F93D48" w:rsidRDefault="00F93D48" w:rsidP="00F93D48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Appointments</w:t>
            </w:r>
          </w:p>
        </w:tc>
      </w:tr>
      <w:tr w:rsidR="00F93D48" w14:paraId="33463097" w14:textId="77777777" w:rsidTr="00F93D4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E4B872" w14:textId="77777777" w:rsidR="00F93D48" w:rsidRDefault="00F93D48" w:rsidP="00F93D48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84F20A" w14:textId="77777777" w:rsidR="00F93D48" w:rsidRDefault="00F93D48" w:rsidP="00F93D4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janj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mu</w:t>
            </w:r>
            <w:proofErr w:type="spellEnd"/>
          </w:p>
        </w:tc>
      </w:tr>
      <w:tr w:rsidR="00F93D48" w14:paraId="44DF21DE" w14:textId="77777777" w:rsidTr="00F93D4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C2EB39" w14:textId="77777777" w:rsidR="00F93D48" w:rsidRDefault="00F93D48" w:rsidP="00F93D4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EC69F6F" w14:textId="77777777" w:rsidR="00F93D48" w:rsidRDefault="00F93D48" w:rsidP="00F93D4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F93D48" w14:paraId="15F1C824" w14:textId="77777777" w:rsidTr="00F93D4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F23127F" w14:textId="77777777" w:rsidR="00F93D48" w:rsidRDefault="00F93D48" w:rsidP="00F93D4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F896B9A" w14:textId="77777777" w:rsidR="00F93D48" w:rsidRDefault="00F93D48" w:rsidP="00F93D48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6 </w:t>
            </w:r>
            <w:r>
              <w:rPr>
                <w:i/>
                <w:highlight w:val="white"/>
              </w:rPr>
              <w:t>rows</w:t>
            </w:r>
          </w:p>
        </w:tc>
      </w:tr>
      <w:tr w:rsidR="00F93D48" w14:paraId="1512D708" w14:textId="77777777" w:rsidTr="00F93D48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97D4B5" w14:textId="77777777" w:rsidR="00F93D48" w:rsidRDefault="00F93D48" w:rsidP="00F93D4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C81679" w14:textId="77777777" w:rsidR="00F93D48" w:rsidRDefault="00F93D48" w:rsidP="00F93D4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2B5DC09C" w14:textId="77777777" w:rsidR="00CE2199" w:rsidRDefault="00CE2199"/>
    <w:p w14:paraId="46B2F830" w14:textId="77777777" w:rsidR="00CE2199" w:rsidRDefault="00CE2199"/>
    <w:p w14:paraId="5AE82945" w14:textId="77777777" w:rsidR="00CE2199" w:rsidRDefault="00CE2199"/>
    <w:p w14:paraId="5A0A0ED9" w14:textId="77777777" w:rsidR="006A528A" w:rsidRDefault="006A528A"/>
    <w:p w14:paraId="7EFA48C0" w14:textId="77777777" w:rsidR="00F93D48" w:rsidRDefault="00F93D48"/>
    <w:p w14:paraId="5BE23702" w14:textId="77777777" w:rsidR="00F93D48" w:rsidRDefault="00F93D48"/>
    <w:p w14:paraId="5B30E0EF" w14:textId="4FC92438" w:rsidR="00F93D48" w:rsidRDefault="00F93D48" w:rsidP="00CF55C8">
      <w:pPr>
        <w:pStyle w:val="Caption"/>
        <w:rPr>
          <w:b/>
          <w:bCs/>
          <w:sz w:val="24"/>
          <w:szCs w:val="24"/>
        </w:rPr>
      </w:pPr>
    </w:p>
    <w:p w14:paraId="1C9A030E" w14:textId="3DFF13A6" w:rsidR="00CF55C8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33" w:name="_Toc167864326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17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Appointment</w:t>
      </w:r>
      <w:bookmarkEnd w:id="133"/>
    </w:p>
    <w:tbl>
      <w:tblPr>
        <w:tblStyle w:val="af2"/>
        <w:tblpPr w:leftFromText="180" w:rightFromText="180" w:topFromText="180" w:bottomFromText="180" w:vertAnchor="text" w:horzAnchor="margin" w:tblpY="761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025"/>
        <w:gridCol w:w="1395"/>
        <w:gridCol w:w="1350"/>
        <w:gridCol w:w="1320"/>
        <w:gridCol w:w="1605"/>
      </w:tblGrid>
      <w:tr w:rsidR="00F93D48" w14:paraId="5F4AB4E5" w14:textId="77777777" w:rsidTr="00F93D48">
        <w:tc>
          <w:tcPr>
            <w:tcW w:w="1395" w:type="dxa"/>
          </w:tcPr>
          <w:p w14:paraId="01BFDBA7" w14:textId="77777777" w:rsidR="00F93D48" w:rsidRDefault="00F93D48" w:rsidP="00F93D48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2025" w:type="dxa"/>
          </w:tcPr>
          <w:p w14:paraId="385A4DA4" w14:textId="77777777" w:rsidR="00F93D48" w:rsidRDefault="00F93D48" w:rsidP="00F93D48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95" w:type="dxa"/>
          </w:tcPr>
          <w:p w14:paraId="7B615A5A" w14:textId="77777777" w:rsidR="00F93D48" w:rsidRDefault="00F93D48" w:rsidP="00F93D48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350" w:type="dxa"/>
          </w:tcPr>
          <w:p w14:paraId="60D4345E" w14:textId="77777777" w:rsidR="00F93D48" w:rsidRDefault="00F93D48" w:rsidP="00F93D48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320" w:type="dxa"/>
          </w:tcPr>
          <w:p w14:paraId="47E9D5C9" w14:textId="77777777" w:rsidR="00F93D48" w:rsidRDefault="00F93D48" w:rsidP="00F93D48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05" w:type="dxa"/>
          </w:tcPr>
          <w:p w14:paraId="70BB5F7A" w14:textId="77777777" w:rsidR="00F93D48" w:rsidRDefault="00F93D48" w:rsidP="00F93D48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93D48" w14:paraId="677ADAB8" w14:textId="77777777" w:rsidTr="00F93D48">
        <w:tc>
          <w:tcPr>
            <w:tcW w:w="1395" w:type="dxa"/>
          </w:tcPr>
          <w:p w14:paraId="500A8C7B" w14:textId="77777777" w:rsidR="00F93D48" w:rsidRDefault="00F93D48" w:rsidP="00F93D48">
            <w:pPr>
              <w:widowControl w:val="0"/>
            </w:pPr>
            <w:r>
              <w:t>Id</w:t>
            </w:r>
          </w:p>
        </w:tc>
        <w:tc>
          <w:tcPr>
            <w:tcW w:w="2025" w:type="dxa"/>
          </w:tcPr>
          <w:p w14:paraId="3FBC3BFA" w14:textId="77777777" w:rsidR="00F93D48" w:rsidRDefault="00F93D48" w:rsidP="00F93D48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appointment yang </w:t>
            </w:r>
            <w:proofErr w:type="spellStart"/>
            <w:r>
              <w:t>tersimp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1395" w:type="dxa"/>
          </w:tcPr>
          <w:p w14:paraId="3355B1E0" w14:textId="77777777" w:rsidR="00F93D48" w:rsidRDefault="00F93D48" w:rsidP="00F93D48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0" w:type="dxa"/>
          </w:tcPr>
          <w:p w14:paraId="79959FDC" w14:textId="77777777" w:rsidR="00F93D48" w:rsidRDefault="00F93D48" w:rsidP="00F93D48">
            <w:pPr>
              <w:widowControl w:val="0"/>
            </w:pPr>
            <w:r>
              <w:t>No</w:t>
            </w:r>
          </w:p>
        </w:tc>
        <w:tc>
          <w:tcPr>
            <w:tcW w:w="1320" w:type="dxa"/>
          </w:tcPr>
          <w:p w14:paraId="7C22B1AE" w14:textId="77777777" w:rsidR="00F93D48" w:rsidRDefault="00F93D48" w:rsidP="00F93D48">
            <w:pPr>
              <w:widowControl w:val="0"/>
            </w:pPr>
            <w:r>
              <w:t>None</w:t>
            </w:r>
          </w:p>
        </w:tc>
        <w:tc>
          <w:tcPr>
            <w:tcW w:w="1605" w:type="dxa"/>
          </w:tcPr>
          <w:p w14:paraId="5A075CAA" w14:textId="77777777" w:rsidR="00F93D48" w:rsidRDefault="00F93D48" w:rsidP="00F93D48">
            <w:pPr>
              <w:widowControl w:val="0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F93D48" w14:paraId="33DFF1C9" w14:textId="77777777" w:rsidTr="00F93D48">
        <w:tc>
          <w:tcPr>
            <w:tcW w:w="1395" w:type="dxa"/>
          </w:tcPr>
          <w:p w14:paraId="6F25B36F" w14:textId="77777777" w:rsidR="00F93D48" w:rsidRDefault="00F93D48" w:rsidP="00F93D48">
            <w:pPr>
              <w:widowControl w:val="0"/>
            </w:pPr>
            <w:r>
              <w:t>Date</w:t>
            </w:r>
          </w:p>
        </w:tc>
        <w:tc>
          <w:tcPr>
            <w:tcW w:w="2025" w:type="dxa"/>
          </w:tcPr>
          <w:p w14:paraId="1461AD6D" w14:textId="77777777" w:rsidR="00F93D48" w:rsidRDefault="00F93D48" w:rsidP="00F93D48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appointment</w:t>
            </w:r>
          </w:p>
        </w:tc>
        <w:tc>
          <w:tcPr>
            <w:tcW w:w="1395" w:type="dxa"/>
          </w:tcPr>
          <w:p w14:paraId="0246EB12" w14:textId="77777777" w:rsidR="00F93D48" w:rsidRDefault="00F93D48" w:rsidP="00F93D48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50" w:type="dxa"/>
          </w:tcPr>
          <w:p w14:paraId="75B4B50D" w14:textId="77777777" w:rsidR="00F93D48" w:rsidRDefault="00F93D48" w:rsidP="00F93D48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3092B7AD" w14:textId="77777777" w:rsidR="00F93D48" w:rsidRDefault="00F93D48" w:rsidP="00F93D48">
            <w:pPr>
              <w:widowControl w:val="0"/>
            </w:pPr>
            <w:r>
              <w:t>Nul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2D4F" w14:textId="77777777" w:rsidR="00F93D48" w:rsidRDefault="00F93D48" w:rsidP="00F93D48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F93D48" w14:paraId="2AD96B1B" w14:textId="77777777" w:rsidTr="00F93D48">
        <w:tc>
          <w:tcPr>
            <w:tcW w:w="1395" w:type="dxa"/>
          </w:tcPr>
          <w:p w14:paraId="314B8DCD" w14:textId="77777777" w:rsidR="00F93D48" w:rsidRDefault="00F93D48" w:rsidP="00F93D48">
            <w:pPr>
              <w:widowControl w:val="0"/>
            </w:pPr>
            <w:r>
              <w:t>Time</w:t>
            </w:r>
          </w:p>
        </w:tc>
        <w:tc>
          <w:tcPr>
            <w:tcW w:w="2025" w:type="dxa"/>
          </w:tcPr>
          <w:p w14:paraId="3A8BCCE3" w14:textId="77777777" w:rsidR="00F93D48" w:rsidRDefault="00F93D48" w:rsidP="00F93D48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appointment</w:t>
            </w:r>
          </w:p>
        </w:tc>
        <w:tc>
          <w:tcPr>
            <w:tcW w:w="1395" w:type="dxa"/>
          </w:tcPr>
          <w:p w14:paraId="203FEB05" w14:textId="77777777" w:rsidR="00F93D48" w:rsidRDefault="00F93D48" w:rsidP="00F93D48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50" w:type="dxa"/>
          </w:tcPr>
          <w:p w14:paraId="4F27EE64" w14:textId="77777777" w:rsidR="00F93D48" w:rsidRDefault="00F93D48" w:rsidP="00F93D48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49F1486C" w14:textId="77777777" w:rsidR="00F93D48" w:rsidRDefault="00F93D48" w:rsidP="00F93D48">
            <w:pPr>
              <w:widowControl w:val="0"/>
            </w:pPr>
            <w:r>
              <w:t>Nul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25C2" w14:textId="77777777" w:rsidR="00F93D48" w:rsidRDefault="00F93D48" w:rsidP="00F93D48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F93D48" w14:paraId="1042457A" w14:textId="77777777" w:rsidTr="00F93D48">
        <w:tc>
          <w:tcPr>
            <w:tcW w:w="1395" w:type="dxa"/>
          </w:tcPr>
          <w:p w14:paraId="71EEA64D" w14:textId="77777777" w:rsidR="00F93D48" w:rsidRDefault="00F93D48" w:rsidP="00F93D48">
            <w:pPr>
              <w:widowControl w:val="0"/>
            </w:pPr>
            <w:r>
              <w:t>Complaint</w:t>
            </w:r>
          </w:p>
        </w:tc>
        <w:tc>
          <w:tcPr>
            <w:tcW w:w="2025" w:type="dxa"/>
          </w:tcPr>
          <w:p w14:paraId="6B6EBA5A" w14:textId="77777777" w:rsidR="00F93D48" w:rsidRDefault="00F93D48" w:rsidP="00F93D48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appointment</w:t>
            </w:r>
          </w:p>
        </w:tc>
        <w:tc>
          <w:tcPr>
            <w:tcW w:w="1395" w:type="dxa"/>
          </w:tcPr>
          <w:p w14:paraId="11EFFB92" w14:textId="77777777" w:rsidR="00F93D48" w:rsidRDefault="00F93D48" w:rsidP="00F93D48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350" w:type="dxa"/>
          </w:tcPr>
          <w:p w14:paraId="3E92C0AB" w14:textId="77777777" w:rsidR="00F93D48" w:rsidRDefault="00F93D48" w:rsidP="00F93D48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1EF6358B" w14:textId="77777777" w:rsidR="00F93D48" w:rsidRDefault="00F93D48" w:rsidP="00F93D48">
            <w:pPr>
              <w:widowControl w:val="0"/>
            </w:pPr>
            <w:r>
              <w:t>Nul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CBAB" w14:textId="77777777" w:rsidR="00F93D48" w:rsidRDefault="00F93D48" w:rsidP="00F93D48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F93D48" w14:paraId="772C91BE" w14:textId="77777777" w:rsidTr="00F93D48">
        <w:tc>
          <w:tcPr>
            <w:tcW w:w="1395" w:type="dxa"/>
          </w:tcPr>
          <w:p w14:paraId="59701171" w14:textId="77777777" w:rsidR="00F93D48" w:rsidRDefault="00F93D48" w:rsidP="00F93D48">
            <w:pPr>
              <w:widowControl w:val="0"/>
            </w:pPr>
            <w:proofErr w:type="spellStart"/>
            <w:r>
              <w:lastRenderedPageBreak/>
              <w:t>Approved_id</w:t>
            </w:r>
            <w:proofErr w:type="spellEnd"/>
          </w:p>
        </w:tc>
        <w:tc>
          <w:tcPr>
            <w:tcW w:w="2025" w:type="dxa"/>
          </w:tcPr>
          <w:p w14:paraId="3B59F7C3" w14:textId="77777777" w:rsidR="00F93D48" w:rsidRDefault="00F93D48" w:rsidP="00F93D48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appointment yang </w:t>
            </w:r>
            <w:proofErr w:type="spellStart"/>
            <w:r>
              <w:t>diterima</w:t>
            </w:r>
            <w:proofErr w:type="spellEnd"/>
          </w:p>
        </w:tc>
        <w:tc>
          <w:tcPr>
            <w:tcW w:w="1395" w:type="dxa"/>
          </w:tcPr>
          <w:p w14:paraId="0582DA45" w14:textId="77777777" w:rsidR="00F93D48" w:rsidRDefault="00F93D48" w:rsidP="00F93D48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0" w:type="dxa"/>
          </w:tcPr>
          <w:p w14:paraId="07FC4829" w14:textId="77777777" w:rsidR="00F93D48" w:rsidRDefault="00F93D48" w:rsidP="00F93D48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7468FE1F" w14:textId="77777777" w:rsidR="00F93D48" w:rsidRDefault="00F93D48" w:rsidP="00F93D48">
            <w:pPr>
              <w:widowControl w:val="0"/>
            </w:pPr>
            <w:r>
              <w:t>Null</w:t>
            </w:r>
          </w:p>
        </w:tc>
        <w:tc>
          <w:tcPr>
            <w:tcW w:w="1605" w:type="dxa"/>
          </w:tcPr>
          <w:p w14:paraId="7AE9D20F" w14:textId="77777777" w:rsidR="00F93D48" w:rsidRDefault="00F93D48" w:rsidP="00F93D48">
            <w:pPr>
              <w:widowControl w:val="0"/>
            </w:pPr>
            <w:r>
              <w:t>Foreign Key</w:t>
            </w:r>
          </w:p>
        </w:tc>
      </w:tr>
      <w:tr w:rsidR="00F93D48" w14:paraId="5FA9F7EF" w14:textId="77777777" w:rsidTr="00F93D48">
        <w:tc>
          <w:tcPr>
            <w:tcW w:w="1395" w:type="dxa"/>
          </w:tcPr>
          <w:p w14:paraId="03E00F74" w14:textId="77777777" w:rsidR="00F93D48" w:rsidRDefault="00F93D48" w:rsidP="00F93D48">
            <w:pPr>
              <w:widowControl w:val="0"/>
            </w:pPr>
            <w:proofErr w:type="spellStart"/>
            <w:r>
              <w:t>Request_id</w:t>
            </w:r>
            <w:proofErr w:type="spellEnd"/>
          </w:p>
        </w:tc>
        <w:tc>
          <w:tcPr>
            <w:tcW w:w="2025" w:type="dxa"/>
          </w:tcPr>
          <w:p w14:paraId="45BD7822" w14:textId="77777777" w:rsidR="00F93D48" w:rsidRDefault="00F93D48" w:rsidP="00F93D48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appointment yang </w:t>
            </w:r>
            <w:proofErr w:type="spellStart"/>
            <w:r>
              <w:t>sudah</w:t>
            </w:r>
            <w:proofErr w:type="spellEnd"/>
            <w:r>
              <w:t xml:space="preserve"> di request</w:t>
            </w:r>
          </w:p>
        </w:tc>
        <w:tc>
          <w:tcPr>
            <w:tcW w:w="1395" w:type="dxa"/>
          </w:tcPr>
          <w:p w14:paraId="10B68386" w14:textId="77777777" w:rsidR="00F93D48" w:rsidRDefault="00F93D48" w:rsidP="00F93D48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0" w:type="dxa"/>
          </w:tcPr>
          <w:p w14:paraId="44E076FC" w14:textId="77777777" w:rsidR="00F93D48" w:rsidRDefault="00F93D48" w:rsidP="00F93D48">
            <w:pPr>
              <w:widowControl w:val="0"/>
            </w:pPr>
            <w:r>
              <w:t>Yes</w:t>
            </w:r>
          </w:p>
        </w:tc>
        <w:tc>
          <w:tcPr>
            <w:tcW w:w="1320" w:type="dxa"/>
          </w:tcPr>
          <w:p w14:paraId="72416A13" w14:textId="77777777" w:rsidR="00F93D48" w:rsidRDefault="00F93D48" w:rsidP="00F93D48">
            <w:pPr>
              <w:widowControl w:val="0"/>
            </w:pPr>
            <w:r>
              <w:t>Null</w:t>
            </w:r>
          </w:p>
        </w:tc>
        <w:tc>
          <w:tcPr>
            <w:tcW w:w="1605" w:type="dxa"/>
          </w:tcPr>
          <w:p w14:paraId="528F5483" w14:textId="77777777" w:rsidR="00F93D48" w:rsidRDefault="00F93D48" w:rsidP="00F93D48">
            <w:pPr>
              <w:widowControl w:val="0"/>
            </w:pPr>
            <w:r>
              <w:t>Foreign Key</w:t>
            </w:r>
          </w:p>
        </w:tc>
      </w:tr>
    </w:tbl>
    <w:p w14:paraId="1A15FE92" w14:textId="74F79AFC" w:rsidR="00CE2199" w:rsidRDefault="00CE2199" w:rsidP="00F93D48"/>
    <w:p w14:paraId="58D3D57E" w14:textId="77777777" w:rsidR="00CE2199" w:rsidRDefault="00000000">
      <w:pPr>
        <w:pStyle w:val="Heading3"/>
        <w:ind w:left="0" w:firstLine="0"/>
      </w:pPr>
      <w:bookmarkStart w:id="134" w:name="_dmawxgk1ix6o" w:colFirst="0" w:colLast="0"/>
      <w:bookmarkStart w:id="135" w:name="_Toc167864298"/>
      <w:bookmarkEnd w:id="134"/>
      <w:r>
        <w:t xml:space="preserve">4.2.4. Tabel </w:t>
      </w:r>
      <w:proofErr w:type="spellStart"/>
      <w:r>
        <w:t>Doctor_Reports</w:t>
      </w:r>
      <w:bookmarkEnd w:id="135"/>
      <w:proofErr w:type="spellEnd"/>
    </w:p>
    <w:p w14:paraId="51B2344A" w14:textId="77777777" w:rsidR="00CE2199" w:rsidRDefault="00CE2199"/>
    <w:tbl>
      <w:tblPr>
        <w:tblStyle w:val="af3"/>
        <w:tblpPr w:leftFromText="180" w:rightFromText="180" w:topFromText="180" w:bottomFromText="180" w:vertAnchor="text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CE2199" w14:paraId="189C72BE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C8CDBD7" w14:textId="77777777" w:rsidR="00CE2199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2DAA299" w14:textId="77777777" w:rsidR="00CE2199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proofErr w:type="spellStart"/>
            <w:r>
              <w:rPr>
                <w:i/>
                <w:highlight w:val="white"/>
              </w:rPr>
              <w:t>Doctor_Reports</w:t>
            </w:r>
            <w:proofErr w:type="spellEnd"/>
          </w:p>
        </w:tc>
      </w:tr>
      <w:tr w:rsidR="00CE2199" w14:paraId="48180CAF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EAAE7B" w14:textId="77777777" w:rsidR="00CE2199" w:rsidRDefault="000000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A346BCA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lapor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okter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tersimpan</w:t>
            </w:r>
            <w:proofErr w:type="spellEnd"/>
            <w:r>
              <w:rPr>
                <w:highlight w:val="white"/>
              </w:rPr>
              <w:t xml:space="preserve"> pada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</w:p>
        </w:tc>
      </w:tr>
      <w:tr w:rsidR="00CE2199" w14:paraId="2EC531D9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DAB696B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F81187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CE2199" w14:paraId="7EFB099E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E162873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1A9CB8" w14:textId="77777777" w:rsidR="00CE2199" w:rsidRDefault="00000000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6 </w:t>
            </w:r>
            <w:r>
              <w:rPr>
                <w:i/>
                <w:highlight w:val="white"/>
              </w:rPr>
              <w:t>rows</w:t>
            </w:r>
          </w:p>
        </w:tc>
      </w:tr>
      <w:tr w:rsidR="00CE2199" w14:paraId="71B25634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FACFD3D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7BFD54" w14:textId="77777777" w:rsidR="00CE2199" w:rsidRDefault="000000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61A20F29" w14:textId="77777777" w:rsidR="00CE2199" w:rsidRDefault="00CE2199">
      <w:pPr>
        <w:ind w:left="720"/>
      </w:pPr>
    </w:p>
    <w:p w14:paraId="212C84EB" w14:textId="77777777" w:rsidR="00CE2199" w:rsidRDefault="00CE2199">
      <w:pPr>
        <w:ind w:left="720"/>
      </w:pPr>
    </w:p>
    <w:p w14:paraId="43F3E9DD" w14:textId="77777777" w:rsidR="00CE2199" w:rsidRDefault="00CE2199">
      <w:pPr>
        <w:ind w:left="720"/>
      </w:pPr>
    </w:p>
    <w:p w14:paraId="7F5F897D" w14:textId="77777777" w:rsidR="00CE2199" w:rsidRDefault="00CE2199">
      <w:pPr>
        <w:ind w:left="720"/>
      </w:pPr>
    </w:p>
    <w:p w14:paraId="0F2A882F" w14:textId="77777777" w:rsidR="00CE2199" w:rsidRDefault="00CE2199">
      <w:pPr>
        <w:ind w:left="720"/>
      </w:pPr>
    </w:p>
    <w:p w14:paraId="6DB72BA5" w14:textId="77777777" w:rsidR="00CE2199" w:rsidRDefault="00CE2199">
      <w:pPr>
        <w:ind w:left="720"/>
      </w:pPr>
    </w:p>
    <w:p w14:paraId="2712381A" w14:textId="77777777" w:rsidR="00CE2199" w:rsidRDefault="00CE2199">
      <w:pPr>
        <w:ind w:left="720"/>
      </w:pPr>
    </w:p>
    <w:p w14:paraId="00FF0B4D" w14:textId="77777777" w:rsidR="00CE2199" w:rsidRDefault="00CE2199">
      <w:pPr>
        <w:ind w:left="720"/>
      </w:pPr>
    </w:p>
    <w:p w14:paraId="536131E2" w14:textId="77777777" w:rsidR="00CE2199" w:rsidRDefault="00CE2199">
      <w:pPr>
        <w:ind w:left="720"/>
      </w:pPr>
    </w:p>
    <w:p w14:paraId="52C38BAF" w14:textId="77777777" w:rsidR="00CE2199" w:rsidRDefault="00CE2199">
      <w:pPr>
        <w:ind w:left="720"/>
      </w:pPr>
    </w:p>
    <w:p w14:paraId="32D2A30C" w14:textId="77777777" w:rsidR="00CE2199" w:rsidRDefault="00CE2199">
      <w:pPr>
        <w:ind w:left="720"/>
      </w:pPr>
    </w:p>
    <w:p w14:paraId="236797D4" w14:textId="35A0AB0E" w:rsidR="00CE2199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36" w:name="_Toc167864327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18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proofErr w:type="spellStart"/>
      <w:r w:rsidRPr="00CF55C8">
        <w:rPr>
          <w:b/>
          <w:bCs/>
          <w:i/>
          <w:iCs w:val="0"/>
          <w:sz w:val="24"/>
          <w:szCs w:val="24"/>
        </w:rPr>
        <w:t>Doctor_Reports</w:t>
      </w:r>
      <w:bookmarkEnd w:id="136"/>
      <w:proofErr w:type="spellEnd"/>
    </w:p>
    <w:tbl>
      <w:tblPr>
        <w:tblStyle w:val="af4"/>
        <w:tblW w:w="8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05"/>
        <w:gridCol w:w="1455"/>
        <w:gridCol w:w="1155"/>
        <w:gridCol w:w="1080"/>
        <w:gridCol w:w="1695"/>
      </w:tblGrid>
      <w:tr w:rsidR="00CE2199" w14:paraId="528DD3B7" w14:textId="77777777">
        <w:tc>
          <w:tcPr>
            <w:tcW w:w="1605" w:type="dxa"/>
          </w:tcPr>
          <w:p w14:paraId="583874AF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905" w:type="dxa"/>
          </w:tcPr>
          <w:p w14:paraId="08E14128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55" w:type="dxa"/>
          </w:tcPr>
          <w:p w14:paraId="448D5E5E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155" w:type="dxa"/>
          </w:tcPr>
          <w:p w14:paraId="7E6A16E2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80" w:type="dxa"/>
          </w:tcPr>
          <w:p w14:paraId="46FCDB08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95" w:type="dxa"/>
          </w:tcPr>
          <w:p w14:paraId="6D6B905B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4F88EE95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F99C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9F40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doctor repor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4253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4F75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0528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BE92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639C3A1C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BA98" w14:textId="77777777" w:rsidR="00CE2199" w:rsidRDefault="00000000">
            <w:pPr>
              <w:widowControl w:val="0"/>
            </w:pPr>
            <w:proofErr w:type="spellStart"/>
            <w:r>
              <w:t>Nurse_Report_I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4BB5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nurse repor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4D94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CCAF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059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CF59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437191AC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2786" w14:textId="77777777" w:rsidR="00CE2199" w:rsidRDefault="00000000">
            <w:pPr>
              <w:widowControl w:val="0"/>
            </w:pPr>
            <w:proofErr w:type="spellStart"/>
            <w:r>
              <w:t>Staff_Doctor_I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3A56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DC6B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D348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45E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731B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8203C13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5C88" w14:textId="77777777" w:rsidR="00CE2199" w:rsidRDefault="00000000">
            <w:pPr>
              <w:widowControl w:val="0"/>
            </w:pPr>
            <w:proofErr w:type="spellStart"/>
            <w:r>
              <w:t>Medicine_i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C092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81EB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0F4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0641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DD0F" w14:textId="77777777" w:rsidR="00CE2199" w:rsidRDefault="00000000">
            <w:pPr>
              <w:widowControl w:val="0"/>
            </w:pPr>
            <w:r>
              <w:t>Foreign Key</w:t>
            </w:r>
          </w:p>
        </w:tc>
      </w:tr>
      <w:tr w:rsidR="00CE2199" w14:paraId="08B294B2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8482" w14:textId="77777777" w:rsidR="00CE2199" w:rsidRDefault="00000000">
            <w:pPr>
              <w:widowControl w:val="0"/>
            </w:pPr>
            <w:r>
              <w:t>Diseas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66BE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2FA2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44ED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13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F2B2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2D4495C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3838" w14:textId="77777777" w:rsidR="00CE2199" w:rsidRDefault="00000000">
            <w:pPr>
              <w:widowControl w:val="0"/>
            </w:pPr>
            <w:r>
              <w:t>Amoun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A817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5BD6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06B7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2D9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4F26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450F1F45" w14:textId="77777777" w:rsidR="00CE2199" w:rsidRDefault="00CE2199"/>
    <w:p w14:paraId="702F7387" w14:textId="77777777" w:rsidR="00CE2199" w:rsidRDefault="00CE2199"/>
    <w:p w14:paraId="510BD228" w14:textId="77777777" w:rsidR="00F93D48" w:rsidRDefault="00F93D48"/>
    <w:p w14:paraId="676FFD99" w14:textId="77777777" w:rsidR="00CE2199" w:rsidRDefault="00000000">
      <w:pPr>
        <w:pStyle w:val="Heading3"/>
      </w:pPr>
      <w:bookmarkStart w:id="137" w:name="_bv8kdktqi1u2" w:colFirst="0" w:colLast="0"/>
      <w:bookmarkStart w:id="138" w:name="_Toc167864299"/>
      <w:bookmarkEnd w:id="137"/>
      <w:r>
        <w:lastRenderedPageBreak/>
        <w:t>4.2.5. Tabel Dorms</w:t>
      </w:r>
      <w:bookmarkEnd w:id="138"/>
    </w:p>
    <w:p w14:paraId="64B20682" w14:textId="77777777" w:rsidR="006A528A" w:rsidRPr="006A528A" w:rsidRDefault="006A528A" w:rsidP="006A528A"/>
    <w:tbl>
      <w:tblPr>
        <w:tblStyle w:val="af5"/>
        <w:tblpPr w:leftFromText="180" w:rightFromText="180" w:topFromText="180" w:bottomFromText="180" w:vertAnchor="text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6A528A" w14:paraId="4CD67C26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E60C4A7" w14:textId="1258AD6A" w:rsidR="006A528A" w:rsidRDefault="006A528A" w:rsidP="006A528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1650DFC" w14:textId="6F016DB5" w:rsidR="006A528A" w:rsidRDefault="006A528A" w:rsidP="006A528A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Dorms</w:t>
            </w:r>
          </w:p>
        </w:tc>
      </w:tr>
      <w:tr w:rsidR="006A528A" w14:paraId="0DF7939F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B65A488" w14:textId="24DAAD6B" w:rsidR="006A528A" w:rsidRDefault="006A528A" w:rsidP="006A528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565D05E" w14:textId="743BB4AA" w:rsidR="006A528A" w:rsidRDefault="006A528A" w:rsidP="006A52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asrama </w:t>
            </w:r>
          </w:p>
        </w:tc>
      </w:tr>
      <w:tr w:rsidR="006A528A" w14:paraId="31A178BE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E6FCB2" w14:textId="318ED2F2" w:rsidR="006A528A" w:rsidRDefault="006A528A" w:rsidP="006A52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7932DF" w14:textId="4F3F6B0D" w:rsidR="006A528A" w:rsidRDefault="006A528A" w:rsidP="006A52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6A528A" w14:paraId="35F610A0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AA1E1CC" w14:textId="4EFAA318" w:rsidR="006A528A" w:rsidRDefault="006A528A" w:rsidP="006A52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F60219B" w14:textId="004FB39A" w:rsidR="006A528A" w:rsidRDefault="006A528A" w:rsidP="006A528A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3 </w:t>
            </w:r>
            <w:r>
              <w:rPr>
                <w:i/>
                <w:highlight w:val="white"/>
              </w:rPr>
              <w:t>rows</w:t>
            </w:r>
          </w:p>
        </w:tc>
      </w:tr>
      <w:tr w:rsidR="006A528A" w14:paraId="749D0FEC" w14:textId="77777777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E89162" w14:textId="0CA9D34B" w:rsidR="006A528A" w:rsidRDefault="006A528A" w:rsidP="006A52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1E2C79" w14:textId="6A1BAE80" w:rsidR="006A528A" w:rsidRDefault="006A528A" w:rsidP="006A52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4878B523" w14:textId="77777777" w:rsidR="00CE2199" w:rsidRDefault="00CE2199">
      <w:pPr>
        <w:ind w:left="720"/>
      </w:pPr>
    </w:p>
    <w:p w14:paraId="59C9E8D7" w14:textId="77777777" w:rsidR="00CE2199" w:rsidRDefault="00CE2199">
      <w:pPr>
        <w:ind w:left="720"/>
      </w:pPr>
    </w:p>
    <w:p w14:paraId="31F653E0" w14:textId="77777777" w:rsidR="00CE2199" w:rsidRDefault="00CE2199">
      <w:pPr>
        <w:ind w:left="720"/>
      </w:pPr>
    </w:p>
    <w:p w14:paraId="51FC950F" w14:textId="77777777" w:rsidR="00CE2199" w:rsidRDefault="00CE2199">
      <w:pPr>
        <w:ind w:left="720"/>
      </w:pPr>
    </w:p>
    <w:p w14:paraId="61EF54BC" w14:textId="77777777" w:rsidR="00CE2199" w:rsidRDefault="00CE2199">
      <w:pPr>
        <w:ind w:left="720"/>
      </w:pPr>
    </w:p>
    <w:p w14:paraId="3592ACE7" w14:textId="77777777" w:rsidR="00CE2199" w:rsidRDefault="00CE2199">
      <w:pPr>
        <w:ind w:left="720"/>
      </w:pPr>
    </w:p>
    <w:p w14:paraId="56FFF661" w14:textId="77777777" w:rsidR="00CE2199" w:rsidRDefault="00CE2199">
      <w:pPr>
        <w:ind w:left="720"/>
      </w:pPr>
    </w:p>
    <w:p w14:paraId="349BC69F" w14:textId="77777777" w:rsidR="00CE2199" w:rsidRDefault="00CE2199">
      <w:pPr>
        <w:ind w:left="720"/>
      </w:pPr>
    </w:p>
    <w:p w14:paraId="571FA45E" w14:textId="77777777" w:rsidR="00CE2199" w:rsidRDefault="00CE2199">
      <w:pPr>
        <w:ind w:left="720"/>
      </w:pPr>
    </w:p>
    <w:p w14:paraId="40F1D747" w14:textId="77777777" w:rsidR="00F93D48" w:rsidRDefault="00F93D48">
      <w:pPr>
        <w:ind w:left="720"/>
      </w:pPr>
    </w:p>
    <w:p w14:paraId="139AD000" w14:textId="1C4186DB" w:rsidR="00CE2199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39" w:name="_Toc167864328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19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Dorms</w:t>
      </w:r>
      <w:bookmarkEnd w:id="139"/>
    </w:p>
    <w:tbl>
      <w:tblPr>
        <w:tblStyle w:val="af6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CE2199" w14:paraId="03ACB2CF" w14:textId="77777777">
        <w:tc>
          <w:tcPr>
            <w:tcW w:w="1448" w:type="dxa"/>
          </w:tcPr>
          <w:p w14:paraId="352A3D7C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448" w:type="dxa"/>
          </w:tcPr>
          <w:p w14:paraId="30857B57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8" w:type="dxa"/>
          </w:tcPr>
          <w:p w14:paraId="0BD9826A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448" w:type="dxa"/>
          </w:tcPr>
          <w:p w14:paraId="326CCCC3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8" w:type="dxa"/>
          </w:tcPr>
          <w:p w14:paraId="12F82DC8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8" w:type="dxa"/>
          </w:tcPr>
          <w:p w14:paraId="56011C6F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60B0D9EE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5292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5454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asrama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D137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F562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89A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2A47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047C2AC1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6E47" w14:textId="77777777" w:rsidR="00CE2199" w:rsidRDefault="00000000">
            <w:pPr>
              <w:widowControl w:val="0"/>
            </w:pPr>
            <w:r>
              <w:t>Nam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8C70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srama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4DE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9A9F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94A9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B80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3B17F80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EC01" w14:textId="77777777" w:rsidR="00CE2199" w:rsidRDefault="00000000">
            <w:pPr>
              <w:widowControl w:val="0"/>
            </w:pPr>
            <w:r>
              <w:t>Statu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BD8D" w14:textId="77777777" w:rsidR="00CE2199" w:rsidRDefault="00000000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status asrama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A63B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7BC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2C57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E5AA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5B753C0C" w14:textId="77777777" w:rsidR="00CE2199" w:rsidRDefault="00CE2199"/>
    <w:p w14:paraId="3B8D7D70" w14:textId="77777777" w:rsidR="00CE2199" w:rsidRDefault="00000000">
      <w:pPr>
        <w:pStyle w:val="Heading3"/>
      </w:pPr>
      <w:bookmarkStart w:id="140" w:name="_302xprbrm6ud" w:colFirst="0" w:colLast="0"/>
      <w:bookmarkStart w:id="141" w:name="_Toc167864300"/>
      <w:bookmarkEnd w:id="140"/>
      <w:r>
        <w:t xml:space="preserve">4.2.6. Tabel </w:t>
      </w:r>
      <w:proofErr w:type="spellStart"/>
      <w:r>
        <w:t>Medicine_Histories</w:t>
      </w:r>
      <w:bookmarkEnd w:id="141"/>
      <w:proofErr w:type="spellEnd"/>
    </w:p>
    <w:p w14:paraId="61215CEC" w14:textId="77777777" w:rsidR="00CE2199" w:rsidRDefault="00CE2199">
      <w:pPr>
        <w:ind w:left="72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2940"/>
      </w:tblGrid>
      <w:tr w:rsidR="005352BA" w14:paraId="753AB62A" w14:textId="77777777" w:rsidTr="005E59DB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DA042" w14:textId="77777777" w:rsidR="005352BA" w:rsidRDefault="005352B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hd w:val="clear" w:color="auto" w:fill="FFFFFF"/>
              </w:rPr>
              <w:t>Identifikasi</w:t>
            </w:r>
            <w:proofErr w:type="spellEnd"/>
            <w:r>
              <w:rPr>
                <w:color w:val="000000"/>
                <w:shd w:val="clear" w:color="auto" w:fill="FFFFFF"/>
              </w:rPr>
              <w:t>/Nama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9D845" w14:textId="0DB5CDE0" w:rsidR="005352BA" w:rsidRPr="005E59DB" w:rsidRDefault="005352BA">
            <w:pPr>
              <w:pStyle w:val="NormalWeb"/>
              <w:spacing w:before="0" w:beforeAutospacing="0" w:after="0" w:afterAutospacing="0"/>
              <w:rPr>
                <w:i/>
                <w:iCs/>
              </w:rPr>
            </w:pPr>
            <w:r>
              <w:rPr>
                <w:color w:val="000000"/>
                <w:shd w:val="clear" w:color="auto" w:fill="FFFFFF"/>
              </w:rPr>
              <w:t xml:space="preserve">: </w:t>
            </w:r>
            <w:r w:rsidR="005E59DB">
              <w:rPr>
                <w:i/>
                <w:iCs/>
                <w:color w:val="000000"/>
                <w:shd w:val="clear" w:color="auto" w:fill="FFFFFF"/>
              </w:rPr>
              <w:t>Medicine Histories</w:t>
            </w:r>
          </w:p>
        </w:tc>
      </w:tr>
      <w:tr w:rsidR="005352BA" w14:paraId="53461BE4" w14:textId="77777777" w:rsidTr="005E59DB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B670F" w14:textId="77777777" w:rsidR="005352BA" w:rsidRDefault="005352B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hd w:val="clear" w:color="auto" w:fill="FFFFFF"/>
              </w:rPr>
              <w:t>Deskrips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si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DA9C0" w14:textId="26EDD478" w:rsidR="005352BA" w:rsidRDefault="00535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: Tabel </w:t>
            </w:r>
            <w:proofErr w:type="spellStart"/>
            <w:r>
              <w:rPr>
                <w:color w:val="000000"/>
                <w:shd w:val="clear" w:color="auto" w:fill="FFFFFF"/>
              </w:rPr>
              <w:t>i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erisika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ata </w:t>
            </w:r>
            <w:r w:rsidR="005E59DB">
              <w:rPr>
                <w:color w:val="000000"/>
                <w:shd w:val="clear" w:color="auto" w:fill="FFFFFF"/>
              </w:rPr>
              <w:t xml:space="preserve">Riwayat </w:t>
            </w:r>
            <w:proofErr w:type="spellStart"/>
            <w:r w:rsidR="005E59DB">
              <w:rPr>
                <w:color w:val="000000"/>
                <w:shd w:val="clear" w:color="auto" w:fill="FFFFFF"/>
              </w:rPr>
              <w:t>sakit</w:t>
            </w:r>
            <w:proofErr w:type="spellEnd"/>
          </w:p>
        </w:tc>
      </w:tr>
      <w:tr w:rsidR="005352BA" w14:paraId="64D88D64" w14:textId="77777777" w:rsidTr="005E59DB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8DE75" w14:textId="77777777" w:rsidR="005352BA" w:rsidRDefault="00535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Jenis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062C" w14:textId="77777777" w:rsidR="005352BA" w:rsidRDefault="005352BA" w:rsidP="005E59DB">
            <w:pPr>
              <w:pStyle w:val="NormalWeb"/>
              <w:spacing w:before="0" w:beforeAutospacing="0" w:after="0" w:afterAutospacing="0"/>
              <w:ind w:left="2073" w:hanging="2073"/>
            </w:pPr>
            <w:r>
              <w:rPr>
                <w:color w:val="000000"/>
                <w:shd w:val="clear" w:color="auto" w:fill="FFFFFF"/>
              </w:rPr>
              <w:t>: Tabel Master</w:t>
            </w:r>
          </w:p>
        </w:tc>
      </w:tr>
      <w:tr w:rsidR="005352BA" w14:paraId="7ED920D6" w14:textId="77777777" w:rsidTr="005E59DB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1323" w14:textId="77777777" w:rsidR="005352BA" w:rsidRDefault="00535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Volume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C0F70" w14:textId="77777777" w:rsidR="005352BA" w:rsidRDefault="00535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: 3 </w:t>
            </w:r>
            <w:r>
              <w:rPr>
                <w:i/>
                <w:iCs/>
                <w:color w:val="000000"/>
                <w:shd w:val="clear" w:color="auto" w:fill="FFFFFF"/>
              </w:rPr>
              <w:t>rows</w:t>
            </w:r>
          </w:p>
        </w:tc>
      </w:tr>
      <w:tr w:rsidR="005352BA" w14:paraId="6D874DCC" w14:textId="77777777" w:rsidTr="005E59DB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BA2F" w14:textId="77777777" w:rsidR="005352BA" w:rsidRDefault="00535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Primary Key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C946F" w14:textId="77777777" w:rsidR="005352BA" w:rsidRDefault="00535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: Id</w:t>
            </w:r>
          </w:p>
        </w:tc>
      </w:tr>
    </w:tbl>
    <w:p w14:paraId="568707B1" w14:textId="77777777" w:rsidR="00CE2199" w:rsidRDefault="00CE2199"/>
    <w:p w14:paraId="583A4B02" w14:textId="4C82149A" w:rsidR="005E59DB" w:rsidRPr="00CF55C8" w:rsidRDefault="00CF55C8" w:rsidP="00CF55C8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142" w:name="_Toc167864329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20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proofErr w:type="spellStart"/>
      <w:r w:rsidRPr="00CF55C8">
        <w:rPr>
          <w:b/>
          <w:bCs/>
          <w:i/>
          <w:iCs w:val="0"/>
          <w:sz w:val="24"/>
          <w:szCs w:val="24"/>
        </w:rPr>
        <w:t>Medicine_Histories</w:t>
      </w:r>
      <w:bookmarkEnd w:id="142"/>
      <w:proofErr w:type="spellEnd"/>
    </w:p>
    <w:tbl>
      <w:tblPr>
        <w:tblStyle w:val="af8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845"/>
        <w:gridCol w:w="1335"/>
        <w:gridCol w:w="1485"/>
        <w:gridCol w:w="1095"/>
        <w:gridCol w:w="1440"/>
      </w:tblGrid>
      <w:tr w:rsidR="00CE2199" w14:paraId="6F71B95F" w14:textId="77777777">
        <w:tc>
          <w:tcPr>
            <w:tcW w:w="1440" w:type="dxa"/>
          </w:tcPr>
          <w:p w14:paraId="153F078A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845" w:type="dxa"/>
          </w:tcPr>
          <w:p w14:paraId="2E1104BD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35" w:type="dxa"/>
          </w:tcPr>
          <w:p w14:paraId="5DEF84B3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485" w:type="dxa"/>
          </w:tcPr>
          <w:p w14:paraId="48C2B027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</w:tcPr>
          <w:p w14:paraId="6FEC9BEF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0" w:type="dxa"/>
          </w:tcPr>
          <w:p w14:paraId="632722DF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29282B88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7515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55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Riwayat Sakit </w:t>
            </w:r>
            <w:proofErr w:type="spellStart"/>
            <w:r>
              <w:t>Pasien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8DB5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653F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EB8A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FC2D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27FEC84A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CA70" w14:textId="77777777" w:rsidR="00CE2199" w:rsidRDefault="00000000">
            <w:pPr>
              <w:widowControl w:val="0"/>
            </w:pPr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EFD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2468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9C33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1203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F3DA" w14:textId="77777777" w:rsidR="00CE2199" w:rsidRDefault="00000000">
            <w:pPr>
              <w:widowControl w:val="0"/>
            </w:pPr>
            <w:r>
              <w:t>Foreign Key</w:t>
            </w:r>
          </w:p>
        </w:tc>
      </w:tr>
      <w:tr w:rsidR="00CE2199" w14:paraId="15DEC25C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8D68" w14:textId="77777777" w:rsidR="00CE2199" w:rsidRDefault="00000000">
            <w:pPr>
              <w:widowControl w:val="0"/>
            </w:pPr>
            <w:proofErr w:type="spellStart"/>
            <w:r>
              <w:t>Doctor_Report_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B66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95B7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5077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CDE8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0D9B" w14:textId="77777777" w:rsidR="00CE2199" w:rsidRDefault="00000000">
            <w:pPr>
              <w:widowControl w:val="0"/>
            </w:pPr>
            <w:r>
              <w:t>Foreign Key</w:t>
            </w:r>
          </w:p>
        </w:tc>
      </w:tr>
    </w:tbl>
    <w:p w14:paraId="1DD30F1A" w14:textId="77777777" w:rsidR="00CE2199" w:rsidRDefault="00CE2199"/>
    <w:p w14:paraId="1BE4BDD4" w14:textId="56A59D2B" w:rsidR="005352BA" w:rsidRPr="005352BA" w:rsidRDefault="00000000" w:rsidP="005352BA">
      <w:pPr>
        <w:pStyle w:val="Heading3"/>
      </w:pPr>
      <w:bookmarkStart w:id="143" w:name="_x4tv46wu3yg" w:colFirst="0" w:colLast="0"/>
      <w:bookmarkStart w:id="144" w:name="_Toc167864301"/>
      <w:bookmarkEnd w:id="143"/>
      <w:r>
        <w:t>4.2.7. Tabel Medicine</w:t>
      </w:r>
      <w:r w:rsidR="005352BA">
        <w:t>s</w:t>
      </w:r>
      <w:bookmarkEnd w:id="144"/>
    </w:p>
    <w:p w14:paraId="27829640" w14:textId="77777777" w:rsidR="005352BA" w:rsidRPr="005352BA" w:rsidRDefault="005352BA" w:rsidP="005352BA"/>
    <w:tbl>
      <w:tblPr>
        <w:tblStyle w:val="af9"/>
        <w:tblpPr w:leftFromText="180" w:rightFromText="180" w:topFromText="180" w:bottomFromText="180" w:vertAnchor="text"/>
        <w:tblW w:w="7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90"/>
      </w:tblGrid>
      <w:tr w:rsidR="005E59DB" w14:paraId="179626A9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06E98AF" w14:textId="396AAE21" w:rsidR="005E59DB" w:rsidRDefault="005E59DB" w:rsidP="005352B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E436CE" w14:textId="4CA6F431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Medicines</w:t>
            </w:r>
          </w:p>
        </w:tc>
      </w:tr>
      <w:tr w:rsidR="005E59DB" w14:paraId="6436966F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33453F" w14:textId="3BF2CB3A" w:rsidR="005E59DB" w:rsidRDefault="005E59DB" w:rsidP="005352B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BF43CC7" w14:textId="6C6B3839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obat</w:t>
            </w:r>
            <w:proofErr w:type="spellEnd"/>
          </w:p>
        </w:tc>
      </w:tr>
      <w:tr w:rsidR="005E59DB" w14:paraId="50E02E28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960F25" w14:textId="6858DFD6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CFD25C" w14:textId="348FFBC5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5E59DB" w14:paraId="3476D0E7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AFD80C" w14:textId="12BA850B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FFF4FE" w14:textId="188EAD9F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4 </w:t>
            </w:r>
            <w:r>
              <w:rPr>
                <w:i/>
                <w:highlight w:val="white"/>
              </w:rPr>
              <w:t>rows</w:t>
            </w:r>
          </w:p>
        </w:tc>
      </w:tr>
      <w:tr w:rsidR="005E59DB" w14:paraId="43F17B54" w14:textId="77777777" w:rsidTr="005E59DB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FD6A0E" w14:textId="34A77033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2DA5B27" w14:textId="16881A4A" w:rsidR="005E59DB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260EE142" w14:textId="77777777" w:rsidR="00CE2199" w:rsidRDefault="00CE2199" w:rsidP="005352BA"/>
    <w:p w14:paraId="23E47220" w14:textId="77777777" w:rsidR="00CE2199" w:rsidRDefault="00CE2199"/>
    <w:p w14:paraId="120E721B" w14:textId="77777777" w:rsidR="005E59DB" w:rsidRDefault="005E59DB"/>
    <w:p w14:paraId="532AFA21" w14:textId="77777777" w:rsidR="005E59DB" w:rsidRDefault="005E59DB"/>
    <w:p w14:paraId="22E1B682" w14:textId="77777777" w:rsidR="005E59DB" w:rsidRDefault="005E59DB"/>
    <w:p w14:paraId="0F562F24" w14:textId="77777777" w:rsidR="005E59DB" w:rsidRDefault="005E59DB"/>
    <w:p w14:paraId="5D4C50A0" w14:textId="77777777" w:rsidR="005E59DB" w:rsidRDefault="005E59DB"/>
    <w:p w14:paraId="3A9F6135" w14:textId="77777777" w:rsidR="005E59DB" w:rsidRDefault="005E59DB"/>
    <w:p w14:paraId="19214B27" w14:textId="77777777" w:rsidR="005E59DB" w:rsidRDefault="005E59DB"/>
    <w:p w14:paraId="75DEAF6C" w14:textId="77777777" w:rsidR="005E59DB" w:rsidRDefault="005E59DB"/>
    <w:p w14:paraId="4C1C5CD4" w14:textId="77777777" w:rsidR="005E59DB" w:rsidRDefault="005E59DB"/>
    <w:p w14:paraId="72576A96" w14:textId="5E0C3873" w:rsidR="005E59DB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45" w:name="_Toc167864330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21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Medicines</w:t>
      </w:r>
      <w:bookmarkEnd w:id="145"/>
    </w:p>
    <w:tbl>
      <w:tblPr>
        <w:tblStyle w:val="af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35"/>
        <w:gridCol w:w="1440"/>
        <w:gridCol w:w="1140"/>
        <w:gridCol w:w="1260"/>
        <w:gridCol w:w="1725"/>
      </w:tblGrid>
      <w:tr w:rsidR="00CE2199" w14:paraId="2BFA6479" w14:textId="77777777">
        <w:tc>
          <w:tcPr>
            <w:tcW w:w="1440" w:type="dxa"/>
          </w:tcPr>
          <w:p w14:paraId="0DFB049A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635" w:type="dxa"/>
          </w:tcPr>
          <w:p w14:paraId="71EC4CA7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0" w:type="dxa"/>
          </w:tcPr>
          <w:p w14:paraId="1145922A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140" w:type="dxa"/>
          </w:tcPr>
          <w:p w14:paraId="35051386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260" w:type="dxa"/>
          </w:tcPr>
          <w:p w14:paraId="1ECAD359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725" w:type="dxa"/>
          </w:tcPr>
          <w:p w14:paraId="661AC4BD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038344B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3951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BD95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B8DA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2DC0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258D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3D03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290A689F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19" w14:textId="77777777" w:rsidR="00CE2199" w:rsidRDefault="00000000">
            <w:pPr>
              <w:widowControl w:val="0"/>
            </w:pPr>
            <w:r>
              <w:t>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1893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A409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9E9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34CF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D565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BB6CA41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68F1" w14:textId="77777777" w:rsidR="00CE2199" w:rsidRDefault="00000000">
            <w:pPr>
              <w:widowControl w:val="0"/>
            </w:pPr>
            <w:r>
              <w:t>Am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9C79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AD45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E557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1A10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C163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AEF7F16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10E9" w14:textId="77777777" w:rsidR="00CE2199" w:rsidRDefault="00000000">
            <w:pPr>
              <w:widowControl w:val="0"/>
            </w:pPr>
            <w:r>
              <w:t>Expire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6055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expired </w:t>
            </w:r>
            <w:proofErr w:type="spellStart"/>
            <w:r>
              <w:t>oba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84BA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CA7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4B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96D7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40EB45AF" w14:textId="77777777" w:rsidR="00CE2199" w:rsidRDefault="00CE2199"/>
    <w:p w14:paraId="1CDD2A7C" w14:textId="75CFDAAE" w:rsidR="00CE2199" w:rsidRDefault="00000000">
      <w:pPr>
        <w:pStyle w:val="Heading3"/>
      </w:pPr>
      <w:bookmarkStart w:id="146" w:name="_r80nbgpfis4u" w:colFirst="0" w:colLast="0"/>
      <w:bookmarkStart w:id="147" w:name="_Toc167864302"/>
      <w:bookmarkEnd w:id="146"/>
      <w:r>
        <w:lastRenderedPageBreak/>
        <w:t>4.2.8. Tabel Remainders</w:t>
      </w:r>
      <w:bookmarkEnd w:id="147"/>
      <w:r w:rsidR="005352BA">
        <w:br/>
      </w:r>
    </w:p>
    <w:tbl>
      <w:tblPr>
        <w:tblStyle w:val="afb"/>
        <w:tblpPr w:leftFromText="180" w:rightFromText="180" w:topFromText="180" w:bottomFromText="180" w:vertAnchor="text" w:horzAnchor="margin" w:tblpY="-38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5352BA" w14:paraId="23C2558E" w14:textId="77777777" w:rsidTr="005352BA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F4A3D8" w14:textId="238544BF" w:rsidR="005352BA" w:rsidRDefault="005352BA" w:rsidP="005352B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3E72AF" w14:textId="4AAB29DB" w:rsidR="005352BA" w:rsidRDefault="005352BA" w:rsidP="005352BA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Remainders</w:t>
            </w:r>
          </w:p>
        </w:tc>
      </w:tr>
      <w:tr w:rsidR="005352BA" w14:paraId="76BBD2DF" w14:textId="77777777" w:rsidTr="005352BA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158E1FA" w14:textId="23718190" w:rsidR="005352BA" w:rsidRDefault="005352BA" w:rsidP="005352B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E23944" w14:textId="54844455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penging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obat</w:t>
            </w:r>
            <w:proofErr w:type="spellEnd"/>
          </w:p>
        </w:tc>
      </w:tr>
      <w:tr w:rsidR="005352BA" w14:paraId="7A3FAF63" w14:textId="77777777" w:rsidTr="005352BA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E95A7E1" w14:textId="713E549B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5627BF" w14:textId="7F40B571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5352BA" w14:paraId="70F44EE3" w14:textId="77777777" w:rsidTr="005352BA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386378" w14:textId="707DA90F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4CF233" w14:textId="1FCB8BC7" w:rsidR="005352BA" w:rsidRDefault="005352BA" w:rsidP="005352BA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6 </w:t>
            </w:r>
            <w:r>
              <w:rPr>
                <w:i/>
                <w:highlight w:val="white"/>
              </w:rPr>
              <w:t>rows</w:t>
            </w:r>
          </w:p>
        </w:tc>
      </w:tr>
      <w:tr w:rsidR="005352BA" w14:paraId="08A1F03E" w14:textId="77777777" w:rsidTr="005352BA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835BCA" w14:textId="6C9715FD" w:rsidR="005352BA" w:rsidRDefault="005E59DB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5654201" w14:textId="7D2C650E" w:rsidR="005352BA" w:rsidRDefault="005E59DB" w:rsidP="005352BA">
            <w:pPr>
              <w:widowControl w:val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:Id</w:t>
            </w:r>
            <w:proofErr w:type="gramEnd"/>
          </w:p>
        </w:tc>
      </w:tr>
    </w:tbl>
    <w:p w14:paraId="1AA5E393" w14:textId="77777777" w:rsidR="00CE2199" w:rsidRDefault="00CE2199">
      <w:pPr>
        <w:ind w:left="720"/>
      </w:pPr>
    </w:p>
    <w:p w14:paraId="69184FD9" w14:textId="77777777" w:rsidR="00CE2199" w:rsidRDefault="00CE2199">
      <w:pPr>
        <w:ind w:left="720"/>
      </w:pPr>
    </w:p>
    <w:p w14:paraId="64BC22AE" w14:textId="77777777" w:rsidR="00CE2199" w:rsidRDefault="00CE2199">
      <w:pPr>
        <w:ind w:left="720"/>
      </w:pPr>
    </w:p>
    <w:p w14:paraId="208B47CD" w14:textId="77777777" w:rsidR="00CE2199" w:rsidRDefault="00CE2199">
      <w:pPr>
        <w:ind w:left="720"/>
      </w:pPr>
    </w:p>
    <w:p w14:paraId="1A4E4E1B" w14:textId="77777777" w:rsidR="00CE2199" w:rsidRDefault="00CE2199">
      <w:pPr>
        <w:ind w:left="720"/>
      </w:pPr>
    </w:p>
    <w:p w14:paraId="491711FD" w14:textId="77777777" w:rsidR="00CE2199" w:rsidRDefault="00CE2199">
      <w:pPr>
        <w:ind w:left="720"/>
      </w:pPr>
    </w:p>
    <w:p w14:paraId="1519E8E2" w14:textId="77777777" w:rsidR="00CE2199" w:rsidRDefault="00CE2199">
      <w:pPr>
        <w:pStyle w:val="Heading3"/>
        <w:ind w:left="0"/>
      </w:pPr>
      <w:bookmarkStart w:id="148" w:name="_rs1iqzkgf7x6" w:colFirst="0" w:colLast="0"/>
      <w:bookmarkEnd w:id="148"/>
    </w:p>
    <w:p w14:paraId="5450C8A4" w14:textId="77777777" w:rsidR="005E59DB" w:rsidRDefault="005E59DB" w:rsidP="005E59DB"/>
    <w:p w14:paraId="139F8B11" w14:textId="77777777" w:rsidR="005E59DB" w:rsidRDefault="005E59DB" w:rsidP="005E59DB"/>
    <w:p w14:paraId="193AA65C" w14:textId="77777777" w:rsidR="005E59DB" w:rsidRDefault="005E59DB" w:rsidP="005E59DB"/>
    <w:p w14:paraId="0180A528" w14:textId="77777777" w:rsidR="005E59DB" w:rsidRDefault="005E59DB" w:rsidP="005E59DB"/>
    <w:p w14:paraId="79C5D904" w14:textId="0EAEBAB7" w:rsidR="005E59DB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49" w:name="_Toc167864331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22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Remainders</w:t>
      </w:r>
      <w:bookmarkEnd w:id="149"/>
    </w:p>
    <w:tbl>
      <w:tblPr>
        <w:tblStyle w:val="afc"/>
        <w:tblpPr w:leftFromText="180" w:rightFromText="180" w:topFromText="180" w:bottomFromText="180" w:vertAnchor="text" w:tblpX="18" w:tblpY="283"/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680"/>
        <w:gridCol w:w="1515"/>
        <w:gridCol w:w="1005"/>
        <w:gridCol w:w="1245"/>
        <w:gridCol w:w="2085"/>
      </w:tblGrid>
      <w:tr w:rsidR="00CE2199" w14:paraId="6CEE403A" w14:textId="77777777">
        <w:trPr>
          <w:trHeight w:val="605"/>
        </w:trPr>
        <w:tc>
          <w:tcPr>
            <w:tcW w:w="1515" w:type="dxa"/>
          </w:tcPr>
          <w:p w14:paraId="1E07F501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680" w:type="dxa"/>
          </w:tcPr>
          <w:p w14:paraId="324EE51B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5" w:type="dxa"/>
          </w:tcPr>
          <w:p w14:paraId="17B80A10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005" w:type="dxa"/>
          </w:tcPr>
          <w:p w14:paraId="0A66C5B5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245" w:type="dxa"/>
          </w:tcPr>
          <w:p w14:paraId="23BB6595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085" w:type="dxa"/>
          </w:tcPr>
          <w:p w14:paraId="6734BAC7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182B33EF" w14:textId="77777777">
        <w:tc>
          <w:tcPr>
            <w:tcW w:w="1515" w:type="dxa"/>
          </w:tcPr>
          <w:p w14:paraId="0B22EC68" w14:textId="77777777" w:rsidR="00CE2199" w:rsidRDefault="00000000">
            <w:pPr>
              <w:widowControl w:val="0"/>
            </w:pPr>
            <w:r>
              <w:t>Id</w:t>
            </w:r>
          </w:p>
        </w:tc>
        <w:tc>
          <w:tcPr>
            <w:tcW w:w="1680" w:type="dxa"/>
          </w:tcPr>
          <w:p w14:paraId="55D404A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</w:tcPr>
          <w:p w14:paraId="41C387AF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05" w:type="dxa"/>
          </w:tcPr>
          <w:p w14:paraId="05391893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245" w:type="dxa"/>
          </w:tcPr>
          <w:p w14:paraId="7A706444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2085" w:type="dxa"/>
          </w:tcPr>
          <w:p w14:paraId="44C36CA1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6749F0C1" w14:textId="77777777">
        <w:tc>
          <w:tcPr>
            <w:tcW w:w="1515" w:type="dxa"/>
          </w:tcPr>
          <w:p w14:paraId="4C740A53" w14:textId="77777777" w:rsidR="00CE2199" w:rsidRDefault="00000000">
            <w:pPr>
              <w:widowControl w:val="0"/>
            </w:pPr>
            <w:r>
              <w:t>Date</w:t>
            </w:r>
          </w:p>
        </w:tc>
        <w:tc>
          <w:tcPr>
            <w:tcW w:w="1680" w:type="dxa"/>
          </w:tcPr>
          <w:p w14:paraId="1ABCFC5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</w:tcPr>
          <w:p w14:paraId="5F28E4C0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</w:tcPr>
          <w:p w14:paraId="3EDC8978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</w:tcPr>
          <w:p w14:paraId="2D9293C4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</w:tcPr>
          <w:p w14:paraId="6B3B9181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34CDEC4" w14:textId="77777777">
        <w:trPr>
          <w:trHeight w:val="491"/>
        </w:trPr>
        <w:tc>
          <w:tcPr>
            <w:tcW w:w="1515" w:type="dxa"/>
          </w:tcPr>
          <w:p w14:paraId="1AA615B9" w14:textId="77777777" w:rsidR="00CE2199" w:rsidRDefault="00000000">
            <w:pPr>
              <w:widowControl w:val="0"/>
            </w:pPr>
            <w:r>
              <w:t>Time</w:t>
            </w:r>
          </w:p>
        </w:tc>
        <w:tc>
          <w:tcPr>
            <w:tcW w:w="1680" w:type="dxa"/>
          </w:tcPr>
          <w:p w14:paraId="709C2C7A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</w:tcPr>
          <w:p w14:paraId="32632F18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</w:tcPr>
          <w:p w14:paraId="22127F6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</w:tcPr>
          <w:p w14:paraId="3AAEDB3A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</w:tcPr>
          <w:p w14:paraId="611D121D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F052F27" w14:textId="77777777">
        <w:tc>
          <w:tcPr>
            <w:tcW w:w="1515" w:type="dxa"/>
          </w:tcPr>
          <w:p w14:paraId="270AE530" w14:textId="77777777" w:rsidR="00CE2199" w:rsidRDefault="00000000">
            <w:pPr>
              <w:widowControl w:val="0"/>
            </w:pPr>
            <w:r>
              <w:t>Frequency</w:t>
            </w:r>
          </w:p>
        </w:tc>
        <w:tc>
          <w:tcPr>
            <w:tcW w:w="1680" w:type="dxa"/>
          </w:tcPr>
          <w:p w14:paraId="68073010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</w:tcPr>
          <w:p w14:paraId="76CBB68B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</w:tcPr>
          <w:p w14:paraId="0026DF7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</w:tcPr>
          <w:p w14:paraId="6E56D015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</w:tcPr>
          <w:p w14:paraId="1379B443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D31AEDD" w14:textId="77777777">
        <w:tc>
          <w:tcPr>
            <w:tcW w:w="1515" w:type="dxa"/>
          </w:tcPr>
          <w:p w14:paraId="44EEC994" w14:textId="77777777" w:rsidR="00CE2199" w:rsidRDefault="00000000">
            <w:pPr>
              <w:widowControl w:val="0"/>
            </w:pPr>
            <w:r>
              <w:t>Duration</w:t>
            </w:r>
          </w:p>
        </w:tc>
        <w:tc>
          <w:tcPr>
            <w:tcW w:w="1680" w:type="dxa"/>
          </w:tcPr>
          <w:p w14:paraId="17B80783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uras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</w:tcPr>
          <w:p w14:paraId="0A04F0C7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5" w:type="dxa"/>
          </w:tcPr>
          <w:p w14:paraId="7A95C101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</w:tcPr>
          <w:p w14:paraId="5E1A44D6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</w:tcPr>
          <w:p w14:paraId="30CFC126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77A2FE8E" w14:textId="77777777">
        <w:tc>
          <w:tcPr>
            <w:tcW w:w="1515" w:type="dxa"/>
          </w:tcPr>
          <w:p w14:paraId="660E28E1" w14:textId="77777777" w:rsidR="00CE2199" w:rsidRDefault="00000000">
            <w:pPr>
              <w:widowControl w:val="0"/>
            </w:pPr>
            <w:proofErr w:type="spellStart"/>
            <w:r>
              <w:t>Medicine_Id</w:t>
            </w:r>
            <w:proofErr w:type="spellEnd"/>
          </w:p>
        </w:tc>
        <w:tc>
          <w:tcPr>
            <w:tcW w:w="1680" w:type="dxa"/>
          </w:tcPr>
          <w:p w14:paraId="48431C59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1515" w:type="dxa"/>
          </w:tcPr>
          <w:p w14:paraId="51A36FA7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05" w:type="dxa"/>
          </w:tcPr>
          <w:p w14:paraId="05FF3409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245" w:type="dxa"/>
          </w:tcPr>
          <w:p w14:paraId="2A7BF2FF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2085" w:type="dxa"/>
          </w:tcPr>
          <w:p w14:paraId="7025DD2D" w14:textId="77777777" w:rsidR="00CE2199" w:rsidRDefault="00000000">
            <w:pPr>
              <w:widowControl w:val="0"/>
            </w:pPr>
            <w:r>
              <w:t>Foreign Key</w:t>
            </w:r>
          </w:p>
        </w:tc>
      </w:tr>
    </w:tbl>
    <w:p w14:paraId="430C8D7D" w14:textId="77777777" w:rsidR="00CE2199" w:rsidRDefault="00000000" w:rsidP="005352BA">
      <w:pPr>
        <w:pStyle w:val="Heading3"/>
        <w:ind w:left="0" w:firstLine="0"/>
      </w:pPr>
      <w:bookmarkStart w:id="150" w:name="_x8xsk02zjw85" w:colFirst="0" w:colLast="0"/>
      <w:bookmarkStart w:id="151" w:name="_Toc167864303"/>
      <w:bookmarkEnd w:id="150"/>
      <w:r>
        <w:t xml:space="preserve">4.2.9 Tabel </w:t>
      </w:r>
      <w:proofErr w:type="spellStart"/>
      <w:r>
        <w:t>Nurse_Report</w:t>
      </w:r>
      <w:bookmarkEnd w:id="151"/>
      <w:proofErr w:type="spellEnd"/>
    </w:p>
    <w:tbl>
      <w:tblPr>
        <w:tblStyle w:val="afd"/>
        <w:tblpPr w:leftFromText="180" w:rightFromText="180" w:topFromText="180" w:bottomFromText="180" w:vertAnchor="text" w:horzAnchor="margin" w:tblpY="421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5E59DB" w14:paraId="1CE3D27F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E1941F2" w14:textId="77777777" w:rsidR="005E59DB" w:rsidRDefault="005E59DB" w:rsidP="005E59DB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A03BFDA" w14:textId="77777777" w:rsidR="005E59DB" w:rsidRDefault="005E59DB" w:rsidP="005E59DB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Nurse Report</w:t>
            </w:r>
          </w:p>
        </w:tc>
      </w:tr>
      <w:tr w:rsidR="005E59DB" w14:paraId="2B1EB985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B0F081F" w14:textId="77777777" w:rsidR="005E59DB" w:rsidRDefault="005E59DB" w:rsidP="005E59DB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AB77560" w14:textId="77777777" w:rsidR="005E59DB" w:rsidRDefault="005E59DB" w:rsidP="005E59DB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>
              <w:rPr>
                <w:highlight w:val="white"/>
              </w:rPr>
              <w:t>obat</w:t>
            </w:r>
            <w:proofErr w:type="spellEnd"/>
          </w:p>
        </w:tc>
      </w:tr>
      <w:tr w:rsidR="005E59DB" w14:paraId="6B215CD1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BFEE65" w14:textId="77777777" w:rsidR="005E59DB" w:rsidRDefault="005E59DB" w:rsidP="005E59DB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22972AE" w14:textId="77777777" w:rsidR="005E59DB" w:rsidRDefault="005E59DB" w:rsidP="005E59DB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5E59DB" w14:paraId="53841669" w14:textId="77777777" w:rsidTr="005E59DB"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F2B56F" w14:textId="77777777" w:rsidR="005E59DB" w:rsidRDefault="005E59DB" w:rsidP="005E59DB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2758BC" w14:textId="77777777" w:rsidR="005E59DB" w:rsidRDefault="005E59DB" w:rsidP="005E59DB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13 </w:t>
            </w:r>
            <w:r>
              <w:rPr>
                <w:i/>
                <w:highlight w:val="white"/>
              </w:rPr>
              <w:t>rows</w:t>
            </w:r>
          </w:p>
        </w:tc>
      </w:tr>
      <w:tr w:rsidR="005E59DB" w14:paraId="4C0175DF" w14:textId="77777777" w:rsidTr="005E59DB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D5CAC90" w14:textId="77777777" w:rsidR="005E59DB" w:rsidRDefault="005E59DB" w:rsidP="005E59DB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754D1CD" w14:textId="77777777" w:rsidR="005E59DB" w:rsidRDefault="005E59DB" w:rsidP="005E59DB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32F8C70D" w14:textId="77777777" w:rsidR="005352BA" w:rsidRPr="005352BA" w:rsidRDefault="005352BA" w:rsidP="005352BA"/>
    <w:p w14:paraId="0E56FE19" w14:textId="77777777" w:rsidR="00CE2199" w:rsidRDefault="00CE2199">
      <w:pPr>
        <w:ind w:left="720"/>
        <w:rPr>
          <w:highlight w:val="white"/>
        </w:rPr>
      </w:pPr>
    </w:p>
    <w:p w14:paraId="3F8BB18B" w14:textId="64077476" w:rsidR="00CE2199" w:rsidRDefault="00CE2199" w:rsidP="005E59DB">
      <w:pPr>
        <w:pStyle w:val="Heading3"/>
        <w:ind w:left="0" w:firstLine="0"/>
      </w:pPr>
      <w:bookmarkStart w:id="152" w:name="_4tgzqfigr6vo" w:colFirst="0" w:colLast="0"/>
      <w:bookmarkEnd w:id="152"/>
    </w:p>
    <w:p w14:paraId="208AE1D8" w14:textId="69437B51" w:rsidR="005E59DB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53" w:name="_Toc167864332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23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proofErr w:type="spellStart"/>
      <w:r w:rsidRPr="00CF55C8">
        <w:rPr>
          <w:b/>
          <w:bCs/>
          <w:i/>
          <w:iCs w:val="0"/>
          <w:sz w:val="24"/>
          <w:szCs w:val="24"/>
        </w:rPr>
        <w:t>Nurse_Report</w:t>
      </w:r>
      <w:bookmarkEnd w:id="153"/>
      <w:proofErr w:type="spellEnd"/>
    </w:p>
    <w:tbl>
      <w:tblPr>
        <w:tblStyle w:val="afe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CE2199" w14:paraId="6E891C34" w14:textId="77777777">
        <w:tc>
          <w:tcPr>
            <w:tcW w:w="1448" w:type="dxa"/>
          </w:tcPr>
          <w:p w14:paraId="6D26F856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448" w:type="dxa"/>
          </w:tcPr>
          <w:p w14:paraId="0B11E917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8" w:type="dxa"/>
          </w:tcPr>
          <w:p w14:paraId="4927D5EC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448" w:type="dxa"/>
          </w:tcPr>
          <w:p w14:paraId="18468BEA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8" w:type="dxa"/>
          </w:tcPr>
          <w:p w14:paraId="657246EE" w14:textId="77777777" w:rsidR="00CE2199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8" w:type="dxa"/>
          </w:tcPr>
          <w:p w14:paraId="6C17F7C4" w14:textId="77777777" w:rsidR="00CE2199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E2199" w14:paraId="518F130B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D66D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DDD9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Sust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CE41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A08D" w14:textId="77777777" w:rsidR="00CE2199" w:rsidRDefault="00000000">
            <w:pPr>
              <w:widowControl w:val="0"/>
            </w:pPr>
            <w:r>
              <w:t>No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34B1" w14:textId="77777777" w:rsidR="00CE2199" w:rsidRDefault="00000000">
            <w:pPr>
              <w:widowControl w:val="0"/>
            </w:pPr>
            <w:r>
              <w:t>Non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1A41" w14:textId="77777777" w:rsidR="00CE2199" w:rsidRDefault="00000000">
            <w:pPr>
              <w:widowControl w:val="0"/>
            </w:pPr>
            <w:r>
              <w:t>Primary Key</w:t>
            </w:r>
          </w:p>
        </w:tc>
      </w:tr>
      <w:tr w:rsidR="00CE2199" w14:paraId="0E5A5DBB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6841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Temperatur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8EF4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temperature </w:t>
            </w:r>
            <w:proofErr w:type="spellStart"/>
            <w:r>
              <w:t>tubuh</w:t>
            </w:r>
            <w:proofErr w:type="spellEnd"/>
            <w:r>
              <w:t xml:space="preserve">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24E6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4194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A32E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0270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00D4B48D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76A5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Systol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7C1E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ontrak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857C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9FD2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F07E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DAE7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E44F3B8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3686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Diastol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A073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4533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A53E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350E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4BC0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7AD1932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B421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Puls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5179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4F9E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73C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75EE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2333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C979507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973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Oxygen_Saturation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52CB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EA32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5FB3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2034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45A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4EEE94DD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208F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Respiration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E0D2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AE14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34A5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6FAF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934C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006A7D6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BC5A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Height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8E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1FAD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D8D5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4AEE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6759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33B6A405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82CD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Weight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C5F1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95BA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DEF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17ED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C9A6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50DE8F2C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2EEF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Abdominal_circumference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3581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ingkar</w:t>
            </w:r>
            <w:proofErr w:type="spellEnd"/>
            <w:r>
              <w:t xml:space="preserve"> badan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75EC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BECA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657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544A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20524970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613B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r w:rsidRPr="005352BA">
              <w:rPr>
                <w:i/>
                <w:iCs/>
              </w:rPr>
              <w:t>Allergy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CA88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allergy user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A2CB" w14:textId="77777777" w:rsidR="00CE2199" w:rsidRDefault="00000000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01FE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2240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B4D7" w14:textId="77777777" w:rsidR="00CE2199" w:rsidRDefault="00000000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CE2199" w14:paraId="0A52EC6B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2369" w14:textId="77777777" w:rsidR="00CE2199" w:rsidRPr="005352BA" w:rsidRDefault="00000000">
            <w:pPr>
              <w:widowControl w:val="0"/>
              <w:rPr>
                <w:i/>
                <w:iCs/>
              </w:rPr>
            </w:pPr>
            <w:proofErr w:type="spellStart"/>
            <w:r w:rsidRPr="005352BA">
              <w:rPr>
                <w:i/>
                <w:iCs/>
              </w:rPr>
              <w:t>staff_nurse_</w:t>
            </w:r>
            <w:r w:rsidRPr="005352BA">
              <w:rPr>
                <w:i/>
                <w:iCs/>
              </w:rPr>
              <w:lastRenderedPageBreak/>
              <w:t>id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1ED3" w14:textId="77777777" w:rsidR="00CE2199" w:rsidRDefault="00000000">
            <w:pPr>
              <w:widowControl w:val="0"/>
            </w:pPr>
            <w:proofErr w:type="spellStart"/>
            <w:r>
              <w:lastRenderedPageBreak/>
              <w:t>Berisi</w:t>
            </w:r>
            <w:proofErr w:type="spellEnd"/>
            <w:r>
              <w:t xml:space="preserve"> id </w:t>
            </w:r>
            <w:proofErr w:type="spellStart"/>
            <w:r>
              <w:lastRenderedPageBreak/>
              <w:t>dari</w:t>
            </w:r>
            <w:proofErr w:type="spellEnd"/>
            <w:r>
              <w:t xml:space="preserve"> </w:t>
            </w:r>
            <w:proofErr w:type="spellStart"/>
            <w:r>
              <w:t>suster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0E2" w14:textId="77777777" w:rsidR="00CE2199" w:rsidRDefault="00000000">
            <w:pPr>
              <w:widowControl w:val="0"/>
            </w:pPr>
            <w:proofErr w:type="spellStart"/>
            <w:proofErr w:type="gramStart"/>
            <w:r>
              <w:lastRenderedPageBreak/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3E3C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5F5B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24EA" w14:textId="77777777" w:rsidR="00CE2199" w:rsidRDefault="00000000">
            <w:pPr>
              <w:widowControl w:val="0"/>
            </w:pPr>
            <w:r>
              <w:t>Foreign Key</w:t>
            </w:r>
          </w:p>
        </w:tc>
      </w:tr>
      <w:tr w:rsidR="00CE2199" w14:paraId="4A1A4B03" w14:textId="77777777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7C52" w14:textId="77777777" w:rsidR="00CE2199" w:rsidRDefault="00000000">
            <w:pPr>
              <w:widowControl w:val="0"/>
            </w:pPr>
            <w:proofErr w:type="spellStart"/>
            <w:r>
              <w:t>patient_id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1927" w14:textId="77777777" w:rsidR="00CE2199" w:rsidRDefault="00000000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ABF5" w14:textId="77777777" w:rsidR="00CE2199" w:rsidRDefault="00000000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B816" w14:textId="77777777" w:rsidR="00CE2199" w:rsidRDefault="00000000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F4FE" w14:textId="77777777" w:rsidR="00CE2199" w:rsidRDefault="00000000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7550" w14:textId="77777777" w:rsidR="00CE2199" w:rsidRDefault="00000000">
            <w:pPr>
              <w:widowControl w:val="0"/>
            </w:pPr>
            <w:r>
              <w:t>Foreign Key</w:t>
            </w:r>
          </w:p>
        </w:tc>
      </w:tr>
    </w:tbl>
    <w:p w14:paraId="170D14AF" w14:textId="77777777" w:rsidR="005352BA" w:rsidRDefault="005352BA"/>
    <w:p w14:paraId="704664E7" w14:textId="258C832A" w:rsidR="005352BA" w:rsidRDefault="005352BA" w:rsidP="005352BA">
      <w:pPr>
        <w:pStyle w:val="Heading3"/>
      </w:pPr>
      <w:bookmarkStart w:id="154" w:name="_Toc167864304"/>
      <w:r>
        <w:t>4.2.10. Tabel Information Clinic</w:t>
      </w:r>
      <w:bookmarkEnd w:id="154"/>
    </w:p>
    <w:p w14:paraId="20B76413" w14:textId="77777777" w:rsidR="005352BA" w:rsidRPr="005352BA" w:rsidRDefault="005352BA" w:rsidP="005352BA"/>
    <w:tbl>
      <w:tblPr>
        <w:tblpPr w:leftFromText="180" w:rightFromText="180" w:topFromText="180" w:bottomFromText="180" w:vertAnchor="text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5352BA" w14:paraId="0FED0AE9" w14:textId="77777777" w:rsidTr="00FF5584">
        <w:trPr>
          <w:trHeight w:val="409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9FBCEF" w14:textId="311C27C9" w:rsidR="005352BA" w:rsidRDefault="005352BA" w:rsidP="005352B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200859" w14:textId="506306F3" w:rsidR="005352BA" w:rsidRDefault="005352BA" w:rsidP="005352BA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Information Clinic</w:t>
            </w:r>
          </w:p>
        </w:tc>
      </w:tr>
      <w:tr w:rsidR="005352BA" w14:paraId="1531A093" w14:textId="77777777" w:rsidTr="00FF5584">
        <w:trPr>
          <w:trHeight w:val="684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C8588D" w14:textId="4760900E" w:rsidR="005352BA" w:rsidRDefault="005352BA" w:rsidP="005352BA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7F9CCC7" w14:textId="42691770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data </w:t>
            </w:r>
            <w:proofErr w:type="spellStart"/>
            <w:r w:rsidR="00FF5584">
              <w:rPr>
                <w:highlight w:val="white"/>
              </w:rPr>
              <w:t>informasi</w:t>
            </w:r>
            <w:proofErr w:type="spellEnd"/>
            <w:r w:rsidR="00FF5584">
              <w:rPr>
                <w:highlight w:val="white"/>
              </w:rPr>
              <w:t xml:space="preserve"> </w:t>
            </w:r>
            <w:proofErr w:type="spellStart"/>
            <w:r w:rsidR="00FF5584">
              <w:rPr>
                <w:highlight w:val="white"/>
              </w:rPr>
              <w:t>dari</w:t>
            </w:r>
            <w:proofErr w:type="spellEnd"/>
            <w:r w:rsidR="00FF5584">
              <w:rPr>
                <w:highlight w:val="white"/>
              </w:rPr>
              <w:t xml:space="preserve"> </w:t>
            </w:r>
            <w:proofErr w:type="spellStart"/>
            <w:r w:rsidR="00FF5584">
              <w:rPr>
                <w:highlight w:val="white"/>
              </w:rPr>
              <w:t>klinik</w:t>
            </w:r>
            <w:proofErr w:type="spellEnd"/>
            <w:r w:rsidR="00FF5584">
              <w:rPr>
                <w:highlight w:val="white"/>
              </w:rPr>
              <w:t xml:space="preserve"> del</w:t>
            </w:r>
          </w:p>
        </w:tc>
      </w:tr>
      <w:tr w:rsidR="005352BA" w14:paraId="63214934" w14:textId="77777777" w:rsidTr="00FF5584">
        <w:trPr>
          <w:trHeight w:val="397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BE9D64F" w14:textId="6F09D47B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CF634D" w14:textId="672958E2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5352BA" w14:paraId="6728E203" w14:textId="77777777" w:rsidTr="00FF5584">
        <w:trPr>
          <w:trHeight w:val="403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F022DA1" w14:textId="3843CD03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9D35E1" w14:textId="09F38347" w:rsidR="005352BA" w:rsidRDefault="005352BA" w:rsidP="005352BA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 w:rsidR="00FF5584">
              <w:rPr>
                <w:highlight w:val="white"/>
              </w:rPr>
              <w:t>5</w:t>
            </w:r>
            <w:r>
              <w:rPr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>rows</w:t>
            </w:r>
          </w:p>
        </w:tc>
      </w:tr>
      <w:tr w:rsidR="005352BA" w14:paraId="65E18242" w14:textId="77777777" w:rsidTr="005E00A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736ECC" w14:textId="18661BAD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56E5C8E" w14:textId="204081FC" w:rsidR="005352BA" w:rsidRDefault="005352BA" w:rsidP="005352B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38F81185" w14:textId="77777777" w:rsidR="005352BA" w:rsidRDefault="005352BA" w:rsidP="005352BA"/>
    <w:p w14:paraId="5BF2D072" w14:textId="77777777" w:rsidR="00FF5584" w:rsidRDefault="00FF5584" w:rsidP="005352BA"/>
    <w:p w14:paraId="0B46D68E" w14:textId="77777777" w:rsidR="00FF5584" w:rsidRDefault="00FF5584" w:rsidP="005352BA"/>
    <w:p w14:paraId="5857807F" w14:textId="77777777" w:rsidR="00FF5584" w:rsidRDefault="00FF5584" w:rsidP="005352BA"/>
    <w:p w14:paraId="6B0C3F46" w14:textId="77777777" w:rsidR="00FF5584" w:rsidRDefault="00FF5584" w:rsidP="005352BA"/>
    <w:p w14:paraId="16856E0F" w14:textId="77777777" w:rsidR="00FF5584" w:rsidRDefault="00FF5584" w:rsidP="005352BA"/>
    <w:p w14:paraId="178C9A5F" w14:textId="77777777" w:rsidR="00FF5584" w:rsidRDefault="00FF5584" w:rsidP="005352BA"/>
    <w:p w14:paraId="17954BFA" w14:textId="77777777" w:rsidR="00FF5584" w:rsidRDefault="00FF5584" w:rsidP="005352BA"/>
    <w:p w14:paraId="38A35121" w14:textId="77777777" w:rsidR="00FF5584" w:rsidRDefault="00FF5584" w:rsidP="005352BA"/>
    <w:p w14:paraId="3DF9FBFD" w14:textId="77777777" w:rsidR="00FF5584" w:rsidRDefault="00FF5584" w:rsidP="005352BA"/>
    <w:p w14:paraId="3299DD02" w14:textId="3E20E67F" w:rsidR="00FF5584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55" w:name="_Toc167864333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24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Information Clinic</w:t>
      </w:r>
      <w:bookmarkEnd w:id="15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3"/>
        <w:gridCol w:w="1758"/>
        <w:gridCol w:w="1596"/>
        <w:gridCol w:w="1047"/>
        <w:gridCol w:w="1114"/>
        <w:gridCol w:w="1629"/>
      </w:tblGrid>
      <w:tr w:rsidR="00FF5584" w14:paraId="6E6D33D0" w14:textId="77777777" w:rsidTr="00FF5584">
        <w:tc>
          <w:tcPr>
            <w:tcW w:w="1923" w:type="dxa"/>
          </w:tcPr>
          <w:p w14:paraId="77CDB655" w14:textId="013BBF62" w:rsidR="00FF5584" w:rsidRDefault="00FF5584" w:rsidP="00FF5584">
            <w:r>
              <w:rPr>
                <w:b/>
              </w:rPr>
              <w:t>Id Field</w:t>
            </w:r>
          </w:p>
        </w:tc>
        <w:tc>
          <w:tcPr>
            <w:tcW w:w="1758" w:type="dxa"/>
          </w:tcPr>
          <w:p w14:paraId="29D8C02F" w14:textId="6C29C58D" w:rsidR="00FF5584" w:rsidRDefault="00FF5584" w:rsidP="00FF5584"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96" w:type="dxa"/>
          </w:tcPr>
          <w:p w14:paraId="7B5194BA" w14:textId="198C9FD9" w:rsidR="00FF5584" w:rsidRDefault="00FF5584" w:rsidP="00FF5584"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Length</w:t>
            </w:r>
          </w:p>
        </w:tc>
        <w:tc>
          <w:tcPr>
            <w:tcW w:w="1047" w:type="dxa"/>
          </w:tcPr>
          <w:p w14:paraId="03C3929E" w14:textId="42DCFCF5" w:rsidR="00FF5584" w:rsidRDefault="00FF5584" w:rsidP="00FF5584"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114" w:type="dxa"/>
          </w:tcPr>
          <w:p w14:paraId="00DC725F" w14:textId="32E11487" w:rsidR="00FF5584" w:rsidRDefault="00FF5584" w:rsidP="00FF5584">
            <w:r>
              <w:rPr>
                <w:b/>
              </w:rPr>
              <w:t>Default</w:t>
            </w:r>
          </w:p>
        </w:tc>
        <w:tc>
          <w:tcPr>
            <w:tcW w:w="1629" w:type="dxa"/>
          </w:tcPr>
          <w:p w14:paraId="241C581E" w14:textId="7FDD4A7E" w:rsidR="00FF5584" w:rsidRDefault="00FF5584" w:rsidP="00FF5584"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F5584" w14:paraId="6F0167E7" w14:textId="77777777" w:rsidTr="00FF5584">
        <w:tc>
          <w:tcPr>
            <w:tcW w:w="1923" w:type="dxa"/>
          </w:tcPr>
          <w:p w14:paraId="6E69B1C0" w14:textId="7DA7A1B7" w:rsidR="00FF5584" w:rsidRPr="00FF5584" w:rsidRDefault="00FF5584" w:rsidP="00FF5584">
            <w:pPr>
              <w:rPr>
                <w:i/>
                <w:iCs/>
              </w:rPr>
            </w:pPr>
            <w:r w:rsidRPr="00FF5584">
              <w:rPr>
                <w:i/>
                <w:iCs/>
              </w:rPr>
              <w:t>Id</w:t>
            </w:r>
          </w:p>
        </w:tc>
        <w:tc>
          <w:tcPr>
            <w:tcW w:w="1758" w:type="dxa"/>
          </w:tcPr>
          <w:p w14:paraId="67D50CA8" w14:textId="760F47C1" w:rsidR="00FF5584" w:rsidRDefault="00FF5584" w:rsidP="00FF5584">
            <w:proofErr w:type="spellStart"/>
            <w:r>
              <w:t>Berisi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96" w:type="dxa"/>
          </w:tcPr>
          <w:p w14:paraId="7353773F" w14:textId="674F99D2" w:rsidR="00FF5584" w:rsidRDefault="00FF5584" w:rsidP="00FF558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47" w:type="dxa"/>
          </w:tcPr>
          <w:p w14:paraId="6412B381" w14:textId="43BA91AB" w:rsidR="00FF5584" w:rsidRDefault="00FF5584" w:rsidP="00FF5584">
            <w:r>
              <w:t>No</w:t>
            </w:r>
          </w:p>
        </w:tc>
        <w:tc>
          <w:tcPr>
            <w:tcW w:w="1114" w:type="dxa"/>
          </w:tcPr>
          <w:p w14:paraId="3C7D5360" w14:textId="67732CA7" w:rsidR="00FF5584" w:rsidRDefault="00FF5584" w:rsidP="00FF5584">
            <w:r>
              <w:t>None</w:t>
            </w:r>
          </w:p>
        </w:tc>
        <w:tc>
          <w:tcPr>
            <w:tcW w:w="1629" w:type="dxa"/>
          </w:tcPr>
          <w:p w14:paraId="2EF458DA" w14:textId="6FA312F3" w:rsidR="00FF5584" w:rsidRDefault="00FF5584" w:rsidP="00FF5584">
            <w:r>
              <w:t>Primary Key</w:t>
            </w:r>
          </w:p>
        </w:tc>
      </w:tr>
      <w:tr w:rsidR="00FF5584" w14:paraId="3452D61D" w14:textId="77777777" w:rsidTr="00FF5584">
        <w:tc>
          <w:tcPr>
            <w:tcW w:w="1923" w:type="dxa"/>
          </w:tcPr>
          <w:p w14:paraId="23FBF86A" w14:textId="55F1C8EF" w:rsidR="00FF5584" w:rsidRPr="00FF5584" w:rsidRDefault="00FF5584" w:rsidP="00FF5584">
            <w:pPr>
              <w:rPr>
                <w:i/>
                <w:iCs/>
              </w:rPr>
            </w:pPr>
            <w:r>
              <w:rPr>
                <w:i/>
                <w:iCs/>
              </w:rPr>
              <w:t>Tittle</w:t>
            </w:r>
          </w:p>
        </w:tc>
        <w:tc>
          <w:tcPr>
            <w:tcW w:w="1758" w:type="dxa"/>
          </w:tcPr>
          <w:p w14:paraId="1475B8C7" w14:textId="50EE337C" w:rsidR="00FF5584" w:rsidRDefault="00FF5584" w:rsidP="00FF5584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96" w:type="dxa"/>
          </w:tcPr>
          <w:p w14:paraId="033E5B9A" w14:textId="4B43399D" w:rsidR="00FF5584" w:rsidRDefault="00FF5584" w:rsidP="00FF5584">
            <w:proofErr w:type="spellStart"/>
            <w:r w:rsidRPr="00185F94">
              <w:t>longtext</w:t>
            </w:r>
            <w:proofErr w:type="spellEnd"/>
          </w:p>
        </w:tc>
        <w:tc>
          <w:tcPr>
            <w:tcW w:w="1047" w:type="dxa"/>
          </w:tcPr>
          <w:p w14:paraId="0A4CC3FE" w14:textId="2F7331B7" w:rsidR="00FF5584" w:rsidRDefault="00FF5584" w:rsidP="00FF5584">
            <w:r w:rsidRPr="0086382F">
              <w:t>Yes</w:t>
            </w:r>
          </w:p>
        </w:tc>
        <w:tc>
          <w:tcPr>
            <w:tcW w:w="1114" w:type="dxa"/>
          </w:tcPr>
          <w:p w14:paraId="3E079EB9" w14:textId="7146FDD0" w:rsidR="00FF5584" w:rsidRDefault="00FF5584" w:rsidP="00FF5584">
            <w:r w:rsidRPr="00B23595">
              <w:t>Null</w:t>
            </w:r>
          </w:p>
        </w:tc>
        <w:tc>
          <w:tcPr>
            <w:tcW w:w="1629" w:type="dxa"/>
          </w:tcPr>
          <w:p w14:paraId="4560F990" w14:textId="5D0AAE71" w:rsidR="00FF5584" w:rsidRDefault="00FF5584" w:rsidP="00FF5584"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FF5584" w14:paraId="74F4B9DF" w14:textId="77777777" w:rsidTr="00FF5584">
        <w:tc>
          <w:tcPr>
            <w:tcW w:w="1923" w:type="dxa"/>
          </w:tcPr>
          <w:p w14:paraId="68ECF757" w14:textId="2472700E" w:rsidR="00FF5584" w:rsidRPr="00FF5584" w:rsidRDefault="00FF5584" w:rsidP="00FF5584">
            <w:pPr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  <w:tc>
          <w:tcPr>
            <w:tcW w:w="1758" w:type="dxa"/>
          </w:tcPr>
          <w:p w14:paraId="65D9B884" w14:textId="4FD44230" w:rsidR="00FF5584" w:rsidRDefault="00FF5584" w:rsidP="00FF5584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96" w:type="dxa"/>
          </w:tcPr>
          <w:p w14:paraId="6C88A014" w14:textId="1CE9AAE7" w:rsidR="00FF5584" w:rsidRDefault="00FF5584" w:rsidP="00FF5584">
            <w:proofErr w:type="spellStart"/>
            <w:r w:rsidRPr="00185F94">
              <w:t>longtext</w:t>
            </w:r>
            <w:proofErr w:type="spellEnd"/>
          </w:p>
        </w:tc>
        <w:tc>
          <w:tcPr>
            <w:tcW w:w="1047" w:type="dxa"/>
          </w:tcPr>
          <w:p w14:paraId="50721055" w14:textId="23238BB7" w:rsidR="00FF5584" w:rsidRDefault="00FF5584" w:rsidP="00FF5584">
            <w:r w:rsidRPr="0086382F">
              <w:t>Yes</w:t>
            </w:r>
          </w:p>
        </w:tc>
        <w:tc>
          <w:tcPr>
            <w:tcW w:w="1114" w:type="dxa"/>
          </w:tcPr>
          <w:p w14:paraId="42E96A77" w14:textId="25B3A1E1" w:rsidR="00FF5584" w:rsidRDefault="00FF5584" w:rsidP="00FF5584">
            <w:r w:rsidRPr="00B23595">
              <w:t>Null</w:t>
            </w:r>
          </w:p>
        </w:tc>
        <w:tc>
          <w:tcPr>
            <w:tcW w:w="1629" w:type="dxa"/>
          </w:tcPr>
          <w:p w14:paraId="0FA62C0D" w14:textId="7DD31A03" w:rsidR="00FF5584" w:rsidRDefault="00FF5584" w:rsidP="00FF5584"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FF5584" w14:paraId="73560978" w14:textId="77777777" w:rsidTr="00FF5584">
        <w:tc>
          <w:tcPr>
            <w:tcW w:w="1923" w:type="dxa"/>
          </w:tcPr>
          <w:p w14:paraId="6B8BA754" w14:textId="0C60D585" w:rsidR="00FF5584" w:rsidRPr="00FF5584" w:rsidRDefault="00FF5584" w:rsidP="00FF558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perational_time</w:t>
            </w:r>
            <w:proofErr w:type="spellEnd"/>
          </w:p>
        </w:tc>
        <w:tc>
          <w:tcPr>
            <w:tcW w:w="1758" w:type="dxa"/>
          </w:tcPr>
          <w:p w14:paraId="679F4384" w14:textId="656A90BE" w:rsidR="00FF5584" w:rsidRDefault="00FF5584" w:rsidP="00FF5584">
            <w:proofErr w:type="spellStart"/>
            <w:r>
              <w:t>Berisi</w:t>
            </w:r>
            <w:proofErr w:type="spellEnd"/>
            <w:r>
              <w:t xml:space="preserve"> jam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96" w:type="dxa"/>
          </w:tcPr>
          <w:p w14:paraId="63EDFE7C" w14:textId="7BDBF6DC" w:rsidR="00FF5584" w:rsidRDefault="00FF5584" w:rsidP="00FF5584">
            <w:r>
              <w:t>Datetime</w:t>
            </w:r>
          </w:p>
        </w:tc>
        <w:tc>
          <w:tcPr>
            <w:tcW w:w="1047" w:type="dxa"/>
          </w:tcPr>
          <w:p w14:paraId="3C48CB97" w14:textId="3ABC5DF9" w:rsidR="00FF5584" w:rsidRDefault="00FF5584" w:rsidP="00FF5584">
            <w:r w:rsidRPr="0086382F">
              <w:t>Yes</w:t>
            </w:r>
          </w:p>
        </w:tc>
        <w:tc>
          <w:tcPr>
            <w:tcW w:w="1114" w:type="dxa"/>
          </w:tcPr>
          <w:p w14:paraId="4FB732F3" w14:textId="676DF64B" w:rsidR="00FF5584" w:rsidRDefault="00FF5584" w:rsidP="00FF5584">
            <w:r w:rsidRPr="00B23595">
              <w:t>Null</w:t>
            </w:r>
          </w:p>
        </w:tc>
        <w:tc>
          <w:tcPr>
            <w:tcW w:w="1629" w:type="dxa"/>
          </w:tcPr>
          <w:p w14:paraId="422A7EFA" w14:textId="2699D3B0" w:rsidR="00FF5584" w:rsidRDefault="00FF5584" w:rsidP="00FF5584"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FF5584" w14:paraId="3C83D3B1" w14:textId="77777777" w:rsidTr="00FF5584">
        <w:tc>
          <w:tcPr>
            <w:tcW w:w="1923" w:type="dxa"/>
          </w:tcPr>
          <w:p w14:paraId="46B639D4" w14:textId="18D76CD9" w:rsidR="00FF5584" w:rsidRPr="00FF5584" w:rsidRDefault="00FF5584" w:rsidP="00FF5584">
            <w:pPr>
              <w:ind w:right="265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lery_id</w:t>
            </w:r>
            <w:proofErr w:type="spellEnd"/>
          </w:p>
        </w:tc>
        <w:tc>
          <w:tcPr>
            <w:tcW w:w="1758" w:type="dxa"/>
          </w:tcPr>
          <w:p w14:paraId="57D54FF5" w14:textId="3C3E30F3" w:rsidR="00FF5584" w:rsidRDefault="00FF5584" w:rsidP="00FF5584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</w:p>
        </w:tc>
        <w:tc>
          <w:tcPr>
            <w:tcW w:w="1596" w:type="dxa"/>
          </w:tcPr>
          <w:p w14:paraId="2D6950F5" w14:textId="3E59A7DF" w:rsidR="00FF5584" w:rsidRDefault="00FF5584" w:rsidP="00FF5584">
            <w:r>
              <w:t>biner</w:t>
            </w:r>
          </w:p>
        </w:tc>
        <w:tc>
          <w:tcPr>
            <w:tcW w:w="1047" w:type="dxa"/>
          </w:tcPr>
          <w:p w14:paraId="3C539082" w14:textId="747C3B2B" w:rsidR="00FF5584" w:rsidRDefault="00FF5584" w:rsidP="00FF5584">
            <w:r w:rsidRPr="0086382F">
              <w:t>Yes</w:t>
            </w:r>
          </w:p>
        </w:tc>
        <w:tc>
          <w:tcPr>
            <w:tcW w:w="1114" w:type="dxa"/>
          </w:tcPr>
          <w:p w14:paraId="6CDBAC55" w14:textId="5CF6E432" w:rsidR="00FF5584" w:rsidRDefault="00FF5584" w:rsidP="00FF5584">
            <w:r w:rsidRPr="00B23595">
              <w:t>Null</w:t>
            </w:r>
          </w:p>
        </w:tc>
        <w:tc>
          <w:tcPr>
            <w:tcW w:w="1629" w:type="dxa"/>
          </w:tcPr>
          <w:p w14:paraId="426F224E" w14:textId="7A871CD7" w:rsidR="00FF5584" w:rsidRDefault="00FF5584" w:rsidP="00FF5584">
            <w:r>
              <w:t>Foreign Key</w:t>
            </w:r>
          </w:p>
        </w:tc>
      </w:tr>
    </w:tbl>
    <w:p w14:paraId="57847DC2" w14:textId="77777777" w:rsidR="00FF5584" w:rsidRDefault="00FF5584" w:rsidP="005352BA"/>
    <w:p w14:paraId="77612451" w14:textId="0325F53E" w:rsidR="005E59DB" w:rsidRDefault="005E59DB" w:rsidP="005E59DB">
      <w:pPr>
        <w:pStyle w:val="Heading3"/>
      </w:pPr>
      <w:bookmarkStart w:id="156" w:name="_Toc167864305"/>
      <w:r>
        <w:t>4.2.11. Tabel Gallery</w:t>
      </w:r>
      <w:bookmarkEnd w:id="156"/>
    </w:p>
    <w:p w14:paraId="7F6F548B" w14:textId="77777777" w:rsidR="005E59DB" w:rsidRDefault="005E59DB" w:rsidP="005E59DB"/>
    <w:tbl>
      <w:tblPr>
        <w:tblpPr w:leftFromText="180" w:rightFromText="180" w:topFromText="180" w:bottomFromText="180" w:vertAnchor="text"/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975"/>
      </w:tblGrid>
      <w:tr w:rsidR="005E59DB" w14:paraId="11E297D7" w14:textId="77777777" w:rsidTr="002F3295">
        <w:trPr>
          <w:trHeight w:val="409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3637866" w14:textId="77777777" w:rsidR="005E59DB" w:rsidRDefault="005E59DB" w:rsidP="002F329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dentifikasi</w:t>
            </w:r>
            <w:proofErr w:type="spellEnd"/>
            <w:r>
              <w:rPr>
                <w:highlight w:val="white"/>
              </w:rPr>
              <w:t>/Nama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0EB92C" w14:textId="155C6EE1" w:rsidR="005E59DB" w:rsidRDefault="005E59DB" w:rsidP="002F329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</w:t>
            </w:r>
            <w:r>
              <w:rPr>
                <w:i/>
                <w:highlight w:val="white"/>
              </w:rPr>
              <w:t>Gallery</w:t>
            </w:r>
          </w:p>
        </w:tc>
      </w:tr>
      <w:tr w:rsidR="005E59DB" w14:paraId="1239AD2C" w14:textId="77777777" w:rsidTr="002F3295">
        <w:trPr>
          <w:trHeight w:val="684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CE7D831" w14:textId="77777777" w:rsidR="005E59DB" w:rsidRDefault="005E59DB" w:rsidP="002F3295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skripsi</w:t>
            </w:r>
            <w:proofErr w:type="spellEnd"/>
            <w:r>
              <w:rPr>
                <w:highlight w:val="white"/>
              </w:rPr>
              <w:t xml:space="preserve"> Isi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5D9569" w14:textId="10666A46" w:rsidR="005E59DB" w:rsidRDefault="005E59DB" w:rsidP="002F32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: Tabel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mba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nik</w:t>
            </w:r>
            <w:proofErr w:type="spellEnd"/>
          </w:p>
        </w:tc>
      </w:tr>
      <w:tr w:rsidR="005E59DB" w14:paraId="39E9A3F6" w14:textId="77777777" w:rsidTr="002F3295">
        <w:trPr>
          <w:trHeight w:val="397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9B52429" w14:textId="77777777" w:rsidR="005E59DB" w:rsidRDefault="005E59DB" w:rsidP="002F32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Jenis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539150E" w14:textId="77777777" w:rsidR="005E59DB" w:rsidRDefault="005E59DB" w:rsidP="002F32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Tabel Master</w:t>
            </w:r>
          </w:p>
        </w:tc>
      </w:tr>
      <w:tr w:rsidR="005E59DB" w14:paraId="3D70529F" w14:textId="77777777" w:rsidTr="002F3295">
        <w:trPr>
          <w:trHeight w:val="403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343E118" w14:textId="77777777" w:rsidR="005E59DB" w:rsidRDefault="005E59DB" w:rsidP="002F32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Volum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1F2F8E" w14:textId="7622430E" w:rsidR="005E59DB" w:rsidRDefault="005E59DB" w:rsidP="002F3295">
            <w:pPr>
              <w:widowControl w:val="0"/>
              <w:rPr>
                <w:i/>
                <w:highlight w:val="white"/>
              </w:rPr>
            </w:pPr>
            <w:r>
              <w:rPr>
                <w:highlight w:val="white"/>
              </w:rPr>
              <w:t xml:space="preserve">: 3 </w:t>
            </w:r>
            <w:r>
              <w:rPr>
                <w:i/>
                <w:highlight w:val="white"/>
              </w:rPr>
              <w:t>rows</w:t>
            </w:r>
          </w:p>
        </w:tc>
      </w:tr>
      <w:tr w:rsidR="005E59DB" w14:paraId="11D97F3A" w14:textId="77777777" w:rsidTr="002F3295">
        <w:trPr>
          <w:trHeight w:val="455"/>
        </w:trPr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91E774E" w14:textId="77777777" w:rsidR="005E59DB" w:rsidRDefault="005E59DB" w:rsidP="002F32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Primary Key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0D3A122" w14:textId="77777777" w:rsidR="005E59DB" w:rsidRDefault="005E59DB" w:rsidP="002F3295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: Id</w:t>
            </w:r>
          </w:p>
        </w:tc>
      </w:tr>
    </w:tbl>
    <w:p w14:paraId="220F7A64" w14:textId="77777777" w:rsidR="005E59DB" w:rsidRDefault="005E59DB" w:rsidP="005E59DB"/>
    <w:p w14:paraId="34297557" w14:textId="77777777" w:rsidR="005E59DB" w:rsidRDefault="005E59DB" w:rsidP="005E59DB"/>
    <w:p w14:paraId="263F19ED" w14:textId="77777777" w:rsidR="005E59DB" w:rsidRDefault="005E59DB" w:rsidP="005E59DB"/>
    <w:p w14:paraId="429D38C5" w14:textId="77777777" w:rsidR="005E59DB" w:rsidRDefault="005E59DB" w:rsidP="005E59DB"/>
    <w:p w14:paraId="51EC3066" w14:textId="77777777" w:rsidR="005E59DB" w:rsidRDefault="005E59DB" w:rsidP="005E59DB"/>
    <w:p w14:paraId="44028449" w14:textId="77777777" w:rsidR="005E59DB" w:rsidRDefault="005E59DB" w:rsidP="005E59DB"/>
    <w:p w14:paraId="656BAEDA" w14:textId="77777777" w:rsidR="005E59DB" w:rsidRDefault="005E59DB" w:rsidP="005E59DB"/>
    <w:p w14:paraId="304AFAD3" w14:textId="77777777" w:rsidR="005E59DB" w:rsidRDefault="005E59DB" w:rsidP="005E59DB"/>
    <w:p w14:paraId="24923B03" w14:textId="77777777" w:rsidR="005E59DB" w:rsidRDefault="005E59DB" w:rsidP="005E59DB"/>
    <w:p w14:paraId="7F18DDBD" w14:textId="77777777" w:rsidR="005E59DB" w:rsidRDefault="005E59DB" w:rsidP="005E59DB"/>
    <w:p w14:paraId="24921772" w14:textId="110EE4D5" w:rsidR="005E59DB" w:rsidRPr="00CF55C8" w:rsidRDefault="00CF55C8" w:rsidP="00CF55C8">
      <w:pPr>
        <w:pStyle w:val="Caption"/>
        <w:jc w:val="center"/>
        <w:rPr>
          <w:b/>
          <w:bCs/>
          <w:sz w:val="24"/>
          <w:szCs w:val="24"/>
        </w:rPr>
      </w:pPr>
      <w:bookmarkStart w:id="157" w:name="_Toc167864334"/>
      <w:r w:rsidRPr="00CF55C8">
        <w:rPr>
          <w:b/>
          <w:bCs/>
          <w:sz w:val="24"/>
          <w:szCs w:val="24"/>
        </w:rPr>
        <w:t xml:space="preserve">Table </w:t>
      </w:r>
      <w:r w:rsidRPr="00CF55C8">
        <w:rPr>
          <w:b/>
          <w:bCs/>
          <w:sz w:val="24"/>
          <w:szCs w:val="24"/>
        </w:rPr>
        <w:fldChar w:fldCharType="begin"/>
      </w:r>
      <w:r w:rsidRPr="00CF55C8">
        <w:rPr>
          <w:b/>
          <w:bCs/>
          <w:sz w:val="24"/>
          <w:szCs w:val="24"/>
        </w:rPr>
        <w:instrText xml:space="preserve"> SEQ Table \* ARABIC </w:instrText>
      </w:r>
      <w:r w:rsidRPr="00CF55C8">
        <w:rPr>
          <w:b/>
          <w:bCs/>
          <w:sz w:val="24"/>
          <w:szCs w:val="24"/>
        </w:rPr>
        <w:fldChar w:fldCharType="separate"/>
      </w:r>
      <w:r w:rsidR="00240D82">
        <w:rPr>
          <w:b/>
          <w:bCs/>
          <w:noProof/>
          <w:sz w:val="24"/>
          <w:szCs w:val="24"/>
        </w:rPr>
        <w:t>25</w:t>
      </w:r>
      <w:r w:rsidRPr="00CF55C8">
        <w:rPr>
          <w:b/>
          <w:bCs/>
          <w:sz w:val="24"/>
          <w:szCs w:val="24"/>
        </w:rPr>
        <w:fldChar w:fldCharType="end"/>
      </w:r>
      <w:r w:rsidRPr="00CF55C8">
        <w:rPr>
          <w:b/>
          <w:bCs/>
          <w:sz w:val="24"/>
          <w:szCs w:val="24"/>
        </w:rPr>
        <w:t xml:space="preserve">.Tabel </w:t>
      </w:r>
      <w:r w:rsidRPr="00CF55C8">
        <w:rPr>
          <w:b/>
          <w:bCs/>
          <w:i/>
          <w:iCs w:val="0"/>
          <w:sz w:val="24"/>
          <w:szCs w:val="24"/>
        </w:rPr>
        <w:t>Gallery</w:t>
      </w:r>
      <w:bookmarkEnd w:id="157"/>
    </w:p>
    <w:tbl>
      <w:tblPr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5E59DB" w14:paraId="3736A3D7" w14:textId="77777777" w:rsidTr="002F3295">
        <w:tc>
          <w:tcPr>
            <w:tcW w:w="1448" w:type="dxa"/>
          </w:tcPr>
          <w:p w14:paraId="773B94D4" w14:textId="77777777" w:rsidR="005E59DB" w:rsidRDefault="005E59DB" w:rsidP="002F3295">
            <w:pPr>
              <w:widowControl w:val="0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448" w:type="dxa"/>
          </w:tcPr>
          <w:p w14:paraId="43C9871F" w14:textId="77777777" w:rsidR="005E59DB" w:rsidRDefault="005E59DB" w:rsidP="002F329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8" w:type="dxa"/>
          </w:tcPr>
          <w:p w14:paraId="25517EB7" w14:textId="77777777" w:rsidR="005E59DB" w:rsidRDefault="005E59DB" w:rsidP="002F329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Length</w:t>
            </w:r>
          </w:p>
        </w:tc>
        <w:tc>
          <w:tcPr>
            <w:tcW w:w="1448" w:type="dxa"/>
          </w:tcPr>
          <w:p w14:paraId="4276ECC6" w14:textId="77777777" w:rsidR="005E59DB" w:rsidRDefault="005E59DB" w:rsidP="002F329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oleh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NULL</w:t>
            </w:r>
          </w:p>
        </w:tc>
        <w:tc>
          <w:tcPr>
            <w:tcW w:w="1448" w:type="dxa"/>
          </w:tcPr>
          <w:p w14:paraId="67664DE8" w14:textId="77777777" w:rsidR="005E59DB" w:rsidRDefault="005E59DB" w:rsidP="002F329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Default</w:t>
            </w:r>
          </w:p>
        </w:tc>
        <w:tc>
          <w:tcPr>
            <w:tcW w:w="1448" w:type="dxa"/>
          </w:tcPr>
          <w:p w14:paraId="5AC79F49" w14:textId="77777777" w:rsidR="005E59DB" w:rsidRDefault="005E59DB" w:rsidP="002F329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E59DB" w14:paraId="1767CEE3" w14:textId="77777777" w:rsidTr="002F3295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2D4C" w14:textId="77777777" w:rsidR="005E59DB" w:rsidRDefault="005E59DB" w:rsidP="002F3295">
            <w:pPr>
              <w:widowControl w:val="0"/>
            </w:pPr>
            <w: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8D4E" w14:textId="77777777" w:rsidR="005E59DB" w:rsidRDefault="005E59DB" w:rsidP="002F3295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id </w:t>
            </w:r>
            <w:proofErr w:type="spellStart"/>
            <w:r>
              <w:t>dari</w:t>
            </w:r>
            <w:proofErr w:type="spellEnd"/>
            <w:r>
              <w:t xml:space="preserve"> asrama 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DB3A" w14:textId="77777777" w:rsidR="005E59DB" w:rsidRDefault="005E59DB" w:rsidP="002F3295">
            <w:pPr>
              <w:widowControl w:val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1D81" w14:textId="77777777" w:rsidR="005E59DB" w:rsidRDefault="005E59DB" w:rsidP="002F3295">
            <w:pPr>
              <w:widowControl w:val="0"/>
            </w:pPr>
            <w:r>
              <w:t>No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CB1C" w14:textId="77777777" w:rsidR="005E59DB" w:rsidRDefault="005E59DB" w:rsidP="002F3295">
            <w:pPr>
              <w:widowControl w:val="0"/>
            </w:pPr>
            <w:r>
              <w:t>Non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C491" w14:textId="77777777" w:rsidR="005E59DB" w:rsidRDefault="005E59DB" w:rsidP="002F3295">
            <w:pPr>
              <w:widowControl w:val="0"/>
            </w:pPr>
            <w:r>
              <w:t>Primary Key</w:t>
            </w:r>
          </w:p>
        </w:tc>
      </w:tr>
      <w:tr w:rsidR="005E59DB" w14:paraId="1E88C6B3" w14:textId="77777777" w:rsidTr="002F3295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96A3" w14:textId="77777777" w:rsidR="005E59DB" w:rsidRDefault="005E59DB" w:rsidP="002F3295">
            <w:pPr>
              <w:widowControl w:val="0"/>
            </w:pPr>
            <w:r>
              <w:t>Nam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9939" w14:textId="12A9EA2D" w:rsidR="005E59DB" w:rsidRDefault="005E59DB" w:rsidP="002F3295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E769" w14:textId="77777777" w:rsidR="005E59DB" w:rsidRDefault="005E59DB" w:rsidP="002F3295">
            <w:pPr>
              <w:widowControl w:val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A0D4" w14:textId="77777777" w:rsidR="005E59DB" w:rsidRDefault="005E59DB" w:rsidP="002F3295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BE42" w14:textId="77777777" w:rsidR="005E59DB" w:rsidRDefault="005E59DB" w:rsidP="002F3295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AA45" w14:textId="77777777" w:rsidR="005E59DB" w:rsidRDefault="005E59DB" w:rsidP="002F3295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  <w:tr w:rsidR="005E59DB" w14:paraId="6AA86F0F" w14:textId="77777777" w:rsidTr="002F3295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8C43" w14:textId="624C4C8D" w:rsidR="005E59DB" w:rsidRDefault="005E59DB" w:rsidP="002F3295">
            <w:pPr>
              <w:widowControl w:val="0"/>
            </w:pPr>
            <w:r>
              <w:t>Image path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988C" w14:textId="17B7FD71" w:rsidR="005E59DB" w:rsidRDefault="005E59DB" w:rsidP="002F3295">
            <w:pPr>
              <w:widowControl w:val="0"/>
            </w:pP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DACC" w14:textId="526777E5" w:rsidR="005E59DB" w:rsidRDefault="005E59DB" w:rsidP="002F3295">
            <w:pPr>
              <w:widowControl w:val="0"/>
            </w:pPr>
            <w:r>
              <w:t>string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A535" w14:textId="77777777" w:rsidR="005E59DB" w:rsidRDefault="005E59DB" w:rsidP="002F3295">
            <w:pPr>
              <w:widowControl w:val="0"/>
            </w:pPr>
            <w:r>
              <w:t>Ye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BC8B" w14:textId="77777777" w:rsidR="005E59DB" w:rsidRDefault="005E59DB" w:rsidP="002F3295">
            <w:pPr>
              <w:widowControl w:val="0"/>
            </w:pPr>
            <w:r>
              <w:t>Nul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F59D" w14:textId="77777777" w:rsidR="005E59DB" w:rsidRDefault="005E59DB" w:rsidP="002F3295">
            <w:pPr>
              <w:widowControl w:val="0"/>
            </w:pPr>
            <w:r>
              <w:t xml:space="preserve">Attribute </w:t>
            </w:r>
            <w:proofErr w:type="gramStart"/>
            <w:r>
              <w:t>Non Key</w:t>
            </w:r>
            <w:proofErr w:type="gramEnd"/>
          </w:p>
        </w:tc>
      </w:tr>
    </w:tbl>
    <w:p w14:paraId="74FDEEA4" w14:textId="77777777" w:rsidR="005E59DB" w:rsidRPr="005E59DB" w:rsidRDefault="005E59DB" w:rsidP="005E59DB"/>
    <w:p w14:paraId="7872F70C" w14:textId="77777777" w:rsidR="00CE2199" w:rsidRDefault="00000000">
      <w:pPr>
        <w:pStyle w:val="Heading1"/>
        <w:numPr>
          <w:ilvl w:val="0"/>
          <w:numId w:val="7"/>
        </w:numPr>
      </w:pPr>
      <w:bookmarkStart w:id="158" w:name="_Toc167864306"/>
      <w:r>
        <w:lastRenderedPageBreak/>
        <w:t>User Interface Design</w:t>
      </w:r>
      <w:bookmarkEnd w:id="158"/>
      <w:r>
        <w:t xml:space="preserve"> </w:t>
      </w:r>
    </w:p>
    <w:p w14:paraId="6D7C884F" w14:textId="77777777" w:rsidR="00CE2199" w:rsidRDefault="00000000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verview of user interface dan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creen imag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</w:t>
      </w:r>
    </w:p>
    <w:p w14:paraId="5D862FC4" w14:textId="77777777" w:rsidR="00CE2199" w:rsidRDefault="00000000">
      <w:pPr>
        <w:pStyle w:val="Heading2"/>
        <w:numPr>
          <w:ilvl w:val="1"/>
          <w:numId w:val="7"/>
        </w:numPr>
      </w:pPr>
      <w:bookmarkStart w:id="159" w:name="_Toc167864307"/>
      <w:r>
        <w:t>Overview of User Interface</w:t>
      </w:r>
      <w:bookmarkEnd w:id="159"/>
    </w:p>
    <w:p w14:paraId="7FE34FC9" w14:textId="77777777" w:rsidR="00CE2199" w:rsidRDefault="00CE2199"/>
    <w:p w14:paraId="4E78CD33" w14:textId="77777777" w:rsidR="00CE2199" w:rsidRDefault="00000000">
      <w:r>
        <w:t xml:space="preserve">Fitu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B650F0C" w14:textId="77777777" w:rsidR="00CE2199" w:rsidRDefault="00CE2199"/>
    <w:p w14:paraId="3EFEF9F4" w14:textId="75AB183C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Login </w:t>
      </w:r>
      <w:proofErr w:type="spellStart"/>
      <w:r>
        <w:t>digunakan</w:t>
      </w:r>
      <w:proofErr w:type="spellEnd"/>
      <w:r>
        <w:t xml:space="preserve"> oleh user dan staf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5E59DB">
        <w:br/>
      </w:r>
    </w:p>
    <w:p w14:paraId="56C7E121" w14:textId="3FCDAE5B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 w:rsidR="005E59DB">
        <w:br/>
      </w:r>
    </w:p>
    <w:p w14:paraId="4D148083" w14:textId="50A6BCF0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Logout </w:t>
      </w:r>
      <w:proofErr w:type="spellStart"/>
      <w:r>
        <w:t>digunakan</w:t>
      </w:r>
      <w:proofErr w:type="spellEnd"/>
      <w:r>
        <w:t xml:space="preserve"> oleh user dan staf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 w:rsidR="005E59DB">
        <w:br/>
      </w:r>
    </w:p>
    <w:p w14:paraId="2692ED0B" w14:textId="27AB21E6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 w:rsidR="005E59DB">
        <w:br/>
      </w:r>
    </w:p>
    <w:p w14:paraId="6D9C9576" w14:textId="6B403ECE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Approve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staf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r w:rsidR="005E59DB">
        <w:br/>
      </w:r>
    </w:p>
    <w:p w14:paraId="2B1EC13C" w14:textId="1AB66544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Tolak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staf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 w:rsidR="005E59DB">
        <w:br/>
      </w:r>
    </w:p>
    <w:p w14:paraId="55E7EDE4" w14:textId="77777777" w:rsidR="00CE2199" w:rsidRDefault="00000000">
      <w:pPr>
        <w:numPr>
          <w:ilvl w:val="0"/>
          <w:numId w:val="1"/>
        </w:numPr>
      </w:pPr>
      <w:proofErr w:type="spellStart"/>
      <w:proofErr w:type="gramStart"/>
      <w:r>
        <w:t>Tampilan</w:t>
      </w:r>
      <w:proofErr w:type="spellEnd"/>
      <w:r>
        <w:t xml:space="preserve">  Halaman</w:t>
      </w:r>
      <w:proofErr w:type="gram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dalam</w:t>
      </w:r>
      <w:proofErr w:type="spellEnd"/>
    </w:p>
    <w:p w14:paraId="3D9E2E87" w14:textId="6257A211" w:rsidR="00CE2199" w:rsidRDefault="00000000">
      <w:pPr>
        <w:ind w:left="1440"/>
      </w:pP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 xml:space="preserve"> </w:t>
      </w:r>
      <w:r w:rsidR="005E59DB">
        <w:br/>
      </w:r>
    </w:p>
    <w:p w14:paraId="786BBDB1" w14:textId="56F14123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Riwayat Sakit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derita</w:t>
      </w:r>
      <w:proofErr w:type="spellEnd"/>
      <w:r>
        <w:t xml:space="preserve"> oleh </w:t>
      </w:r>
      <w:proofErr w:type="spellStart"/>
      <w:r>
        <w:t>pasien</w:t>
      </w:r>
      <w:proofErr w:type="spellEnd"/>
      <w:r w:rsidR="005E59DB">
        <w:br/>
      </w:r>
    </w:p>
    <w:p w14:paraId="58592889" w14:textId="4C94887F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r w:rsidR="005E59DB">
        <w:t xml:space="preserve"> </w:t>
      </w:r>
      <w:r w:rsidR="005E59DB">
        <w:br/>
      </w:r>
    </w:p>
    <w:p w14:paraId="6F74E5B6" w14:textId="79454C85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lola</w:t>
      </w:r>
      <w:proofErr w:type="spellEnd"/>
      <w:r>
        <w:t xml:space="preserve"> Obat </w:t>
      </w:r>
      <w:proofErr w:type="spellStart"/>
      <w:r>
        <w:t>digunakan</w:t>
      </w:r>
      <w:proofErr w:type="spellEnd"/>
      <w:r>
        <w:t xml:space="preserve"> oleh staf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linik</w:t>
      </w:r>
      <w:proofErr w:type="spellEnd"/>
      <w:r w:rsidR="005E59DB">
        <w:br/>
      </w:r>
    </w:p>
    <w:p w14:paraId="729D5E11" w14:textId="72958918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uster </w:t>
      </w:r>
      <w:proofErr w:type="spellStart"/>
      <w:r>
        <w:t>digunakan</w:t>
      </w:r>
      <w:proofErr w:type="spellEnd"/>
      <w:r>
        <w:t xml:space="preserve"> oleh staff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r w:rsidR="005E59DB">
        <w:br/>
      </w:r>
    </w:p>
    <w:p w14:paraId="1A2EA232" w14:textId="6DB94471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okter </w:t>
      </w:r>
      <w:proofErr w:type="spellStart"/>
      <w:r>
        <w:t>digunakan</w:t>
      </w:r>
      <w:proofErr w:type="spellEnd"/>
      <w:r>
        <w:t xml:space="preserve"> oleh staff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oleh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 w:rsidR="005E59DB">
        <w:br/>
      </w:r>
    </w:p>
    <w:p w14:paraId="0A1120EC" w14:textId="77777777" w:rsidR="00CE2199" w:rsidRDefault="00000000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staf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perbaharui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</w:t>
      </w:r>
    </w:p>
    <w:p w14:paraId="4E28BF85" w14:textId="7783A473" w:rsidR="00CE2199" w:rsidRDefault="00000000">
      <w:pPr>
        <w:numPr>
          <w:ilvl w:val="0"/>
          <w:numId w:val="1"/>
        </w:numPr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mperbaharui</w:t>
      </w:r>
      <w:proofErr w:type="spellEnd"/>
      <w:r>
        <w:t xml:space="preserve"> Profile </w:t>
      </w:r>
      <w:proofErr w:type="spellStart"/>
      <w:r>
        <w:t>digunakan</w:t>
      </w:r>
      <w:proofErr w:type="spellEnd"/>
      <w:r>
        <w:t xml:space="preserve"> oleh user dan staff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rofile</w:t>
      </w:r>
      <w:r w:rsidR="005E59DB">
        <w:br/>
      </w:r>
    </w:p>
    <w:p w14:paraId="5E224A9D" w14:textId="1048C44B" w:rsidR="005E59DB" w:rsidRDefault="005E59DB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Sakit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easr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nik</w:t>
      </w:r>
      <w:proofErr w:type="spellEnd"/>
      <w:r>
        <w:br/>
      </w:r>
    </w:p>
    <w:p w14:paraId="5823ADEE" w14:textId="0030462B" w:rsidR="005E59DB" w:rsidRDefault="005E59DB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</w:t>
      </w:r>
      <w:r w:rsidR="001E4107">
        <w:t>elihat</w:t>
      </w:r>
      <w:proofErr w:type="spellEnd"/>
      <w:r>
        <w:t xml:space="preserve"> Profile </w:t>
      </w:r>
      <w:proofErr w:type="spellStart"/>
      <w:r>
        <w:t>digunakan</w:t>
      </w:r>
      <w:proofErr w:type="spellEnd"/>
      <w:r>
        <w:t xml:space="preserve"> oleh user dan staff </w:t>
      </w:r>
      <w:proofErr w:type="spellStart"/>
      <w:r>
        <w:t>dalam</w:t>
      </w:r>
      <w:proofErr w:type="spellEnd"/>
      <w:r>
        <w:t xml:space="preserve"> </w:t>
      </w:r>
      <w:proofErr w:type="spellStart"/>
      <w:r w:rsidR="001E4107">
        <w:t>melihat</w:t>
      </w:r>
      <w:proofErr w:type="spellEnd"/>
      <w:r w:rsidR="001E4107">
        <w:t xml:space="preserve"> </w:t>
      </w:r>
      <w:r>
        <w:t xml:space="preserve">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br/>
      </w:r>
    </w:p>
    <w:p w14:paraId="27B0AE52" w14:textId="060BBE7D" w:rsidR="001E4107" w:rsidRDefault="005E59DB" w:rsidP="001E4107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e</w:t>
      </w:r>
      <w:r w:rsidR="001E4107">
        <w:t>ngedit</w:t>
      </w:r>
      <w:proofErr w:type="spellEnd"/>
      <w:r w:rsidR="001E4107">
        <w:t xml:space="preserve"> </w:t>
      </w:r>
      <w:proofErr w:type="spellStart"/>
      <w:r w:rsidR="001E4107">
        <w:t>Laporan</w:t>
      </w:r>
      <w:proofErr w:type="spellEnd"/>
      <w:r w:rsidR="001E4107">
        <w:t xml:space="preserve"> Dokter </w:t>
      </w:r>
      <w:proofErr w:type="spellStart"/>
      <w:r w:rsidR="001E4107">
        <w:t>digunakan</w:t>
      </w:r>
      <w:proofErr w:type="spellEnd"/>
      <w:r w:rsidR="001E4107">
        <w:t xml:space="preserve"> oleh </w:t>
      </w:r>
      <w:proofErr w:type="spellStart"/>
      <w:r w:rsidR="001E4107">
        <w:t>dukter</w:t>
      </w:r>
      <w:proofErr w:type="spellEnd"/>
      <w:r w:rsidR="001E4107">
        <w:t xml:space="preserve"> </w:t>
      </w:r>
      <w:proofErr w:type="spellStart"/>
      <w:r w:rsidR="001E4107">
        <w:t>dalam</w:t>
      </w:r>
      <w:proofErr w:type="spellEnd"/>
      <w:r w:rsidR="001E4107">
        <w:t xml:space="preserve"> </w:t>
      </w:r>
      <w:proofErr w:type="spellStart"/>
      <w:r w:rsidR="001E4107">
        <w:t>memperbaharui</w:t>
      </w:r>
      <w:proofErr w:type="spellEnd"/>
      <w:r w:rsidR="001E4107">
        <w:t xml:space="preserve"> </w:t>
      </w:r>
      <w:proofErr w:type="spellStart"/>
      <w:r w:rsidR="001E4107">
        <w:t>laporan</w:t>
      </w:r>
      <w:proofErr w:type="spellEnd"/>
      <w:r w:rsidR="001E4107">
        <w:t xml:space="preserve"> </w:t>
      </w:r>
      <w:proofErr w:type="spellStart"/>
      <w:r w:rsidR="001E4107">
        <w:t>sakit</w:t>
      </w:r>
      <w:proofErr w:type="spellEnd"/>
      <w:r w:rsidR="001E4107">
        <w:t xml:space="preserve"> </w:t>
      </w:r>
      <w:proofErr w:type="spellStart"/>
      <w:r w:rsidR="001E4107">
        <w:t>pasien</w:t>
      </w:r>
      <w:proofErr w:type="spellEnd"/>
      <w:r w:rsidR="001E4107">
        <w:br/>
      </w:r>
    </w:p>
    <w:p w14:paraId="49A8D9F3" w14:textId="118CCF46" w:rsidR="001E4107" w:rsidRDefault="001E4107" w:rsidP="001E4107">
      <w:pPr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uster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us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pasien</w:t>
      </w:r>
      <w:proofErr w:type="spellEnd"/>
    </w:p>
    <w:p w14:paraId="0C483D97" w14:textId="77777777" w:rsidR="00CE2199" w:rsidRDefault="00000000">
      <w:pPr>
        <w:pStyle w:val="Heading2"/>
        <w:numPr>
          <w:ilvl w:val="1"/>
          <w:numId w:val="7"/>
        </w:numPr>
      </w:pPr>
      <w:bookmarkStart w:id="160" w:name="_Toc167864308"/>
      <w:r>
        <w:t>Screen Images</w:t>
      </w:r>
      <w:bookmarkEnd w:id="160"/>
    </w:p>
    <w:p w14:paraId="4A6F8F63" w14:textId="77777777" w:rsidR="00CE2199" w:rsidRDefault="00000000">
      <w:r>
        <w:t xml:space="preserve">Screen imag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707E03" w14:textId="330B4EBC" w:rsidR="001E4107" w:rsidRDefault="001E4107"/>
    <w:p w14:paraId="2C7651DB" w14:textId="73537EE4" w:rsidR="001E4107" w:rsidRPr="001E4107" w:rsidRDefault="001E4107" w:rsidP="001E4107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r w:rsidRPr="001E4107">
        <w:rPr>
          <w:i/>
          <w:iCs/>
        </w:rPr>
        <w:t>Onboarding</w:t>
      </w:r>
    </w:p>
    <w:p w14:paraId="2ACDF832" w14:textId="57836229" w:rsidR="001E4107" w:rsidRPr="001E4107" w:rsidRDefault="001E4107" w:rsidP="001E4107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onboar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6</w:t>
      </w:r>
    </w:p>
    <w:p w14:paraId="6055AC8B" w14:textId="2D04A5AB" w:rsidR="00CE2199" w:rsidRDefault="00CE2199"/>
    <w:p w14:paraId="104036EA" w14:textId="43287419" w:rsidR="001E4107" w:rsidRDefault="001E4107">
      <w:r>
        <w:rPr>
          <w:noProof/>
        </w:rPr>
        <w:drawing>
          <wp:anchor distT="0" distB="0" distL="114300" distR="114300" simplePos="0" relativeHeight="251673600" behindDoc="0" locked="0" layoutInCell="1" allowOverlap="1" wp14:anchorId="3EEF6FB1" wp14:editId="254328F3">
            <wp:simplePos x="0" y="0"/>
            <wp:positionH relativeFrom="page">
              <wp:posOffset>2616322</wp:posOffset>
            </wp:positionH>
            <wp:positionV relativeFrom="paragraph">
              <wp:posOffset>121164</wp:posOffset>
            </wp:positionV>
            <wp:extent cx="2030523" cy="2910705"/>
            <wp:effectExtent l="0" t="0" r="8255" b="4445"/>
            <wp:wrapNone/>
            <wp:docPr id="773809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25834" r="12094" b="25539"/>
                    <a:stretch/>
                  </pic:blipFill>
                  <pic:spPr bwMode="auto">
                    <a:xfrm>
                      <a:off x="0" y="0"/>
                      <a:ext cx="2030523" cy="29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FBC01" w14:textId="0E6E6F9D" w:rsidR="001E4107" w:rsidRPr="001E4107" w:rsidRDefault="001E4107" w:rsidP="001E4107"/>
    <w:p w14:paraId="2922F889" w14:textId="4A251459" w:rsidR="001E4107" w:rsidRPr="001E4107" w:rsidRDefault="001E4107" w:rsidP="001E4107"/>
    <w:p w14:paraId="0D0C9752" w14:textId="227D7CC6" w:rsidR="001E4107" w:rsidRPr="001E4107" w:rsidRDefault="001E4107" w:rsidP="001E4107"/>
    <w:p w14:paraId="5A2530BF" w14:textId="5F89502B" w:rsidR="001E4107" w:rsidRPr="001E4107" w:rsidRDefault="001E4107" w:rsidP="001E4107"/>
    <w:p w14:paraId="300961DA" w14:textId="36B16C4F" w:rsidR="001E4107" w:rsidRPr="001E4107" w:rsidRDefault="001E4107" w:rsidP="001E4107"/>
    <w:p w14:paraId="3C83E525" w14:textId="3DA5DFD4" w:rsidR="001E4107" w:rsidRPr="001E4107" w:rsidRDefault="001E4107" w:rsidP="001E4107"/>
    <w:p w14:paraId="68E2EB28" w14:textId="77777777" w:rsidR="001E4107" w:rsidRPr="001E4107" w:rsidRDefault="001E4107" w:rsidP="001E4107"/>
    <w:p w14:paraId="75E06FD5" w14:textId="77777777" w:rsidR="001E4107" w:rsidRPr="001E4107" w:rsidRDefault="001E4107" w:rsidP="001E4107"/>
    <w:p w14:paraId="351EF046" w14:textId="77777777" w:rsidR="001E4107" w:rsidRPr="001E4107" w:rsidRDefault="001E4107" w:rsidP="001E4107"/>
    <w:p w14:paraId="04F09F83" w14:textId="77777777" w:rsidR="001E4107" w:rsidRPr="001E4107" w:rsidRDefault="001E4107" w:rsidP="001E4107"/>
    <w:p w14:paraId="6863255D" w14:textId="77777777" w:rsidR="001E4107" w:rsidRPr="001E4107" w:rsidRDefault="001E4107" w:rsidP="001E4107"/>
    <w:p w14:paraId="35EC639A" w14:textId="77777777" w:rsidR="001E4107" w:rsidRPr="001E4107" w:rsidRDefault="001E4107" w:rsidP="001E4107"/>
    <w:p w14:paraId="03115BF9" w14:textId="77777777" w:rsidR="001E4107" w:rsidRPr="001E4107" w:rsidRDefault="001E4107" w:rsidP="001E4107"/>
    <w:p w14:paraId="087A5709" w14:textId="77777777" w:rsidR="001E4107" w:rsidRPr="001E4107" w:rsidRDefault="001E4107" w:rsidP="001E4107"/>
    <w:p w14:paraId="66EDCC39" w14:textId="77777777" w:rsidR="001E4107" w:rsidRPr="001E4107" w:rsidRDefault="001E4107" w:rsidP="001E4107"/>
    <w:p w14:paraId="357490FC" w14:textId="77777777" w:rsidR="001E4107" w:rsidRPr="001E4107" w:rsidRDefault="001E4107" w:rsidP="001E4107"/>
    <w:p w14:paraId="72D9CC13" w14:textId="77777777" w:rsidR="001E4107" w:rsidRDefault="001E4107" w:rsidP="001E4107"/>
    <w:p w14:paraId="735BA485" w14:textId="52235B84" w:rsidR="001E4107" w:rsidRDefault="001E4107" w:rsidP="001E4107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161" w:name="_Toc167829928"/>
      <w:r w:rsidRPr="001E4107">
        <w:rPr>
          <w:b/>
          <w:bCs/>
          <w:sz w:val="24"/>
          <w:szCs w:val="24"/>
        </w:rPr>
        <w:t xml:space="preserve">Gambar </w:t>
      </w:r>
      <w:r w:rsidRPr="001E4107">
        <w:rPr>
          <w:b/>
          <w:bCs/>
          <w:sz w:val="24"/>
          <w:szCs w:val="24"/>
        </w:rPr>
        <w:fldChar w:fldCharType="begin"/>
      </w:r>
      <w:r w:rsidRPr="001E4107">
        <w:rPr>
          <w:b/>
          <w:bCs/>
          <w:sz w:val="24"/>
          <w:szCs w:val="24"/>
        </w:rPr>
        <w:instrText xml:space="preserve"> SEQ Gambar \* ARABIC </w:instrText>
      </w:r>
      <w:r w:rsidRPr="001E4107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36</w:t>
      </w:r>
      <w:r w:rsidRPr="001E4107">
        <w:rPr>
          <w:b/>
          <w:bCs/>
          <w:sz w:val="24"/>
          <w:szCs w:val="24"/>
        </w:rPr>
        <w:fldChar w:fldCharType="end"/>
      </w:r>
      <w:r w:rsidRPr="001E4107">
        <w:rPr>
          <w:b/>
          <w:bCs/>
          <w:sz w:val="24"/>
          <w:szCs w:val="24"/>
        </w:rPr>
        <w:t xml:space="preserve">.Tampilan Halaman </w:t>
      </w:r>
      <w:r w:rsidRPr="001E4107">
        <w:rPr>
          <w:b/>
          <w:bCs/>
          <w:i/>
          <w:iCs w:val="0"/>
          <w:sz w:val="24"/>
          <w:szCs w:val="24"/>
        </w:rPr>
        <w:t>Onboarding</w:t>
      </w:r>
      <w:bookmarkEnd w:id="161"/>
    </w:p>
    <w:p w14:paraId="7CE95EF4" w14:textId="1F0E08ED" w:rsidR="001E4107" w:rsidRDefault="001E4107" w:rsidP="001E4107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Login</w:t>
      </w:r>
    </w:p>
    <w:p w14:paraId="0BA0029D" w14:textId="10AAAA2A" w:rsidR="001E4107" w:rsidRPr="001E4107" w:rsidRDefault="001E4107" w:rsidP="001E4107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  <w:r w:rsidRPr="001E4107"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</w:t>
      </w:r>
    </w:p>
    <w:p w14:paraId="0B169959" w14:textId="68CEDA2B" w:rsidR="001E4107" w:rsidRDefault="001E4107" w:rsidP="001E4107">
      <w:pPr>
        <w:pStyle w:val="ListParagraph"/>
      </w:pPr>
    </w:p>
    <w:p w14:paraId="6BDF192A" w14:textId="30361E79" w:rsidR="001E4107" w:rsidRPr="001E4107" w:rsidRDefault="001E4107" w:rsidP="001E4107"/>
    <w:p w14:paraId="476AC1D9" w14:textId="77777777" w:rsidR="001E4107" w:rsidRPr="001E4107" w:rsidRDefault="001E4107" w:rsidP="001E4107"/>
    <w:p w14:paraId="1AE6D002" w14:textId="77777777" w:rsidR="001E4107" w:rsidRPr="001E4107" w:rsidRDefault="001E4107" w:rsidP="001E4107"/>
    <w:p w14:paraId="17F51A42" w14:textId="1C2FC67C" w:rsidR="001E4107" w:rsidRPr="001E4107" w:rsidRDefault="001E4107" w:rsidP="001E4107"/>
    <w:p w14:paraId="77888B7D" w14:textId="77777777" w:rsidR="001E4107" w:rsidRPr="001E4107" w:rsidRDefault="001E4107" w:rsidP="001E4107"/>
    <w:p w14:paraId="08D14FC1" w14:textId="493ECC7F" w:rsidR="001E4107" w:rsidRPr="001E4107" w:rsidRDefault="001E4107" w:rsidP="001E4107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4392E68" wp14:editId="06A23BDE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373065" cy="3049221"/>
            <wp:effectExtent l="0" t="0" r="0" b="0"/>
            <wp:wrapNone/>
            <wp:docPr id="1786651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65" cy="30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D0C3" w14:textId="727ABF29" w:rsidR="001E4107" w:rsidRPr="001E4107" w:rsidRDefault="001E4107" w:rsidP="001E4107"/>
    <w:p w14:paraId="75EB5300" w14:textId="3C49A3AC" w:rsidR="001E4107" w:rsidRPr="001E4107" w:rsidRDefault="001E4107" w:rsidP="001E4107"/>
    <w:p w14:paraId="17B6F73B" w14:textId="7009F667" w:rsidR="001E4107" w:rsidRPr="001E4107" w:rsidRDefault="001E4107" w:rsidP="001E4107"/>
    <w:p w14:paraId="2489BEE4" w14:textId="28C437A1" w:rsidR="001E4107" w:rsidRPr="001E4107" w:rsidRDefault="001E4107" w:rsidP="001E4107"/>
    <w:p w14:paraId="15EF19F2" w14:textId="7A864097" w:rsidR="001E4107" w:rsidRPr="001E4107" w:rsidRDefault="001E4107" w:rsidP="001E4107"/>
    <w:p w14:paraId="29A49D20" w14:textId="0160F340" w:rsidR="001E4107" w:rsidRPr="001E4107" w:rsidRDefault="001E4107" w:rsidP="001E4107"/>
    <w:p w14:paraId="6A874FE9" w14:textId="665A8937" w:rsidR="001E4107" w:rsidRPr="001E4107" w:rsidRDefault="001E4107" w:rsidP="001E4107"/>
    <w:p w14:paraId="119C8E1F" w14:textId="76BCEF73" w:rsidR="001E4107" w:rsidRPr="001E4107" w:rsidRDefault="001E4107" w:rsidP="001E4107"/>
    <w:p w14:paraId="5F0271ED" w14:textId="47BFD37F" w:rsidR="001E4107" w:rsidRPr="001E4107" w:rsidRDefault="001E4107" w:rsidP="001E4107"/>
    <w:p w14:paraId="5EF0EA78" w14:textId="77777777" w:rsidR="001E4107" w:rsidRPr="001E4107" w:rsidRDefault="001E4107" w:rsidP="001E4107"/>
    <w:p w14:paraId="0AAFA2C5" w14:textId="4ED2DD3B" w:rsidR="001E4107" w:rsidRPr="001E4107" w:rsidRDefault="001E4107" w:rsidP="001E4107"/>
    <w:p w14:paraId="2BCB4E1E" w14:textId="7FA487A3" w:rsidR="001E4107" w:rsidRPr="001E4107" w:rsidRDefault="001E4107" w:rsidP="001E4107"/>
    <w:p w14:paraId="2C5B4CC5" w14:textId="77777777" w:rsidR="001E4107" w:rsidRPr="001E4107" w:rsidRDefault="001E4107" w:rsidP="001E4107"/>
    <w:p w14:paraId="31B91E37" w14:textId="6EBCE75D" w:rsidR="001E4107" w:rsidRPr="001E4107" w:rsidRDefault="001E4107" w:rsidP="001E4107"/>
    <w:p w14:paraId="59D28528" w14:textId="77777777" w:rsidR="001E4107" w:rsidRPr="001E4107" w:rsidRDefault="001E4107" w:rsidP="001E4107"/>
    <w:p w14:paraId="58F31617" w14:textId="77777777" w:rsidR="001E4107" w:rsidRPr="001E4107" w:rsidRDefault="001E4107" w:rsidP="001E4107"/>
    <w:p w14:paraId="12A75A3F" w14:textId="77777777" w:rsidR="001E4107" w:rsidRDefault="001E4107" w:rsidP="001E4107"/>
    <w:p w14:paraId="7D05472A" w14:textId="1087BBDD" w:rsidR="001E4107" w:rsidRPr="001E4107" w:rsidRDefault="001E4107" w:rsidP="001E4107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162" w:name="_Toc167829929"/>
      <w:r w:rsidRPr="001E4107">
        <w:rPr>
          <w:b/>
          <w:bCs/>
          <w:sz w:val="24"/>
          <w:szCs w:val="24"/>
        </w:rPr>
        <w:t xml:space="preserve">Gambar </w:t>
      </w:r>
      <w:r w:rsidRPr="001E4107">
        <w:rPr>
          <w:b/>
          <w:bCs/>
          <w:sz w:val="24"/>
          <w:szCs w:val="24"/>
        </w:rPr>
        <w:fldChar w:fldCharType="begin"/>
      </w:r>
      <w:r w:rsidRPr="001E4107">
        <w:rPr>
          <w:b/>
          <w:bCs/>
          <w:sz w:val="24"/>
          <w:szCs w:val="24"/>
        </w:rPr>
        <w:instrText xml:space="preserve"> SEQ Gambar \* ARABIC </w:instrText>
      </w:r>
      <w:r w:rsidRPr="001E4107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37</w:t>
      </w:r>
      <w:r w:rsidRPr="001E4107">
        <w:rPr>
          <w:b/>
          <w:bCs/>
          <w:sz w:val="24"/>
          <w:szCs w:val="24"/>
        </w:rPr>
        <w:fldChar w:fldCharType="end"/>
      </w:r>
      <w:r w:rsidRPr="001E4107">
        <w:rPr>
          <w:b/>
          <w:bCs/>
          <w:sz w:val="24"/>
          <w:szCs w:val="24"/>
        </w:rPr>
        <w:t xml:space="preserve">.Tampilan Halaman </w:t>
      </w:r>
      <w:r w:rsidRPr="001E4107">
        <w:rPr>
          <w:b/>
          <w:bCs/>
          <w:i/>
          <w:iCs w:val="0"/>
          <w:sz w:val="24"/>
          <w:szCs w:val="24"/>
        </w:rPr>
        <w:t>Login</w:t>
      </w:r>
      <w:bookmarkEnd w:id="162"/>
    </w:p>
    <w:p w14:paraId="77A6222E" w14:textId="77777777" w:rsidR="001E4107" w:rsidRDefault="001E4107" w:rsidP="001E4107"/>
    <w:p w14:paraId="5A98D684" w14:textId="46875309" w:rsidR="001E4107" w:rsidRDefault="001E4107" w:rsidP="001E4107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proofErr w:type="spellEnd"/>
    </w:p>
    <w:p w14:paraId="03FAEB00" w14:textId="550D0DA9" w:rsidR="001E4107" w:rsidRDefault="001E4107" w:rsidP="001E4107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8</w:t>
      </w:r>
    </w:p>
    <w:p w14:paraId="16660FCA" w14:textId="18E9BA13" w:rsidR="001E4107" w:rsidRDefault="001E4107" w:rsidP="001E4107">
      <w:pPr>
        <w:ind w:left="360"/>
      </w:pPr>
    </w:p>
    <w:p w14:paraId="3F030BA0" w14:textId="405C6067" w:rsidR="001E4107" w:rsidRPr="001E4107" w:rsidRDefault="001E4107" w:rsidP="001E4107">
      <w:r>
        <w:rPr>
          <w:noProof/>
        </w:rPr>
        <w:drawing>
          <wp:anchor distT="0" distB="0" distL="114300" distR="114300" simplePos="0" relativeHeight="251675648" behindDoc="0" locked="0" layoutInCell="1" allowOverlap="1" wp14:anchorId="440B29FF" wp14:editId="45994D9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716432" cy="3158490"/>
            <wp:effectExtent l="0" t="0" r="0" b="3810"/>
            <wp:wrapNone/>
            <wp:docPr id="772631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" b="13315"/>
                    <a:stretch/>
                  </pic:blipFill>
                  <pic:spPr bwMode="auto">
                    <a:xfrm>
                      <a:off x="0" y="0"/>
                      <a:ext cx="1716432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3426" w14:textId="3382EB94" w:rsidR="001E4107" w:rsidRPr="001E4107" w:rsidRDefault="001E4107" w:rsidP="001E4107"/>
    <w:p w14:paraId="15EE73F0" w14:textId="77777777" w:rsidR="001E4107" w:rsidRPr="001E4107" w:rsidRDefault="001E4107" w:rsidP="001E4107"/>
    <w:p w14:paraId="4848B4BC" w14:textId="3FDE07F4" w:rsidR="001E4107" w:rsidRPr="001E4107" w:rsidRDefault="001E4107" w:rsidP="001E4107"/>
    <w:p w14:paraId="4BD07BA0" w14:textId="77777777" w:rsidR="001E4107" w:rsidRPr="001E4107" w:rsidRDefault="001E4107" w:rsidP="001E4107"/>
    <w:p w14:paraId="25DCC9F9" w14:textId="3FC27F0E" w:rsidR="001E4107" w:rsidRPr="001E4107" w:rsidRDefault="001E4107" w:rsidP="001E4107"/>
    <w:p w14:paraId="1D49EAF1" w14:textId="0952FF49" w:rsidR="001E4107" w:rsidRPr="001E4107" w:rsidRDefault="001E4107" w:rsidP="001E4107"/>
    <w:p w14:paraId="661291BE" w14:textId="3A378872" w:rsidR="001E4107" w:rsidRPr="001E4107" w:rsidRDefault="001E4107" w:rsidP="001E4107"/>
    <w:p w14:paraId="25568371" w14:textId="4159EE6B" w:rsidR="001E4107" w:rsidRPr="001E4107" w:rsidRDefault="001E4107" w:rsidP="001E4107"/>
    <w:p w14:paraId="482A3AFD" w14:textId="1FCD1471" w:rsidR="001E4107" w:rsidRPr="001E4107" w:rsidRDefault="001E4107" w:rsidP="001E4107"/>
    <w:p w14:paraId="23D634C9" w14:textId="77777777" w:rsidR="001E4107" w:rsidRPr="001E4107" w:rsidRDefault="001E4107" w:rsidP="001E4107"/>
    <w:p w14:paraId="6C01EE8D" w14:textId="5EA375F8" w:rsidR="001E4107" w:rsidRPr="001E4107" w:rsidRDefault="001E4107" w:rsidP="001E4107"/>
    <w:p w14:paraId="520AD4B5" w14:textId="45F78EA1" w:rsidR="001E4107" w:rsidRPr="001E4107" w:rsidRDefault="001E4107" w:rsidP="001E4107"/>
    <w:p w14:paraId="7F1345D3" w14:textId="4D2C1ECE" w:rsidR="001E4107" w:rsidRPr="001E4107" w:rsidRDefault="001E4107" w:rsidP="001E4107"/>
    <w:p w14:paraId="130EEBB9" w14:textId="576E6F69" w:rsidR="001E4107" w:rsidRPr="001E4107" w:rsidRDefault="001E4107" w:rsidP="001E4107"/>
    <w:p w14:paraId="4883E534" w14:textId="47130966" w:rsidR="001E4107" w:rsidRPr="001E4107" w:rsidRDefault="001E4107" w:rsidP="001E4107"/>
    <w:p w14:paraId="2B7825ED" w14:textId="77777777" w:rsidR="001E4107" w:rsidRPr="001E4107" w:rsidRDefault="001E4107" w:rsidP="001E4107"/>
    <w:p w14:paraId="19843B5F" w14:textId="77777777" w:rsidR="001E4107" w:rsidRPr="001E4107" w:rsidRDefault="001E4107" w:rsidP="001E4107"/>
    <w:p w14:paraId="1C4C4C52" w14:textId="77777777" w:rsidR="001E4107" w:rsidRPr="001E4107" w:rsidRDefault="001E4107" w:rsidP="001E4107"/>
    <w:p w14:paraId="6A35266E" w14:textId="77777777" w:rsidR="001E4107" w:rsidRDefault="001E4107" w:rsidP="001E4107"/>
    <w:p w14:paraId="4F7E647D" w14:textId="0118B104" w:rsidR="001E4107" w:rsidRDefault="001E4107" w:rsidP="001E4107">
      <w:pPr>
        <w:pStyle w:val="Caption"/>
        <w:jc w:val="center"/>
        <w:rPr>
          <w:b/>
          <w:bCs/>
          <w:sz w:val="24"/>
          <w:szCs w:val="24"/>
        </w:rPr>
      </w:pPr>
      <w:bookmarkStart w:id="163" w:name="_Toc167829930"/>
      <w:r w:rsidRPr="001E4107">
        <w:rPr>
          <w:b/>
          <w:bCs/>
          <w:sz w:val="24"/>
          <w:szCs w:val="24"/>
        </w:rPr>
        <w:t xml:space="preserve">Gambar </w:t>
      </w:r>
      <w:r w:rsidRPr="001E4107">
        <w:rPr>
          <w:b/>
          <w:bCs/>
          <w:sz w:val="24"/>
          <w:szCs w:val="24"/>
        </w:rPr>
        <w:fldChar w:fldCharType="begin"/>
      </w:r>
      <w:r w:rsidRPr="001E4107">
        <w:rPr>
          <w:b/>
          <w:bCs/>
          <w:sz w:val="24"/>
          <w:szCs w:val="24"/>
        </w:rPr>
        <w:instrText xml:space="preserve"> SEQ Gambar \* ARABIC </w:instrText>
      </w:r>
      <w:r w:rsidRPr="001E4107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38</w:t>
      </w:r>
      <w:r w:rsidRPr="001E4107">
        <w:rPr>
          <w:b/>
          <w:bCs/>
          <w:sz w:val="24"/>
          <w:szCs w:val="24"/>
        </w:rPr>
        <w:fldChar w:fldCharType="end"/>
      </w:r>
      <w:r w:rsidRPr="001E4107">
        <w:rPr>
          <w:b/>
          <w:bCs/>
          <w:sz w:val="24"/>
          <w:szCs w:val="24"/>
        </w:rPr>
        <w:t xml:space="preserve">.Tampilan Halaman </w:t>
      </w:r>
      <w:proofErr w:type="spellStart"/>
      <w:r w:rsidRPr="001E4107">
        <w:rPr>
          <w:b/>
          <w:bCs/>
          <w:sz w:val="24"/>
          <w:szCs w:val="24"/>
        </w:rPr>
        <w:t>Registrasi</w:t>
      </w:r>
      <w:bookmarkEnd w:id="163"/>
      <w:proofErr w:type="spellEnd"/>
    </w:p>
    <w:p w14:paraId="1D8F1C7E" w14:textId="77777777" w:rsidR="001E4107" w:rsidRDefault="001E4107" w:rsidP="001E4107"/>
    <w:p w14:paraId="697C85FA" w14:textId="77777777" w:rsidR="001E4107" w:rsidRDefault="001E4107" w:rsidP="001E4107"/>
    <w:p w14:paraId="72E063EE" w14:textId="77777777" w:rsidR="001E4107" w:rsidRDefault="001E4107" w:rsidP="001E4107"/>
    <w:p w14:paraId="221A4CD3" w14:textId="77777777" w:rsidR="001E4107" w:rsidRDefault="001E4107" w:rsidP="001E4107"/>
    <w:p w14:paraId="73CB71A4" w14:textId="229958C5" w:rsidR="001E4107" w:rsidRDefault="001E4107" w:rsidP="001E4107"/>
    <w:p w14:paraId="6A7E43CB" w14:textId="6151AC36" w:rsidR="001E4107" w:rsidRDefault="001E4107" w:rsidP="001E4107">
      <w:pPr>
        <w:pStyle w:val="ListParagraph"/>
        <w:numPr>
          <w:ilvl w:val="0"/>
          <w:numId w:val="12"/>
        </w:numPr>
      </w:pPr>
      <w:proofErr w:type="spellStart"/>
      <w:r>
        <w:lastRenderedPageBreak/>
        <w:t>Tampilan</w:t>
      </w:r>
      <w:proofErr w:type="spellEnd"/>
      <w:r>
        <w:t xml:space="preserve"> Halaman Home</w:t>
      </w:r>
    </w:p>
    <w:p w14:paraId="55230DD4" w14:textId="7910D2C8" w:rsidR="001E4107" w:rsidRDefault="001E4107" w:rsidP="001E4107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9</w:t>
      </w:r>
    </w:p>
    <w:p w14:paraId="6C6649CC" w14:textId="1B7C8099" w:rsidR="001E4107" w:rsidRDefault="001E4107" w:rsidP="001E4107">
      <w:pPr>
        <w:ind w:left="360"/>
      </w:pPr>
    </w:p>
    <w:p w14:paraId="16BB91C2" w14:textId="0913FBCE" w:rsidR="001E4107" w:rsidRDefault="003A641F" w:rsidP="001E4107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6A6A78" wp14:editId="24DB2835">
            <wp:simplePos x="0" y="0"/>
            <wp:positionH relativeFrom="page">
              <wp:align>center</wp:align>
            </wp:positionH>
            <wp:positionV relativeFrom="paragraph">
              <wp:posOffset>41275</wp:posOffset>
            </wp:positionV>
            <wp:extent cx="1388745" cy="3082925"/>
            <wp:effectExtent l="0" t="0" r="1905" b="3175"/>
            <wp:wrapNone/>
            <wp:docPr id="735322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6094D" w14:textId="0795636D" w:rsidR="001E4107" w:rsidRPr="001E4107" w:rsidRDefault="001E4107" w:rsidP="001E4107"/>
    <w:p w14:paraId="7F5A5E6F" w14:textId="77777777" w:rsidR="001E4107" w:rsidRPr="001E4107" w:rsidRDefault="001E4107" w:rsidP="001E4107"/>
    <w:p w14:paraId="30EC0492" w14:textId="210E1B6D" w:rsidR="001E4107" w:rsidRPr="001E4107" w:rsidRDefault="001E4107" w:rsidP="001E4107"/>
    <w:p w14:paraId="3E80CF64" w14:textId="77777777" w:rsidR="001E4107" w:rsidRPr="001E4107" w:rsidRDefault="001E4107" w:rsidP="001E4107"/>
    <w:p w14:paraId="3200B2C5" w14:textId="410742BD" w:rsidR="001E4107" w:rsidRPr="001E4107" w:rsidRDefault="001E4107" w:rsidP="001E4107"/>
    <w:p w14:paraId="55CA80E3" w14:textId="77777777" w:rsidR="001E4107" w:rsidRPr="001E4107" w:rsidRDefault="001E4107" w:rsidP="001E4107"/>
    <w:p w14:paraId="4C582A98" w14:textId="77777777" w:rsidR="001E4107" w:rsidRPr="001E4107" w:rsidRDefault="001E4107" w:rsidP="001E4107"/>
    <w:p w14:paraId="1FEABF12" w14:textId="51085997" w:rsidR="001E4107" w:rsidRPr="001E4107" w:rsidRDefault="001E4107" w:rsidP="001E4107"/>
    <w:p w14:paraId="1ACE5117" w14:textId="77777777" w:rsidR="001E4107" w:rsidRPr="001E4107" w:rsidRDefault="001E4107" w:rsidP="001E4107"/>
    <w:p w14:paraId="23837958" w14:textId="77777777" w:rsidR="001E4107" w:rsidRPr="001E4107" w:rsidRDefault="001E4107" w:rsidP="001E4107"/>
    <w:p w14:paraId="083BB742" w14:textId="1B6E29CA" w:rsidR="001E4107" w:rsidRPr="001E4107" w:rsidRDefault="001E4107" w:rsidP="001E4107"/>
    <w:p w14:paraId="622B0447" w14:textId="77777777" w:rsidR="001E4107" w:rsidRPr="001E4107" w:rsidRDefault="001E4107" w:rsidP="001E4107"/>
    <w:p w14:paraId="43068DBA" w14:textId="77777777" w:rsidR="001E4107" w:rsidRPr="001E4107" w:rsidRDefault="001E4107" w:rsidP="001E4107"/>
    <w:p w14:paraId="2EE32913" w14:textId="0423E55C" w:rsidR="001E4107" w:rsidRPr="001E4107" w:rsidRDefault="001E4107" w:rsidP="001E4107"/>
    <w:p w14:paraId="5F6DB6C4" w14:textId="0146D531" w:rsidR="001E4107" w:rsidRPr="001E4107" w:rsidRDefault="001E4107" w:rsidP="001E4107"/>
    <w:p w14:paraId="7554478B" w14:textId="5F38C677" w:rsidR="001E4107" w:rsidRPr="001E4107" w:rsidRDefault="001E4107" w:rsidP="001E4107"/>
    <w:p w14:paraId="7DF5A510" w14:textId="63802655" w:rsidR="001E4107" w:rsidRPr="001E4107" w:rsidRDefault="001E4107" w:rsidP="001E4107"/>
    <w:p w14:paraId="1100CE3D" w14:textId="77777777" w:rsidR="001E4107" w:rsidRDefault="001E4107" w:rsidP="001E4107"/>
    <w:p w14:paraId="56D813CE" w14:textId="4AAD6F59" w:rsidR="001E4107" w:rsidRDefault="001E4107" w:rsidP="001E4107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bookmarkStart w:id="164" w:name="_Toc167829931"/>
      <w:r w:rsidRPr="001E4107">
        <w:rPr>
          <w:b/>
          <w:bCs/>
          <w:sz w:val="24"/>
          <w:szCs w:val="24"/>
        </w:rPr>
        <w:t xml:space="preserve">Gambar </w:t>
      </w:r>
      <w:r w:rsidRPr="001E4107">
        <w:rPr>
          <w:b/>
          <w:bCs/>
          <w:sz w:val="24"/>
          <w:szCs w:val="24"/>
        </w:rPr>
        <w:fldChar w:fldCharType="begin"/>
      </w:r>
      <w:r w:rsidRPr="001E4107">
        <w:rPr>
          <w:b/>
          <w:bCs/>
          <w:sz w:val="24"/>
          <w:szCs w:val="24"/>
        </w:rPr>
        <w:instrText xml:space="preserve"> SEQ Gambar \* ARABIC </w:instrText>
      </w:r>
      <w:r w:rsidRPr="001E4107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39</w:t>
      </w:r>
      <w:r w:rsidRPr="001E4107">
        <w:rPr>
          <w:b/>
          <w:bCs/>
          <w:sz w:val="24"/>
          <w:szCs w:val="24"/>
        </w:rPr>
        <w:fldChar w:fldCharType="end"/>
      </w:r>
      <w:r w:rsidRPr="001E4107">
        <w:rPr>
          <w:b/>
          <w:bCs/>
          <w:sz w:val="24"/>
          <w:szCs w:val="24"/>
        </w:rPr>
        <w:t xml:space="preserve">.Tampilan Halaman </w:t>
      </w:r>
      <w:r w:rsidRPr="001E4107">
        <w:rPr>
          <w:b/>
          <w:bCs/>
          <w:i/>
          <w:iCs w:val="0"/>
          <w:sz w:val="24"/>
          <w:szCs w:val="24"/>
        </w:rPr>
        <w:t>Home</w:t>
      </w:r>
      <w:bookmarkEnd w:id="164"/>
    </w:p>
    <w:p w14:paraId="1BE8C956" w14:textId="0260A884" w:rsidR="001E4107" w:rsidRDefault="001E4107" w:rsidP="001E4107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 w:rsidR="003A641F">
        <w:t>Melihat</w:t>
      </w:r>
      <w:proofErr w:type="spellEnd"/>
      <w:r w:rsidR="003A641F">
        <w:t xml:space="preserve"> Daftar </w:t>
      </w:r>
      <w:proofErr w:type="spellStart"/>
      <w:r w:rsidR="003A641F">
        <w:t>Janji</w:t>
      </w:r>
      <w:proofErr w:type="spellEnd"/>
      <w:r w:rsidR="003A641F">
        <w:t xml:space="preserve"> </w:t>
      </w:r>
      <w:proofErr w:type="spellStart"/>
      <w:r w:rsidR="003A641F">
        <w:t>Temu</w:t>
      </w:r>
      <w:proofErr w:type="spellEnd"/>
    </w:p>
    <w:p w14:paraId="69172CC7" w14:textId="5BF0BB58" w:rsidR="003A641F" w:rsidRDefault="003A641F" w:rsidP="003A641F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0</w:t>
      </w:r>
    </w:p>
    <w:p w14:paraId="749D2C11" w14:textId="7D0DDD6E" w:rsidR="003A641F" w:rsidRDefault="003A641F" w:rsidP="003A641F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3745E1" wp14:editId="3AC7FA53">
            <wp:simplePos x="0" y="0"/>
            <wp:positionH relativeFrom="margin">
              <wp:posOffset>2073910</wp:posOffset>
            </wp:positionH>
            <wp:positionV relativeFrom="paragraph">
              <wp:posOffset>69161</wp:posOffset>
            </wp:positionV>
            <wp:extent cx="1367107" cy="3035030"/>
            <wp:effectExtent l="0" t="0" r="5080" b="0"/>
            <wp:wrapNone/>
            <wp:docPr id="12347763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07" cy="3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D13E877" w14:textId="1DE9D968" w:rsidR="003A641F" w:rsidRDefault="003A641F" w:rsidP="003A641F">
      <w:pPr>
        <w:pStyle w:val="Caption"/>
        <w:jc w:val="center"/>
        <w:rPr>
          <w:b/>
          <w:bCs/>
          <w:i/>
          <w:iCs w:val="0"/>
          <w:sz w:val="24"/>
          <w:szCs w:val="24"/>
        </w:rPr>
      </w:pPr>
      <w:r w:rsidRPr="003A641F">
        <w:rPr>
          <w:b/>
          <w:bCs/>
          <w:i/>
          <w:iCs w:val="0"/>
          <w:sz w:val="24"/>
          <w:szCs w:val="24"/>
        </w:rPr>
        <w:br/>
      </w:r>
      <w:r w:rsidRPr="003A641F">
        <w:rPr>
          <w:b/>
          <w:bCs/>
          <w:i/>
          <w:iCs w:val="0"/>
          <w:sz w:val="24"/>
          <w:szCs w:val="24"/>
        </w:rPr>
        <w:br/>
      </w:r>
      <w:r w:rsidRPr="003A641F">
        <w:rPr>
          <w:b/>
          <w:bCs/>
          <w:i/>
          <w:iCs w:val="0"/>
          <w:sz w:val="24"/>
          <w:szCs w:val="24"/>
        </w:rPr>
        <w:br/>
      </w:r>
      <w:r w:rsidRPr="003A641F">
        <w:rPr>
          <w:b/>
          <w:bCs/>
          <w:i/>
          <w:iCs w:val="0"/>
          <w:sz w:val="24"/>
          <w:szCs w:val="24"/>
        </w:rPr>
        <w:br/>
      </w:r>
      <w:bookmarkStart w:id="165" w:name="_Toc167829932"/>
      <w:r w:rsidRPr="003A641F">
        <w:rPr>
          <w:b/>
          <w:bCs/>
          <w:i/>
          <w:iCs w:val="0"/>
          <w:sz w:val="24"/>
          <w:szCs w:val="24"/>
        </w:rPr>
        <w:t xml:space="preserve">Gambar </w:t>
      </w:r>
      <w:r w:rsidRPr="003A641F">
        <w:rPr>
          <w:b/>
          <w:bCs/>
          <w:i/>
          <w:iCs w:val="0"/>
          <w:sz w:val="24"/>
          <w:szCs w:val="24"/>
        </w:rPr>
        <w:fldChar w:fldCharType="begin"/>
      </w:r>
      <w:r w:rsidRPr="003A641F">
        <w:rPr>
          <w:b/>
          <w:bCs/>
          <w:i/>
          <w:iCs w:val="0"/>
          <w:sz w:val="24"/>
          <w:szCs w:val="24"/>
        </w:rPr>
        <w:instrText xml:space="preserve"> SEQ Gambar \* ARABIC </w:instrText>
      </w:r>
      <w:r w:rsidRPr="003A641F">
        <w:rPr>
          <w:b/>
          <w:bCs/>
          <w:i/>
          <w:iCs w:val="0"/>
          <w:sz w:val="24"/>
          <w:szCs w:val="24"/>
        </w:rPr>
        <w:fldChar w:fldCharType="separate"/>
      </w:r>
      <w:r w:rsidR="00B83377">
        <w:rPr>
          <w:b/>
          <w:bCs/>
          <w:i/>
          <w:iCs w:val="0"/>
          <w:noProof/>
          <w:sz w:val="24"/>
          <w:szCs w:val="24"/>
        </w:rPr>
        <w:t>40</w:t>
      </w:r>
      <w:r w:rsidRPr="003A641F">
        <w:rPr>
          <w:b/>
          <w:bCs/>
          <w:i/>
          <w:iCs w:val="0"/>
          <w:sz w:val="24"/>
          <w:szCs w:val="24"/>
        </w:rPr>
        <w:fldChar w:fldCharType="end"/>
      </w:r>
      <w:r w:rsidRPr="003A641F">
        <w:rPr>
          <w:b/>
          <w:bCs/>
          <w:i/>
          <w:iCs w:val="0"/>
          <w:sz w:val="24"/>
          <w:szCs w:val="24"/>
        </w:rPr>
        <w:t xml:space="preserve">.Tampilan Halaman </w:t>
      </w:r>
      <w:proofErr w:type="spellStart"/>
      <w:r w:rsidRPr="003A641F">
        <w:rPr>
          <w:b/>
          <w:bCs/>
          <w:i/>
          <w:iCs w:val="0"/>
          <w:sz w:val="24"/>
          <w:szCs w:val="24"/>
        </w:rPr>
        <w:t>Melihat</w:t>
      </w:r>
      <w:proofErr w:type="spellEnd"/>
      <w:r w:rsidRPr="003A641F">
        <w:rPr>
          <w:b/>
          <w:bCs/>
          <w:i/>
          <w:iCs w:val="0"/>
          <w:sz w:val="24"/>
          <w:szCs w:val="24"/>
        </w:rPr>
        <w:t xml:space="preserve"> Daftar </w:t>
      </w:r>
      <w:proofErr w:type="spellStart"/>
      <w:r w:rsidRPr="003A641F">
        <w:rPr>
          <w:b/>
          <w:bCs/>
          <w:i/>
          <w:iCs w:val="0"/>
          <w:sz w:val="24"/>
          <w:szCs w:val="24"/>
        </w:rPr>
        <w:t>Janji</w:t>
      </w:r>
      <w:proofErr w:type="spellEnd"/>
      <w:r w:rsidRPr="003A641F">
        <w:rPr>
          <w:b/>
          <w:bCs/>
          <w:i/>
          <w:iCs w:val="0"/>
          <w:sz w:val="24"/>
          <w:szCs w:val="24"/>
        </w:rPr>
        <w:t xml:space="preserve"> </w:t>
      </w:r>
      <w:proofErr w:type="spellStart"/>
      <w:r w:rsidRPr="003A641F">
        <w:rPr>
          <w:b/>
          <w:bCs/>
          <w:i/>
          <w:iCs w:val="0"/>
          <w:sz w:val="24"/>
          <w:szCs w:val="24"/>
        </w:rPr>
        <w:t>Temu</w:t>
      </w:r>
      <w:bookmarkEnd w:id="165"/>
      <w:proofErr w:type="spellEnd"/>
    </w:p>
    <w:p w14:paraId="50CB7319" w14:textId="2C023712" w:rsidR="003A641F" w:rsidRDefault="003A641F" w:rsidP="003A641F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</w:p>
    <w:p w14:paraId="01333E59" w14:textId="1C13666B" w:rsidR="003A641F" w:rsidRDefault="003A641F" w:rsidP="003A641F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1</w:t>
      </w:r>
    </w:p>
    <w:p w14:paraId="3231D087" w14:textId="613FB317" w:rsidR="003A641F" w:rsidRDefault="003A641F" w:rsidP="003A641F">
      <w:pPr>
        <w:ind w:left="360"/>
      </w:pPr>
    </w:p>
    <w:p w14:paraId="390376DE" w14:textId="4085FE33" w:rsidR="003A641F" w:rsidRDefault="003A641F" w:rsidP="003A641F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CD50C0E" wp14:editId="06AD2097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480185" cy="3290570"/>
            <wp:effectExtent l="0" t="0" r="5715" b="5080"/>
            <wp:wrapNone/>
            <wp:docPr id="893560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D101" w14:textId="387E0E25" w:rsidR="003A641F" w:rsidRPr="003A641F" w:rsidRDefault="003A641F" w:rsidP="003A641F"/>
    <w:p w14:paraId="07AD2AB4" w14:textId="255AC255" w:rsidR="003A641F" w:rsidRPr="003A641F" w:rsidRDefault="003A641F" w:rsidP="003A641F"/>
    <w:p w14:paraId="10E3CEA7" w14:textId="331C03CF" w:rsidR="003A641F" w:rsidRPr="003A641F" w:rsidRDefault="003A641F" w:rsidP="003A641F"/>
    <w:p w14:paraId="34E2B24A" w14:textId="1791F768" w:rsidR="003A641F" w:rsidRPr="003A641F" w:rsidRDefault="003A641F" w:rsidP="003A641F"/>
    <w:p w14:paraId="2DC66C37" w14:textId="6CBBB1BC" w:rsidR="003A641F" w:rsidRPr="003A641F" w:rsidRDefault="003A641F" w:rsidP="003A641F"/>
    <w:p w14:paraId="11C71F01" w14:textId="0DA400F8" w:rsidR="003A641F" w:rsidRPr="003A641F" w:rsidRDefault="003A641F" w:rsidP="003A641F"/>
    <w:p w14:paraId="709B6684" w14:textId="17A14C33" w:rsidR="003A641F" w:rsidRPr="003A641F" w:rsidRDefault="003A641F" w:rsidP="003A641F"/>
    <w:p w14:paraId="0E08BBCE" w14:textId="34043978" w:rsidR="003A641F" w:rsidRPr="003A641F" w:rsidRDefault="003A641F" w:rsidP="003A641F"/>
    <w:p w14:paraId="6D68CCE5" w14:textId="338BC434" w:rsidR="003A641F" w:rsidRPr="003A641F" w:rsidRDefault="003A641F" w:rsidP="003A641F"/>
    <w:p w14:paraId="7AF47E1F" w14:textId="74CB0200" w:rsidR="003A641F" w:rsidRPr="003A641F" w:rsidRDefault="003A641F" w:rsidP="003A641F"/>
    <w:p w14:paraId="1B532DF2" w14:textId="0F732392" w:rsidR="003A641F" w:rsidRPr="003A641F" w:rsidRDefault="003A641F" w:rsidP="003A641F"/>
    <w:p w14:paraId="2F8A0457" w14:textId="737C6468" w:rsidR="003A641F" w:rsidRPr="003A641F" w:rsidRDefault="003A641F" w:rsidP="003A641F"/>
    <w:p w14:paraId="7B3B939D" w14:textId="4A10859B" w:rsidR="003A641F" w:rsidRPr="003A641F" w:rsidRDefault="003A641F" w:rsidP="003A641F"/>
    <w:p w14:paraId="4E730351" w14:textId="1589B4AF" w:rsidR="003A641F" w:rsidRPr="003A641F" w:rsidRDefault="003A641F" w:rsidP="003A641F"/>
    <w:p w14:paraId="68205C28" w14:textId="7996EBCB" w:rsidR="003A641F" w:rsidRPr="003A641F" w:rsidRDefault="003A641F" w:rsidP="003A641F"/>
    <w:p w14:paraId="093A80F3" w14:textId="04824C17" w:rsidR="003A641F" w:rsidRPr="003A641F" w:rsidRDefault="003A641F" w:rsidP="003A641F"/>
    <w:p w14:paraId="37EE4D91" w14:textId="38ED330A" w:rsidR="003A641F" w:rsidRPr="003A641F" w:rsidRDefault="003A641F" w:rsidP="003A641F"/>
    <w:p w14:paraId="64D82FE8" w14:textId="77777777" w:rsidR="003A641F" w:rsidRDefault="003A641F" w:rsidP="003A641F"/>
    <w:p w14:paraId="6A77B36F" w14:textId="7C1CA8D2" w:rsidR="003A641F" w:rsidRDefault="003A641F" w:rsidP="003A641F"/>
    <w:p w14:paraId="5D61653E" w14:textId="2FE891D1" w:rsidR="003A641F" w:rsidRDefault="003A641F" w:rsidP="003A641F">
      <w:pPr>
        <w:pStyle w:val="Caption"/>
        <w:jc w:val="center"/>
        <w:rPr>
          <w:b/>
          <w:bCs/>
          <w:sz w:val="24"/>
          <w:szCs w:val="24"/>
        </w:rPr>
      </w:pPr>
      <w:bookmarkStart w:id="166" w:name="_Toc167829933"/>
      <w:r w:rsidRPr="003A641F">
        <w:rPr>
          <w:b/>
          <w:bCs/>
          <w:sz w:val="24"/>
          <w:szCs w:val="24"/>
        </w:rPr>
        <w:t xml:space="preserve">Gambar </w:t>
      </w:r>
      <w:r w:rsidRPr="003A641F">
        <w:rPr>
          <w:b/>
          <w:bCs/>
          <w:sz w:val="24"/>
          <w:szCs w:val="24"/>
        </w:rPr>
        <w:fldChar w:fldCharType="begin"/>
      </w:r>
      <w:r w:rsidRPr="003A641F">
        <w:rPr>
          <w:b/>
          <w:bCs/>
          <w:sz w:val="24"/>
          <w:szCs w:val="24"/>
        </w:rPr>
        <w:instrText xml:space="preserve"> SEQ Gambar \* ARABIC </w:instrText>
      </w:r>
      <w:r w:rsidRPr="003A641F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1</w:t>
      </w:r>
      <w:r w:rsidRPr="003A641F">
        <w:rPr>
          <w:b/>
          <w:bCs/>
          <w:sz w:val="24"/>
          <w:szCs w:val="24"/>
        </w:rPr>
        <w:fldChar w:fldCharType="end"/>
      </w:r>
      <w:r w:rsidRPr="003A641F">
        <w:rPr>
          <w:b/>
          <w:bCs/>
          <w:sz w:val="24"/>
          <w:szCs w:val="24"/>
        </w:rPr>
        <w:t xml:space="preserve">.Tampilan Halaman </w:t>
      </w:r>
      <w:proofErr w:type="spellStart"/>
      <w:r w:rsidRPr="003A641F">
        <w:rPr>
          <w:b/>
          <w:bCs/>
          <w:sz w:val="24"/>
          <w:szCs w:val="24"/>
        </w:rPr>
        <w:t>Membuat</w:t>
      </w:r>
      <w:proofErr w:type="spellEnd"/>
      <w:r w:rsidRPr="003A641F">
        <w:rPr>
          <w:b/>
          <w:bCs/>
          <w:sz w:val="24"/>
          <w:szCs w:val="24"/>
        </w:rPr>
        <w:t xml:space="preserve"> </w:t>
      </w:r>
      <w:proofErr w:type="spellStart"/>
      <w:r w:rsidRPr="003A641F">
        <w:rPr>
          <w:b/>
          <w:bCs/>
          <w:sz w:val="24"/>
          <w:szCs w:val="24"/>
        </w:rPr>
        <w:t>Janji</w:t>
      </w:r>
      <w:proofErr w:type="spellEnd"/>
      <w:r w:rsidRPr="003A641F">
        <w:rPr>
          <w:b/>
          <w:bCs/>
          <w:sz w:val="24"/>
          <w:szCs w:val="24"/>
        </w:rPr>
        <w:t xml:space="preserve"> </w:t>
      </w:r>
      <w:proofErr w:type="spellStart"/>
      <w:r w:rsidRPr="003A641F">
        <w:rPr>
          <w:b/>
          <w:bCs/>
          <w:sz w:val="24"/>
          <w:szCs w:val="24"/>
        </w:rPr>
        <w:t>Temu</w:t>
      </w:r>
      <w:bookmarkEnd w:id="166"/>
      <w:proofErr w:type="spellEnd"/>
    </w:p>
    <w:p w14:paraId="17E81491" w14:textId="4B9A3635" w:rsidR="003A641F" w:rsidRDefault="003A641F" w:rsidP="003A641F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</w:p>
    <w:p w14:paraId="5D172850" w14:textId="33EAA1EE" w:rsidR="003A641F" w:rsidRDefault="003A641F" w:rsidP="003A641F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2</w:t>
      </w:r>
    </w:p>
    <w:p w14:paraId="5F7BB8F5" w14:textId="32E5E3B9" w:rsidR="003A641F" w:rsidRDefault="003A641F" w:rsidP="003A641F">
      <w:pPr>
        <w:ind w:left="360"/>
      </w:pPr>
    </w:p>
    <w:p w14:paraId="10D447B0" w14:textId="72856E6E" w:rsidR="003A641F" w:rsidRDefault="003A641F" w:rsidP="003A641F">
      <w:r>
        <w:rPr>
          <w:noProof/>
        </w:rPr>
        <w:drawing>
          <wp:anchor distT="0" distB="0" distL="114300" distR="114300" simplePos="0" relativeHeight="251679744" behindDoc="0" locked="0" layoutInCell="1" allowOverlap="1" wp14:anchorId="29C54AC3" wp14:editId="6E4C7839">
            <wp:simplePos x="0" y="0"/>
            <wp:positionH relativeFrom="page">
              <wp:align>center</wp:align>
            </wp:positionH>
            <wp:positionV relativeFrom="paragraph">
              <wp:posOffset>9476</wp:posOffset>
            </wp:positionV>
            <wp:extent cx="1391285" cy="3093085"/>
            <wp:effectExtent l="0" t="0" r="0" b="0"/>
            <wp:wrapNone/>
            <wp:docPr id="1148277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F87E" w14:textId="351CE4CF" w:rsidR="003A641F" w:rsidRDefault="003A641F" w:rsidP="003A641F">
      <w:pPr>
        <w:pStyle w:val="Caption"/>
        <w:jc w:val="center"/>
        <w:rPr>
          <w:b/>
          <w:bCs/>
          <w:sz w:val="24"/>
          <w:szCs w:val="24"/>
        </w:rPr>
      </w:pP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r w:rsidRPr="003A641F">
        <w:rPr>
          <w:b/>
          <w:bCs/>
          <w:sz w:val="24"/>
          <w:szCs w:val="24"/>
        </w:rPr>
        <w:br/>
      </w:r>
      <w:bookmarkStart w:id="167" w:name="_Toc167829934"/>
      <w:r w:rsidRPr="003A641F">
        <w:rPr>
          <w:b/>
          <w:bCs/>
          <w:sz w:val="24"/>
          <w:szCs w:val="24"/>
        </w:rPr>
        <w:t xml:space="preserve">Gambar </w:t>
      </w:r>
      <w:r w:rsidRPr="003A641F">
        <w:rPr>
          <w:b/>
          <w:bCs/>
          <w:sz w:val="24"/>
          <w:szCs w:val="24"/>
        </w:rPr>
        <w:fldChar w:fldCharType="begin"/>
      </w:r>
      <w:r w:rsidRPr="003A641F">
        <w:rPr>
          <w:b/>
          <w:bCs/>
          <w:sz w:val="24"/>
          <w:szCs w:val="24"/>
        </w:rPr>
        <w:instrText xml:space="preserve"> SEQ Gambar \* ARABIC </w:instrText>
      </w:r>
      <w:r w:rsidRPr="003A641F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2</w:t>
      </w:r>
      <w:r w:rsidRPr="003A641F">
        <w:rPr>
          <w:b/>
          <w:bCs/>
          <w:sz w:val="24"/>
          <w:szCs w:val="24"/>
        </w:rPr>
        <w:fldChar w:fldCharType="end"/>
      </w:r>
      <w:r w:rsidRPr="003A641F">
        <w:rPr>
          <w:b/>
          <w:bCs/>
          <w:sz w:val="24"/>
          <w:szCs w:val="24"/>
        </w:rPr>
        <w:t xml:space="preserve">.Tampilan Halaman </w:t>
      </w:r>
      <w:proofErr w:type="spellStart"/>
      <w:r w:rsidRPr="003A641F">
        <w:rPr>
          <w:b/>
          <w:bCs/>
          <w:sz w:val="24"/>
          <w:szCs w:val="24"/>
        </w:rPr>
        <w:t>Mengedit</w:t>
      </w:r>
      <w:proofErr w:type="spellEnd"/>
      <w:r w:rsidRPr="003A641F">
        <w:rPr>
          <w:b/>
          <w:bCs/>
          <w:sz w:val="24"/>
          <w:szCs w:val="24"/>
        </w:rPr>
        <w:t xml:space="preserve"> </w:t>
      </w:r>
      <w:proofErr w:type="spellStart"/>
      <w:r w:rsidRPr="003A641F">
        <w:rPr>
          <w:b/>
          <w:bCs/>
          <w:sz w:val="24"/>
          <w:szCs w:val="24"/>
        </w:rPr>
        <w:t>Janji</w:t>
      </w:r>
      <w:proofErr w:type="spellEnd"/>
      <w:r w:rsidRPr="003A641F">
        <w:rPr>
          <w:b/>
          <w:bCs/>
          <w:sz w:val="24"/>
          <w:szCs w:val="24"/>
        </w:rPr>
        <w:t xml:space="preserve"> </w:t>
      </w:r>
      <w:proofErr w:type="spellStart"/>
      <w:r w:rsidRPr="003A641F">
        <w:rPr>
          <w:b/>
          <w:bCs/>
          <w:sz w:val="24"/>
          <w:szCs w:val="24"/>
        </w:rPr>
        <w:t>Temu</w:t>
      </w:r>
      <w:bookmarkEnd w:id="167"/>
      <w:proofErr w:type="spellEnd"/>
    </w:p>
    <w:p w14:paraId="6C6B54B4" w14:textId="5BBD8A26" w:rsidR="003A641F" w:rsidRDefault="003A641F" w:rsidP="003A641F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Riwayat Sakit</w:t>
      </w:r>
    </w:p>
    <w:p w14:paraId="30AA5F65" w14:textId="44024858" w:rsidR="003A641F" w:rsidRDefault="003A641F" w:rsidP="003A641F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3</w:t>
      </w:r>
    </w:p>
    <w:p w14:paraId="69D2522B" w14:textId="77777777" w:rsidR="00B83377" w:rsidRDefault="00B83377" w:rsidP="003A641F">
      <w:pPr>
        <w:ind w:left="360"/>
      </w:pPr>
    </w:p>
    <w:p w14:paraId="5C89D806" w14:textId="77777777" w:rsidR="00B83377" w:rsidRDefault="00B83377" w:rsidP="003A641F">
      <w:pPr>
        <w:ind w:left="360"/>
      </w:pPr>
    </w:p>
    <w:p w14:paraId="112767FF" w14:textId="77777777" w:rsidR="00B83377" w:rsidRDefault="00B83377" w:rsidP="003A641F">
      <w:pPr>
        <w:ind w:left="360"/>
      </w:pPr>
    </w:p>
    <w:p w14:paraId="016E16E6" w14:textId="3035BD67" w:rsidR="003A641F" w:rsidRDefault="003A641F" w:rsidP="003A641F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651D577" wp14:editId="1C687490">
            <wp:simplePos x="0" y="0"/>
            <wp:positionH relativeFrom="page">
              <wp:align>center</wp:align>
            </wp:positionH>
            <wp:positionV relativeFrom="paragraph">
              <wp:posOffset>183124</wp:posOffset>
            </wp:positionV>
            <wp:extent cx="1585930" cy="3519707"/>
            <wp:effectExtent l="0" t="0" r="0" b="5080"/>
            <wp:wrapNone/>
            <wp:docPr id="3500474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30" cy="35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48737" w14:textId="38B53E78" w:rsidR="003A641F" w:rsidRPr="003A641F" w:rsidRDefault="003A641F" w:rsidP="003A641F"/>
    <w:p w14:paraId="2DE3CF3F" w14:textId="77777777" w:rsidR="003A641F" w:rsidRPr="003A641F" w:rsidRDefault="003A641F" w:rsidP="003A641F"/>
    <w:p w14:paraId="692D82E8" w14:textId="7BE18A31" w:rsidR="003A641F" w:rsidRPr="003A641F" w:rsidRDefault="003A641F" w:rsidP="003A641F"/>
    <w:p w14:paraId="399802A6" w14:textId="1D321131" w:rsidR="003A641F" w:rsidRPr="003A641F" w:rsidRDefault="003A641F" w:rsidP="003A641F"/>
    <w:p w14:paraId="7FF76F77" w14:textId="5ED8E49A" w:rsidR="003A641F" w:rsidRPr="003A641F" w:rsidRDefault="003A641F" w:rsidP="003A641F"/>
    <w:p w14:paraId="7FA6A1F6" w14:textId="77777777" w:rsidR="003A641F" w:rsidRPr="003A641F" w:rsidRDefault="003A641F" w:rsidP="003A641F"/>
    <w:p w14:paraId="41D07893" w14:textId="23B6D0C4" w:rsidR="003A641F" w:rsidRPr="003A641F" w:rsidRDefault="003A641F" w:rsidP="003A641F"/>
    <w:p w14:paraId="4245A77F" w14:textId="7B77CAEE" w:rsidR="003A641F" w:rsidRPr="003A641F" w:rsidRDefault="003A641F" w:rsidP="003A641F"/>
    <w:p w14:paraId="3EC668E4" w14:textId="77777777" w:rsidR="003A641F" w:rsidRPr="003A641F" w:rsidRDefault="003A641F" w:rsidP="003A641F"/>
    <w:p w14:paraId="5051A597" w14:textId="08CA08B4" w:rsidR="003A641F" w:rsidRPr="003A641F" w:rsidRDefault="003A641F" w:rsidP="003A641F"/>
    <w:p w14:paraId="2BA82DA2" w14:textId="77777777" w:rsidR="003A641F" w:rsidRPr="003A641F" w:rsidRDefault="003A641F" w:rsidP="003A641F"/>
    <w:p w14:paraId="7AEAEC86" w14:textId="77777777" w:rsidR="003A641F" w:rsidRPr="003A641F" w:rsidRDefault="003A641F" w:rsidP="003A641F"/>
    <w:p w14:paraId="67053265" w14:textId="38E5F9ED" w:rsidR="003A641F" w:rsidRPr="003A641F" w:rsidRDefault="003A641F" w:rsidP="003A641F"/>
    <w:p w14:paraId="286EDEFF" w14:textId="77777777" w:rsidR="003A641F" w:rsidRPr="003A641F" w:rsidRDefault="003A641F" w:rsidP="003A641F"/>
    <w:p w14:paraId="46CB53DF" w14:textId="77777777" w:rsidR="003A641F" w:rsidRPr="003A641F" w:rsidRDefault="003A641F" w:rsidP="003A641F"/>
    <w:p w14:paraId="766A0E19" w14:textId="5FDCF317" w:rsidR="003A641F" w:rsidRPr="003A641F" w:rsidRDefault="003A641F" w:rsidP="003A641F"/>
    <w:p w14:paraId="24E885CF" w14:textId="776356A7" w:rsidR="003A641F" w:rsidRPr="003A641F" w:rsidRDefault="003A641F" w:rsidP="003A641F"/>
    <w:p w14:paraId="5A41BF2D" w14:textId="77777777" w:rsidR="003A641F" w:rsidRPr="003A641F" w:rsidRDefault="003A641F" w:rsidP="003A641F"/>
    <w:p w14:paraId="47019CF5" w14:textId="4191C464" w:rsidR="003A641F" w:rsidRDefault="003A641F" w:rsidP="003A641F"/>
    <w:p w14:paraId="2B0F66E0" w14:textId="063843B1" w:rsidR="003A641F" w:rsidRPr="003A641F" w:rsidRDefault="003A641F" w:rsidP="003A641F"/>
    <w:p w14:paraId="25AC2AFE" w14:textId="77777777" w:rsidR="003A641F" w:rsidRDefault="003A641F" w:rsidP="003A641F"/>
    <w:p w14:paraId="0C2E37BE" w14:textId="15CBD421" w:rsidR="003A641F" w:rsidRDefault="003A641F" w:rsidP="003A641F">
      <w:pPr>
        <w:pStyle w:val="Caption"/>
        <w:jc w:val="center"/>
        <w:rPr>
          <w:b/>
          <w:bCs/>
          <w:sz w:val="24"/>
          <w:szCs w:val="24"/>
        </w:rPr>
      </w:pPr>
      <w:bookmarkStart w:id="168" w:name="_Toc167829935"/>
      <w:r w:rsidRPr="003A641F">
        <w:rPr>
          <w:b/>
          <w:bCs/>
          <w:sz w:val="24"/>
          <w:szCs w:val="24"/>
        </w:rPr>
        <w:t xml:space="preserve">Gambar </w:t>
      </w:r>
      <w:r w:rsidRPr="003A641F">
        <w:rPr>
          <w:b/>
          <w:bCs/>
          <w:sz w:val="24"/>
          <w:szCs w:val="24"/>
        </w:rPr>
        <w:fldChar w:fldCharType="begin"/>
      </w:r>
      <w:r w:rsidRPr="003A641F">
        <w:rPr>
          <w:b/>
          <w:bCs/>
          <w:sz w:val="24"/>
          <w:szCs w:val="24"/>
        </w:rPr>
        <w:instrText xml:space="preserve"> SEQ Gambar \* ARABIC </w:instrText>
      </w:r>
      <w:r w:rsidRPr="003A641F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3</w:t>
      </w:r>
      <w:r w:rsidRPr="003A641F">
        <w:rPr>
          <w:b/>
          <w:bCs/>
          <w:sz w:val="24"/>
          <w:szCs w:val="24"/>
        </w:rPr>
        <w:fldChar w:fldCharType="end"/>
      </w:r>
      <w:r w:rsidRPr="003A641F">
        <w:rPr>
          <w:b/>
          <w:bCs/>
          <w:sz w:val="24"/>
          <w:szCs w:val="24"/>
        </w:rPr>
        <w:t xml:space="preserve">.Tampilan Halaman </w:t>
      </w:r>
      <w:proofErr w:type="spellStart"/>
      <w:r w:rsidRPr="003A641F">
        <w:rPr>
          <w:b/>
          <w:bCs/>
          <w:sz w:val="24"/>
          <w:szCs w:val="24"/>
        </w:rPr>
        <w:t>Melihat</w:t>
      </w:r>
      <w:proofErr w:type="spellEnd"/>
      <w:r w:rsidRPr="003A641F">
        <w:rPr>
          <w:b/>
          <w:bCs/>
          <w:sz w:val="24"/>
          <w:szCs w:val="24"/>
        </w:rPr>
        <w:t xml:space="preserve"> Riwayat Sakit</w:t>
      </w:r>
      <w:bookmarkEnd w:id="168"/>
    </w:p>
    <w:p w14:paraId="49DBBAB1" w14:textId="613283C5" w:rsidR="003A641F" w:rsidRDefault="003A641F" w:rsidP="003A641F">
      <w:pPr>
        <w:pStyle w:val="ListParagraph"/>
        <w:numPr>
          <w:ilvl w:val="0"/>
          <w:numId w:val="12"/>
        </w:num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</w:p>
    <w:p w14:paraId="41DCC1EB" w14:textId="3E63EA91" w:rsidR="003A641F" w:rsidRDefault="003A641F" w:rsidP="003A641F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3</w:t>
      </w:r>
    </w:p>
    <w:p w14:paraId="25E37B79" w14:textId="7DAF51D9" w:rsidR="00EE23B4" w:rsidRDefault="00EE23B4" w:rsidP="003A641F">
      <w:pPr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0FE07D2" wp14:editId="61D1063D">
            <wp:simplePos x="0" y="0"/>
            <wp:positionH relativeFrom="page">
              <wp:posOffset>3023616</wp:posOffset>
            </wp:positionH>
            <wp:positionV relativeFrom="paragraph">
              <wp:posOffset>142114</wp:posOffset>
            </wp:positionV>
            <wp:extent cx="1483255" cy="3291840"/>
            <wp:effectExtent l="0" t="0" r="3175" b="3810"/>
            <wp:wrapNone/>
            <wp:docPr id="19457764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17" cy="32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4B1E0" w14:textId="261E910C" w:rsidR="003A641F" w:rsidRDefault="003A641F" w:rsidP="003A641F">
      <w:pPr>
        <w:ind w:left="360"/>
      </w:pPr>
    </w:p>
    <w:p w14:paraId="3E6896EC" w14:textId="77777777" w:rsidR="00EE23B4" w:rsidRPr="00EE23B4" w:rsidRDefault="00EE23B4" w:rsidP="00EE23B4"/>
    <w:p w14:paraId="4A7210CD" w14:textId="77777777" w:rsidR="00EE23B4" w:rsidRPr="00EE23B4" w:rsidRDefault="00EE23B4" w:rsidP="00EE23B4"/>
    <w:p w14:paraId="0C253B29" w14:textId="77777777" w:rsidR="00EE23B4" w:rsidRPr="00EE23B4" w:rsidRDefault="00EE23B4" w:rsidP="00EE23B4"/>
    <w:p w14:paraId="46218C74" w14:textId="77777777" w:rsidR="00EE23B4" w:rsidRPr="00EE23B4" w:rsidRDefault="00EE23B4" w:rsidP="00EE23B4"/>
    <w:p w14:paraId="3A9A2A3E" w14:textId="77777777" w:rsidR="00EE23B4" w:rsidRPr="00EE23B4" w:rsidRDefault="00EE23B4" w:rsidP="00EE23B4"/>
    <w:p w14:paraId="6753DAE4" w14:textId="77777777" w:rsidR="00EE23B4" w:rsidRPr="00EE23B4" w:rsidRDefault="00EE23B4" w:rsidP="00EE23B4"/>
    <w:p w14:paraId="29D3B3A8" w14:textId="77777777" w:rsidR="00EE23B4" w:rsidRPr="00EE23B4" w:rsidRDefault="00EE23B4" w:rsidP="00EE23B4"/>
    <w:p w14:paraId="4C77933A" w14:textId="77777777" w:rsidR="00EE23B4" w:rsidRPr="00EE23B4" w:rsidRDefault="00EE23B4" w:rsidP="00EE23B4"/>
    <w:p w14:paraId="229AACCF" w14:textId="77777777" w:rsidR="00EE23B4" w:rsidRPr="00EE23B4" w:rsidRDefault="00EE23B4" w:rsidP="00EE23B4"/>
    <w:p w14:paraId="2CE187AD" w14:textId="77777777" w:rsidR="00EE23B4" w:rsidRPr="00EE23B4" w:rsidRDefault="00EE23B4" w:rsidP="00EE23B4"/>
    <w:p w14:paraId="3102F73D" w14:textId="77777777" w:rsidR="00EE23B4" w:rsidRPr="00EE23B4" w:rsidRDefault="00EE23B4" w:rsidP="00EE23B4"/>
    <w:p w14:paraId="29A6AF99" w14:textId="77777777" w:rsidR="00EE23B4" w:rsidRPr="00EE23B4" w:rsidRDefault="00EE23B4" w:rsidP="00EE23B4"/>
    <w:p w14:paraId="17463A9D" w14:textId="77777777" w:rsidR="00EE23B4" w:rsidRPr="00EE23B4" w:rsidRDefault="00EE23B4" w:rsidP="00EE23B4"/>
    <w:p w14:paraId="3CAD1155" w14:textId="77777777" w:rsidR="00EE23B4" w:rsidRDefault="00EE23B4" w:rsidP="00EE23B4"/>
    <w:p w14:paraId="567DCEA8" w14:textId="77777777" w:rsidR="00EE23B4" w:rsidRPr="00EE23B4" w:rsidRDefault="00EE23B4" w:rsidP="00EE23B4"/>
    <w:p w14:paraId="18187030" w14:textId="77777777" w:rsidR="00EE23B4" w:rsidRDefault="00EE23B4" w:rsidP="00EE23B4"/>
    <w:p w14:paraId="6C639831" w14:textId="43D28E81" w:rsidR="00EE23B4" w:rsidRDefault="00EE23B4" w:rsidP="00EE23B4">
      <w:pPr>
        <w:tabs>
          <w:tab w:val="left" w:pos="6106"/>
        </w:tabs>
      </w:pPr>
      <w:r>
        <w:tab/>
      </w:r>
    </w:p>
    <w:p w14:paraId="62B9F4B7" w14:textId="77777777" w:rsidR="00EE23B4" w:rsidRDefault="00EE23B4" w:rsidP="00EE23B4">
      <w:pPr>
        <w:tabs>
          <w:tab w:val="left" w:pos="6106"/>
        </w:tabs>
      </w:pPr>
    </w:p>
    <w:p w14:paraId="4E8D8314" w14:textId="77777777" w:rsidR="00EE23B4" w:rsidRDefault="00EE23B4" w:rsidP="00EE23B4">
      <w:pPr>
        <w:tabs>
          <w:tab w:val="left" w:pos="6106"/>
        </w:tabs>
      </w:pPr>
    </w:p>
    <w:p w14:paraId="2E48C891" w14:textId="6DC6A2C5" w:rsidR="00EE23B4" w:rsidRPr="00EE23B4" w:rsidRDefault="00EE23B4" w:rsidP="00EE23B4">
      <w:pPr>
        <w:pStyle w:val="Caption"/>
        <w:jc w:val="center"/>
        <w:rPr>
          <w:b/>
          <w:bCs/>
          <w:sz w:val="24"/>
          <w:szCs w:val="24"/>
        </w:rPr>
      </w:pPr>
      <w:bookmarkStart w:id="169" w:name="_Toc167829936"/>
      <w:r w:rsidRPr="00EE23B4">
        <w:rPr>
          <w:b/>
          <w:bCs/>
          <w:sz w:val="24"/>
          <w:szCs w:val="24"/>
        </w:rPr>
        <w:t xml:space="preserve">Gambar </w:t>
      </w:r>
      <w:r w:rsidRPr="00EE23B4">
        <w:rPr>
          <w:b/>
          <w:bCs/>
          <w:sz w:val="24"/>
          <w:szCs w:val="24"/>
        </w:rPr>
        <w:fldChar w:fldCharType="begin"/>
      </w:r>
      <w:r w:rsidRPr="00EE23B4">
        <w:rPr>
          <w:b/>
          <w:bCs/>
          <w:sz w:val="24"/>
          <w:szCs w:val="24"/>
        </w:rPr>
        <w:instrText xml:space="preserve"> SEQ Gambar \* ARABIC </w:instrText>
      </w:r>
      <w:r w:rsidRPr="00EE23B4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4</w:t>
      </w:r>
      <w:r w:rsidRPr="00EE23B4">
        <w:rPr>
          <w:b/>
          <w:bCs/>
          <w:sz w:val="24"/>
          <w:szCs w:val="24"/>
        </w:rPr>
        <w:fldChar w:fldCharType="end"/>
      </w:r>
      <w:r w:rsidRPr="00EE23B4">
        <w:rPr>
          <w:b/>
          <w:bCs/>
          <w:sz w:val="24"/>
          <w:szCs w:val="24"/>
        </w:rPr>
        <w:t xml:space="preserve">.Tampilan Halaman </w:t>
      </w:r>
      <w:proofErr w:type="spellStart"/>
      <w:r w:rsidRPr="00EE23B4">
        <w:rPr>
          <w:b/>
          <w:bCs/>
          <w:sz w:val="24"/>
          <w:szCs w:val="24"/>
        </w:rPr>
        <w:t>Melihat</w:t>
      </w:r>
      <w:proofErr w:type="spellEnd"/>
      <w:r w:rsidRPr="00EE23B4">
        <w:rPr>
          <w:b/>
          <w:bCs/>
          <w:sz w:val="24"/>
          <w:szCs w:val="24"/>
        </w:rPr>
        <w:t xml:space="preserve"> </w:t>
      </w:r>
      <w:proofErr w:type="spellStart"/>
      <w:r w:rsidRPr="00EE23B4">
        <w:rPr>
          <w:b/>
          <w:bCs/>
          <w:sz w:val="24"/>
          <w:szCs w:val="24"/>
        </w:rPr>
        <w:t>Pengingat</w:t>
      </w:r>
      <w:proofErr w:type="spellEnd"/>
      <w:r w:rsidRPr="00EE23B4">
        <w:rPr>
          <w:b/>
          <w:bCs/>
          <w:sz w:val="24"/>
          <w:szCs w:val="24"/>
        </w:rPr>
        <w:t xml:space="preserve"> Obat</w:t>
      </w:r>
      <w:bookmarkEnd w:id="169"/>
    </w:p>
    <w:p w14:paraId="62EB6BD5" w14:textId="235A8F45" w:rsidR="00EE23B4" w:rsidRDefault="00EE23B4" w:rsidP="00EE23B4">
      <w:pPr>
        <w:pStyle w:val="ListParagraph"/>
        <w:numPr>
          <w:ilvl w:val="0"/>
          <w:numId w:val="12"/>
        </w:numPr>
        <w:tabs>
          <w:tab w:val="left" w:pos="6106"/>
        </w:tabs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Artikel</w:t>
      </w:r>
    </w:p>
    <w:p w14:paraId="010CE0A2" w14:textId="2FCD5B7C" w:rsidR="00B83377" w:rsidRDefault="00EE23B4" w:rsidP="00EE23B4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5</w:t>
      </w:r>
    </w:p>
    <w:p w14:paraId="77271D5B" w14:textId="77777777" w:rsidR="00877BE9" w:rsidRDefault="00877BE9" w:rsidP="00EE23B4"/>
    <w:p w14:paraId="7A7F07CA" w14:textId="10F96DBF" w:rsidR="00877BE9" w:rsidRDefault="00877BE9" w:rsidP="00EE23B4">
      <w:r>
        <w:rPr>
          <w:noProof/>
        </w:rPr>
        <w:drawing>
          <wp:anchor distT="0" distB="0" distL="114300" distR="114300" simplePos="0" relativeHeight="251682816" behindDoc="0" locked="0" layoutInCell="1" allowOverlap="1" wp14:anchorId="66D5918E" wp14:editId="5B157908">
            <wp:simplePos x="0" y="0"/>
            <wp:positionH relativeFrom="page">
              <wp:posOffset>2882348</wp:posOffset>
            </wp:positionH>
            <wp:positionV relativeFrom="paragraph">
              <wp:posOffset>28547</wp:posOffset>
            </wp:positionV>
            <wp:extent cx="1557961" cy="3458818"/>
            <wp:effectExtent l="0" t="0" r="4445" b="8890"/>
            <wp:wrapNone/>
            <wp:docPr id="1299711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48" cy="34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7545A" w14:textId="3FCEA5FB" w:rsidR="00877BE9" w:rsidRDefault="00877BE9" w:rsidP="00EE23B4"/>
    <w:p w14:paraId="23CEC87C" w14:textId="7D72346A" w:rsidR="00877BE9" w:rsidRDefault="00877BE9" w:rsidP="00EE23B4"/>
    <w:p w14:paraId="1D2AA893" w14:textId="77777777" w:rsidR="00877BE9" w:rsidRDefault="00877BE9" w:rsidP="00EE23B4"/>
    <w:p w14:paraId="5AB485FF" w14:textId="12C51A78" w:rsidR="00877BE9" w:rsidRDefault="00877BE9" w:rsidP="00EE23B4"/>
    <w:p w14:paraId="4AC28DF0" w14:textId="191C4B1D" w:rsidR="00877BE9" w:rsidRDefault="00877BE9" w:rsidP="00EE23B4"/>
    <w:p w14:paraId="455B612D" w14:textId="77777777" w:rsidR="00877BE9" w:rsidRDefault="00877BE9" w:rsidP="00EE23B4"/>
    <w:p w14:paraId="254F1667" w14:textId="77777777" w:rsidR="00877BE9" w:rsidRDefault="00877BE9" w:rsidP="00EE23B4"/>
    <w:p w14:paraId="3D3F1B08" w14:textId="08B23F04" w:rsidR="00877BE9" w:rsidRDefault="00877BE9" w:rsidP="00EE23B4"/>
    <w:p w14:paraId="56F74686" w14:textId="77777777" w:rsidR="00877BE9" w:rsidRDefault="00877BE9" w:rsidP="00EE23B4"/>
    <w:p w14:paraId="6C501431" w14:textId="0A06F5BF" w:rsidR="00877BE9" w:rsidRDefault="00877BE9" w:rsidP="00EE23B4"/>
    <w:p w14:paraId="07AC9796" w14:textId="3061DEAF" w:rsidR="00877BE9" w:rsidRDefault="00877BE9" w:rsidP="00EE23B4"/>
    <w:p w14:paraId="4A34C8CF" w14:textId="77777777" w:rsidR="00877BE9" w:rsidRDefault="00877BE9" w:rsidP="00EE23B4"/>
    <w:p w14:paraId="5FF323B9" w14:textId="6FA267AE" w:rsidR="00877BE9" w:rsidRDefault="00877BE9" w:rsidP="00EE23B4"/>
    <w:p w14:paraId="5B2CDD0F" w14:textId="77777777" w:rsidR="00877BE9" w:rsidRDefault="00877BE9" w:rsidP="00EE23B4"/>
    <w:p w14:paraId="46DA54FA" w14:textId="77777777" w:rsidR="00877BE9" w:rsidRDefault="00877BE9" w:rsidP="00EE23B4"/>
    <w:p w14:paraId="7010DC55" w14:textId="25BA05F3" w:rsidR="00877BE9" w:rsidRDefault="00877BE9" w:rsidP="00EE23B4"/>
    <w:p w14:paraId="48652184" w14:textId="77777777" w:rsidR="00877BE9" w:rsidRDefault="00877BE9" w:rsidP="00EE23B4"/>
    <w:p w14:paraId="703C260F" w14:textId="6E859D7B" w:rsidR="00877BE9" w:rsidRDefault="00877BE9" w:rsidP="00EE23B4"/>
    <w:p w14:paraId="7BBD36B3" w14:textId="5DED0CE2" w:rsidR="00EE23B4" w:rsidRDefault="00EE23B4" w:rsidP="00EE23B4"/>
    <w:p w14:paraId="008F8153" w14:textId="681CF8AB" w:rsidR="00EE23B4" w:rsidRDefault="00EE23B4" w:rsidP="00EE23B4"/>
    <w:p w14:paraId="66385AF8" w14:textId="21F33F27" w:rsidR="00EE23B4" w:rsidRPr="00EE23B4" w:rsidRDefault="00EE23B4" w:rsidP="00EE23B4">
      <w:pPr>
        <w:pStyle w:val="Caption"/>
        <w:jc w:val="center"/>
        <w:rPr>
          <w:b/>
          <w:bCs/>
          <w:sz w:val="24"/>
          <w:szCs w:val="24"/>
        </w:rPr>
      </w:pPr>
      <w:bookmarkStart w:id="170" w:name="_Toc167829937"/>
      <w:r w:rsidRPr="00EE23B4">
        <w:rPr>
          <w:b/>
          <w:bCs/>
          <w:sz w:val="24"/>
          <w:szCs w:val="24"/>
        </w:rPr>
        <w:t xml:space="preserve">Gambar </w:t>
      </w:r>
      <w:r w:rsidRPr="00EE23B4">
        <w:rPr>
          <w:b/>
          <w:bCs/>
          <w:sz w:val="24"/>
          <w:szCs w:val="24"/>
        </w:rPr>
        <w:fldChar w:fldCharType="begin"/>
      </w:r>
      <w:r w:rsidRPr="00EE23B4">
        <w:rPr>
          <w:b/>
          <w:bCs/>
          <w:sz w:val="24"/>
          <w:szCs w:val="24"/>
        </w:rPr>
        <w:instrText xml:space="preserve"> SEQ Gambar \* ARABIC </w:instrText>
      </w:r>
      <w:r w:rsidRPr="00EE23B4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5</w:t>
      </w:r>
      <w:r w:rsidRPr="00EE23B4">
        <w:rPr>
          <w:b/>
          <w:bCs/>
          <w:sz w:val="24"/>
          <w:szCs w:val="24"/>
        </w:rPr>
        <w:fldChar w:fldCharType="end"/>
      </w:r>
      <w:r w:rsidRPr="00EE23B4">
        <w:rPr>
          <w:b/>
          <w:bCs/>
          <w:sz w:val="24"/>
          <w:szCs w:val="24"/>
        </w:rPr>
        <w:t xml:space="preserve">.Tampilan Halaman </w:t>
      </w:r>
      <w:proofErr w:type="spellStart"/>
      <w:r w:rsidRPr="00EE23B4">
        <w:rPr>
          <w:b/>
          <w:bCs/>
          <w:sz w:val="24"/>
          <w:szCs w:val="24"/>
        </w:rPr>
        <w:t>Melihat</w:t>
      </w:r>
      <w:proofErr w:type="spellEnd"/>
      <w:r w:rsidRPr="00EE23B4">
        <w:rPr>
          <w:b/>
          <w:bCs/>
          <w:sz w:val="24"/>
          <w:szCs w:val="24"/>
        </w:rPr>
        <w:t xml:space="preserve"> Artikel</w:t>
      </w:r>
      <w:bookmarkEnd w:id="170"/>
    </w:p>
    <w:p w14:paraId="21080294" w14:textId="0DC91BD0" w:rsidR="00EE23B4" w:rsidRDefault="00EE23B4" w:rsidP="00EE23B4">
      <w:pPr>
        <w:tabs>
          <w:tab w:val="left" w:pos="6106"/>
        </w:tabs>
        <w:ind w:left="360"/>
      </w:pPr>
    </w:p>
    <w:p w14:paraId="3800DECF" w14:textId="085915A0" w:rsidR="00EE23B4" w:rsidRDefault="00EE23B4" w:rsidP="00EE23B4">
      <w:pPr>
        <w:pStyle w:val="ListParagraph"/>
        <w:numPr>
          <w:ilvl w:val="0"/>
          <w:numId w:val="12"/>
        </w:numPr>
        <w:tabs>
          <w:tab w:val="left" w:pos="6106"/>
        </w:tabs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Obat</w:t>
      </w:r>
    </w:p>
    <w:p w14:paraId="0BADD170" w14:textId="1F6790C4" w:rsidR="00EE23B4" w:rsidRDefault="00EE23B4" w:rsidP="00EE23B4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6</w:t>
      </w:r>
    </w:p>
    <w:p w14:paraId="6A36C37E" w14:textId="5C9F4469" w:rsidR="00877BE9" w:rsidRDefault="00877BE9" w:rsidP="00EE23B4">
      <w:r>
        <w:rPr>
          <w:noProof/>
        </w:rPr>
        <w:drawing>
          <wp:anchor distT="0" distB="0" distL="114300" distR="114300" simplePos="0" relativeHeight="251683840" behindDoc="0" locked="0" layoutInCell="1" allowOverlap="1" wp14:anchorId="27114E44" wp14:editId="3D6EB4A8">
            <wp:simplePos x="0" y="0"/>
            <wp:positionH relativeFrom="page">
              <wp:align>center</wp:align>
            </wp:positionH>
            <wp:positionV relativeFrom="paragraph">
              <wp:posOffset>162287</wp:posOffset>
            </wp:positionV>
            <wp:extent cx="1262810" cy="2806155"/>
            <wp:effectExtent l="0" t="0" r="0" b="0"/>
            <wp:wrapNone/>
            <wp:docPr id="7965488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10" cy="28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03922" w14:textId="77777777" w:rsidR="00877BE9" w:rsidRDefault="00877BE9" w:rsidP="00EE23B4"/>
    <w:p w14:paraId="68316599" w14:textId="77777777" w:rsidR="00877BE9" w:rsidRDefault="00877BE9" w:rsidP="00EE23B4"/>
    <w:p w14:paraId="6BA5CEDF" w14:textId="59EDE056" w:rsidR="00877BE9" w:rsidRDefault="00877BE9" w:rsidP="00EE23B4"/>
    <w:p w14:paraId="7F88C7C1" w14:textId="77777777" w:rsidR="00877BE9" w:rsidRDefault="00877BE9" w:rsidP="00EE23B4"/>
    <w:p w14:paraId="49998583" w14:textId="77777777" w:rsidR="00877BE9" w:rsidRDefault="00877BE9" w:rsidP="00EE23B4"/>
    <w:p w14:paraId="26676CCC" w14:textId="14C6BBAA" w:rsidR="00877BE9" w:rsidRDefault="00877BE9" w:rsidP="00EE23B4"/>
    <w:p w14:paraId="7C3A06F6" w14:textId="77777777" w:rsidR="00877BE9" w:rsidRDefault="00877BE9" w:rsidP="00EE23B4"/>
    <w:p w14:paraId="1F584DDC" w14:textId="77777777" w:rsidR="00877BE9" w:rsidRDefault="00877BE9" w:rsidP="00EE23B4"/>
    <w:p w14:paraId="6FF4837D" w14:textId="77777777" w:rsidR="00877BE9" w:rsidRDefault="00877BE9" w:rsidP="00EE23B4"/>
    <w:p w14:paraId="4F8327E8" w14:textId="77777777" w:rsidR="00877BE9" w:rsidRDefault="00877BE9" w:rsidP="00EE23B4"/>
    <w:p w14:paraId="69A48444" w14:textId="77777777" w:rsidR="00877BE9" w:rsidRDefault="00877BE9" w:rsidP="00EE23B4"/>
    <w:p w14:paraId="4384962F" w14:textId="77777777" w:rsidR="00877BE9" w:rsidRDefault="00877BE9" w:rsidP="00EE23B4"/>
    <w:p w14:paraId="3DF94721" w14:textId="77777777" w:rsidR="00877BE9" w:rsidRDefault="00877BE9" w:rsidP="00EE23B4"/>
    <w:p w14:paraId="3CAA5A10" w14:textId="77777777" w:rsidR="00877BE9" w:rsidRDefault="00877BE9" w:rsidP="00EE23B4"/>
    <w:p w14:paraId="3F6D4324" w14:textId="3A2C6506" w:rsidR="00877BE9" w:rsidRDefault="00877BE9" w:rsidP="00EE23B4"/>
    <w:p w14:paraId="1B369F2F" w14:textId="77777777" w:rsidR="00877BE9" w:rsidRDefault="00877BE9" w:rsidP="00EE23B4"/>
    <w:p w14:paraId="31941239" w14:textId="77777777" w:rsidR="00877BE9" w:rsidRDefault="00877BE9" w:rsidP="00EE23B4"/>
    <w:p w14:paraId="07A31B98" w14:textId="303A6118" w:rsidR="00EE23B4" w:rsidRDefault="00EE23B4" w:rsidP="00EE23B4"/>
    <w:p w14:paraId="48C7531D" w14:textId="10D91378" w:rsidR="00EE23B4" w:rsidRPr="00EE23B4" w:rsidRDefault="00EE23B4" w:rsidP="00EE23B4">
      <w:pPr>
        <w:pStyle w:val="Caption"/>
        <w:jc w:val="center"/>
        <w:rPr>
          <w:b/>
          <w:bCs/>
          <w:sz w:val="24"/>
          <w:szCs w:val="24"/>
        </w:rPr>
      </w:pPr>
      <w:bookmarkStart w:id="171" w:name="_Toc167829938"/>
      <w:r w:rsidRPr="00EE23B4">
        <w:rPr>
          <w:b/>
          <w:bCs/>
          <w:sz w:val="24"/>
          <w:szCs w:val="24"/>
        </w:rPr>
        <w:t xml:space="preserve">Gambar </w:t>
      </w:r>
      <w:r w:rsidRPr="00EE23B4">
        <w:rPr>
          <w:b/>
          <w:bCs/>
          <w:sz w:val="24"/>
          <w:szCs w:val="24"/>
        </w:rPr>
        <w:fldChar w:fldCharType="begin"/>
      </w:r>
      <w:r w:rsidRPr="00EE23B4">
        <w:rPr>
          <w:b/>
          <w:bCs/>
          <w:sz w:val="24"/>
          <w:szCs w:val="24"/>
        </w:rPr>
        <w:instrText xml:space="preserve"> SEQ Gambar \* ARABIC </w:instrText>
      </w:r>
      <w:r w:rsidRPr="00EE23B4">
        <w:rPr>
          <w:b/>
          <w:bCs/>
          <w:sz w:val="24"/>
          <w:szCs w:val="24"/>
        </w:rPr>
        <w:fldChar w:fldCharType="separate"/>
      </w:r>
      <w:r w:rsidR="00B83377">
        <w:rPr>
          <w:b/>
          <w:bCs/>
          <w:noProof/>
          <w:sz w:val="24"/>
          <w:szCs w:val="24"/>
        </w:rPr>
        <w:t>46</w:t>
      </w:r>
      <w:r w:rsidRPr="00EE23B4">
        <w:rPr>
          <w:b/>
          <w:bCs/>
          <w:sz w:val="24"/>
          <w:szCs w:val="24"/>
        </w:rPr>
        <w:fldChar w:fldCharType="end"/>
      </w:r>
      <w:r w:rsidRPr="00EE23B4">
        <w:rPr>
          <w:b/>
          <w:bCs/>
          <w:sz w:val="24"/>
          <w:szCs w:val="24"/>
        </w:rPr>
        <w:t xml:space="preserve">.Tampilan Halaman </w:t>
      </w:r>
      <w:proofErr w:type="spellStart"/>
      <w:r w:rsidR="00877BE9">
        <w:rPr>
          <w:b/>
          <w:bCs/>
          <w:sz w:val="24"/>
          <w:szCs w:val="24"/>
        </w:rPr>
        <w:t>Membuat</w:t>
      </w:r>
      <w:proofErr w:type="spellEnd"/>
      <w:r w:rsidRPr="00EE23B4">
        <w:rPr>
          <w:b/>
          <w:bCs/>
          <w:sz w:val="24"/>
          <w:szCs w:val="24"/>
        </w:rPr>
        <w:t xml:space="preserve"> </w:t>
      </w:r>
      <w:proofErr w:type="spellStart"/>
      <w:r w:rsidRPr="00EE23B4">
        <w:rPr>
          <w:b/>
          <w:bCs/>
          <w:sz w:val="24"/>
          <w:szCs w:val="24"/>
        </w:rPr>
        <w:t>Pengingat</w:t>
      </w:r>
      <w:proofErr w:type="spellEnd"/>
      <w:r w:rsidRPr="00EE23B4">
        <w:rPr>
          <w:b/>
          <w:bCs/>
          <w:sz w:val="24"/>
          <w:szCs w:val="24"/>
        </w:rPr>
        <w:t xml:space="preserve"> Obat</w:t>
      </w:r>
      <w:bookmarkEnd w:id="171"/>
    </w:p>
    <w:p w14:paraId="64417587" w14:textId="183C83D8" w:rsidR="00EE23B4" w:rsidRDefault="00EE23B4" w:rsidP="00EE23B4">
      <w:pPr>
        <w:tabs>
          <w:tab w:val="left" w:pos="6106"/>
        </w:tabs>
        <w:ind w:left="360"/>
      </w:pPr>
    </w:p>
    <w:p w14:paraId="71C9B2AE" w14:textId="77777777" w:rsidR="00B83377" w:rsidRDefault="00B83377" w:rsidP="00EE23B4">
      <w:pPr>
        <w:tabs>
          <w:tab w:val="left" w:pos="6106"/>
        </w:tabs>
        <w:ind w:left="360"/>
      </w:pPr>
    </w:p>
    <w:p w14:paraId="58BDFCCD" w14:textId="77777777" w:rsidR="00B83377" w:rsidRDefault="00B83377" w:rsidP="00B83377">
      <w:pPr>
        <w:tabs>
          <w:tab w:val="left" w:pos="6106"/>
        </w:tabs>
      </w:pPr>
    </w:p>
    <w:p w14:paraId="659ED6EE" w14:textId="77777777" w:rsidR="00B83377" w:rsidRDefault="00B83377" w:rsidP="00EE23B4">
      <w:pPr>
        <w:tabs>
          <w:tab w:val="left" w:pos="6106"/>
        </w:tabs>
        <w:ind w:left="360"/>
      </w:pPr>
    </w:p>
    <w:p w14:paraId="6BB2FFB7" w14:textId="374BAC41" w:rsidR="00B83377" w:rsidRDefault="00B83377" w:rsidP="00B83377">
      <w:pPr>
        <w:pStyle w:val="ListParagraph"/>
        <w:numPr>
          <w:ilvl w:val="0"/>
          <w:numId w:val="12"/>
        </w:numPr>
        <w:tabs>
          <w:tab w:val="left" w:pos="6106"/>
        </w:tabs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</w:p>
    <w:p w14:paraId="5B653473" w14:textId="0764D674" w:rsidR="00B83377" w:rsidRDefault="00B83377" w:rsidP="00B83377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7</w:t>
      </w:r>
    </w:p>
    <w:p w14:paraId="575FBA4D" w14:textId="157B00AE" w:rsidR="00B83377" w:rsidRDefault="00B83377" w:rsidP="00B83377">
      <w:pPr>
        <w:ind w:left="360"/>
      </w:pPr>
    </w:p>
    <w:p w14:paraId="367B15AA" w14:textId="2AD5DFCA" w:rsidR="00B83377" w:rsidRDefault="00B83377" w:rsidP="00B83377">
      <w:pPr>
        <w:tabs>
          <w:tab w:val="left" w:pos="6106"/>
        </w:tabs>
        <w:ind w:left="36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053344" wp14:editId="642585B4">
            <wp:simplePos x="0" y="0"/>
            <wp:positionH relativeFrom="page">
              <wp:align>center</wp:align>
            </wp:positionH>
            <wp:positionV relativeFrom="paragraph">
              <wp:posOffset>44904</wp:posOffset>
            </wp:positionV>
            <wp:extent cx="1649185" cy="3664740"/>
            <wp:effectExtent l="0" t="0" r="8255" b="0"/>
            <wp:wrapNone/>
            <wp:docPr id="2028794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85" cy="36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D328" w14:textId="77777777" w:rsidR="00B83377" w:rsidRPr="00B83377" w:rsidRDefault="00B83377" w:rsidP="00B83377"/>
    <w:p w14:paraId="5AFA7E18" w14:textId="77777777" w:rsidR="00B83377" w:rsidRPr="00B83377" w:rsidRDefault="00B83377" w:rsidP="00B83377"/>
    <w:p w14:paraId="42B760BB" w14:textId="77777777" w:rsidR="00B83377" w:rsidRPr="00B83377" w:rsidRDefault="00B83377" w:rsidP="00B83377"/>
    <w:p w14:paraId="6DD28248" w14:textId="77777777" w:rsidR="00B83377" w:rsidRPr="00B83377" w:rsidRDefault="00B83377" w:rsidP="00B83377"/>
    <w:p w14:paraId="197397D6" w14:textId="77777777" w:rsidR="00B83377" w:rsidRPr="00B83377" w:rsidRDefault="00B83377" w:rsidP="00B83377"/>
    <w:p w14:paraId="19D38187" w14:textId="77777777" w:rsidR="00B83377" w:rsidRPr="00B83377" w:rsidRDefault="00B83377" w:rsidP="00B83377"/>
    <w:p w14:paraId="08E051A8" w14:textId="77777777" w:rsidR="00B83377" w:rsidRPr="00B83377" w:rsidRDefault="00B83377" w:rsidP="00B83377"/>
    <w:p w14:paraId="1791229D" w14:textId="77777777" w:rsidR="00B83377" w:rsidRPr="00B83377" w:rsidRDefault="00B83377" w:rsidP="00B83377"/>
    <w:p w14:paraId="5C01C220" w14:textId="77777777" w:rsidR="00B83377" w:rsidRPr="00B83377" w:rsidRDefault="00B83377" w:rsidP="00B83377"/>
    <w:p w14:paraId="56B22920" w14:textId="77777777" w:rsidR="00B83377" w:rsidRPr="00B83377" w:rsidRDefault="00B83377" w:rsidP="00B83377"/>
    <w:p w14:paraId="4226B224" w14:textId="77777777" w:rsidR="00B83377" w:rsidRPr="00B83377" w:rsidRDefault="00B83377" w:rsidP="00B83377"/>
    <w:p w14:paraId="76490B9C" w14:textId="77777777" w:rsidR="00B83377" w:rsidRPr="00B83377" w:rsidRDefault="00B83377" w:rsidP="00B83377"/>
    <w:p w14:paraId="5C1B88C8" w14:textId="77777777" w:rsidR="00B83377" w:rsidRPr="00B83377" w:rsidRDefault="00B83377" w:rsidP="00B83377"/>
    <w:p w14:paraId="71A66E64" w14:textId="77777777" w:rsidR="00B83377" w:rsidRPr="00B83377" w:rsidRDefault="00B83377" w:rsidP="00B83377"/>
    <w:p w14:paraId="495F541A" w14:textId="77777777" w:rsidR="00B83377" w:rsidRPr="00B83377" w:rsidRDefault="00B83377" w:rsidP="00B83377"/>
    <w:p w14:paraId="13619058" w14:textId="77777777" w:rsidR="00B83377" w:rsidRPr="00B83377" w:rsidRDefault="00B83377" w:rsidP="00B83377"/>
    <w:p w14:paraId="7B607FBA" w14:textId="77777777" w:rsidR="00B83377" w:rsidRPr="00B83377" w:rsidRDefault="00B83377" w:rsidP="00B83377"/>
    <w:p w14:paraId="68031355" w14:textId="77777777" w:rsidR="00B83377" w:rsidRPr="00B83377" w:rsidRDefault="00B83377" w:rsidP="00B83377"/>
    <w:p w14:paraId="5EB55028" w14:textId="77777777" w:rsidR="00B83377" w:rsidRPr="00B83377" w:rsidRDefault="00B83377" w:rsidP="00B83377"/>
    <w:p w14:paraId="28E78E39" w14:textId="77777777" w:rsidR="00B83377" w:rsidRDefault="00B83377" w:rsidP="00B83377"/>
    <w:p w14:paraId="2138ABFC" w14:textId="77777777" w:rsidR="00B83377" w:rsidRPr="00B83377" w:rsidRDefault="00B83377" w:rsidP="00B83377"/>
    <w:p w14:paraId="7BB5EB3E" w14:textId="77777777" w:rsidR="00B83377" w:rsidRDefault="00B83377" w:rsidP="00B83377"/>
    <w:p w14:paraId="079A8A6C" w14:textId="4A81FF18" w:rsidR="00B83377" w:rsidRDefault="00B83377" w:rsidP="00B83377">
      <w:pPr>
        <w:pStyle w:val="Caption"/>
        <w:jc w:val="center"/>
        <w:rPr>
          <w:b/>
          <w:bCs/>
          <w:sz w:val="24"/>
          <w:szCs w:val="24"/>
        </w:rPr>
      </w:pPr>
      <w:bookmarkStart w:id="172" w:name="_Toc167829939"/>
      <w:r w:rsidRPr="00B83377">
        <w:rPr>
          <w:b/>
          <w:bCs/>
          <w:sz w:val="24"/>
          <w:szCs w:val="24"/>
        </w:rPr>
        <w:t xml:space="preserve">Gambar </w:t>
      </w:r>
      <w:r w:rsidRPr="00B83377">
        <w:rPr>
          <w:b/>
          <w:bCs/>
          <w:sz w:val="24"/>
          <w:szCs w:val="24"/>
        </w:rPr>
        <w:fldChar w:fldCharType="begin"/>
      </w:r>
      <w:r w:rsidRPr="00B83377">
        <w:rPr>
          <w:b/>
          <w:bCs/>
          <w:sz w:val="24"/>
          <w:szCs w:val="24"/>
        </w:rPr>
        <w:instrText xml:space="preserve"> SEQ Gambar \* ARABIC </w:instrText>
      </w:r>
      <w:r w:rsidRPr="00B83377">
        <w:rPr>
          <w:b/>
          <w:bCs/>
          <w:sz w:val="24"/>
          <w:szCs w:val="24"/>
        </w:rPr>
        <w:fldChar w:fldCharType="separate"/>
      </w:r>
      <w:r w:rsidRPr="00B83377">
        <w:rPr>
          <w:b/>
          <w:bCs/>
          <w:noProof/>
          <w:sz w:val="24"/>
          <w:szCs w:val="24"/>
        </w:rPr>
        <w:t>47</w:t>
      </w:r>
      <w:r w:rsidRPr="00B83377">
        <w:rPr>
          <w:b/>
          <w:bCs/>
          <w:sz w:val="24"/>
          <w:szCs w:val="24"/>
        </w:rPr>
        <w:fldChar w:fldCharType="end"/>
      </w:r>
      <w:r w:rsidRPr="00B83377">
        <w:rPr>
          <w:b/>
          <w:bCs/>
          <w:sz w:val="24"/>
          <w:szCs w:val="24"/>
        </w:rPr>
        <w:t xml:space="preserve">.Tampilan Halaman </w:t>
      </w:r>
      <w:proofErr w:type="spellStart"/>
      <w:r w:rsidRPr="00B83377">
        <w:rPr>
          <w:b/>
          <w:bCs/>
          <w:sz w:val="24"/>
          <w:szCs w:val="24"/>
        </w:rPr>
        <w:t>Melihat</w:t>
      </w:r>
      <w:proofErr w:type="spellEnd"/>
      <w:r w:rsidRPr="00B83377">
        <w:rPr>
          <w:b/>
          <w:bCs/>
          <w:sz w:val="24"/>
          <w:szCs w:val="24"/>
        </w:rPr>
        <w:t xml:space="preserve"> </w:t>
      </w:r>
      <w:proofErr w:type="spellStart"/>
      <w:r w:rsidRPr="00B83377">
        <w:rPr>
          <w:b/>
          <w:bCs/>
          <w:sz w:val="24"/>
          <w:szCs w:val="24"/>
        </w:rPr>
        <w:t>Informasi</w:t>
      </w:r>
      <w:proofErr w:type="spellEnd"/>
      <w:r w:rsidRPr="00B83377">
        <w:rPr>
          <w:b/>
          <w:bCs/>
          <w:sz w:val="24"/>
          <w:szCs w:val="24"/>
        </w:rPr>
        <w:t xml:space="preserve"> </w:t>
      </w:r>
      <w:proofErr w:type="spellStart"/>
      <w:r w:rsidRPr="00B83377">
        <w:rPr>
          <w:b/>
          <w:bCs/>
          <w:sz w:val="24"/>
          <w:szCs w:val="24"/>
        </w:rPr>
        <w:t>Klinik</w:t>
      </w:r>
      <w:bookmarkEnd w:id="172"/>
      <w:proofErr w:type="spellEnd"/>
    </w:p>
    <w:p w14:paraId="12FDB170" w14:textId="77777777" w:rsidR="00CF55C8" w:rsidRDefault="00CF55C8" w:rsidP="00CF55C8"/>
    <w:p w14:paraId="6049C521" w14:textId="24053744" w:rsidR="00CF55C8" w:rsidRDefault="00CF55C8" w:rsidP="00CF55C8">
      <w:pPr>
        <w:pStyle w:val="Heading1"/>
      </w:pPr>
      <w:bookmarkStart w:id="173" w:name="_Toc167864309"/>
      <w:r>
        <w:lastRenderedPageBreak/>
        <w:t>6. Requirement Matrix</w:t>
      </w:r>
      <w:bookmarkEnd w:id="173"/>
    </w:p>
    <w:p w14:paraId="05487E5C" w14:textId="27DAB05C" w:rsidR="00CF55C8" w:rsidRDefault="00CF55C8" w:rsidP="00CF55C8">
      <w:pPr>
        <w:spacing w:line="360" w:lineRule="auto"/>
      </w:pPr>
      <w:r w:rsidRPr="00290073">
        <w:rPr>
          <w:i/>
          <w:iCs/>
        </w:rPr>
        <w:t>Requirement matrix</w:t>
      </w:r>
      <w:r w:rsidRPr="00290073">
        <w:t xml:space="preserve"> </w:t>
      </w:r>
      <w:proofErr w:type="spellStart"/>
      <w:r w:rsidRPr="00290073">
        <w:t>adalah</w:t>
      </w:r>
      <w:proofErr w:type="spellEnd"/>
      <w:r w:rsidRPr="00290073">
        <w:t xml:space="preserve"> </w:t>
      </w:r>
      <w:proofErr w:type="spellStart"/>
      <w:r w:rsidRPr="00290073">
        <w:t>kumpulan</w:t>
      </w:r>
      <w:proofErr w:type="spellEnd"/>
      <w:r w:rsidRPr="00290073">
        <w:t xml:space="preserve"> </w:t>
      </w:r>
      <w:proofErr w:type="spellStart"/>
      <w:r w:rsidRPr="00290073">
        <w:t>persyaratan</w:t>
      </w:r>
      <w:proofErr w:type="spellEnd"/>
      <w:r w:rsidRPr="00290073">
        <w:t xml:space="preserve"> </w:t>
      </w:r>
      <w:proofErr w:type="spellStart"/>
      <w:r w:rsidRPr="00290073">
        <w:t>fungsional</w:t>
      </w:r>
      <w:proofErr w:type="spellEnd"/>
      <w:r w:rsidRPr="00290073">
        <w:t xml:space="preserve"> yang </w:t>
      </w:r>
      <w:proofErr w:type="spellStart"/>
      <w:r w:rsidRPr="00290073">
        <w:t>terdapat</w:t>
      </w:r>
      <w:proofErr w:type="spellEnd"/>
      <w:r w:rsidRPr="00290073">
        <w:t xml:space="preserve"> </w:t>
      </w:r>
      <w:proofErr w:type="spellStart"/>
      <w:r w:rsidRPr="00290073">
        <w:t>dalam</w:t>
      </w:r>
      <w:proofErr w:type="spellEnd"/>
      <w:r w:rsidRPr="00290073">
        <w:t xml:space="preserve"> </w:t>
      </w:r>
      <w:proofErr w:type="spellStart"/>
      <w:r w:rsidRPr="00290073">
        <w:t>sistem</w:t>
      </w:r>
      <w:proofErr w:type="spellEnd"/>
      <w:r w:rsidRPr="00290073">
        <w:t xml:space="preserve">, </w:t>
      </w:r>
      <w:proofErr w:type="spellStart"/>
      <w:r w:rsidRPr="00290073">
        <w:t>dengan</w:t>
      </w:r>
      <w:proofErr w:type="spellEnd"/>
      <w:r w:rsidRPr="00290073">
        <w:t xml:space="preserve"> </w:t>
      </w:r>
      <w:proofErr w:type="spellStart"/>
      <w:r w:rsidRPr="00290073">
        <w:t>melakukan</w:t>
      </w:r>
      <w:proofErr w:type="spellEnd"/>
      <w:r w:rsidRPr="00290073">
        <w:t xml:space="preserve"> </w:t>
      </w:r>
      <w:proofErr w:type="spellStart"/>
      <w:r w:rsidRPr="00290073">
        <w:t>referensi</w:t>
      </w:r>
      <w:proofErr w:type="spellEnd"/>
      <w:r w:rsidRPr="00290073">
        <w:t xml:space="preserve"> </w:t>
      </w:r>
      <w:proofErr w:type="spellStart"/>
      <w:r w:rsidRPr="00290073">
        <w:t>silang</w:t>
      </w:r>
      <w:proofErr w:type="spellEnd"/>
      <w:r w:rsidRPr="00290073">
        <w:t xml:space="preserve"> </w:t>
      </w:r>
      <w:proofErr w:type="spellStart"/>
      <w:r w:rsidRPr="00290073">
        <w:t>untuk</w:t>
      </w:r>
      <w:proofErr w:type="spellEnd"/>
      <w:r w:rsidRPr="00290073">
        <w:t xml:space="preserve"> </w:t>
      </w:r>
      <w:proofErr w:type="spellStart"/>
      <w:r w:rsidRPr="00290073">
        <w:t>melacak</w:t>
      </w:r>
      <w:proofErr w:type="spellEnd"/>
      <w:r w:rsidRPr="00290073">
        <w:t xml:space="preserve"> </w:t>
      </w:r>
      <w:proofErr w:type="spellStart"/>
      <w:r w:rsidRPr="00290073">
        <w:t>komponen</w:t>
      </w:r>
      <w:proofErr w:type="spellEnd"/>
      <w:r w:rsidRPr="00290073">
        <w:t xml:space="preserve"> dan </w:t>
      </w:r>
      <w:proofErr w:type="spellStart"/>
      <w:r w:rsidRPr="00290073">
        <w:t>struktur</w:t>
      </w:r>
      <w:proofErr w:type="spellEnd"/>
      <w:r w:rsidRPr="00290073">
        <w:t xml:space="preserve"> data yang </w:t>
      </w:r>
      <w:proofErr w:type="spellStart"/>
      <w:r w:rsidRPr="00290073">
        <w:t>terkait</w:t>
      </w:r>
      <w:proofErr w:type="spellEnd"/>
      <w:r w:rsidRPr="00290073">
        <w:t xml:space="preserve">. Tabel 1adalah </w:t>
      </w:r>
      <w:proofErr w:type="spellStart"/>
      <w:r w:rsidRPr="00290073">
        <w:t>representasi</w:t>
      </w:r>
      <w:proofErr w:type="spellEnd"/>
      <w:r w:rsidRPr="00290073">
        <w:t xml:space="preserve"> </w:t>
      </w:r>
      <w:proofErr w:type="spellStart"/>
      <w:r w:rsidRPr="00290073">
        <w:t>dari</w:t>
      </w:r>
      <w:proofErr w:type="spellEnd"/>
      <w:r w:rsidRPr="00290073">
        <w:t xml:space="preserve"> requirement matrix yang </w:t>
      </w:r>
      <w:proofErr w:type="spellStart"/>
      <w:r w:rsidRPr="00290073">
        <w:t>terdapat</w:t>
      </w:r>
      <w:proofErr w:type="spellEnd"/>
      <w:r w:rsidRPr="00290073"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Klinik</w:t>
      </w:r>
      <w:proofErr w:type="spellEnd"/>
      <w:r>
        <w:t xml:space="preserve"> Del</w:t>
      </w:r>
    </w:p>
    <w:p w14:paraId="52BBE783" w14:textId="65FE4281" w:rsidR="00240D82" w:rsidRPr="00240D82" w:rsidRDefault="00240D82" w:rsidP="00240D82">
      <w:pPr>
        <w:pStyle w:val="Caption"/>
        <w:jc w:val="center"/>
        <w:rPr>
          <w:b/>
          <w:bCs/>
          <w:sz w:val="24"/>
          <w:szCs w:val="24"/>
        </w:rPr>
      </w:pPr>
      <w:bookmarkStart w:id="174" w:name="_Toc167864335"/>
      <w:r w:rsidRPr="00240D82">
        <w:rPr>
          <w:b/>
          <w:bCs/>
          <w:sz w:val="24"/>
          <w:szCs w:val="24"/>
        </w:rPr>
        <w:t xml:space="preserve">Table </w:t>
      </w:r>
      <w:r w:rsidRPr="00240D82">
        <w:rPr>
          <w:b/>
          <w:bCs/>
          <w:sz w:val="24"/>
          <w:szCs w:val="24"/>
        </w:rPr>
        <w:fldChar w:fldCharType="begin"/>
      </w:r>
      <w:r w:rsidRPr="00240D82">
        <w:rPr>
          <w:b/>
          <w:bCs/>
          <w:sz w:val="24"/>
          <w:szCs w:val="24"/>
        </w:rPr>
        <w:instrText xml:space="preserve"> SEQ Table \* ARABIC </w:instrText>
      </w:r>
      <w:r w:rsidRPr="00240D82">
        <w:rPr>
          <w:b/>
          <w:bCs/>
          <w:sz w:val="24"/>
          <w:szCs w:val="24"/>
        </w:rPr>
        <w:fldChar w:fldCharType="separate"/>
      </w:r>
      <w:r w:rsidRPr="00240D82">
        <w:rPr>
          <w:b/>
          <w:bCs/>
          <w:noProof/>
          <w:sz w:val="24"/>
          <w:szCs w:val="24"/>
        </w:rPr>
        <w:t>26</w:t>
      </w:r>
      <w:r w:rsidRPr="00240D82">
        <w:rPr>
          <w:b/>
          <w:bCs/>
          <w:sz w:val="24"/>
          <w:szCs w:val="24"/>
        </w:rPr>
        <w:fldChar w:fldCharType="end"/>
      </w:r>
      <w:r w:rsidRPr="00240D82">
        <w:rPr>
          <w:b/>
          <w:bCs/>
          <w:sz w:val="24"/>
          <w:szCs w:val="24"/>
        </w:rPr>
        <w:t>.Tabel</w:t>
      </w:r>
      <w:r w:rsidRPr="00240D82">
        <w:rPr>
          <w:b/>
          <w:bCs/>
          <w:i/>
          <w:iCs w:val="0"/>
          <w:sz w:val="24"/>
          <w:szCs w:val="24"/>
        </w:rPr>
        <w:t xml:space="preserve"> Requirement Matrix</w:t>
      </w:r>
      <w:bookmarkEnd w:id="174"/>
    </w:p>
    <w:tbl>
      <w:tblPr>
        <w:tblW w:w="723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240D82" w:rsidRPr="00995E96" w14:paraId="01484D88" w14:textId="77777777" w:rsidTr="00240D82">
        <w:trPr>
          <w:trHeight w:val="1387"/>
        </w:trPr>
        <w:tc>
          <w:tcPr>
            <w:tcW w:w="992" w:type="dxa"/>
            <w:shd w:val="clear" w:color="auto" w:fill="auto"/>
          </w:tcPr>
          <w:p w14:paraId="7093B56B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8" w:type="dxa"/>
            <w:shd w:val="clear" w:color="auto" w:fill="auto"/>
          </w:tcPr>
          <w:p w14:paraId="6DA3CDF8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402185ED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11B9F0D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7BB19A46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</w:tcPr>
          <w:p w14:paraId="6778667D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1100BB61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3</w:t>
            </w:r>
          </w:p>
        </w:tc>
        <w:tc>
          <w:tcPr>
            <w:tcW w:w="567" w:type="dxa"/>
            <w:shd w:val="clear" w:color="auto" w:fill="auto"/>
          </w:tcPr>
          <w:p w14:paraId="64213647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692C2AEA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shd w:val="clear" w:color="auto" w:fill="auto"/>
          </w:tcPr>
          <w:p w14:paraId="5E774D24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21D73AC4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shd w:val="clear" w:color="auto" w:fill="auto"/>
          </w:tcPr>
          <w:p w14:paraId="58F63F21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79E0AB3A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6</w:t>
            </w:r>
          </w:p>
        </w:tc>
        <w:tc>
          <w:tcPr>
            <w:tcW w:w="567" w:type="dxa"/>
            <w:shd w:val="clear" w:color="auto" w:fill="auto"/>
          </w:tcPr>
          <w:p w14:paraId="3B15D2E5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4F487AB9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</w:tcPr>
          <w:p w14:paraId="2A98FBC0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49FEC7D8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</w:tcPr>
          <w:p w14:paraId="4E45942B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5E520245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09</w:t>
            </w:r>
          </w:p>
        </w:tc>
        <w:tc>
          <w:tcPr>
            <w:tcW w:w="1134" w:type="dxa"/>
            <w:shd w:val="clear" w:color="auto" w:fill="auto"/>
          </w:tcPr>
          <w:p w14:paraId="2F0C874E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SD</w:t>
            </w:r>
          </w:p>
          <w:p w14:paraId="0EAF9734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019</w:t>
            </w:r>
          </w:p>
        </w:tc>
      </w:tr>
      <w:tr w:rsidR="00240D82" w:rsidRPr="00995E96" w14:paraId="0DF8A5EA" w14:textId="77777777" w:rsidTr="00240D82">
        <w:trPr>
          <w:trHeight w:val="133"/>
        </w:trPr>
        <w:tc>
          <w:tcPr>
            <w:tcW w:w="992" w:type="dxa"/>
            <w:shd w:val="clear" w:color="auto" w:fill="auto"/>
          </w:tcPr>
          <w:p w14:paraId="4DD31141" w14:textId="77777777" w:rsidR="00240D82" w:rsidRPr="00995E96" w:rsidRDefault="00240D82" w:rsidP="00230C80">
            <w:pPr>
              <w:spacing w:line="360" w:lineRule="auto"/>
              <w:ind w:hanging="109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Model Register UC-01</w:t>
            </w:r>
          </w:p>
        </w:tc>
        <w:tc>
          <w:tcPr>
            <w:tcW w:w="568" w:type="dxa"/>
            <w:shd w:val="clear" w:color="auto" w:fill="auto"/>
          </w:tcPr>
          <w:p w14:paraId="3549C2F5" w14:textId="77777777" w:rsidR="00240D82" w:rsidRPr="00995E96" w:rsidRDefault="00240D82" w:rsidP="00230C80">
            <w:pPr>
              <w:spacing w:line="360" w:lineRule="auto"/>
              <w:jc w:val="center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69C8F5DC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D8CF65A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03D3B716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C23790B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27E781B9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768713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CCD4BF5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AE800B2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2340F4B6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432C56EE" w14:textId="77777777" w:rsidTr="00240D82">
        <w:trPr>
          <w:trHeight w:val="86"/>
        </w:trPr>
        <w:tc>
          <w:tcPr>
            <w:tcW w:w="992" w:type="dxa"/>
            <w:shd w:val="clear" w:color="auto" w:fill="auto"/>
          </w:tcPr>
          <w:p w14:paraId="1701B38A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Model Login UC-02</w:t>
            </w:r>
          </w:p>
        </w:tc>
        <w:tc>
          <w:tcPr>
            <w:tcW w:w="568" w:type="dxa"/>
            <w:shd w:val="clear" w:color="auto" w:fill="auto"/>
          </w:tcPr>
          <w:p w14:paraId="37516B15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4985D613" w14:textId="77777777" w:rsidR="00240D82" w:rsidRPr="00995E96" w:rsidRDefault="00240D82" w:rsidP="00230C80">
            <w:pPr>
              <w:spacing w:line="360" w:lineRule="auto"/>
              <w:jc w:val="center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2E7281C0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9E87D56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71D3D3B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7C2FD56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E7DC494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9EB30A9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4EB6CDD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6600AE51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17EEF387" w14:textId="77777777" w:rsidTr="00240D82">
        <w:trPr>
          <w:trHeight w:val="133"/>
        </w:trPr>
        <w:tc>
          <w:tcPr>
            <w:tcW w:w="992" w:type="dxa"/>
            <w:shd w:val="clear" w:color="auto" w:fill="auto"/>
          </w:tcPr>
          <w:p w14:paraId="170FCBD2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 w:rsidRPr="00995E96">
              <w:rPr>
                <w:sz w:val="20"/>
                <w:szCs w:val="20"/>
              </w:rPr>
              <w:t xml:space="preserve"> UC-03</w:t>
            </w:r>
          </w:p>
        </w:tc>
        <w:tc>
          <w:tcPr>
            <w:tcW w:w="568" w:type="dxa"/>
            <w:shd w:val="clear" w:color="auto" w:fill="auto"/>
          </w:tcPr>
          <w:p w14:paraId="540AE538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41087C72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D9AF8DA" w14:textId="77777777" w:rsidR="00240D82" w:rsidRPr="00995E96" w:rsidRDefault="00240D82" w:rsidP="00230C80">
            <w:pPr>
              <w:spacing w:line="360" w:lineRule="auto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3D49C26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1B4938F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78DA520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0047DB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7588F95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B890B63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60EDA565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28A3BD18" w14:textId="77777777" w:rsidTr="00240D82">
        <w:trPr>
          <w:trHeight w:val="133"/>
        </w:trPr>
        <w:tc>
          <w:tcPr>
            <w:tcW w:w="992" w:type="dxa"/>
            <w:shd w:val="clear" w:color="auto" w:fill="auto"/>
          </w:tcPr>
          <w:p w14:paraId="450141BB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95E96">
              <w:rPr>
                <w:sz w:val="20"/>
                <w:szCs w:val="20"/>
              </w:rPr>
              <w:t>UC-04</w:t>
            </w:r>
          </w:p>
        </w:tc>
        <w:tc>
          <w:tcPr>
            <w:tcW w:w="568" w:type="dxa"/>
            <w:shd w:val="clear" w:color="auto" w:fill="auto"/>
          </w:tcPr>
          <w:p w14:paraId="5C438BE8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265B2F7B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3394040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662A46E" w14:textId="77777777" w:rsidR="00240D82" w:rsidRPr="00995E96" w:rsidRDefault="00240D82" w:rsidP="00230C80">
            <w:pPr>
              <w:spacing w:line="360" w:lineRule="auto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614AC6E2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0CBCAB6A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D08B6C8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258F61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9E6A01B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3BAAF5C8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2F78F15A" w14:textId="77777777" w:rsidTr="00240D82">
        <w:trPr>
          <w:trHeight w:val="129"/>
        </w:trPr>
        <w:tc>
          <w:tcPr>
            <w:tcW w:w="992" w:type="dxa"/>
            <w:shd w:val="clear" w:color="auto" w:fill="auto"/>
          </w:tcPr>
          <w:p w14:paraId="2C9A077A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95E96">
              <w:rPr>
                <w:sz w:val="20"/>
                <w:szCs w:val="20"/>
              </w:rPr>
              <w:t>UC-05</w:t>
            </w:r>
          </w:p>
        </w:tc>
        <w:tc>
          <w:tcPr>
            <w:tcW w:w="568" w:type="dxa"/>
            <w:shd w:val="clear" w:color="auto" w:fill="auto"/>
          </w:tcPr>
          <w:p w14:paraId="2C1DB148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0A26E875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1B0870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C39E08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3687178" w14:textId="77777777" w:rsidR="00240D82" w:rsidRPr="00995E96" w:rsidRDefault="00240D82" w:rsidP="00230C80">
            <w:pPr>
              <w:spacing w:line="360" w:lineRule="auto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28D5BFD1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2B2C89BF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6AD2F8A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D05A218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24F03DA0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0EEA9E4C" w14:textId="77777777" w:rsidTr="00240D82">
        <w:trPr>
          <w:trHeight w:val="133"/>
        </w:trPr>
        <w:tc>
          <w:tcPr>
            <w:tcW w:w="992" w:type="dxa"/>
            <w:shd w:val="clear" w:color="auto" w:fill="auto"/>
          </w:tcPr>
          <w:p w14:paraId="4DCFD573" w14:textId="77777777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 xml:space="preserve">Model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95E96">
              <w:rPr>
                <w:sz w:val="20"/>
                <w:szCs w:val="20"/>
              </w:rPr>
              <w:t>UC-06</w:t>
            </w:r>
          </w:p>
        </w:tc>
        <w:tc>
          <w:tcPr>
            <w:tcW w:w="568" w:type="dxa"/>
            <w:shd w:val="clear" w:color="auto" w:fill="auto"/>
          </w:tcPr>
          <w:p w14:paraId="393C68C1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D8B94F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4EDFCF28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B1B072C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6EF146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2CEF73BD" w14:textId="77777777" w:rsidR="00240D82" w:rsidRPr="00995E96" w:rsidRDefault="00240D82" w:rsidP="00230C80">
            <w:pPr>
              <w:spacing w:line="360" w:lineRule="auto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7937E0D7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FB9875F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B8B3DA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02799F8D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449DC099" w14:textId="77777777" w:rsidTr="00240D82">
        <w:trPr>
          <w:trHeight w:val="133"/>
        </w:trPr>
        <w:tc>
          <w:tcPr>
            <w:tcW w:w="992" w:type="dxa"/>
            <w:shd w:val="clear" w:color="auto" w:fill="auto"/>
          </w:tcPr>
          <w:p w14:paraId="59C77452" w14:textId="7FCEADCF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 xml:space="preserve">Model </w:t>
            </w:r>
            <w:r>
              <w:rPr>
                <w:sz w:val="20"/>
                <w:szCs w:val="20"/>
              </w:rPr>
              <w:t>Approve</w:t>
            </w:r>
            <w:r>
              <w:rPr>
                <w:sz w:val="20"/>
                <w:szCs w:val="20"/>
              </w:rPr>
              <w:t xml:space="preserve"> </w:t>
            </w:r>
            <w:r w:rsidRPr="00995E96">
              <w:rPr>
                <w:sz w:val="20"/>
                <w:szCs w:val="20"/>
              </w:rPr>
              <w:t>UC-07</w:t>
            </w:r>
          </w:p>
        </w:tc>
        <w:tc>
          <w:tcPr>
            <w:tcW w:w="568" w:type="dxa"/>
            <w:shd w:val="clear" w:color="auto" w:fill="auto"/>
          </w:tcPr>
          <w:p w14:paraId="53C64CCC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97D143C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4E7E31B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A4707E2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2065C57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9115D61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2A38421C" w14:textId="77777777" w:rsidR="00240D82" w:rsidRPr="00995E96" w:rsidRDefault="00240D82" w:rsidP="00230C80">
            <w:pPr>
              <w:spacing w:line="360" w:lineRule="auto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4B4CE6F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046684D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7A73B96F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2EC75B3A" w14:textId="77777777" w:rsidTr="00240D82">
        <w:trPr>
          <w:trHeight w:val="133"/>
        </w:trPr>
        <w:tc>
          <w:tcPr>
            <w:tcW w:w="992" w:type="dxa"/>
            <w:shd w:val="clear" w:color="auto" w:fill="auto"/>
          </w:tcPr>
          <w:p w14:paraId="72F28F5C" w14:textId="3242BEAA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>Mode</w:t>
            </w:r>
            <w:r>
              <w:rPr>
                <w:sz w:val="20"/>
                <w:szCs w:val="20"/>
              </w:rPr>
              <w:t xml:space="preserve">l </w:t>
            </w:r>
            <w:proofErr w:type="spellStart"/>
            <w:r>
              <w:rPr>
                <w:sz w:val="20"/>
                <w:szCs w:val="20"/>
              </w:rPr>
              <w:t>Membata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95E96">
              <w:rPr>
                <w:sz w:val="20"/>
                <w:szCs w:val="20"/>
              </w:rPr>
              <w:t>UC-08</w:t>
            </w:r>
          </w:p>
        </w:tc>
        <w:tc>
          <w:tcPr>
            <w:tcW w:w="568" w:type="dxa"/>
            <w:shd w:val="clear" w:color="auto" w:fill="auto"/>
          </w:tcPr>
          <w:p w14:paraId="5E72BE32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2F77514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A537635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0EEA7F23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51C17D0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1CA65F3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CB5D785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2719E4A8" w14:textId="77777777" w:rsidR="00240D82" w:rsidRPr="00995E96" w:rsidRDefault="00240D82" w:rsidP="00230C80">
            <w:pPr>
              <w:spacing w:line="360" w:lineRule="auto"/>
            </w:pPr>
            <w:r w:rsidRPr="00995E96">
              <w:t>X</w:t>
            </w:r>
          </w:p>
        </w:tc>
        <w:tc>
          <w:tcPr>
            <w:tcW w:w="567" w:type="dxa"/>
            <w:shd w:val="clear" w:color="auto" w:fill="auto"/>
          </w:tcPr>
          <w:p w14:paraId="2765C49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17017A8E" w14:textId="77777777" w:rsidR="00240D82" w:rsidRPr="00995E96" w:rsidRDefault="00240D82" w:rsidP="00230C80">
            <w:pPr>
              <w:spacing w:line="360" w:lineRule="auto"/>
            </w:pPr>
          </w:p>
        </w:tc>
      </w:tr>
      <w:tr w:rsidR="00240D82" w:rsidRPr="00995E96" w14:paraId="2CDD1CE7" w14:textId="77777777" w:rsidTr="00240D82">
        <w:trPr>
          <w:trHeight w:val="129"/>
        </w:trPr>
        <w:tc>
          <w:tcPr>
            <w:tcW w:w="992" w:type="dxa"/>
            <w:shd w:val="clear" w:color="auto" w:fill="auto"/>
          </w:tcPr>
          <w:p w14:paraId="2C66E7F4" w14:textId="159E4D70" w:rsidR="00240D82" w:rsidRPr="00995E96" w:rsidRDefault="00240D82" w:rsidP="00230C80">
            <w:pPr>
              <w:spacing w:line="360" w:lineRule="auto"/>
              <w:rPr>
                <w:sz w:val="20"/>
                <w:szCs w:val="20"/>
              </w:rPr>
            </w:pPr>
            <w:r w:rsidRPr="00995E96">
              <w:rPr>
                <w:sz w:val="20"/>
                <w:szCs w:val="20"/>
              </w:rPr>
              <w:t xml:space="preserve">Model </w:t>
            </w:r>
            <w:r>
              <w:rPr>
                <w:sz w:val="20"/>
                <w:szCs w:val="20"/>
              </w:rPr>
              <w:t>Logout</w:t>
            </w:r>
            <w:r w:rsidRPr="00995E96">
              <w:rPr>
                <w:sz w:val="20"/>
                <w:szCs w:val="20"/>
              </w:rPr>
              <w:t xml:space="preserve"> UC-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14:paraId="02DD4DFE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F05AE49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7FC1C63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3DD9C1BB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5E9EC83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5A2345AA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16347010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74BBDF77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14:paraId="6678C746" w14:textId="77777777" w:rsidR="00240D82" w:rsidRPr="00995E96" w:rsidRDefault="00240D82" w:rsidP="00230C8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2B5667E9" w14:textId="77777777" w:rsidR="00240D82" w:rsidRPr="00995E96" w:rsidRDefault="00240D82" w:rsidP="00230C80">
            <w:pPr>
              <w:spacing w:line="360" w:lineRule="auto"/>
            </w:pPr>
          </w:p>
        </w:tc>
      </w:tr>
    </w:tbl>
    <w:p w14:paraId="39AA99CB" w14:textId="77777777" w:rsidR="00CF55C8" w:rsidRDefault="00CF55C8" w:rsidP="00CF55C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2FF54CE5" w14:textId="77777777" w:rsidR="00CF55C8" w:rsidRPr="00CF55C8" w:rsidRDefault="00CF55C8" w:rsidP="00CF55C8">
      <w:pPr>
        <w:spacing w:line="360" w:lineRule="auto"/>
      </w:pPr>
    </w:p>
    <w:sectPr w:rsidR="00CF55C8" w:rsidRPr="00CF55C8">
      <w:footerReference w:type="default" r:id="rId47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F2A2B" w14:textId="77777777" w:rsidR="00194245" w:rsidRDefault="00194245">
      <w:r>
        <w:separator/>
      </w:r>
    </w:p>
  </w:endnote>
  <w:endnote w:type="continuationSeparator" w:id="0">
    <w:p w14:paraId="0350CE3C" w14:textId="77777777" w:rsidR="00194245" w:rsidRDefault="0019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1771A62D-6775-42F6-B5C3-FD089DD685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32397DA-D807-49F8-B3E3-3DBE3A7944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C9619AC-6D96-4634-88BC-17654F6D1D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DB5D" w14:textId="77777777" w:rsidR="00CE2199" w:rsidRDefault="00CE21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5D4FF2E9" w14:textId="77777777" w:rsidR="00CE2199" w:rsidRDefault="00CE2199" w:rsidP="005F71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8A01E" w14:textId="77777777" w:rsidR="00194245" w:rsidRDefault="00194245">
      <w:r>
        <w:separator/>
      </w:r>
    </w:p>
  </w:footnote>
  <w:footnote w:type="continuationSeparator" w:id="0">
    <w:p w14:paraId="3A8A9E37" w14:textId="77777777" w:rsidR="00194245" w:rsidRDefault="0019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62826"/>
    <w:multiLevelType w:val="multilevel"/>
    <w:tmpl w:val="D8663C68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3944DAB"/>
    <w:multiLevelType w:val="multilevel"/>
    <w:tmpl w:val="A9C0A0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4FD614D"/>
    <w:multiLevelType w:val="multilevel"/>
    <w:tmpl w:val="35E60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A76BF2"/>
    <w:multiLevelType w:val="multilevel"/>
    <w:tmpl w:val="C3D8AC0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89D7F45"/>
    <w:multiLevelType w:val="multilevel"/>
    <w:tmpl w:val="A9828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9E61A2D"/>
    <w:multiLevelType w:val="multilevel"/>
    <w:tmpl w:val="BA0A82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A764AF7"/>
    <w:multiLevelType w:val="multilevel"/>
    <w:tmpl w:val="439041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4ADB7145"/>
    <w:multiLevelType w:val="hybridMultilevel"/>
    <w:tmpl w:val="EC08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E52"/>
    <w:multiLevelType w:val="multilevel"/>
    <w:tmpl w:val="C812D28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643" w:hanging="360"/>
      </w:pPr>
      <w:rPr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5FA75430"/>
    <w:multiLevelType w:val="multilevel"/>
    <w:tmpl w:val="FEE2E69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A8666F3"/>
    <w:multiLevelType w:val="multilevel"/>
    <w:tmpl w:val="A3A20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6B101028"/>
    <w:multiLevelType w:val="multilevel"/>
    <w:tmpl w:val="0E30BB5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889462620">
    <w:abstractNumId w:val="5"/>
  </w:num>
  <w:num w:numId="2" w16cid:durableId="1654874418">
    <w:abstractNumId w:val="10"/>
  </w:num>
  <w:num w:numId="3" w16cid:durableId="2051032929">
    <w:abstractNumId w:val="4"/>
  </w:num>
  <w:num w:numId="4" w16cid:durableId="1773621200">
    <w:abstractNumId w:val="6"/>
  </w:num>
  <w:num w:numId="5" w16cid:durableId="898976691">
    <w:abstractNumId w:val="8"/>
  </w:num>
  <w:num w:numId="6" w16cid:durableId="89856217">
    <w:abstractNumId w:val="1"/>
  </w:num>
  <w:num w:numId="7" w16cid:durableId="1396274573">
    <w:abstractNumId w:val="11"/>
  </w:num>
  <w:num w:numId="8" w16cid:durableId="107549038">
    <w:abstractNumId w:val="9"/>
  </w:num>
  <w:num w:numId="9" w16cid:durableId="914973835">
    <w:abstractNumId w:val="0"/>
  </w:num>
  <w:num w:numId="10" w16cid:durableId="1649282351">
    <w:abstractNumId w:val="2"/>
  </w:num>
  <w:num w:numId="11" w16cid:durableId="1415011699">
    <w:abstractNumId w:val="3"/>
  </w:num>
  <w:num w:numId="12" w16cid:durableId="496045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99"/>
    <w:rsid w:val="000C0F30"/>
    <w:rsid w:val="00134ECB"/>
    <w:rsid w:val="00194245"/>
    <w:rsid w:val="001E4107"/>
    <w:rsid w:val="00240D82"/>
    <w:rsid w:val="002C31DD"/>
    <w:rsid w:val="00303E03"/>
    <w:rsid w:val="003A641F"/>
    <w:rsid w:val="003D7C8A"/>
    <w:rsid w:val="004C038B"/>
    <w:rsid w:val="0051551C"/>
    <w:rsid w:val="005352BA"/>
    <w:rsid w:val="005E59DB"/>
    <w:rsid w:val="005F713F"/>
    <w:rsid w:val="006454D6"/>
    <w:rsid w:val="00674A11"/>
    <w:rsid w:val="006A528A"/>
    <w:rsid w:val="00767FC9"/>
    <w:rsid w:val="00877BE9"/>
    <w:rsid w:val="0091252E"/>
    <w:rsid w:val="00A163D0"/>
    <w:rsid w:val="00A45CCD"/>
    <w:rsid w:val="00B83377"/>
    <w:rsid w:val="00BA4202"/>
    <w:rsid w:val="00CE2199"/>
    <w:rsid w:val="00CF55C8"/>
    <w:rsid w:val="00DB643C"/>
    <w:rsid w:val="00DB73AA"/>
    <w:rsid w:val="00E632B9"/>
    <w:rsid w:val="00E71E6F"/>
    <w:rsid w:val="00EE23B4"/>
    <w:rsid w:val="00F93D4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74A2"/>
  <w15:docId w15:val="{4D6F71BE-9589-42EE-8DBE-87814D22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77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674A11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A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A1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4A1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7FC9"/>
    <w:pPr>
      <w:spacing w:after="200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674A11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4A11"/>
    <w:pPr>
      <w:ind w:left="720"/>
      <w:contextualSpacing/>
    </w:pPr>
  </w:style>
  <w:style w:type="table" w:styleId="TableGrid">
    <w:name w:val="Table Grid"/>
    <w:basedOn w:val="TableNormal"/>
    <w:uiPriority w:val="39"/>
    <w:rsid w:val="00A4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AA"/>
  </w:style>
  <w:style w:type="paragraph" w:styleId="Footer">
    <w:name w:val="footer"/>
    <w:basedOn w:val="Normal"/>
    <w:link w:val="FooterChar"/>
    <w:uiPriority w:val="99"/>
    <w:unhideWhenUsed/>
    <w:rsid w:val="00DB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AA"/>
  </w:style>
  <w:style w:type="paragraph" w:styleId="NoSpacing">
    <w:name w:val="No Spacing"/>
    <w:uiPriority w:val="1"/>
    <w:qFormat/>
    <w:rsid w:val="00F93D48"/>
  </w:style>
  <w:style w:type="paragraph" w:styleId="TableofFigures">
    <w:name w:val="table of figures"/>
    <w:basedOn w:val="Normal"/>
    <w:next w:val="Normal"/>
    <w:uiPriority w:val="99"/>
    <w:unhideWhenUsed/>
    <w:rsid w:val="00B8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88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BBD1-CF8C-47E5-8C8E-E3F9631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7679</Words>
  <Characters>4377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iagian</dc:creator>
  <cp:lastModifiedBy>Johanna Siagian</cp:lastModifiedBy>
  <cp:revision>3</cp:revision>
  <dcterms:created xsi:type="dcterms:W3CDTF">2024-05-29T01:34:00Z</dcterms:created>
  <dcterms:modified xsi:type="dcterms:W3CDTF">2024-05-29T01:39:00Z</dcterms:modified>
</cp:coreProperties>
</file>